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BC" w:rsidRPr="00E26DBC" w:rsidRDefault="009F0DBF" w:rsidP="00E26DBC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472440</wp:posOffset>
            </wp:positionV>
            <wp:extent cx="7268400" cy="10080000"/>
            <wp:effectExtent l="0" t="0" r="0" b="0"/>
            <wp:wrapNone/>
            <wp:docPr id="1" name="Рисунок 1" descr="G:\На повестке дня\Титульники\Садов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повестке дня\Титульники\Садовник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00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6DBC" w:rsidRPr="00E26DBC">
        <w:rPr>
          <w:b/>
          <w:color w:val="00000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«Детско-юношеский центр им.</w:t>
      </w:r>
      <w:r>
        <w:rPr>
          <w:b/>
          <w:color w:val="000000"/>
          <w:sz w:val="28"/>
          <w:szCs w:val="28"/>
        </w:rPr>
        <w:t xml:space="preserve"> </w:t>
      </w:r>
      <w:r w:rsidRPr="00E26DBC">
        <w:rPr>
          <w:b/>
          <w:color w:val="000000"/>
          <w:sz w:val="28"/>
          <w:szCs w:val="28"/>
        </w:rPr>
        <w:t xml:space="preserve">Б.Г. </w:t>
      </w:r>
      <w:proofErr w:type="spellStart"/>
      <w:r w:rsidRPr="00E26DBC">
        <w:rPr>
          <w:b/>
          <w:color w:val="000000"/>
          <w:sz w:val="28"/>
          <w:szCs w:val="28"/>
        </w:rPr>
        <w:t>Лесюка</w:t>
      </w:r>
      <w:proofErr w:type="spellEnd"/>
      <w:r w:rsidRPr="00E26DBC">
        <w:rPr>
          <w:b/>
          <w:color w:val="000000"/>
          <w:sz w:val="28"/>
          <w:szCs w:val="28"/>
        </w:rPr>
        <w:t>»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8"/>
        <w:gridCol w:w="3136"/>
        <w:gridCol w:w="3543"/>
      </w:tblGrid>
      <w:tr w:rsidR="00E26DBC" w:rsidRPr="00E26DBC" w:rsidTr="00C638D2">
        <w:trPr>
          <w:trHeight w:val="1796"/>
        </w:trPr>
        <w:tc>
          <w:tcPr>
            <w:tcW w:w="3068" w:type="dxa"/>
          </w:tcPr>
          <w:p w:rsidR="00E26DBC" w:rsidRPr="00E26DBC" w:rsidRDefault="00E26DBC" w:rsidP="00E26DBC">
            <w:pPr>
              <w:spacing w:line="276" w:lineRule="auto"/>
              <w:jc w:val="center"/>
              <w:rPr>
                <w:b/>
                <w:szCs w:val="28"/>
              </w:rPr>
            </w:pPr>
            <w:r w:rsidRPr="00E26DBC">
              <w:rPr>
                <w:b/>
                <w:szCs w:val="28"/>
              </w:rPr>
              <w:t>«Рассмотрено»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>Руководитель МО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>/______/Е.В. Богданова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>Протокол №1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>от 31 августа 2021 г.</w:t>
            </w:r>
          </w:p>
          <w:p w:rsidR="00E26DBC" w:rsidRPr="00E26DBC" w:rsidRDefault="00E26DBC" w:rsidP="00E26DBC">
            <w:pPr>
              <w:spacing w:line="276" w:lineRule="auto"/>
              <w:rPr>
                <w:szCs w:val="28"/>
              </w:rPr>
            </w:pPr>
          </w:p>
        </w:tc>
        <w:tc>
          <w:tcPr>
            <w:tcW w:w="3136" w:type="dxa"/>
          </w:tcPr>
          <w:p w:rsidR="00E26DBC" w:rsidRPr="00E26DBC" w:rsidRDefault="00E26DBC" w:rsidP="00E26DBC">
            <w:pPr>
              <w:spacing w:line="276" w:lineRule="auto"/>
              <w:jc w:val="center"/>
              <w:rPr>
                <w:b/>
                <w:szCs w:val="28"/>
              </w:rPr>
            </w:pPr>
            <w:r w:rsidRPr="00E26DBC">
              <w:rPr>
                <w:b/>
                <w:szCs w:val="28"/>
              </w:rPr>
              <w:t>«Утверждено»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 xml:space="preserve">Решением 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>педагогического совета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>Протокол №1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>от 31 августа 2021 г.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26DBC" w:rsidRPr="00E26DBC" w:rsidRDefault="00E26DBC" w:rsidP="00E26DBC">
            <w:pPr>
              <w:spacing w:line="276" w:lineRule="auto"/>
              <w:jc w:val="center"/>
              <w:rPr>
                <w:b/>
                <w:szCs w:val="28"/>
              </w:rPr>
            </w:pPr>
            <w:r w:rsidRPr="00E26DBC">
              <w:rPr>
                <w:b/>
                <w:szCs w:val="28"/>
              </w:rPr>
              <w:t>«Утверждаю»</w:t>
            </w:r>
          </w:p>
          <w:p w:rsidR="00E26DBC" w:rsidRPr="00E26DBC" w:rsidRDefault="00E26DBC" w:rsidP="00E26DBC">
            <w:pPr>
              <w:spacing w:line="276" w:lineRule="auto"/>
              <w:rPr>
                <w:szCs w:val="28"/>
              </w:rPr>
            </w:pPr>
            <w:r w:rsidRPr="00E26DBC">
              <w:rPr>
                <w:szCs w:val="28"/>
              </w:rPr>
              <w:t xml:space="preserve">Директор МАОУ </w:t>
            </w:r>
            <w:proofErr w:type="gramStart"/>
            <w:r w:rsidRPr="00E26DBC">
              <w:rPr>
                <w:szCs w:val="28"/>
              </w:rPr>
              <w:t>ДО</w:t>
            </w:r>
            <w:proofErr w:type="gramEnd"/>
            <w:r w:rsidRPr="00E26DBC">
              <w:rPr>
                <w:szCs w:val="28"/>
              </w:rPr>
              <w:t xml:space="preserve"> «</w:t>
            </w:r>
            <w:proofErr w:type="gramStart"/>
            <w:r w:rsidRPr="00E26DBC">
              <w:rPr>
                <w:szCs w:val="28"/>
              </w:rPr>
              <w:t>Детско-юношеский</w:t>
            </w:r>
            <w:proofErr w:type="gramEnd"/>
            <w:r w:rsidRPr="00E26DBC">
              <w:rPr>
                <w:szCs w:val="28"/>
              </w:rPr>
              <w:t xml:space="preserve"> центр им.</w:t>
            </w:r>
            <w:r>
              <w:rPr>
                <w:szCs w:val="28"/>
              </w:rPr>
              <w:t xml:space="preserve"> </w:t>
            </w:r>
            <w:r w:rsidRPr="00E26DBC">
              <w:rPr>
                <w:szCs w:val="28"/>
              </w:rPr>
              <w:t xml:space="preserve">Б.Г. </w:t>
            </w:r>
            <w:proofErr w:type="spellStart"/>
            <w:r w:rsidRPr="00E26DBC">
              <w:rPr>
                <w:szCs w:val="28"/>
              </w:rPr>
              <w:t>Лесюка</w:t>
            </w:r>
            <w:proofErr w:type="spellEnd"/>
            <w:r w:rsidRPr="00E26DBC">
              <w:rPr>
                <w:szCs w:val="28"/>
              </w:rPr>
              <w:t>» /______/Р. А. Фролов</w:t>
            </w:r>
          </w:p>
          <w:p w:rsidR="00E26DBC" w:rsidRPr="00E26DBC" w:rsidRDefault="00E26DBC" w:rsidP="00E26DBC">
            <w:pPr>
              <w:spacing w:line="276" w:lineRule="auto"/>
              <w:rPr>
                <w:szCs w:val="28"/>
              </w:rPr>
            </w:pPr>
            <w:r w:rsidRPr="00E26DBC">
              <w:rPr>
                <w:szCs w:val="28"/>
              </w:rPr>
              <w:t xml:space="preserve">           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>Приказ №115</w:t>
            </w:r>
          </w:p>
          <w:p w:rsidR="00E26DBC" w:rsidRPr="00E26DBC" w:rsidRDefault="00E26DBC" w:rsidP="00E26DBC">
            <w:pPr>
              <w:spacing w:line="276" w:lineRule="auto"/>
              <w:jc w:val="center"/>
              <w:rPr>
                <w:szCs w:val="28"/>
              </w:rPr>
            </w:pPr>
            <w:r w:rsidRPr="00E26DBC">
              <w:rPr>
                <w:szCs w:val="28"/>
              </w:rPr>
              <w:t>от 31 августа 2021 г.</w:t>
            </w:r>
          </w:p>
        </w:tc>
      </w:tr>
    </w:tbl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.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 xml:space="preserve">Дополнительная (общеразвивающая) 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общеобразовательная программа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«</w:t>
      </w:r>
      <w:proofErr w:type="spellStart"/>
      <w:r w:rsidRPr="00E26DBC">
        <w:rPr>
          <w:b/>
          <w:color w:val="000000"/>
          <w:sz w:val="28"/>
          <w:szCs w:val="28"/>
        </w:rPr>
        <w:t>Самоделкин</w:t>
      </w:r>
      <w:proofErr w:type="spellEnd"/>
      <w:r w:rsidRPr="00E26DBC">
        <w:rPr>
          <w:b/>
          <w:color w:val="000000"/>
          <w:sz w:val="28"/>
          <w:szCs w:val="28"/>
        </w:rPr>
        <w:t>»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Направленность:</w:t>
      </w:r>
      <w:r w:rsidRPr="00E26DBC">
        <w:rPr>
          <w:color w:val="000000"/>
          <w:sz w:val="28"/>
          <w:szCs w:val="28"/>
        </w:rPr>
        <w:t xml:space="preserve"> художественная.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Возраст обучающихся:</w:t>
      </w:r>
      <w:r w:rsidRPr="00E26DBC">
        <w:rPr>
          <w:color w:val="000000"/>
          <w:sz w:val="28"/>
          <w:szCs w:val="28"/>
        </w:rPr>
        <w:t xml:space="preserve">  6-12 лет.</w:t>
      </w:r>
    </w:p>
    <w:p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Срок реализации программы</w:t>
      </w:r>
      <w:r w:rsidRPr="00E26DBC">
        <w:rPr>
          <w:color w:val="000000"/>
          <w:sz w:val="28"/>
          <w:szCs w:val="28"/>
        </w:rPr>
        <w:t>: 3 года.</w:t>
      </w:r>
    </w:p>
    <w:p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ind w:firstLine="3402"/>
        <w:rPr>
          <w:b/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 xml:space="preserve">                    Автор-составитель: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ind w:firstLine="3402"/>
        <w:jc w:val="center"/>
        <w:rPr>
          <w:color w:val="000000"/>
          <w:sz w:val="28"/>
          <w:szCs w:val="28"/>
        </w:rPr>
      </w:pPr>
      <w:proofErr w:type="spellStart"/>
      <w:r w:rsidRPr="00E26DBC">
        <w:rPr>
          <w:color w:val="000000"/>
          <w:sz w:val="28"/>
          <w:szCs w:val="28"/>
        </w:rPr>
        <w:t>Садовникова</w:t>
      </w:r>
      <w:proofErr w:type="spellEnd"/>
      <w:r w:rsidRPr="00E26DBC">
        <w:rPr>
          <w:color w:val="000000"/>
          <w:sz w:val="28"/>
          <w:szCs w:val="28"/>
        </w:rPr>
        <w:t xml:space="preserve"> Елена Анатольевна, 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ind w:firstLine="3402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 xml:space="preserve">         педагог дополнительного образования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right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Елец</w:t>
      </w:r>
    </w:p>
    <w:p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2021</w:t>
      </w:r>
    </w:p>
    <w:p w:rsidR="00E26DBC" w:rsidRPr="00E26DBC" w:rsidRDefault="00E26DBC" w:rsidP="00E26DB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24251" w:rsidRDefault="00024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0E3D" w:rsidRPr="00AD3E48" w:rsidRDefault="00480E3D" w:rsidP="00AB24C1">
      <w:pPr>
        <w:spacing w:after="120"/>
        <w:jc w:val="both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lastRenderedPageBreak/>
        <w:t>Содержание</w:t>
      </w:r>
    </w:p>
    <w:p w:rsidR="00480E3D" w:rsidRPr="00AD3E48" w:rsidRDefault="00480E3D" w:rsidP="00AB24C1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 xml:space="preserve">1.  Пояснительная записка. </w:t>
      </w:r>
    </w:p>
    <w:p w:rsidR="00480E3D" w:rsidRPr="00AD3E48" w:rsidRDefault="00480E3D" w:rsidP="00AB24C1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 xml:space="preserve">2.  Календарный учебный график. </w:t>
      </w:r>
    </w:p>
    <w:p w:rsidR="00480E3D" w:rsidRPr="00AD3E48" w:rsidRDefault="00480E3D" w:rsidP="00AB24C1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 xml:space="preserve">3.  Учебный план.  </w:t>
      </w:r>
    </w:p>
    <w:p w:rsidR="00480E3D" w:rsidRPr="00AD3E48" w:rsidRDefault="00480E3D" w:rsidP="00AB24C1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 xml:space="preserve">4.  Содержание программы. </w:t>
      </w:r>
    </w:p>
    <w:p w:rsidR="00480E3D" w:rsidRPr="00AD3E48" w:rsidRDefault="00480E3D" w:rsidP="00AB24C1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5. Оценочные и методические материалы (методические обеспечение программы).</w:t>
      </w:r>
    </w:p>
    <w:p w:rsidR="00480E3D" w:rsidRPr="00AD3E48" w:rsidRDefault="00480E3D" w:rsidP="00AB24C1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 xml:space="preserve">6.  Список литературы. </w:t>
      </w: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7.  Рабочая программа первого года обучения 1 группы.</w:t>
      </w:r>
    </w:p>
    <w:p w:rsidR="00480E3D" w:rsidRPr="00AD3E48" w:rsidRDefault="004B34A9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 Рабочая программа второго</w:t>
      </w:r>
      <w:r w:rsidR="00480E3D" w:rsidRPr="00AD3E48">
        <w:rPr>
          <w:rFonts w:eastAsia="Calibri"/>
          <w:sz w:val="28"/>
          <w:szCs w:val="28"/>
          <w:lang w:eastAsia="en-US"/>
        </w:rPr>
        <w:t xml:space="preserve"> года обучения 2 группы.</w:t>
      </w: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9.  Рабочая программа второго года обучения 3 группы.</w:t>
      </w:r>
    </w:p>
    <w:p w:rsidR="00480E3D" w:rsidRPr="00AD3E48" w:rsidRDefault="004B34A9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Рабочая программа второго</w:t>
      </w:r>
      <w:r w:rsidR="00480E3D" w:rsidRPr="00AD3E48">
        <w:rPr>
          <w:rFonts w:eastAsia="Calibri"/>
          <w:sz w:val="28"/>
          <w:szCs w:val="28"/>
          <w:lang w:eastAsia="en-US"/>
        </w:rPr>
        <w:t xml:space="preserve"> года обучения 4 группы.</w:t>
      </w:r>
    </w:p>
    <w:p w:rsidR="00480E3D" w:rsidRPr="00AD3E48" w:rsidRDefault="004B34A9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Рабочая программа третьего года обучения 5</w:t>
      </w:r>
      <w:r w:rsidRPr="00AD3E48">
        <w:rPr>
          <w:rFonts w:eastAsia="Calibri"/>
          <w:sz w:val="28"/>
          <w:szCs w:val="28"/>
          <w:lang w:eastAsia="en-US"/>
        </w:rPr>
        <w:t xml:space="preserve"> группы</w:t>
      </w:r>
      <w:r>
        <w:rPr>
          <w:rFonts w:eastAsia="Calibri"/>
          <w:sz w:val="28"/>
          <w:szCs w:val="28"/>
          <w:lang w:eastAsia="en-US"/>
        </w:rPr>
        <w:t>.</w:t>
      </w:r>
    </w:p>
    <w:p w:rsidR="004B34A9" w:rsidRPr="00AD3E48" w:rsidRDefault="004B34A9" w:rsidP="004B34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Рабочая программа третьего года обучения (</w:t>
      </w:r>
      <w:r w:rsidR="0036348A">
        <w:rPr>
          <w:rFonts w:eastAsia="Calibri"/>
          <w:sz w:val="28"/>
          <w:szCs w:val="28"/>
          <w:lang w:eastAsia="en-US"/>
        </w:rPr>
        <w:t>индивид</w:t>
      </w:r>
      <w:r w:rsidR="00342041">
        <w:rPr>
          <w:rFonts w:eastAsia="Calibri"/>
          <w:sz w:val="28"/>
          <w:szCs w:val="28"/>
          <w:lang w:eastAsia="en-US"/>
        </w:rPr>
        <w:t>уальные занятия</w:t>
      </w:r>
      <w:r>
        <w:rPr>
          <w:rFonts w:eastAsia="Calibri"/>
          <w:sz w:val="28"/>
          <w:szCs w:val="28"/>
          <w:lang w:eastAsia="en-US"/>
        </w:rPr>
        <w:t>)</w:t>
      </w:r>
      <w:r w:rsidR="00342041">
        <w:rPr>
          <w:rFonts w:eastAsia="Calibri"/>
          <w:sz w:val="28"/>
          <w:szCs w:val="28"/>
          <w:lang w:eastAsia="en-US"/>
        </w:rPr>
        <w:t>.</w:t>
      </w: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0E3D" w:rsidRPr="00AD3E48" w:rsidRDefault="00480E3D" w:rsidP="00AB24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80E3D" w:rsidRPr="00AD3E48" w:rsidRDefault="00480E3D" w:rsidP="00AB24C1">
      <w:pPr>
        <w:spacing w:after="120"/>
        <w:jc w:val="both"/>
        <w:rPr>
          <w:sz w:val="28"/>
          <w:szCs w:val="28"/>
        </w:rPr>
      </w:pPr>
    </w:p>
    <w:p w:rsidR="00471BF4" w:rsidRPr="00AD3E48" w:rsidRDefault="008864F1" w:rsidP="008864F1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71BF4" w:rsidRPr="00AD3E48">
        <w:rPr>
          <w:b/>
          <w:sz w:val="28"/>
          <w:szCs w:val="28"/>
        </w:rPr>
        <w:t>Пояснительная записка.</w:t>
      </w:r>
    </w:p>
    <w:p w:rsidR="00ED0300" w:rsidRPr="00AD3E48" w:rsidRDefault="00ED0300" w:rsidP="007C73D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</w:p>
    <w:p w:rsidR="00ED0300" w:rsidRDefault="00ED0300" w:rsidP="007C73D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D3E48">
        <w:rPr>
          <w:bCs/>
          <w:color w:val="auto"/>
          <w:sz w:val="28"/>
          <w:szCs w:val="28"/>
        </w:rPr>
        <w:t xml:space="preserve">Дополнительная (общеразвивающая) </w:t>
      </w:r>
      <w:r w:rsidR="00741EF8">
        <w:rPr>
          <w:bCs/>
          <w:color w:val="auto"/>
          <w:sz w:val="28"/>
          <w:szCs w:val="28"/>
        </w:rPr>
        <w:t>обще</w:t>
      </w:r>
      <w:r w:rsidRPr="00AD3E48">
        <w:rPr>
          <w:bCs/>
          <w:color w:val="auto"/>
          <w:sz w:val="28"/>
          <w:szCs w:val="28"/>
        </w:rPr>
        <w:t>образовательная программа «</w:t>
      </w:r>
      <w:proofErr w:type="spellStart"/>
      <w:r w:rsidRPr="00AD3E48">
        <w:rPr>
          <w:bCs/>
          <w:color w:val="auto"/>
          <w:sz w:val="28"/>
          <w:szCs w:val="28"/>
        </w:rPr>
        <w:t>Самоделкин</w:t>
      </w:r>
      <w:proofErr w:type="spellEnd"/>
      <w:r w:rsidRPr="00AD3E48">
        <w:rPr>
          <w:bCs/>
          <w:color w:val="auto"/>
          <w:sz w:val="28"/>
          <w:szCs w:val="28"/>
        </w:rPr>
        <w:t xml:space="preserve">» </w:t>
      </w:r>
      <w:r w:rsidRPr="00AD3E48">
        <w:rPr>
          <w:color w:val="auto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741EF8">
        <w:rPr>
          <w:color w:val="auto"/>
          <w:sz w:val="28"/>
          <w:szCs w:val="28"/>
        </w:rPr>
        <w:t>обще</w:t>
      </w:r>
      <w:r w:rsidRPr="00AD3E48">
        <w:rPr>
          <w:color w:val="auto"/>
          <w:sz w:val="28"/>
          <w:szCs w:val="28"/>
        </w:rPr>
        <w:t xml:space="preserve">образовательных программ в МАОУ </w:t>
      </w:r>
      <w:proofErr w:type="gramStart"/>
      <w:r w:rsidRPr="00AD3E48">
        <w:rPr>
          <w:color w:val="auto"/>
          <w:sz w:val="28"/>
          <w:szCs w:val="28"/>
        </w:rPr>
        <w:t>ДО</w:t>
      </w:r>
      <w:proofErr w:type="gramEnd"/>
      <w:r w:rsidRPr="00AD3E48">
        <w:rPr>
          <w:color w:val="auto"/>
          <w:sz w:val="28"/>
          <w:szCs w:val="28"/>
        </w:rPr>
        <w:t xml:space="preserve"> «Детско-юношеский центр им. Б.Г. </w:t>
      </w:r>
      <w:proofErr w:type="spellStart"/>
      <w:r w:rsidRPr="00AD3E48">
        <w:rPr>
          <w:color w:val="auto"/>
          <w:sz w:val="28"/>
          <w:szCs w:val="28"/>
        </w:rPr>
        <w:t>Лесюка</w:t>
      </w:r>
      <w:proofErr w:type="spellEnd"/>
      <w:r w:rsidRPr="00AD3E48">
        <w:rPr>
          <w:color w:val="auto"/>
          <w:sz w:val="28"/>
          <w:szCs w:val="28"/>
        </w:rPr>
        <w:t>».</w:t>
      </w:r>
    </w:p>
    <w:p w:rsidR="008864F1" w:rsidRPr="008864F1" w:rsidRDefault="008864F1" w:rsidP="008864F1">
      <w:pPr>
        <w:autoSpaceDE w:val="0"/>
        <w:autoSpaceDN w:val="0"/>
        <w:adjustRightInd w:val="0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8864F1">
        <w:rPr>
          <w:rFonts w:eastAsia="Calibri"/>
          <w:sz w:val="28"/>
          <w:szCs w:val="28"/>
          <w:lang w:eastAsia="en-US"/>
        </w:rPr>
        <w:t>Программа «</w:t>
      </w:r>
      <w:proofErr w:type="spellStart"/>
      <w:r>
        <w:rPr>
          <w:rFonts w:eastAsia="Calibri"/>
          <w:sz w:val="28"/>
          <w:szCs w:val="28"/>
          <w:lang w:eastAsia="en-US"/>
        </w:rPr>
        <w:t>Самоделкин</w:t>
      </w:r>
      <w:proofErr w:type="spellEnd"/>
      <w:r w:rsidRPr="008864F1">
        <w:rPr>
          <w:rFonts w:eastAsia="Calibri"/>
          <w:sz w:val="28"/>
          <w:szCs w:val="28"/>
          <w:lang w:eastAsia="en-US"/>
        </w:rPr>
        <w:t>» имеет художественную направленность, освоение программного материала способствует развитию творческих способностей обучающихся средствами декоративно-прикладного искусства.</w:t>
      </w:r>
    </w:p>
    <w:p w:rsidR="00471BF4" w:rsidRPr="00AD3E48" w:rsidRDefault="00471BF4" w:rsidP="008864F1">
      <w:pPr>
        <w:ind w:firstLine="709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Удивительно разнообразен и бесконечен мир природы, которая кормит, одевает, согревает человека, во многом определяет его существование. Природа не только подарила человеку возможность любоваться её красотой, вкушать плоды и дышать свежим воздухом, но и наградила от рождения удивительной способностью фантазировать, творить.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рирода – замечательная мастерская и разнообразие материалов таит в себе необыкновенные возможности для художественного творчества.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рограмма «</w:t>
      </w:r>
      <w:proofErr w:type="spellStart"/>
      <w:r w:rsidRPr="00AD3E48">
        <w:rPr>
          <w:sz w:val="28"/>
          <w:szCs w:val="28"/>
        </w:rPr>
        <w:t>Самоделкин</w:t>
      </w:r>
      <w:proofErr w:type="spellEnd"/>
      <w:r w:rsidRPr="00AD3E48">
        <w:rPr>
          <w:sz w:val="28"/>
          <w:szCs w:val="28"/>
        </w:rPr>
        <w:t>» знакомит детей с разнообразием сырья, раскрывает его богатство и эстетический смысл. В процессе занятий художественным трудом развиваются художественно-творческие способности и положительно-эмоциональное восприятие окружающего мира.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Также развиваются творческие задатки, мелкая моторика пальцев рук.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Данный вид деятельности в своих трудах освещали следующие авторы: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</w:t>
      </w:r>
      <w:proofErr w:type="spellStart"/>
      <w:r w:rsidRPr="00AD3E48">
        <w:rPr>
          <w:sz w:val="28"/>
          <w:szCs w:val="28"/>
        </w:rPr>
        <w:t>И.Черныш</w:t>
      </w:r>
      <w:proofErr w:type="spellEnd"/>
      <w:r w:rsidRPr="00AD3E48">
        <w:rPr>
          <w:sz w:val="28"/>
          <w:szCs w:val="28"/>
        </w:rPr>
        <w:t xml:space="preserve"> (Основы художественного ремесла)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</w:t>
      </w:r>
      <w:proofErr w:type="spellStart"/>
      <w:r w:rsidRPr="00AD3E48">
        <w:rPr>
          <w:sz w:val="28"/>
          <w:szCs w:val="28"/>
        </w:rPr>
        <w:t>М.Нагибина</w:t>
      </w:r>
      <w:proofErr w:type="spellEnd"/>
      <w:r w:rsidRPr="00AD3E48">
        <w:rPr>
          <w:sz w:val="28"/>
          <w:szCs w:val="28"/>
        </w:rPr>
        <w:t xml:space="preserve"> (ткань, бумага)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</w:t>
      </w:r>
      <w:proofErr w:type="spellStart"/>
      <w:r w:rsidRPr="00AD3E48">
        <w:rPr>
          <w:sz w:val="28"/>
          <w:szCs w:val="28"/>
        </w:rPr>
        <w:t>В.Горичева</w:t>
      </w:r>
      <w:proofErr w:type="spellEnd"/>
      <w:r w:rsidRPr="00AD3E48">
        <w:rPr>
          <w:sz w:val="28"/>
          <w:szCs w:val="28"/>
        </w:rPr>
        <w:t xml:space="preserve"> (тесто, глина) и т.д.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Актуальность и новизна данной программы состоит в её универсальности, поскольку решает в комплексе задачи обучения и воспитания, она представляет собой достаточно удачный и педагогически целесообразный вариант систематизации наиболее распространенных материалов и технологий работы с ними.</w:t>
      </w:r>
    </w:p>
    <w:p w:rsidR="004908D4" w:rsidRDefault="004908D4" w:rsidP="007C73DE">
      <w:pPr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Занятия включают в себя теоретическую и практическую части, проводимые в индивидуальных и коллективных формах работы, а также игровые моменты, конкурсы, викторины, выставки, лекции и беседы на различные темы. Для формирования общей культуры и развития способности к эстетическому самовыражению рекомендуется посещение выставочных залов художественного и прикладного творчества. Обучение самостоятельному оформлению выставок изделий способствует развитию гибкости и оригинальности мышления, художественной интуиции.</w:t>
      </w:r>
    </w:p>
    <w:p w:rsidR="008864F1" w:rsidRPr="00AD3E48" w:rsidRDefault="008864F1" w:rsidP="007C73DE">
      <w:pPr>
        <w:spacing w:line="276" w:lineRule="auto"/>
        <w:ind w:firstLine="709"/>
        <w:jc w:val="both"/>
        <w:rPr>
          <w:sz w:val="28"/>
          <w:szCs w:val="28"/>
        </w:rPr>
      </w:pPr>
    </w:p>
    <w:p w:rsidR="004908D4" w:rsidRPr="00AD3E48" w:rsidRDefault="004908D4" w:rsidP="007C73DE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AD3E48">
        <w:rPr>
          <w:rFonts w:eastAsia="Calibri"/>
          <w:b/>
          <w:sz w:val="28"/>
          <w:szCs w:val="28"/>
        </w:rPr>
        <w:lastRenderedPageBreak/>
        <w:t>Цели и задачи программы.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сновная цель – создание условий для самореализации личности ребёнка в процессе приобщения к творчеству и декоративно-прикладному искусству.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В процессе работы по программе «</w:t>
      </w:r>
      <w:proofErr w:type="spellStart"/>
      <w:r w:rsidRPr="00AD3E48">
        <w:rPr>
          <w:sz w:val="28"/>
          <w:szCs w:val="28"/>
        </w:rPr>
        <w:t>Самоделкин</w:t>
      </w:r>
      <w:proofErr w:type="spellEnd"/>
      <w:r w:rsidRPr="00AD3E48">
        <w:rPr>
          <w:sz w:val="28"/>
          <w:szCs w:val="28"/>
        </w:rPr>
        <w:t>» решаются следующие задачи: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иобщать учащихся к творчеству и различным видам декоративно-прикладного искусства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ть умения и навыки пользования различными инструментами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proofErr w:type="gramStart"/>
      <w:r w:rsidRPr="00AD3E48">
        <w:rPr>
          <w:sz w:val="28"/>
          <w:szCs w:val="28"/>
        </w:rPr>
        <w:t>- познакомить с видами и свойствами различных материалов (бумага, картон, ткань, природный материал, бисер, шерсть, атласные ленты и т.д.);</w:t>
      </w:r>
      <w:proofErr w:type="gramEnd"/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обучить технологиям работы с различными материалами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учить изготавливать поделки, сувениры, игрушки своими руками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ырабатывать умение доводить начатое до конца, прививать основы культуры труда и аккуратность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развивать творческий потенциал </w:t>
      </w:r>
      <w:proofErr w:type="gramStart"/>
      <w:r w:rsidRPr="00AD3E48">
        <w:rPr>
          <w:sz w:val="28"/>
          <w:szCs w:val="28"/>
        </w:rPr>
        <w:t>обучающихся</w:t>
      </w:r>
      <w:proofErr w:type="gramEnd"/>
      <w:r w:rsidRPr="00AD3E48">
        <w:rPr>
          <w:sz w:val="28"/>
          <w:szCs w:val="28"/>
        </w:rPr>
        <w:t>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ть умение планировать работу и самостоятельно контролировать её поэтапное выполнение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ывать трудолюбие, усидчивость, настойчивость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воспитывать эстетический и художественный вкус </w:t>
      </w:r>
      <w:proofErr w:type="gramStart"/>
      <w:r w:rsidRPr="00AD3E48">
        <w:rPr>
          <w:sz w:val="28"/>
          <w:szCs w:val="28"/>
        </w:rPr>
        <w:t>обучающихся</w:t>
      </w:r>
      <w:proofErr w:type="gramEnd"/>
      <w:r w:rsidRPr="00AD3E48">
        <w:rPr>
          <w:sz w:val="28"/>
          <w:szCs w:val="28"/>
        </w:rPr>
        <w:t>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обуждать интерес и уважительное отношение к народным традициям и обычаям;</w:t>
      </w:r>
    </w:p>
    <w:p w:rsidR="00471BF4" w:rsidRPr="00AD3E48" w:rsidRDefault="00471BF4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воспитывать нравственные качества </w:t>
      </w:r>
      <w:proofErr w:type="gramStart"/>
      <w:r w:rsidRPr="00AD3E48">
        <w:rPr>
          <w:sz w:val="28"/>
          <w:szCs w:val="28"/>
        </w:rPr>
        <w:t>обучающихся</w:t>
      </w:r>
      <w:proofErr w:type="gramEnd"/>
      <w:r w:rsidRPr="00AD3E48">
        <w:rPr>
          <w:sz w:val="28"/>
          <w:szCs w:val="28"/>
        </w:rPr>
        <w:t>.</w:t>
      </w:r>
    </w:p>
    <w:p w:rsidR="00C634B4" w:rsidRPr="00AD3E48" w:rsidRDefault="00C634B4" w:rsidP="007C73DE">
      <w:pPr>
        <w:jc w:val="both"/>
        <w:rPr>
          <w:sz w:val="28"/>
          <w:szCs w:val="28"/>
        </w:rPr>
      </w:pPr>
    </w:p>
    <w:p w:rsidR="00ED0300" w:rsidRPr="00AD3E48" w:rsidRDefault="00ED0300" w:rsidP="007C73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Ожидаемые результаты.</w:t>
      </w:r>
    </w:p>
    <w:p w:rsidR="00ED0300" w:rsidRPr="00AD3E48" w:rsidRDefault="00ED0300" w:rsidP="007C73DE">
      <w:pPr>
        <w:spacing w:line="276" w:lineRule="auto"/>
        <w:jc w:val="both"/>
        <w:outlineLvl w:val="0"/>
        <w:rPr>
          <w:i/>
          <w:sz w:val="28"/>
          <w:szCs w:val="28"/>
        </w:rPr>
      </w:pPr>
      <w:r w:rsidRPr="00AD3E48">
        <w:rPr>
          <w:i/>
          <w:sz w:val="28"/>
          <w:szCs w:val="28"/>
        </w:rPr>
        <w:t>Личностные: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целостного, социально ориентированного взгляда на мир в его органичном единстве;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любви к природе и бережного отношения к ней;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становки на здоровый образ жизни;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наличие мотивации к творческому труду, работе на результат;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proofErr w:type="spellStart"/>
      <w:r w:rsidRPr="00AD3E48">
        <w:rPr>
          <w:i/>
          <w:sz w:val="28"/>
          <w:szCs w:val="28"/>
        </w:rPr>
        <w:t>Метапредметны</w:t>
      </w:r>
      <w:proofErr w:type="gramStart"/>
      <w:r w:rsidRPr="00AD3E48">
        <w:rPr>
          <w:i/>
          <w:sz w:val="28"/>
          <w:szCs w:val="28"/>
        </w:rPr>
        <w:t>е</w:t>
      </w:r>
      <w:proofErr w:type="spellEnd"/>
      <w:r w:rsidRPr="00AD3E48">
        <w:rPr>
          <w:sz w:val="28"/>
          <w:szCs w:val="28"/>
        </w:rPr>
        <w:t>(</w:t>
      </w:r>
      <w:proofErr w:type="gramEnd"/>
      <w:r w:rsidRPr="00AD3E48">
        <w:rPr>
          <w:sz w:val="28"/>
          <w:szCs w:val="28"/>
        </w:rPr>
        <w:t>освоенные детьми универсальные учебные действия):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воение способов решения проблем творческого и поискового характера;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владение умением творческого видения</w:t>
      </w:r>
      <w:r w:rsidR="00AD3E48" w:rsidRPr="00AD3E48">
        <w:rPr>
          <w:sz w:val="28"/>
          <w:szCs w:val="28"/>
        </w:rPr>
        <w:t>,</w:t>
      </w:r>
      <w:r w:rsidRPr="00AD3E48">
        <w:rPr>
          <w:sz w:val="28"/>
          <w:szCs w:val="28"/>
        </w:rPr>
        <w:t xml:space="preserve"> т.е. умением сравнивать, анализировать, выделять главное, обобщать;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ED0300" w:rsidRPr="00AD3E48" w:rsidRDefault="00ED0300" w:rsidP="007C73DE">
      <w:pPr>
        <w:spacing w:line="276" w:lineRule="auto"/>
        <w:jc w:val="both"/>
        <w:rPr>
          <w:i/>
          <w:sz w:val="28"/>
          <w:szCs w:val="28"/>
        </w:rPr>
      </w:pPr>
      <w:r w:rsidRPr="00AD3E48">
        <w:rPr>
          <w:i/>
          <w:sz w:val="28"/>
          <w:szCs w:val="28"/>
        </w:rPr>
        <w:t>Коммуникативные:</w:t>
      </w:r>
    </w:p>
    <w:p w:rsidR="00AD3E48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готовность слушать собеседника и вести диалог</w:t>
      </w:r>
      <w:r w:rsidR="00AD3E48" w:rsidRPr="00AD3E48">
        <w:rPr>
          <w:sz w:val="28"/>
          <w:szCs w:val="28"/>
        </w:rPr>
        <w:t>;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умение формулировать собственное мнение и позицию.</w:t>
      </w:r>
    </w:p>
    <w:p w:rsidR="00ED0300" w:rsidRPr="00AD3E48" w:rsidRDefault="00ED0300" w:rsidP="007C73DE">
      <w:pPr>
        <w:spacing w:line="276" w:lineRule="auto"/>
        <w:jc w:val="both"/>
        <w:outlineLvl w:val="0"/>
        <w:rPr>
          <w:i/>
          <w:sz w:val="28"/>
          <w:szCs w:val="28"/>
        </w:rPr>
      </w:pPr>
      <w:r w:rsidRPr="00AD3E48">
        <w:rPr>
          <w:i/>
          <w:sz w:val="28"/>
          <w:szCs w:val="28"/>
        </w:rPr>
        <w:t>Предметные:</w:t>
      </w:r>
    </w:p>
    <w:p w:rsidR="00ED0300" w:rsidRPr="00AD3E48" w:rsidRDefault="00ED0300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lastRenderedPageBreak/>
        <w:t>обучающиеся должны знать и уметь: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техники безопасности;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организации рабочего места;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заготавливать и обрабатывать природный материал;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и самостоятельно подготавливать материал к работе;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сочетать цвета в аппликациях, композициях, панно;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использовать вспомогательный материал в работе;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изготавливать плоские композиции;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и последовательно выполнять работу;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добиваться высокого качества изготовления работ.</w:t>
      </w:r>
    </w:p>
    <w:p w:rsidR="00AD3E48" w:rsidRPr="00AD3E48" w:rsidRDefault="00AD3E48" w:rsidP="007C73DE">
      <w:pPr>
        <w:jc w:val="both"/>
        <w:rPr>
          <w:sz w:val="28"/>
          <w:szCs w:val="28"/>
        </w:rPr>
      </w:pPr>
    </w:p>
    <w:p w:rsidR="00C634B4" w:rsidRPr="00AD3E48" w:rsidRDefault="00C634B4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b/>
          <w:sz w:val="28"/>
          <w:szCs w:val="28"/>
        </w:rPr>
        <w:t>Срок реализации программы:</w:t>
      </w:r>
      <w:r w:rsidR="004F7DA8" w:rsidRPr="00AD3E48">
        <w:rPr>
          <w:sz w:val="28"/>
          <w:szCs w:val="28"/>
        </w:rPr>
        <w:t>3</w:t>
      </w:r>
      <w:r w:rsidRPr="00AD3E48">
        <w:rPr>
          <w:sz w:val="28"/>
          <w:szCs w:val="28"/>
        </w:rPr>
        <w:t xml:space="preserve"> года, </w:t>
      </w:r>
      <w:r w:rsidR="000560DC">
        <w:rPr>
          <w:sz w:val="28"/>
          <w:szCs w:val="28"/>
        </w:rPr>
        <w:t>108</w:t>
      </w:r>
      <w:r w:rsidRPr="00AD3E48">
        <w:rPr>
          <w:sz w:val="28"/>
          <w:szCs w:val="28"/>
        </w:rPr>
        <w:t xml:space="preserve"> учебны</w:t>
      </w:r>
      <w:r w:rsidR="000560DC">
        <w:rPr>
          <w:sz w:val="28"/>
          <w:szCs w:val="28"/>
        </w:rPr>
        <w:t>х</w:t>
      </w:r>
      <w:r w:rsidRPr="00AD3E48">
        <w:rPr>
          <w:sz w:val="28"/>
          <w:szCs w:val="28"/>
        </w:rPr>
        <w:t xml:space="preserve"> недел</w:t>
      </w:r>
      <w:r w:rsidR="000560DC">
        <w:rPr>
          <w:sz w:val="28"/>
          <w:szCs w:val="28"/>
        </w:rPr>
        <w:t>ь</w:t>
      </w:r>
      <w:r w:rsidRPr="00AD3E48">
        <w:rPr>
          <w:sz w:val="28"/>
          <w:szCs w:val="28"/>
        </w:rPr>
        <w:t xml:space="preserve"> (36 учебных недель в год).</w:t>
      </w:r>
    </w:p>
    <w:p w:rsidR="00C634B4" w:rsidRPr="00AD3E48" w:rsidRDefault="00C634B4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Условия реализации программы.</w:t>
      </w:r>
    </w:p>
    <w:p w:rsidR="00C634B4" w:rsidRPr="00AD3E48" w:rsidRDefault="00C634B4" w:rsidP="007C73DE">
      <w:pPr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бучаться по данной про</w:t>
      </w:r>
      <w:r w:rsidR="004908D4" w:rsidRPr="00AD3E48">
        <w:rPr>
          <w:sz w:val="28"/>
          <w:szCs w:val="28"/>
        </w:rPr>
        <w:t>грамме могут все желающие дети 6-12</w:t>
      </w:r>
      <w:r w:rsidRPr="00AD3E48">
        <w:rPr>
          <w:sz w:val="28"/>
          <w:szCs w:val="28"/>
        </w:rPr>
        <w:t xml:space="preserve"> лет.</w:t>
      </w:r>
      <w:r w:rsidRPr="00AD3E48">
        <w:rPr>
          <w:sz w:val="28"/>
          <w:szCs w:val="28"/>
          <w:shd w:val="clear" w:color="auto" w:fill="FFFFFF"/>
        </w:rPr>
        <w:t> </w:t>
      </w:r>
      <w:r w:rsidR="0036348A">
        <w:rPr>
          <w:sz w:val="28"/>
          <w:szCs w:val="28"/>
        </w:rPr>
        <w:t xml:space="preserve"> Всего в объединении 6</w:t>
      </w:r>
      <w:r w:rsidRPr="00AD3E48">
        <w:rPr>
          <w:sz w:val="28"/>
          <w:szCs w:val="28"/>
        </w:rPr>
        <w:t xml:space="preserve"> групп</w:t>
      </w:r>
      <w:r w:rsidR="0036348A">
        <w:rPr>
          <w:sz w:val="28"/>
          <w:szCs w:val="28"/>
        </w:rPr>
        <w:t xml:space="preserve"> обучающихся. Групп</w:t>
      </w:r>
      <w:r w:rsidR="00486662">
        <w:rPr>
          <w:sz w:val="28"/>
          <w:szCs w:val="28"/>
        </w:rPr>
        <w:t>а</w:t>
      </w:r>
      <w:r w:rsidR="0036348A">
        <w:rPr>
          <w:sz w:val="28"/>
          <w:szCs w:val="28"/>
        </w:rPr>
        <w:t xml:space="preserve"> №1 </w:t>
      </w:r>
      <w:r w:rsidRPr="00AD3E48">
        <w:rPr>
          <w:sz w:val="28"/>
          <w:szCs w:val="28"/>
        </w:rPr>
        <w:t>первого года обучения занима</w:t>
      </w:r>
      <w:r w:rsidR="00486662">
        <w:rPr>
          <w:sz w:val="28"/>
          <w:szCs w:val="28"/>
        </w:rPr>
        <w:t>е</w:t>
      </w:r>
      <w:r w:rsidRPr="00AD3E48">
        <w:rPr>
          <w:sz w:val="28"/>
          <w:szCs w:val="28"/>
        </w:rPr>
        <w:t>тся 1 раз в нед</w:t>
      </w:r>
      <w:r w:rsidR="0036348A">
        <w:rPr>
          <w:sz w:val="28"/>
          <w:szCs w:val="28"/>
        </w:rPr>
        <w:t>елю по 3 часа. Групп</w:t>
      </w:r>
      <w:r w:rsidR="00486662">
        <w:rPr>
          <w:sz w:val="28"/>
          <w:szCs w:val="28"/>
        </w:rPr>
        <w:t>ы</w:t>
      </w:r>
      <w:r w:rsidR="0036348A">
        <w:rPr>
          <w:sz w:val="28"/>
          <w:szCs w:val="28"/>
        </w:rPr>
        <w:t xml:space="preserve"> №2, №3, №4</w:t>
      </w:r>
      <w:r w:rsidRPr="00AD3E48">
        <w:rPr>
          <w:sz w:val="28"/>
          <w:szCs w:val="28"/>
        </w:rPr>
        <w:t xml:space="preserve"> вт</w:t>
      </w:r>
      <w:r w:rsidR="0036348A">
        <w:rPr>
          <w:sz w:val="28"/>
          <w:szCs w:val="28"/>
        </w:rPr>
        <w:t>орого года обучения занимаются 1 раз</w:t>
      </w:r>
      <w:r w:rsidRPr="00AD3E48">
        <w:rPr>
          <w:sz w:val="28"/>
          <w:szCs w:val="28"/>
        </w:rPr>
        <w:t xml:space="preserve"> в неделю по 3 часа.</w:t>
      </w:r>
      <w:r w:rsidR="0003081C" w:rsidRPr="00AD3E48">
        <w:rPr>
          <w:sz w:val="28"/>
          <w:szCs w:val="28"/>
        </w:rPr>
        <w:t xml:space="preserve"> Групп</w:t>
      </w:r>
      <w:r w:rsidR="0036348A">
        <w:rPr>
          <w:sz w:val="28"/>
          <w:szCs w:val="28"/>
        </w:rPr>
        <w:t>а № 5</w:t>
      </w:r>
      <w:r w:rsidR="0003081C" w:rsidRPr="00AD3E48">
        <w:rPr>
          <w:sz w:val="28"/>
          <w:szCs w:val="28"/>
        </w:rPr>
        <w:t xml:space="preserve"> тре</w:t>
      </w:r>
      <w:r w:rsidR="0036348A">
        <w:rPr>
          <w:sz w:val="28"/>
          <w:szCs w:val="28"/>
        </w:rPr>
        <w:t>тьего года обучения занимаются 1 раз</w:t>
      </w:r>
      <w:r w:rsidR="0003081C" w:rsidRPr="00AD3E48">
        <w:rPr>
          <w:sz w:val="28"/>
          <w:szCs w:val="28"/>
        </w:rPr>
        <w:t xml:space="preserve"> в неделю по 3 </w:t>
      </w:r>
      <w:proofErr w:type="spellStart"/>
      <w:r w:rsidR="0003081C" w:rsidRPr="00AD3E48">
        <w:rPr>
          <w:sz w:val="28"/>
          <w:szCs w:val="28"/>
        </w:rPr>
        <w:t>часа</w:t>
      </w:r>
      <w:proofErr w:type="gramStart"/>
      <w:r w:rsidR="0003081C" w:rsidRPr="00AD3E48">
        <w:rPr>
          <w:sz w:val="28"/>
          <w:szCs w:val="28"/>
        </w:rPr>
        <w:t>.</w:t>
      </w:r>
      <w:r w:rsidR="000560DC">
        <w:rPr>
          <w:sz w:val="28"/>
          <w:szCs w:val="28"/>
        </w:rPr>
        <w:t>И</w:t>
      </w:r>
      <w:proofErr w:type="gramEnd"/>
      <w:r w:rsidR="000560DC">
        <w:rPr>
          <w:sz w:val="28"/>
          <w:szCs w:val="28"/>
        </w:rPr>
        <w:t>ндивидуальные</w:t>
      </w:r>
      <w:proofErr w:type="spellEnd"/>
      <w:r w:rsidR="000560DC">
        <w:rPr>
          <w:sz w:val="28"/>
          <w:szCs w:val="28"/>
        </w:rPr>
        <w:t xml:space="preserve"> занятия проводятся</w:t>
      </w:r>
      <w:r w:rsidR="0036348A">
        <w:rPr>
          <w:sz w:val="28"/>
          <w:szCs w:val="28"/>
        </w:rPr>
        <w:t xml:space="preserve"> 3 раза в неделю по 2 часа.</w:t>
      </w:r>
    </w:p>
    <w:p w:rsidR="00C634B4" w:rsidRPr="00AD3E48" w:rsidRDefault="00C634B4" w:rsidP="007C73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Формы организации занятий:</w:t>
      </w:r>
    </w:p>
    <w:p w:rsidR="00C634B4" w:rsidRPr="00AD3E48" w:rsidRDefault="00C634B4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ознавательная деятельность (лекции, познавательные игры, экскурсии, викторины и т. д.);</w:t>
      </w:r>
    </w:p>
    <w:p w:rsidR="00C634B4" w:rsidRPr="00AD3E48" w:rsidRDefault="00C634B4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ценностно-ориентированная деятельность (беседы, дискуссии, практикумы и т. д.);</w:t>
      </w:r>
    </w:p>
    <w:p w:rsidR="00C634B4" w:rsidRPr="00AD3E48" w:rsidRDefault="00C634B4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свободное общение (огоньки, вечера отдыха и т. д.);</w:t>
      </w:r>
    </w:p>
    <w:p w:rsidR="00C634B4" w:rsidRPr="00AD3E48" w:rsidRDefault="00C634B4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щественная деятельность (встречи с интересными людьми, трудовые десанты и т. д.).</w:t>
      </w:r>
    </w:p>
    <w:p w:rsidR="00C83EC1" w:rsidRPr="00AD3E48" w:rsidRDefault="00C83EC1" w:rsidP="007C73DE">
      <w:pPr>
        <w:spacing w:line="276" w:lineRule="auto"/>
        <w:jc w:val="both"/>
        <w:rPr>
          <w:sz w:val="28"/>
          <w:szCs w:val="28"/>
        </w:rPr>
      </w:pPr>
    </w:p>
    <w:p w:rsidR="00C83EC1" w:rsidRPr="00AD3E48" w:rsidRDefault="00C83EC1" w:rsidP="007C73DE">
      <w:pPr>
        <w:spacing w:after="120" w:line="276" w:lineRule="auto"/>
        <w:ind w:firstLine="709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2. Календарный учебный график</w:t>
      </w:r>
    </w:p>
    <w:p w:rsidR="00C83EC1" w:rsidRPr="00AD3E48" w:rsidRDefault="00C83EC1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 xml:space="preserve">Начало учебного года   - </w:t>
      </w:r>
      <w:r w:rsidRPr="00AD3E48">
        <w:rPr>
          <w:sz w:val="28"/>
          <w:szCs w:val="28"/>
        </w:rPr>
        <w:t>1 сентября.</w:t>
      </w:r>
    </w:p>
    <w:p w:rsidR="00C83EC1" w:rsidRPr="00AD3E48" w:rsidRDefault="00C83EC1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 xml:space="preserve">Окончание учебного года – </w:t>
      </w:r>
      <w:r w:rsidRPr="00AD3E48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1831"/>
        <w:gridCol w:w="1382"/>
        <w:gridCol w:w="1382"/>
        <w:gridCol w:w="1382"/>
        <w:gridCol w:w="1274"/>
      </w:tblGrid>
      <w:tr w:rsidR="00C83EC1" w:rsidRPr="00AD3E48" w:rsidTr="0003081C">
        <w:tc>
          <w:tcPr>
            <w:tcW w:w="1182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D3E48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83EC1" w:rsidRPr="00AD3E48" w:rsidRDefault="00C83EC1" w:rsidP="007C73DE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D3E48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2446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D3E48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497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D3E48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498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D3E48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498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D3E48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450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D3E48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C83EC1" w:rsidRPr="00AD3E48" w:rsidTr="0003081C">
        <w:tc>
          <w:tcPr>
            <w:tcW w:w="1182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08</w:t>
            </w:r>
          </w:p>
        </w:tc>
        <w:tc>
          <w:tcPr>
            <w:tcW w:w="1450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 раз в неделю по 3 часа</w:t>
            </w:r>
          </w:p>
        </w:tc>
      </w:tr>
      <w:tr w:rsidR="00C83EC1" w:rsidRPr="00AD3E48" w:rsidTr="0003081C">
        <w:tc>
          <w:tcPr>
            <w:tcW w:w="1182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C83EC1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C83EC1" w:rsidRPr="00AD3E48" w:rsidRDefault="0003081C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C83EC1" w:rsidRPr="00AD3E48" w:rsidRDefault="0003081C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08</w:t>
            </w:r>
          </w:p>
        </w:tc>
        <w:tc>
          <w:tcPr>
            <w:tcW w:w="1450" w:type="dxa"/>
            <w:shd w:val="clear" w:color="auto" w:fill="auto"/>
          </w:tcPr>
          <w:p w:rsidR="00C83EC1" w:rsidRPr="00AD3E48" w:rsidRDefault="0003081C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1 раз в неделю </w:t>
            </w:r>
            <w:r w:rsidRPr="00AD3E48">
              <w:rPr>
                <w:sz w:val="28"/>
                <w:szCs w:val="28"/>
              </w:rPr>
              <w:lastRenderedPageBreak/>
              <w:t>по 3</w:t>
            </w:r>
            <w:r w:rsidR="00C83EC1" w:rsidRPr="00AD3E48">
              <w:rPr>
                <w:sz w:val="28"/>
                <w:szCs w:val="28"/>
              </w:rPr>
              <w:t xml:space="preserve"> часа</w:t>
            </w:r>
          </w:p>
        </w:tc>
      </w:tr>
      <w:tr w:rsidR="00C83EC1" w:rsidRPr="00AD3E48" w:rsidTr="0003081C">
        <w:tc>
          <w:tcPr>
            <w:tcW w:w="1182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46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:rsidR="00C83EC1" w:rsidRPr="00AD3E48" w:rsidRDefault="00C83EC1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C83EC1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C83EC1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50" w:type="dxa"/>
            <w:shd w:val="clear" w:color="auto" w:fill="auto"/>
          </w:tcPr>
          <w:p w:rsidR="00C83EC1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C83EC1" w:rsidRPr="00AD3E48">
              <w:rPr>
                <w:sz w:val="28"/>
                <w:szCs w:val="28"/>
              </w:rPr>
              <w:t xml:space="preserve"> в неделю по 3 часа</w:t>
            </w:r>
          </w:p>
        </w:tc>
      </w:tr>
      <w:tr w:rsidR="00133E42" w:rsidRPr="00AD3E48" w:rsidTr="0003081C">
        <w:tc>
          <w:tcPr>
            <w:tcW w:w="1182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46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50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Pr="00AD3E48">
              <w:rPr>
                <w:sz w:val="28"/>
                <w:szCs w:val="28"/>
              </w:rPr>
              <w:t xml:space="preserve"> в неделю по 3 часа</w:t>
            </w:r>
          </w:p>
        </w:tc>
      </w:tr>
      <w:tr w:rsidR="00133E42" w:rsidRPr="00AD3E48" w:rsidTr="0003081C">
        <w:tc>
          <w:tcPr>
            <w:tcW w:w="1182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46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50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Pr="00AD3E48">
              <w:rPr>
                <w:sz w:val="28"/>
                <w:szCs w:val="28"/>
              </w:rPr>
              <w:t xml:space="preserve"> в неделю по 3 часа</w:t>
            </w:r>
          </w:p>
        </w:tc>
      </w:tr>
      <w:tr w:rsidR="00133E42" w:rsidRPr="00AD3E48" w:rsidTr="0003081C">
        <w:tc>
          <w:tcPr>
            <w:tcW w:w="1182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0560DC">
              <w:rPr>
                <w:rFonts w:eastAsia="Calibri"/>
                <w:sz w:val="28"/>
                <w:szCs w:val="28"/>
              </w:rPr>
              <w:t xml:space="preserve"> (индивидуальные занятия)</w:t>
            </w:r>
          </w:p>
        </w:tc>
        <w:tc>
          <w:tcPr>
            <w:tcW w:w="2446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:rsidR="00133E42" w:rsidRPr="00AD3E48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133E42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98" w:type="dxa"/>
            <w:shd w:val="clear" w:color="auto" w:fill="auto"/>
          </w:tcPr>
          <w:p w:rsidR="00133E42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450" w:type="dxa"/>
            <w:shd w:val="clear" w:color="auto" w:fill="auto"/>
          </w:tcPr>
          <w:p w:rsidR="00133E42" w:rsidRDefault="00133E42" w:rsidP="007C73DE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 по 2 часа</w:t>
            </w:r>
          </w:p>
        </w:tc>
      </w:tr>
    </w:tbl>
    <w:p w:rsidR="00471BF4" w:rsidRPr="00AD3E48" w:rsidRDefault="00471BF4" w:rsidP="007C73DE">
      <w:pPr>
        <w:jc w:val="both"/>
        <w:rPr>
          <w:sz w:val="28"/>
          <w:szCs w:val="28"/>
        </w:rPr>
      </w:pPr>
    </w:p>
    <w:p w:rsidR="00C83EC1" w:rsidRPr="00AD3E48" w:rsidRDefault="00C83EC1" w:rsidP="00486662">
      <w:pPr>
        <w:jc w:val="center"/>
        <w:rPr>
          <w:b/>
          <w:sz w:val="28"/>
          <w:szCs w:val="28"/>
        </w:rPr>
      </w:pPr>
    </w:p>
    <w:p w:rsidR="00342041" w:rsidRDefault="00C83EC1" w:rsidP="00486662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3. Учебный план</w:t>
      </w:r>
      <w:r w:rsidR="00CD54DC">
        <w:rPr>
          <w:b/>
          <w:sz w:val="28"/>
          <w:szCs w:val="28"/>
        </w:rPr>
        <w:t>.</w:t>
      </w:r>
    </w:p>
    <w:p w:rsidR="00CD54DC" w:rsidRDefault="00CD54DC" w:rsidP="00486662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C83EC1" w:rsidRPr="00AD3E48" w:rsidRDefault="00342041" w:rsidP="00486662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ервый год обучения.</w:t>
      </w:r>
    </w:p>
    <w:p w:rsidR="00C83EC1" w:rsidRPr="00AD3E48" w:rsidRDefault="00C83EC1" w:rsidP="007C73DE">
      <w:pPr>
        <w:spacing w:before="120" w:after="120" w:line="276" w:lineRule="auto"/>
        <w:contextualSpacing/>
        <w:jc w:val="both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206"/>
        <w:gridCol w:w="1326"/>
        <w:gridCol w:w="1223"/>
        <w:gridCol w:w="1435"/>
      </w:tblGrid>
      <w:tr w:rsidR="005E74A9" w:rsidRPr="00AD3E48" w:rsidTr="005E74A9">
        <w:trPr>
          <w:trHeight w:val="40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A9" w:rsidRPr="00AD3E48" w:rsidRDefault="005E74A9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A9" w:rsidRPr="00AD3E48" w:rsidRDefault="005E74A9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A9" w:rsidRPr="00AD3E48" w:rsidRDefault="005E74A9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 w:rsidRPr="00AD3E48">
              <w:rPr>
                <w:b/>
                <w:sz w:val="28"/>
                <w:szCs w:val="28"/>
              </w:rPr>
              <w:t>во</w:t>
            </w:r>
            <w:proofErr w:type="gramEnd"/>
            <w:r w:rsidRPr="00AD3E4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9" w:rsidRPr="00AD3E48" w:rsidRDefault="005E74A9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Из них</w:t>
            </w:r>
          </w:p>
        </w:tc>
      </w:tr>
      <w:tr w:rsidR="005E74A9" w:rsidRPr="00AD3E48" w:rsidTr="005E74A9">
        <w:trPr>
          <w:trHeight w:val="348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9" w:rsidRPr="00AD3E48" w:rsidRDefault="005E74A9" w:rsidP="007C73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9" w:rsidRPr="00AD3E48" w:rsidRDefault="005E74A9" w:rsidP="007C73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9" w:rsidRPr="00AD3E48" w:rsidRDefault="005E74A9" w:rsidP="007C73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9" w:rsidRPr="00AD3E48" w:rsidRDefault="005E74A9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9" w:rsidRPr="00AD3E48" w:rsidRDefault="005E74A9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практика</w:t>
            </w:r>
          </w:p>
        </w:tc>
      </w:tr>
      <w:tr w:rsidR="00C83EC1" w:rsidRPr="00AD3E48" w:rsidTr="005E74A9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</w:tr>
      <w:tr w:rsidR="00C83EC1" w:rsidRPr="00AD3E48" w:rsidTr="005E74A9">
        <w:trPr>
          <w:trHeight w:val="4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ый горо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94D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6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94D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94D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55</w:t>
            </w:r>
          </w:p>
        </w:tc>
      </w:tr>
      <w:tr w:rsidR="004F7DA8" w:rsidRPr="00AD3E48" w:rsidTr="005E74A9">
        <w:trPr>
          <w:trHeight w:val="4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094F7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4F7DA8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4F7DA8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</w:tr>
      <w:tr w:rsidR="00C83EC1" w:rsidRPr="00AD3E48" w:rsidTr="005E74A9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094F7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4</w:t>
            </w:r>
            <w:r w:rsidR="00C83EC1" w:rsidRPr="00AD3E48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Работы-сувениры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EE686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EE686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EE686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1</w:t>
            </w:r>
          </w:p>
        </w:tc>
      </w:tr>
      <w:tr w:rsidR="00C83EC1" w:rsidRPr="00AD3E48" w:rsidTr="005E74A9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94D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5</w:t>
            </w:r>
            <w:r w:rsidR="00C83EC1" w:rsidRPr="00AD3E48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447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аздник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</w:tr>
      <w:tr w:rsidR="00C83EC1" w:rsidRPr="00AD3E48" w:rsidTr="005E74A9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94D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6</w:t>
            </w:r>
            <w:r w:rsidR="00C83EC1" w:rsidRPr="00AD3E48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4F7DA8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</w:tr>
      <w:tr w:rsidR="00C83EC1" w:rsidRPr="00AD3E48" w:rsidTr="005E74A9">
        <w:trPr>
          <w:trHeight w:val="2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  <w:lang w:val="en-US"/>
              </w:rPr>
            </w:pPr>
            <w:r w:rsidRPr="00AD3E48">
              <w:rPr>
                <w:sz w:val="28"/>
                <w:szCs w:val="28"/>
              </w:rPr>
              <w:t>ИТО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5E74A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EE686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EE686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85</w:t>
            </w:r>
          </w:p>
        </w:tc>
      </w:tr>
    </w:tbl>
    <w:p w:rsidR="000560DC" w:rsidRDefault="000560DC" w:rsidP="007C73DE">
      <w:pPr>
        <w:jc w:val="both"/>
        <w:rPr>
          <w:b/>
          <w:sz w:val="28"/>
          <w:szCs w:val="28"/>
        </w:rPr>
      </w:pPr>
    </w:p>
    <w:p w:rsidR="00486662" w:rsidRDefault="00486662" w:rsidP="007C73DE">
      <w:pPr>
        <w:jc w:val="both"/>
        <w:rPr>
          <w:b/>
          <w:sz w:val="28"/>
          <w:szCs w:val="28"/>
        </w:rPr>
      </w:pPr>
    </w:p>
    <w:p w:rsidR="00C83EC1" w:rsidRPr="00AD3E48" w:rsidRDefault="00C83EC1" w:rsidP="00486662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3.</w:t>
      </w:r>
      <w:r w:rsidR="00342041">
        <w:rPr>
          <w:b/>
          <w:sz w:val="28"/>
          <w:szCs w:val="28"/>
        </w:rPr>
        <w:t>2. Второй год обучения.</w:t>
      </w:r>
    </w:p>
    <w:p w:rsidR="00C83EC1" w:rsidRPr="00AD3E48" w:rsidRDefault="00C83EC1" w:rsidP="007C73DE">
      <w:pPr>
        <w:jc w:val="both"/>
        <w:rPr>
          <w:b/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206"/>
        <w:gridCol w:w="1326"/>
        <w:gridCol w:w="1223"/>
        <w:gridCol w:w="1435"/>
      </w:tblGrid>
      <w:tr w:rsidR="001F6CA3" w:rsidRPr="00AD3E48" w:rsidTr="00260DEF">
        <w:trPr>
          <w:trHeight w:val="4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A3" w:rsidRPr="00AD3E48" w:rsidRDefault="001F6CA3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A3" w:rsidRPr="00AD3E48" w:rsidRDefault="001F6CA3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A3" w:rsidRPr="00AD3E48" w:rsidRDefault="001F6CA3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 w:rsidRPr="00AD3E48">
              <w:rPr>
                <w:b/>
                <w:sz w:val="28"/>
                <w:szCs w:val="28"/>
              </w:rPr>
              <w:t>во</w:t>
            </w:r>
            <w:proofErr w:type="gramEnd"/>
            <w:r w:rsidRPr="00AD3E4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AD3E48" w:rsidRDefault="001F6CA3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Из них</w:t>
            </w:r>
          </w:p>
        </w:tc>
      </w:tr>
      <w:tr w:rsidR="00C8584F" w:rsidRPr="00AD3E48" w:rsidTr="00C8584F">
        <w:trPr>
          <w:trHeight w:val="333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практика</w:t>
            </w:r>
          </w:p>
        </w:tc>
      </w:tr>
      <w:tr w:rsidR="00C83EC1" w:rsidRPr="00AD3E48" w:rsidTr="004F7DA8">
        <w:trPr>
          <w:trHeight w:val="4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</w:tr>
      <w:tr w:rsidR="00C83EC1" w:rsidRPr="00AD3E48" w:rsidTr="004F7DA8">
        <w:trPr>
          <w:trHeight w:val="4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иродный материа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83EC1" w:rsidRPr="00AD3E48" w:rsidTr="004F7DA8">
        <w:trPr>
          <w:trHeight w:val="4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ый горо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F7DA8" w:rsidRPr="00AD3E48" w:rsidTr="004F7DA8">
        <w:trPr>
          <w:trHeight w:val="4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C4610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4F7DA8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C4610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8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3EC1" w:rsidRPr="00AD3E48" w:rsidTr="004F7DA8">
        <w:trPr>
          <w:trHeight w:val="4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4610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5</w:t>
            </w:r>
            <w:r w:rsidR="00C83EC1" w:rsidRPr="00AD3E48">
              <w:rPr>
                <w:sz w:val="28"/>
                <w:szCs w:val="28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Ниточная стран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3EC1" w:rsidRPr="00AD3E48" w:rsidTr="004F7DA8">
        <w:trPr>
          <w:trHeight w:val="4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4610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6</w:t>
            </w:r>
            <w:r w:rsidR="00C83EC1" w:rsidRPr="00AD3E48">
              <w:rPr>
                <w:sz w:val="28"/>
                <w:szCs w:val="28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Работы-сувенир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83EC1" w:rsidRPr="00AD3E48" w:rsidTr="004F7DA8">
        <w:trPr>
          <w:trHeight w:val="4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4610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7</w:t>
            </w:r>
            <w:r w:rsidR="00C83EC1" w:rsidRPr="00AD3E48">
              <w:rPr>
                <w:sz w:val="28"/>
                <w:szCs w:val="28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4F7DA8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тоговый контроль</w:t>
            </w:r>
            <w:r w:rsidR="00C83EC1" w:rsidRPr="00AD3E48">
              <w:rPr>
                <w:sz w:val="28"/>
                <w:szCs w:val="28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4610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3EC1" w:rsidRPr="00AD3E48" w:rsidTr="004F7DA8">
        <w:trPr>
          <w:trHeight w:val="2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C83EC1" w:rsidP="007C73DE">
            <w:pPr>
              <w:jc w:val="both"/>
              <w:rPr>
                <w:sz w:val="28"/>
                <w:szCs w:val="28"/>
                <w:lang w:val="en-US"/>
              </w:rPr>
            </w:pPr>
            <w:r w:rsidRPr="00AD3E48">
              <w:rPr>
                <w:sz w:val="28"/>
                <w:szCs w:val="28"/>
              </w:rPr>
              <w:t>ИТОГО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C83EC1" w:rsidRPr="00AD3E48" w:rsidRDefault="00C83EC1" w:rsidP="007C73DE">
      <w:pPr>
        <w:jc w:val="both"/>
        <w:rPr>
          <w:b/>
          <w:sz w:val="28"/>
          <w:szCs w:val="28"/>
        </w:rPr>
      </w:pPr>
    </w:p>
    <w:p w:rsidR="00C83EC1" w:rsidRPr="00AD3E48" w:rsidRDefault="00C83EC1" w:rsidP="007C73DE">
      <w:pPr>
        <w:jc w:val="both"/>
        <w:rPr>
          <w:b/>
          <w:sz w:val="28"/>
          <w:szCs w:val="28"/>
        </w:rPr>
      </w:pPr>
    </w:p>
    <w:p w:rsidR="00C83EC1" w:rsidRPr="00AD3E48" w:rsidRDefault="00C83EC1" w:rsidP="00486662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3.</w:t>
      </w:r>
      <w:r w:rsidR="00342041">
        <w:rPr>
          <w:b/>
          <w:sz w:val="28"/>
          <w:szCs w:val="28"/>
        </w:rPr>
        <w:t>3</w:t>
      </w:r>
      <w:r w:rsidRPr="00AD3E48">
        <w:rPr>
          <w:b/>
          <w:sz w:val="28"/>
          <w:szCs w:val="28"/>
        </w:rPr>
        <w:t>.</w:t>
      </w:r>
      <w:r w:rsidR="00342041">
        <w:rPr>
          <w:b/>
          <w:sz w:val="28"/>
          <w:szCs w:val="28"/>
        </w:rPr>
        <w:t xml:space="preserve"> Третий год обучения.</w:t>
      </w:r>
    </w:p>
    <w:p w:rsidR="00C83EC1" w:rsidRPr="00AD3E48" w:rsidRDefault="00C83EC1" w:rsidP="007C73DE">
      <w:pPr>
        <w:spacing w:before="120" w:after="120" w:line="276" w:lineRule="auto"/>
        <w:contextualSpacing/>
        <w:jc w:val="both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219"/>
        <w:gridCol w:w="1328"/>
        <w:gridCol w:w="1209"/>
        <w:gridCol w:w="17"/>
        <w:gridCol w:w="1418"/>
      </w:tblGrid>
      <w:tr w:rsidR="00C8584F" w:rsidRPr="00AD3E48" w:rsidTr="00C8584F">
        <w:trPr>
          <w:trHeight w:val="405"/>
        </w:trPr>
        <w:tc>
          <w:tcPr>
            <w:tcW w:w="667" w:type="dxa"/>
            <w:vMerge w:val="restart"/>
            <w:shd w:val="clear" w:color="auto" w:fill="auto"/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71" w:type="dxa"/>
            <w:vMerge w:val="restart"/>
            <w:shd w:val="clear" w:color="auto" w:fill="auto"/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Из них</w:t>
            </w:r>
          </w:p>
        </w:tc>
      </w:tr>
      <w:tr w:rsidR="00C8584F" w:rsidRPr="00AD3E48" w:rsidTr="00C8584F">
        <w:trPr>
          <w:trHeight w:val="348"/>
        </w:trPr>
        <w:tc>
          <w:tcPr>
            <w:tcW w:w="667" w:type="dxa"/>
            <w:vMerge/>
            <w:shd w:val="clear" w:color="auto" w:fill="auto"/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71" w:type="dxa"/>
            <w:vMerge/>
            <w:shd w:val="clear" w:color="auto" w:fill="auto"/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8584F" w:rsidRPr="00AD3E48" w:rsidRDefault="00C8584F" w:rsidP="007C73DE">
            <w:pPr>
              <w:jc w:val="both"/>
              <w:rPr>
                <w:b/>
                <w:sz w:val="28"/>
                <w:szCs w:val="28"/>
              </w:rPr>
            </w:pPr>
            <w:r w:rsidRPr="00AD3E48">
              <w:rPr>
                <w:b/>
                <w:sz w:val="28"/>
                <w:szCs w:val="28"/>
              </w:rPr>
              <w:t>практика</w:t>
            </w:r>
          </w:p>
        </w:tc>
      </w:tr>
      <w:tr w:rsidR="00AD3E48" w:rsidRPr="00AD3E48" w:rsidTr="004F7DA8">
        <w:trPr>
          <w:trHeight w:val="429"/>
        </w:trPr>
        <w:tc>
          <w:tcPr>
            <w:tcW w:w="667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.</w:t>
            </w:r>
          </w:p>
        </w:tc>
        <w:tc>
          <w:tcPr>
            <w:tcW w:w="5371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348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3E48" w:rsidRPr="00AD3E48" w:rsidTr="004F7DA8">
        <w:trPr>
          <w:trHeight w:val="447"/>
        </w:trPr>
        <w:tc>
          <w:tcPr>
            <w:tcW w:w="667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.</w:t>
            </w:r>
          </w:p>
        </w:tc>
        <w:tc>
          <w:tcPr>
            <w:tcW w:w="5371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иродный материал.</w:t>
            </w:r>
          </w:p>
        </w:tc>
        <w:tc>
          <w:tcPr>
            <w:tcW w:w="1348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3E48" w:rsidRPr="00AD3E48" w:rsidTr="004F7DA8">
        <w:trPr>
          <w:trHeight w:val="429"/>
        </w:trPr>
        <w:tc>
          <w:tcPr>
            <w:tcW w:w="667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.</w:t>
            </w:r>
          </w:p>
        </w:tc>
        <w:tc>
          <w:tcPr>
            <w:tcW w:w="5371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ый город.</w:t>
            </w:r>
          </w:p>
        </w:tc>
        <w:tc>
          <w:tcPr>
            <w:tcW w:w="1348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A83F67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32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5692">
              <w:rPr>
                <w:sz w:val="28"/>
                <w:szCs w:val="28"/>
              </w:rPr>
              <w:t>4</w:t>
            </w:r>
          </w:p>
        </w:tc>
      </w:tr>
      <w:tr w:rsidR="00AD3E48" w:rsidRPr="00AD3E48" w:rsidTr="004F7DA8">
        <w:trPr>
          <w:trHeight w:val="429"/>
        </w:trPr>
        <w:tc>
          <w:tcPr>
            <w:tcW w:w="667" w:type="dxa"/>
            <w:shd w:val="clear" w:color="auto" w:fill="auto"/>
          </w:tcPr>
          <w:p w:rsidR="004F7DA8" w:rsidRPr="00AD3E48" w:rsidRDefault="00985F40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4.</w:t>
            </w:r>
          </w:p>
        </w:tc>
        <w:tc>
          <w:tcPr>
            <w:tcW w:w="5371" w:type="dxa"/>
            <w:shd w:val="clear" w:color="auto" w:fill="auto"/>
          </w:tcPr>
          <w:p w:rsidR="004F7DA8" w:rsidRPr="00AD3E48" w:rsidRDefault="004F7DA8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348" w:type="dxa"/>
            <w:shd w:val="clear" w:color="auto" w:fill="auto"/>
          </w:tcPr>
          <w:p w:rsidR="004F7DA8" w:rsidRPr="00AD3E48" w:rsidRDefault="00D8284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4F7DA8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F7DA8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3E48" w:rsidRPr="00AD3E48" w:rsidTr="004F7DA8">
        <w:trPr>
          <w:trHeight w:val="429"/>
        </w:trPr>
        <w:tc>
          <w:tcPr>
            <w:tcW w:w="667" w:type="dxa"/>
            <w:shd w:val="clear" w:color="auto" w:fill="auto"/>
          </w:tcPr>
          <w:p w:rsidR="00A83F67" w:rsidRPr="00AD3E48" w:rsidRDefault="00985F40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5</w:t>
            </w:r>
            <w:r w:rsidR="00A83F67" w:rsidRPr="00AD3E48">
              <w:rPr>
                <w:sz w:val="28"/>
                <w:szCs w:val="28"/>
              </w:rPr>
              <w:t>.</w:t>
            </w:r>
          </w:p>
        </w:tc>
        <w:tc>
          <w:tcPr>
            <w:tcW w:w="5371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Мягкая игрушка.</w:t>
            </w:r>
          </w:p>
        </w:tc>
        <w:tc>
          <w:tcPr>
            <w:tcW w:w="1348" w:type="dxa"/>
            <w:shd w:val="clear" w:color="auto" w:fill="auto"/>
          </w:tcPr>
          <w:p w:rsidR="00A83F67" w:rsidRPr="0003175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3E48" w:rsidRPr="00AD3E48" w:rsidTr="004F7DA8">
        <w:trPr>
          <w:trHeight w:val="429"/>
        </w:trPr>
        <w:tc>
          <w:tcPr>
            <w:tcW w:w="667" w:type="dxa"/>
            <w:shd w:val="clear" w:color="auto" w:fill="auto"/>
          </w:tcPr>
          <w:p w:rsidR="00A83F67" w:rsidRPr="00AD3E48" w:rsidRDefault="00985F40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6</w:t>
            </w:r>
            <w:r w:rsidR="00A83F67" w:rsidRPr="00AD3E48">
              <w:rPr>
                <w:sz w:val="28"/>
                <w:szCs w:val="28"/>
              </w:rPr>
              <w:t>.</w:t>
            </w:r>
          </w:p>
        </w:tc>
        <w:tc>
          <w:tcPr>
            <w:tcW w:w="5371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Соленое тесто.</w:t>
            </w:r>
          </w:p>
        </w:tc>
        <w:tc>
          <w:tcPr>
            <w:tcW w:w="1348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3E48" w:rsidRPr="00AD3E48" w:rsidTr="004F7DA8">
        <w:trPr>
          <w:trHeight w:val="429"/>
        </w:trPr>
        <w:tc>
          <w:tcPr>
            <w:tcW w:w="667" w:type="dxa"/>
            <w:shd w:val="clear" w:color="auto" w:fill="auto"/>
          </w:tcPr>
          <w:p w:rsidR="00A83F67" w:rsidRPr="00AD3E48" w:rsidRDefault="00985F40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7</w:t>
            </w:r>
            <w:r w:rsidR="00A83F67" w:rsidRPr="00AD3E48">
              <w:rPr>
                <w:sz w:val="28"/>
                <w:szCs w:val="28"/>
              </w:rPr>
              <w:t>.</w:t>
            </w:r>
          </w:p>
        </w:tc>
        <w:tc>
          <w:tcPr>
            <w:tcW w:w="5371" w:type="dxa"/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Работы-сувениры.</w:t>
            </w:r>
          </w:p>
        </w:tc>
        <w:tc>
          <w:tcPr>
            <w:tcW w:w="1348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D3E48" w:rsidRPr="00AD3E48" w:rsidTr="004F7DA8">
        <w:trPr>
          <w:trHeight w:val="429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A83F67" w:rsidRPr="00AD3E48" w:rsidRDefault="00985F40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8</w:t>
            </w:r>
            <w:r w:rsidR="00A83F67" w:rsidRPr="00AD3E48">
              <w:rPr>
                <w:sz w:val="28"/>
                <w:szCs w:val="28"/>
              </w:rPr>
              <w:t>.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shd w:val="clear" w:color="auto" w:fill="auto"/>
          </w:tcPr>
          <w:p w:rsidR="00A83F67" w:rsidRPr="00AD3E48" w:rsidRDefault="004F7DA8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тоговый контроль</w:t>
            </w:r>
            <w:r w:rsidR="00A83F67" w:rsidRPr="00AD3E48">
              <w:rPr>
                <w:sz w:val="28"/>
                <w:szCs w:val="28"/>
              </w:rPr>
              <w:t>.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F67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83F67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3E48" w:rsidRPr="00AD3E48" w:rsidTr="004F7DA8">
        <w:trPr>
          <w:trHeight w:val="282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F67" w:rsidRPr="00AD3E48" w:rsidRDefault="00A83F67" w:rsidP="007C73DE">
            <w:pPr>
              <w:jc w:val="both"/>
              <w:rPr>
                <w:sz w:val="28"/>
                <w:szCs w:val="28"/>
                <w:lang w:val="en-US"/>
              </w:rPr>
            </w:pPr>
            <w:r w:rsidRPr="00AD3E48">
              <w:rPr>
                <w:sz w:val="28"/>
                <w:szCs w:val="28"/>
              </w:rPr>
              <w:t>ИТОГО: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F67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692">
              <w:rPr>
                <w:sz w:val="28"/>
                <w:szCs w:val="28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</w:tcPr>
          <w:p w:rsidR="00A83F67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</w:tbl>
    <w:p w:rsidR="00C83EC1" w:rsidRPr="00AD3E48" w:rsidRDefault="00C83EC1" w:rsidP="007C73DE">
      <w:pPr>
        <w:tabs>
          <w:tab w:val="left" w:pos="3195"/>
        </w:tabs>
        <w:jc w:val="both"/>
        <w:rPr>
          <w:b/>
          <w:sz w:val="28"/>
          <w:szCs w:val="28"/>
        </w:rPr>
      </w:pPr>
    </w:p>
    <w:p w:rsidR="00A83F67" w:rsidRPr="00AD3E48" w:rsidRDefault="00A83F67" w:rsidP="007C73DE">
      <w:pPr>
        <w:tabs>
          <w:tab w:val="left" w:pos="3195"/>
        </w:tabs>
        <w:jc w:val="both"/>
        <w:rPr>
          <w:b/>
          <w:sz w:val="28"/>
          <w:szCs w:val="28"/>
        </w:rPr>
      </w:pPr>
    </w:p>
    <w:p w:rsidR="00A83F67" w:rsidRPr="00AD3E48" w:rsidRDefault="00A83F67" w:rsidP="00486662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4. Содержание программы</w:t>
      </w:r>
    </w:p>
    <w:p w:rsidR="00A83F67" w:rsidRPr="00AD3E48" w:rsidRDefault="00A83F67" w:rsidP="00486662">
      <w:pPr>
        <w:spacing w:line="276" w:lineRule="auto"/>
        <w:jc w:val="center"/>
        <w:rPr>
          <w:b/>
          <w:bCs/>
          <w:sz w:val="28"/>
          <w:szCs w:val="28"/>
        </w:rPr>
      </w:pPr>
    </w:p>
    <w:p w:rsidR="00A83F67" w:rsidRPr="00AD3E48" w:rsidRDefault="00342041" w:rsidP="00486662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A83F67" w:rsidRPr="00AD3E48">
        <w:rPr>
          <w:b/>
          <w:bCs/>
          <w:sz w:val="28"/>
          <w:szCs w:val="28"/>
        </w:rPr>
        <w:t>Первый год обучения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</w:p>
    <w:p w:rsidR="00A83F67" w:rsidRPr="00AD3E48" w:rsidRDefault="00371F70" w:rsidP="007C73DE">
      <w:pPr>
        <w:pStyle w:val="1"/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>1.</w:t>
      </w:r>
      <w:r w:rsidR="00A83F67" w:rsidRPr="00AD3E48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Знакомство с детьми. Содержание работы. Права и обязанности </w:t>
      </w:r>
      <w:proofErr w:type="gramStart"/>
      <w:r w:rsidRPr="00AD3E48">
        <w:rPr>
          <w:sz w:val="28"/>
          <w:szCs w:val="28"/>
        </w:rPr>
        <w:t>обучающихся</w:t>
      </w:r>
      <w:proofErr w:type="gramEnd"/>
      <w:r w:rsidRPr="00AD3E48">
        <w:rPr>
          <w:sz w:val="28"/>
          <w:szCs w:val="28"/>
        </w:rPr>
        <w:t xml:space="preserve">. Правила техники безопасности. Правила пользования инструментами и приспособлениями. Правила поведения на занятиях. Демонстрация изделий, выполненных </w:t>
      </w:r>
      <w:proofErr w:type="gramStart"/>
      <w:r w:rsidRPr="00AD3E48">
        <w:rPr>
          <w:sz w:val="28"/>
          <w:szCs w:val="28"/>
        </w:rPr>
        <w:t>обучающимися</w:t>
      </w:r>
      <w:proofErr w:type="gramEnd"/>
      <w:r w:rsidRPr="00AD3E48">
        <w:rPr>
          <w:sz w:val="28"/>
          <w:szCs w:val="28"/>
        </w:rPr>
        <w:t>.</w:t>
      </w:r>
    </w:p>
    <w:p w:rsidR="00A83F67" w:rsidRPr="00AD3E48" w:rsidRDefault="00371F70" w:rsidP="007C73DE">
      <w:pPr>
        <w:pStyle w:val="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>2.</w:t>
      </w:r>
      <w:r w:rsidR="00A83F67" w:rsidRPr="00AD3E48">
        <w:rPr>
          <w:rFonts w:ascii="Times New Roman" w:hAnsi="Times New Roman"/>
          <w:b/>
          <w:sz w:val="28"/>
          <w:szCs w:val="28"/>
        </w:rPr>
        <w:t>Бумажный город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Диагностика уровня ЗУН обучающихся, проверка их готовности к занятиям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lastRenderedPageBreak/>
        <w:t>Аппликация. Аппликации по образцу и составление собственных композиций. Свойства бумаги. Виды бумаги и уместность её применения для конкретных поделок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Аппликации из геометрических фигур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Аппликации из простейших фигур: треугольник, квадрат, прямоугольник, овал, круг. Вырезание и вырывание фигур из бумаги. Обучение созданию ярких образов из материала. Составление композиций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Аппликации из салфеток. Технология подготовки салфеток к работе. Выбор сюжета для аппликации. Творческое экспериментирование – поиск выразительных сре</w:t>
      </w:r>
      <w:proofErr w:type="gramStart"/>
      <w:r w:rsidRPr="00AD3E48">
        <w:rPr>
          <w:sz w:val="28"/>
          <w:szCs w:val="28"/>
        </w:rPr>
        <w:t>дств дл</w:t>
      </w:r>
      <w:proofErr w:type="gramEnd"/>
      <w:r w:rsidRPr="00AD3E48">
        <w:rPr>
          <w:sz w:val="28"/>
          <w:szCs w:val="28"/>
        </w:rPr>
        <w:t>я передачи характерных особенностей образа (пушистой, мягкой формы). Создание объёмных фигурных образов. Составление панно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Аппликации из ладошек. Просмотр работ в этой технике. Основные приёмы работы. Подготовка заготовок – ладошек, основы, фона, рамочки. Техника безопасности. Сборка в единую композицию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Аппликация по готовым шаблонам. Просмотр готовых работ. Выбор сюжета. Перевод шаблонов на цветную бумагу. Понятие чувства цвета, композиции. Составление композиций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ригами. Термины.  Приёмы складывания. Условные обозначения. Изготовление квадрата из прямоугольного листа. Понятие «базовой формы». Графическая грамота. Виды складок. Самоделки из бумаги на основе базовых форм.</w:t>
      </w:r>
    </w:p>
    <w:p w:rsidR="00371F70" w:rsidRPr="00AD3E48" w:rsidRDefault="00371F70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 xml:space="preserve">3.Промежуточный контроль. </w:t>
      </w:r>
      <w:r w:rsidRPr="00AD3E48">
        <w:rPr>
          <w:sz w:val="28"/>
          <w:szCs w:val="28"/>
        </w:rPr>
        <w:t>Контрольные задания. Выставка работ.</w:t>
      </w:r>
    </w:p>
    <w:p w:rsidR="00A83F67" w:rsidRPr="00AD3E48" w:rsidRDefault="00371F70" w:rsidP="007C73DE">
      <w:pPr>
        <w:pStyle w:val="1"/>
        <w:tabs>
          <w:tab w:val="left" w:pos="110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 xml:space="preserve">4. </w:t>
      </w:r>
      <w:r w:rsidR="00A83F67" w:rsidRPr="00AD3E48">
        <w:rPr>
          <w:rFonts w:ascii="Times New Roman" w:hAnsi="Times New Roman"/>
          <w:b/>
          <w:sz w:val="28"/>
          <w:szCs w:val="28"/>
        </w:rPr>
        <w:t>Работы – сувениры</w:t>
      </w:r>
      <w:r w:rsidR="00A83F67" w:rsidRPr="00AD3E48">
        <w:rPr>
          <w:rFonts w:ascii="Times New Roman" w:hAnsi="Times New Roman"/>
          <w:sz w:val="28"/>
          <w:szCs w:val="28"/>
        </w:rPr>
        <w:t>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знакомление с готовыми образцами. Способы изготовлени</w:t>
      </w:r>
      <w:r w:rsidR="002B32B6" w:rsidRPr="00AD3E48">
        <w:rPr>
          <w:sz w:val="28"/>
          <w:szCs w:val="28"/>
        </w:rPr>
        <w:t xml:space="preserve">я сувениров из бумаги, картона. </w:t>
      </w:r>
      <w:r w:rsidRPr="00AD3E48">
        <w:rPr>
          <w:sz w:val="28"/>
          <w:szCs w:val="28"/>
        </w:rPr>
        <w:t>Изготовление поздравительных открыток, сувениров, ёлочных украшений, панно и т.д. Декорирование работ.</w:t>
      </w:r>
    </w:p>
    <w:p w:rsidR="00A83F67" w:rsidRPr="00AD3E48" w:rsidRDefault="00EE686D" w:rsidP="007C73DE">
      <w:pPr>
        <w:pStyle w:val="1"/>
        <w:tabs>
          <w:tab w:val="left" w:pos="12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>5</w:t>
      </w:r>
      <w:r w:rsidR="00371F70" w:rsidRPr="00AD3E48">
        <w:rPr>
          <w:rFonts w:ascii="Times New Roman" w:hAnsi="Times New Roman"/>
          <w:b/>
          <w:sz w:val="28"/>
          <w:szCs w:val="28"/>
        </w:rPr>
        <w:t xml:space="preserve">. </w:t>
      </w:r>
      <w:r w:rsidR="00A83F67" w:rsidRPr="00AD3E48">
        <w:rPr>
          <w:rFonts w:ascii="Times New Roman" w:hAnsi="Times New Roman"/>
          <w:b/>
          <w:sz w:val="28"/>
          <w:szCs w:val="28"/>
        </w:rPr>
        <w:t>Праздники.</w:t>
      </w:r>
    </w:p>
    <w:p w:rsidR="00A83F67" w:rsidRPr="00AD3E48" w:rsidRDefault="00A83F67" w:rsidP="007C73DE">
      <w:pPr>
        <w:ind w:left="36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Творческие концерты, викторины, конкурсы, игры, мероприятия.</w:t>
      </w:r>
    </w:p>
    <w:p w:rsidR="00A83F67" w:rsidRPr="00AD3E48" w:rsidRDefault="00EE686D" w:rsidP="007C73DE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>6</w:t>
      </w:r>
      <w:r w:rsidR="00371F70" w:rsidRPr="00AD3E48">
        <w:rPr>
          <w:rFonts w:ascii="Times New Roman" w:hAnsi="Times New Roman"/>
          <w:b/>
          <w:sz w:val="28"/>
          <w:szCs w:val="28"/>
        </w:rPr>
        <w:t>. Итоговый контроль</w:t>
      </w:r>
      <w:r w:rsidR="00A83F67" w:rsidRPr="00AD3E48">
        <w:rPr>
          <w:rFonts w:ascii="Times New Roman" w:hAnsi="Times New Roman"/>
          <w:b/>
          <w:sz w:val="28"/>
          <w:szCs w:val="28"/>
        </w:rPr>
        <w:t>.</w:t>
      </w:r>
    </w:p>
    <w:p w:rsidR="00133E42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одведение итогов учебного года, тестирование.</w:t>
      </w:r>
    </w:p>
    <w:p w:rsidR="00133E42" w:rsidRDefault="00133E42" w:rsidP="007C73DE">
      <w:pPr>
        <w:jc w:val="both"/>
        <w:rPr>
          <w:sz w:val="28"/>
          <w:szCs w:val="28"/>
        </w:rPr>
      </w:pPr>
    </w:p>
    <w:p w:rsidR="00A83F67" w:rsidRDefault="00342041" w:rsidP="004F3BF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 w:rsidR="00A83F67" w:rsidRPr="00AD3E48">
        <w:rPr>
          <w:b/>
          <w:bCs/>
          <w:sz w:val="28"/>
          <w:szCs w:val="28"/>
        </w:rPr>
        <w:t>Второй год обучения</w:t>
      </w:r>
      <w:r w:rsidR="00A83F67" w:rsidRPr="00AD3E48">
        <w:rPr>
          <w:b/>
          <w:bCs/>
          <w:i/>
          <w:sz w:val="28"/>
          <w:szCs w:val="28"/>
        </w:rPr>
        <w:t>.</w:t>
      </w:r>
    </w:p>
    <w:p w:rsidR="004F3BF3" w:rsidRPr="00133E42" w:rsidRDefault="004F3BF3" w:rsidP="007C73DE">
      <w:pPr>
        <w:jc w:val="both"/>
        <w:rPr>
          <w:sz w:val="28"/>
          <w:szCs w:val="28"/>
        </w:rPr>
      </w:pPr>
    </w:p>
    <w:p w:rsidR="00A83F67" w:rsidRPr="00AD3E48" w:rsidRDefault="004F3BF3" w:rsidP="007C73DE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A83F67" w:rsidRPr="00AD3E48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A83F67" w:rsidRPr="00AD3E48" w:rsidRDefault="00A83F67" w:rsidP="007C73DE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AD3E48">
        <w:rPr>
          <w:sz w:val="28"/>
          <w:szCs w:val="28"/>
          <w:lang w:eastAsia="en-US"/>
        </w:rPr>
        <w:t xml:space="preserve">Содержание работы. Права и обязанности </w:t>
      </w:r>
      <w:proofErr w:type="gramStart"/>
      <w:r w:rsidRPr="00AD3E48">
        <w:rPr>
          <w:sz w:val="28"/>
          <w:szCs w:val="28"/>
          <w:lang w:eastAsia="en-US"/>
        </w:rPr>
        <w:t>обучающихся</w:t>
      </w:r>
      <w:proofErr w:type="gramEnd"/>
      <w:r w:rsidRPr="00AD3E48">
        <w:rPr>
          <w:sz w:val="28"/>
          <w:szCs w:val="28"/>
          <w:lang w:eastAsia="en-US"/>
        </w:rPr>
        <w:t xml:space="preserve">. Правила техники безопасности. Правила пользования инструментами и приспособлениями. Правила поведения на занятиях. Демонстрация изделий, выполненных </w:t>
      </w:r>
      <w:proofErr w:type="gramStart"/>
      <w:r w:rsidRPr="00AD3E48">
        <w:rPr>
          <w:sz w:val="28"/>
          <w:szCs w:val="28"/>
          <w:lang w:eastAsia="en-US"/>
        </w:rPr>
        <w:t>обучающимися</w:t>
      </w:r>
      <w:proofErr w:type="gramEnd"/>
      <w:r w:rsidRPr="00AD3E48">
        <w:rPr>
          <w:sz w:val="28"/>
          <w:szCs w:val="28"/>
          <w:lang w:eastAsia="en-US"/>
        </w:rPr>
        <w:t>.</w:t>
      </w:r>
    </w:p>
    <w:p w:rsidR="00A83F67" w:rsidRPr="00AD3E48" w:rsidRDefault="00A83F67" w:rsidP="007C73DE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>Природный материал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Сбор и хранение природного материала. Экология родного края. Правила поведения в природе. Приемы первичной обработки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lastRenderedPageBreak/>
        <w:t>Практическая часть. Заготовка листьев, цветов, семян, веток, хвои, мха и т.д. Распределение на хранение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Флористика. Понятие «флористика», «аппликация», «панно». Композиция, орнамент. Изготовление панно из природного материала. Оформление рамки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Яичная скорлупа. Подготовка материала. Составление рисунка. Контурная аппликация. Декоративность материала. Окрашивание.</w:t>
      </w:r>
    </w:p>
    <w:p w:rsidR="00A83F67" w:rsidRPr="00AD3E48" w:rsidRDefault="00A83F67" w:rsidP="007C73DE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>Бумажный город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брывная аппликация. Знакомство с композицией, правилами построения и распределения рисунка. Сочетание цветов. Выбор фона. Контурная аппликация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ригами. Термины, принятые в оригами. Условные обозначения. Виды складок. Работа с инструкционными картами. Модульное оригами.</w:t>
      </w:r>
    </w:p>
    <w:p w:rsidR="00C46104" w:rsidRPr="00AD3E48" w:rsidRDefault="00A83F67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sz w:val="28"/>
          <w:szCs w:val="28"/>
        </w:rPr>
        <w:t>Конструирование из картона. Картон и его свойства. Использование в работе трафаретов, шаблонов. Виды соединений деталей из картона. Поделки из плоских деталей.</w:t>
      </w:r>
    </w:p>
    <w:p w:rsidR="00C46104" w:rsidRPr="00AD3E48" w:rsidRDefault="00C46104" w:rsidP="007C73DE">
      <w:pPr>
        <w:pStyle w:val="aa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 xml:space="preserve">Промежуточный контроль. </w:t>
      </w:r>
      <w:r w:rsidRPr="00AD3E48">
        <w:rPr>
          <w:sz w:val="28"/>
          <w:szCs w:val="28"/>
        </w:rPr>
        <w:t>Контрольные задания. Выставка работ.</w:t>
      </w:r>
    </w:p>
    <w:p w:rsidR="00A83F67" w:rsidRPr="00AD3E48" w:rsidRDefault="00A83F67" w:rsidP="007C73DE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>Ниточная страна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рганизация рабочего места. Виды ниток. Техники аппликаций. Общие этапы изготовления помпонов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Выполнение эскизов. Изготовление аппликации из нитяной крошки.       Игрушки из помпонов. Порядок выполнения.</w:t>
      </w:r>
    </w:p>
    <w:p w:rsidR="00A83F67" w:rsidRPr="00AD3E48" w:rsidRDefault="00A83F67" w:rsidP="007C73DE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>Работы – сувениры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знакомление с готовыми образцами. Способы изготовления сувениров из бумаги и картона, ткани, природных материалов.</w:t>
      </w:r>
    </w:p>
    <w:p w:rsidR="00A83F67" w:rsidRPr="00AD3E48" w:rsidRDefault="00371F70" w:rsidP="007C73DE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3E48">
        <w:rPr>
          <w:rFonts w:ascii="Times New Roman" w:hAnsi="Times New Roman"/>
          <w:b/>
          <w:sz w:val="28"/>
          <w:szCs w:val="28"/>
        </w:rPr>
        <w:t>Итоговый контроль</w:t>
      </w:r>
      <w:r w:rsidR="00A83F67" w:rsidRPr="00AD3E48">
        <w:rPr>
          <w:rFonts w:ascii="Times New Roman" w:hAnsi="Times New Roman"/>
          <w:b/>
          <w:sz w:val="28"/>
          <w:szCs w:val="28"/>
        </w:rPr>
        <w:t>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одведение итогов учебного года, тестирование.</w:t>
      </w:r>
    </w:p>
    <w:p w:rsidR="005F470A" w:rsidRPr="00AD3E48" w:rsidRDefault="005F470A" w:rsidP="007C73DE">
      <w:pPr>
        <w:jc w:val="both"/>
        <w:rPr>
          <w:sz w:val="28"/>
          <w:szCs w:val="28"/>
        </w:rPr>
      </w:pPr>
    </w:p>
    <w:p w:rsidR="005F470A" w:rsidRDefault="00342041" w:rsidP="00CD54DC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 w:rsidR="005F470A" w:rsidRPr="00AD3E48">
        <w:rPr>
          <w:b/>
          <w:bCs/>
          <w:sz w:val="28"/>
          <w:szCs w:val="28"/>
        </w:rPr>
        <w:t>Третий год обучения.</w:t>
      </w:r>
    </w:p>
    <w:p w:rsidR="004F3BF3" w:rsidRPr="00AD3E48" w:rsidRDefault="004F3BF3" w:rsidP="007C73DE">
      <w:pPr>
        <w:spacing w:line="276" w:lineRule="auto"/>
        <w:jc w:val="both"/>
        <w:outlineLvl w:val="0"/>
        <w:rPr>
          <w:sz w:val="28"/>
          <w:szCs w:val="28"/>
        </w:rPr>
      </w:pPr>
    </w:p>
    <w:p w:rsidR="00A83F67" w:rsidRPr="00AD3E48" w:rsidRDefault="00371F70" w:rsidP="007C73DE">
      <w:pPr>
        <w:jc w:val="both"/>
        <w:rPr>
          <w:sz w:val="28"/>
          <w:szCs w:val="28"/>
        </w:rPr>
      </w:pPr>
      <w:r w:rsidRPr="00AD3E48">
        <w:rPr>
          <w:b/>
          <w:sz w:val="28"/>
          <w:szCs w:val="28"/>
        </w:rPr>
        <w:t>1</w:t>
      </w:r>
      <w:r w:rsidR="00A83F67" w:rsidRPr="00AD3E48">
        <w:rPr>
          <w:b/>
          <w:sz w:val="28"/>
          <w:szCs w:val="28"/>
        </w:rPr>
        <w:t>. Вводное занятие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Встреча старых друзей. Программа. Содержание работы. Права и обязанности </w:t>
      </w:r>
      <w:proofErr w:type="gramStart"/>
      <w:r w:rsidRPr="00AD3E48">
        <w:rPr>
          <w:sz w:val="28"/>
          <w:szCs w:val="28"/>
        </w:rPr>
        <w:t>обучающихся</w:t>
      </w:r>
      <w:proofErr w:type="gramEnd"/>
      <w:r w:rsidRPr="00AD3E48">
        <w:rPr>
          <w:sz w:val="28"/>
          <w:szCs w:val="28"/>
        </w:rPr>
        <w:t xml:space="preserve">. Правила техники безопасности. Демонстрация изделий, выполненных </w:t>
      </w:r>
      <w:proofErr w:type="gramStart"/>
      <w:r w:rsidRPr="00AD3E48">
        <w:rPr>
          <w:sz w:val="28"/>
          <w:szCs w:val="28"/>
        </w:rPr>
        <w:t>обучающимися</w:t>
      </w:r>
      <w:proofErr w:type="gramEnd"/>
      <w:r w:rsidRPr="00AD3E48">
        <w:rPr>
          <w:sz w:val="28"/>
          <w:szCs w:val="28"/>
        </w:rPr>
        <w:t>.</w:t>
      </w:r>
    </w:p>
    <w:p w:rsidR="00A83F67" w:rsidRPr="00AD3E48" w:rsidRDefault="00371F70" w:rsidP="007C73DE">
      <w:pPr>
        <w:ind w:firstLine="720"/>
        <w:jc w:val="both"/>
        <w:rPr>
          <w:b/>
          <w:sz w:val="28"/>
          <w:szCs w:val="28"/>
          <w:u w:val="single"/>
        </w:rPr>
      </w:pPr>
      <w:r w:rsidRPr="00AD3E48">
        <w:rPr>
          <w:b/>
          <w:sz w:val="28"/>
          <w:szCs w:val="28"/>
        </w:rPr>
        <w:t>2</w:t>
      </w:r>
      <w:r w:rsidR="00A83F67" w:rsidRPr="00AD3E48">
        <w:rPr>
          <w:b/>
          <w:sz w:val="28"/>
          <w:szCs w:val="28"/>
        </w:rPr>
        <w:t>. Природный материал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Сбор и хранение природного материала. Экология родного края. Правила поведения в природе. Приемы первичной обработки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рактическая часть. Заготовка листьев, цветов, семян, веток, хвои, мха и т.д. Распределение на хранение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Флористика. Понятия «флористика», «аппликация», «панно». Композиция, орнамент.</w:t>
      </w:r>
    </w:p>
    <w:p w:rsidR="00A83F67" w:rsidRPr="00AD3E48" w:rsidRDefault="00A83F6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рактическая часть. Изготовление панно из растительных материалов.</w:t>
      </w:r>
    </w:p>
    <w:p w:rsidR="00A83F67" w:rsidRPr="00AD3E48" w:rsidRDefault="004678CB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Яичная скорлупа</w:t>
      </w:r>
      <w:r w:rsidR="00A83F67" w:rsidRPr="00AD3E48">
        <w:rPr>
          <w:sz w:val="28"/>
          <w:szCs w:val="28"/>
        </w:rPr>
        <w:t>. Виды и свой</w:t>
      </w:r>
      <w:r w:rsidRPr="00AD3E48">
        <w:rPr>
          <w:sz w:val="28"/>
          <w:szCs w:val="28"/>
        </w:rPr>
        <w:t>ства. Виды аппликации из яичной скорлупы</w:t>
      </w:r>
      <w:r w:rsidR="00A83F67" w:rsidRPr="00AD3E48">
        <w:rPr>
          <w:sz w:val="28"/>
          <w:szCs w:val="28"/>
        </w:rPr>
        <w:t>. Технология выполнения. Экономное расходование материалов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lastRenderedPageBreak/>
        <w:t>Практическая часть. Подготовка стеблей. Перевод рисунка на кальку. Изготовление деталей. Составление композиций и оформление изделия.</w:t>
      </w:r>
    </w:p>
    <w:p w:rsidR="00A83F67" w:rsidRPr="00AD3E48" w:rsidRDefault="00371F70" w:rsidP="007C73DE">
      <w:pPr>
        <w:ind w:firstLine="720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3</w:t>
      </w:r>
      <w:r w:rsidR="00A83F67" w:rsidRPr="00AD3E48">
        <w:rPr>
          <w:b/>
          <w:sz w:val="28"/>
          <w:szCs w:val="28"/>
        </w:rPr>
        <w:t>. Бумажный город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Свойства бумаги. Беседы: «Из чего делают бумагу?», «Оригами – это?»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Практическая часть. Самоделки из бумаги. </w:t>
      </w:r>
      <w:proofErr w:type="spellStart"/>
      <w:r w:rsidR="004678CB" w:rsidRPr="00AD3E48">
        <w:rPr>
          <w:sz w:val="28"/>
          <w:szCs w:val="28"/>
        </w:rPr>
        <w:t>Квил</w:t>
      </w:r>
      <w:r w:rsidR="004F3BF3">
        <w:rPr>
          <w:sz w:val="28"/>
          <w:szCs w:val="28"/>
        </w:rPr>
        <w:t>л</w:t>
      </w:r>
      <w:r w:rsidR="004678CB" w:rsidRPr="00AD3E48">
        <w:rPr>
          <w:sz w:val="28"/>
          <w:szCs w:val="28"/>
        </w:rPr>
        <w:t>инг</w:t>
      </w:r>
      <w:proofErr w:type="spellEnd"/>
      <w:r w:rsidR="004678CB" w:rsidRPr="00AD3E48">
        <w:rPr>
          <w:sz w:val="28"/>
          <w:szCs w:val="28"/>
        </w:rPr>
        <w:t xml:space="preserve">. Аппликации из   полосок </w:t>
      </w:r>
      <w:r w:rsidRPr="00AD3E48">
        <w:rPr>
          <w:sz w:val="28"/>
          <w:szCs w:val="28"/>
        </w:rPr>
        <w:t xml:space="preserve"> цветной </w:t>
      </w:r>
      <w:proofErr w:type="spellStart"/>
      <w:r w:rsidRPr="00AD3E48">
        <w:rPr>
          <w:sz w:val="28"/>
          <w:szCs w:val="28"/>
        </w:rPr>
        <w:t>бум</w:t>
      </w:r>
      <w:r w:rsidR="004678CB" w:rsidRPr="00AD3E48">
        <w:rPr>
          <w:sz w:val="28"/>
          <w:szCs w:val="28"/>
        </w:rPr>
        <w:t>аги</w:t>
      </w:r>
      <w:proofErr w:type="gramStart"/>
      <w:r w:rsidR="004678CB" w:rsidRPr="00AD3E48">
        <w:rPr>
          <w:sz w:val="28"/>
          <w:szCs w:val="28"/>
        </w:rPr>
        <w:t>.К</w:t>
      </w:r>
      <w:proofErr w:type="gramEnd"/>
      <w:r w:rsidR="004678CB" w:rsidRPr="00AD3E48">
        <w:rPr>
          <w:sz w:val="28"/>
          <w:szCs w:val="28"/>
        </w:rPr>
        <w:t>онструирование</w:t>
      </w:r>
      <w:proofErr w:type="spellEnd"/>
      <w:r w:rsidR="004678CB" w:rsidRPr="00AD3E48">
        <w:rPr>
          <w:sz w:val="28"/>
          <w:szCs w:val="28"/>
        </w:rPr>
        <w:t>.</w:t>
      </w:r>
    </w:p>
    <w:p w:rsidR="00A83F67" w:rsidRPr="00AD3E48" w:rsidRDefault="00985F40" w:rsidP="007C73DE">
      <w:pPr>
        <w:jc w:val="both"/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4.Промежуточный контроль. </w:t>
      </w:r>
      <w:r w:rsidRPr="00AD3E48">
        <w:rPr>
          <w:sz w:val="28"/>
          <w:szCs w:val="28"/>
        </w:rPr>
        <w:t>Контрольные задания. Выставка работ.</w:t>
      </w:r>
    </w:p>
    <w:p w:rsidR="00A83F67" w:rsidRPr="00AD3E48" w:rsidRDefault="00985F40" w:rsidP="007C73DE">
      <w:pPr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5.</w:t>
      </w:r>
      <w:r w:rsidR="00A83F67" w:rsidRPr="00AD3E48">
        <w:rPr>
          <w:b/>
          <w:sz w:val="28"/>
          <w:szCs w:val="28"/>
        </w:rPr>
        <w:t xml:space="preserve"> Мягкая игрушка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одбор ткани. Виды швов. Работы с выкройками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рактическая часть. Раскрой. Изготовление плоских, объёмных игрушек. Наполнен</w:t>
      </w:r>
      <w:r w:rsidR="004678CB" w:rsidRPr="00AD3E48">
        <w:rPr>
          <w:sz w:val="28"/>
          <w:szCs w:val="28"/>
        </w:rPr>
        <w:t>ие. Оформление «мордочки</w:t>
      </w:r>
      <w:r w:rsidRPr="00AD3E48">
        <w:rPr>
          <w:sz w:val="28"/>
          <w:szCs w:val="28"/>
        </w:rPr>
        <w:t>». Отделочные работы.</w:t>
      </w:r>
    </w:p>
    <w:p w:rsidR="00A83F67" w:rsidRPr="00AD3E48" w:rsidRDefault="00985F40" w:rsidP="007C73DE">
      <w:pPr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6.</w:t>
      </w:r>
      <w:r w:rsidR="00A83F67" w:rsidRPr="00AD3E48">
        <w:rPr>
          <w:b/>
          <w:sz w:val="28"/>
          <w:szCs w:val="28"/>
        </w:rPr>
        <w:t xml:space="preserve"> Солёное тесто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Материалы. Общие этапы изготовления и обработки: приготовление, сушка, раскрашивание, лакирование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рактическая часть. Изготовление мелких орнаментальных деталей. Порядок выполнения. Составление композиций.</w:t>
      </w:r>
    </w:p>
    <w:p w:rsidR="00A83F67" w:rsidRPr="00AD3E48" w:rsidRDefault="00985F40" w:rsidP="007C73DE">
      <w:pPr>
        <w:ind w:firstLine="720"/>
        <w:jc w:val="both"/>
        <w:rPr>
          <w:b/>
          <w:sz w:val="28"/>
          <w:szCs w:val="28"/>
          <w:u w:val="single"/>
        </w:rPr>
      </w:pPr>
      <w:r w:rsidRPr="00AD3E48">
        <w:rPr>
          <w:b/>
          <w:sz w:val="28"/>
          <w:szCs w:val="28"/>
        </w:rPr>
        <w:t>7</w:t>
      </w:r>
      <w:r w:rsidR="00A83F67" w:rsidRPr="00AD3E48">
        <w:rPr>
          <w:b/>
          <w:sz w:val="28"/>
          <w:szCs w:val="28"/>
        </w:rPr>
        <w:t>. Работы – сувениры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знакомление с готовыми образцами. Способы изготовления сувениров из бумаги, картона, ткани, природного материала.</w:t>
      </w:r>
    </w:p>
    <w:p w:rsidR="00A83F67" w:rsidRPr="00AD3E48" w:rsidRDefault="00A83F67" w:rsidP="007C73DE">
      <w:pPr>
        <w:ind w:firstLine="720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рактическая часть. Изготовление поздравительных открыток, ёлочных украшений, сувениров и панно.</w:t>
      </w:r>
    </w:p>
    <w:p w:rsidR="00A83F67" w:rsidRPr="00AD3E48" w:rsidRDefault="00985F40" w:rsidP="007C73DE">
      <w:pPr>
        <w:ind w:firstLine="720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8</w:t>
      </w:r>
      <w:r w:rsidR="00371F70" w:rsidRPr="00AD3E48">
        <w:rPr>
          <w:b/>
          <w:sz w:val="28"/>
          <w:szCs w:val="28"/>
        </w:rPr>
        <w:t>. Итоговый контроль</w:t>
      </w:r>
      <w:r w:rsidR="00A83F67" w:rsidRPr="00AD3E48">
        <w:rPr>
          <w:b/>
          <w:sz w:val="28"/>
          <w:szCs w:val="28"/>
        </w:rPr>
        <w:t>.</w:t>
      </w:r>
    </w:p>
    <w:p w:rsidR="00A83F67" w:rsidRPr="00AD3E48" w:rsidRDefault="00A83F67" w:rsidP="007C73DE">
      <w:pPr>
        <w:ind w:left="360" w:firstLine="708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Подведение итогов учебного года, тестирование.</w:t>
      </w:r>
    </w:p>
    <w:p w:rsidR="000560DC" w:rsidRDefault="000560DC" w:rsidP="007C73DE">
      <w:pPr>
        <w:ind w:firstLine="720"/>
        <w:jc w:val="both"/>
        <w:rPr>
          <w:sz w:val="28"/>
          <w:szCs w:val="28"/>
        </w:rPr>
      </w:pPr>
    </w:p>
    <w:p w:rsidR="000560DC" w:rsidRPr="00AD3E48" w:rsidRDefault="000560DC" w:rsidP="007C73DE">
      <w:pPr>
        <w:ind w:firstLine="720"/>
        <w:jc w:val="both"/>
        <w:rPr>
          <w:sz w:val="28"/>
          <w:szCs w:val="28"/>
        </w:rPr>
      </w:pPr>
    </w:p>
    <w:p w:rsidR="005F470A" w:rsidRPr="00AD3E48" w:rsidRDefault="005F470A" w:rsidP="004F3BF3">
      <w:pPr>
        <w:autoSpaceDE w:val="0"/>
        <w:autoSpaceDN w:val="0"/>
        <w:adjustRightInd w:val="0"/>
        <w:spacing w:after="27"/>
        <w:jc w:val="center"/>
        <w:rPr>
          <w:rFonts w:eastAsia="Calibri"/>
          <w:b/>
          <w:sz w:val="28"/>
          <w:szCs w:val="28"/>
          <w:lang w:eastAsia="en-US"/>
        </w:rPr>
      </w:pPr>
      <w:r w:rsidRPr="00AD3E48">
        <w:rPr>
          <w:rFonts w:eastAsia="Calibri"/>
          <w:b/>
          <w:sz w:val="28"/>
          <w:szCs w:val="28"/>
          <w:lang w:eastAsia="en-US"/>
        </w:rPr>
        <w:t>5. Оценочные и методические материалы</w:t>
      </w:r>
    </w:p>
    <w:p w:rsidR="005F470A" w:rsidRPr="00AD3E48" w:rsidRDefault="005F470A" w:rsidP="004F3BF3">
      <w:pPr>
        <w:autoSpaceDE w:val="0"/>
        <w:autoSpaceDN w:val="0"/>
        <w:adjustRightInd w:val="0"/>
        <w:spacing w:after="27"/>
        <w:jc w:val="center"/>
        <w:rPr>
          <w:rFonts w:eastAsia="Calibri"/>
          <w:b/>
          <w:sz w:val="28"/>
          <w:szCs w:val="28"/>
          <w:lang w:eastAsia="en-US"/>
        </w:rPr>
      </w:pPr>
      <w:r w:rsidRPr="00AD3E48">
        <w:rPr>
          <w:rFonts w:eastAsia="Calibri"/>
          <w:b/>
          <w:sz w:val="28"/>
          <w:szCs w:val="28"/>
          <w:lang w:eastAsia="en-US"/>
        </w:rPr>
        <w:t>(методические обеспечение программы).</w:t>
      </w:r>
    </w:p>
    <w:p w:rsidR="004F3BF3" w:rsidRDefault="004F3BF3" w:rsidP="007C73DE">
      <w:pPr>
        <w:spacing w:line="276" w:lineRule="auto"/>
        <w:ind w:firstLine="709"/>
        <w:jc w:val="both"/>
        <w:rPr>
          <w:sz w:val="28"/>
          <w:szCs w:val="28"/>
        </w:rPr>
      </w:pPr>
    </w:p>
    <w:p w:rsidR="005F470A" w:rsidRPr="00AD3E48" w:rsidRDefault="005F470A" w:rsidP="007C73DE">
      <w:pPr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Контроль достижения результатов обучения проводится как в течение учебного года (промежуточный контроль), так и в конце курса (итоговый контроль). Используются следующие методы контроля:</w:t>
      </w:r>
    </w:p>
    <w:p w:rsidR="005F470A" w:rsidRPr="00AD3E48" w:rsidRDefault="005F470A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промежуточный контроль: </w:t>
      </w:r>
      <w:r w:rsidR="004F7DA8" w:rsidRPr="00AD3E48">
        <w:rPr>
          <w:sz w:val="28"/>
          <w:szCs w:val="28"/>
        </w:rPr>
        <w:t xml:space="preserve">контрольные задания </w:t>
      </w:r>
      <w:r w:rsidRPr="00AD3E48">
        <w:rPr>
          <w:sz w:val="28"/>
          <w:szCs w:val="28"/>
        </w:rPr>
        <w:t>и выставка работ;</w:t>
      </w:r>
    </w:p>
    <w:p w:rsidR="005F470A" w:rsidRPr="00AD3E48" w:rsidRDefault="005F470A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итоговый контроль: </w:t>
      </w:r>
      <w:r w:rsidR="004F7DA8" w:rsidRPr="00AD3E48">
        <w:rPr>
          <w:sz w:val="28"/>
          <w:szCs w:val="28"/>
        </w:rPr>
        <w:t>тестирование</w:t>
      </w:r>
      <w:r w:rsidRPr="00AD3E48">
        <w:rPr>
          <w:sz w:val="28"/>
          <w:szCs w:val="28"/>
        </w:rPr>
        <w:t>.</w:t>
      </w:r>
    </w:p>
    <w:p w:rsidR="00342041" w:rsidRPr="00994314" w:rsidRDefault="00342041" w:rsidP="00342041">
      <w:pPr>
        <w:rPr>
          <w:rFonts w:eastAsia="Calibri"/>
          <w:sz w:val="28"/>
          <w:szCs w:val="28"/>
          <w:highlight w:val="yellow"/>
          <w:lang w:eastAsia="en-US"/>
        </w:rPr>
      </w:pPr>
    </w:p>
    <w:p w:rsidR="00342041" w:rsidRPr="00B857B2" w:rsidRDefault="00342041" w:rsidP="00342041">
      <w:pPr>
        <w:rPr>
          <w:rFonts w:eastAsia="Calibri"/>
          <w:sz w:val="28"/>
          <w:szCs w:val="28"/>
          <w:lang w:eastAsia="en-US"/>
        </w:rPr>
      </w:pPr>
      <w:r w:rsidRPr="00B857B2">
        <w:rPr>
          <w:rFonts w:eastAsia="Calibri"/>
          <w:sz w:val="28"/>
          <w:szCs w:val="28"/>
          <w:lang w:eastAsia="en-US"/>
        </w:rPr>
        <w:t>ТЕСТ №1</w:t>
      </w:r>
    </w:p>
    <w:p w:rsidR="00342041" w:rsidRPr="00994314" w:rsidRDefault="00342041" w:rsidP="00342041">
      <w:pPr>
        <w:rPr>
          <w:rFonts w:eastAsia="Calibri"/>
          <w:sz w:val="28"/>
          <w:szCs w:val="28"/>
          <w:highlight w:val="yellow"/>
          <w:lang w:eastAsia="en-US"/>
        </w:rPr>
      </w:pPr>
    </w:p>
    <w:p w:rsidR="00342041" w:rsidRPr="00EE697B" w:rsidRDefault="00342041" w:rsidP="0034204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697B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милия, имя_____________________________    </w:t>
      </w:r>
    </w:p>
    <w:p w:rsidR="00342041" w:rsidRPr="00EE697B" w:rsidRDefault="00342041" w:rsidP="0034204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697B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та  _______________      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rFonts w:eastAsiaTheme="minorHAnsi"/>
          <w:i/>
          <w:color w:val="000000" w:themeColor="text1"/>
          <w:sz w:val="28"/>
          <w:szCs w:val="28"/>
          <w:lang w:eastAsia="en-US"/>
        </w:rPr>
        <w:t>Выбери верные  варианты ответов и обведи их в кружок</w:t>
      </w:r>
    </w:p>
    <w:p w:rsidR="00342041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4F3BF3" w:rsidRPr="00EE697B" w:rsidRDefault="004F3BF3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EE697B">
        <w:rPr>
          <w:color w:val="000000"/>
          <w:sz w:val="28"/>
          <w:szCs w:val="28"/>
        </w:rPr>
        <w:t>Помогают размечать и измерять</w:t>
      </w:r>
      <w:r>
        <w:rPr>
          <w:color w:val="000000"/>
          <w:sz w:val="28"/>
          <w:szCs w:val="28"/>
        </w:rPr>
        <w:t>: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А</w:t>
      </w:r>
      <w:proofErr w:type="gramStart"/>
      <w:r w:rsidRPr="00EE697B">
        <w:rPr>
          <w:color w:val="000000"/>
          <w:sz w:val="28"/>
          <w:szCs w:val="28"/>
        </w:rPr>
        <w:t>)</w:t>
      </w:r>
      <w:r w:rsidRPr="00B857B2">
        <w:rPr>
          <w:bCs/>
          <w:color w:val="000000"/>
          <w:sz w:val="28"/>
          <w:szCs w:val="28"/>
        </w:rPr>
        <w:t>л</w:t>
      </w:r>
      <w:proofErr w:type="gramEnd"/>
      <w:r w:rsidRPr="00B857B2">
        <w:rPr>
          <w:bCs/>
          <w:color w:val="000000"/>
          <w:sz w:val="28"/>
          <w:szCs w:val="28"/>
        </w:rPr>
        <w:t>инейка</w:t>
      </w:r>
      <w:r>
        <w:rPr>
          <w:bCs/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Б) стека</w:t>
      </w:r>
      <w:r>
        <w:rPr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В</w:t>
      </w:r>
      <w:proofErr w:type="gramStart"/>
      <w:r w:rsidRPr="00B857B2">
        <w:rPr>
          <w:color w:val="000000"/>
          <w:sz w:val="28"/>
          <w:szCs w:val="28"/>
        </w:rPr>
        <w:t>)</w:t>
      </w:r>
      <w:r w:rsidRPr="00B857B2">
        <w:rPr>
          <w:bCs/>
          <w:color w:val="000000"/>
          <w:sz w:val="28"/>
          <w:szCs w:val="28"/>
        </w:rPr>
        <w:t>ш</w:t>
      </w:r>
      <w:proofErr w:type="gramEnd"/>
      <w:r w:rsidRPr="00B857B2">
        <w:rPr>
          <w:bCs/>
          <w:color w:val="000000"/>
          <w:sz w:val="28"/>
          <w:szCs w:val="28"/>
        </w:rPr>
        <w:t>аблон</w:t>
      </w:r>
      <w:r>
        <w:rPr>
          <w:bCs/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Г</w:t>
      </w:r>
      <w:proofErr w:type="gramStart"/>
      <w:r w:rsidRPr="00B857B2">
        <w:rPr>
          <w:color w:val="000000"/>
          <w:sz w:val="28"/>
          <w:szCs w:val="28"/>
        </w:rPr>
        <w:t>)</w:t>
      </w:r>
      <w:r w:rsidRPr="00B857B2">
        <w:rPr>
          <w:bCs/>
          <w:color w:val="000000"/>
          <w:sz w:val="28"/>
          <w:szCs w:val="28"/>
        </w:rPr>
        <w:t>т</w:t>
      </w:r>
      <w:proofErr w:type="gramEnd"/>
      <w:r w:rsidRPr="00B857B2">
        <w:rPr>
          <w:bCs/>
          <w:color w:val="000000"/>
          <w:sz w:val="28"/>
          <w:szCs w:val="28"/>
        </w:rPr>
        <w:t>рафарет</w:t>
      </w:r>
      <w:r>
        <w:rPr>
          <w:bCs/>
          <w:color w:val="000000"/>
          <w:sz w:val="28"/>
          <w:szCs w:val="28"/>
        </w:rPr>
        <w:t>.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2.Умеет намазывать клей: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А) линейка</w:t>
      </w:r>
      <w:r>
        <w:rPr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Б) кисточка</w:t>
      </w:r>
      <w:r>
        <w:rPr>
          <w:bCs/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В) ластик</w:t>
      </w:r>
      <w:r>
        <w:rPr>
          <w:color w:val="000000"/>
          <w:sz w:val="28"/>
          <w:szCs w:val="28"/>
        </w:rPr>
        <w:t>.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E697B">
        <w:rPr>
          <w:color w:val="000000"/>
          <w:sz w:val="28"/>
          <w:szCs w:val="28"/>
        </w:rPr>
        <w:t>Умеет резать: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А) карандаш</w:t>
      </w:r>
      <w:r>
        <w:rPr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Б</w:t>
      </w:r>
      <w:r w:rsidRPr="00B857B2">
        <w:rPr>
          <w:bCs/>
          <w:color w:val="000000"/>
          <w:sz w:val="28"/>
          <w:szCs w:val="28"/>
        </w:rPr>
        <w:t>) ножницы</w:t>
      </w:r>
      <w:r>
        <w:rPr>
          <w:bCs/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В) иголка</w:t>
      </w:r>
      <w:r>
        <w:rPr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Г) стека</w:t>
      </w:r>
      <w:r>
        <w:rPr>
          <w:color w:val="000000"/>
          <w:sz w:val="28"/>
          <w:szCs w:val="28"/>
        </w:rPr>
        <w:t>.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4.Если обе половинки детали одинаковые, их называют: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А) симметричные</w:t>
      </w:r>
      <w:r>
        <w:rPr>
          <w:bCs/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Б) выпуклые</w:t>
      </w:r>
      <w:r>
        <w:rPr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В) гофрированные</w:t>
      </w:r>
      <w:r>
        <w:rPr>
          <w:color w:val="000000"/>
          <w:sz w:val="28"/>
          <w:szCs w:val="28"/>
        </w:rPr>
        <w:t>.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5.Изображение выполняется из отдельных кусочков: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А) аппликация</w:t>
      </w:r>
      <w:r>
        <w:rPr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Б) мозаика</w:t>
      </w:r>
      <w:r>
        <w:rPr>
          <w:bCs/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В) оригами</w:t>
      </w:r>
      <w:r>
        <w:rPr>
          <w:color w:val="000000"/>
          <w:sz w:val="28"/>
          <w:szCs w:val="28"/>
        </w:rPr>
        <w:t>.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6.Делать гармошку из одинаковых складочек, складывая, отгибая одинаковые полоски: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А) гофрировать</w:t>
      </w:r>
      <w:r>
        <w:rPr>
          <w:bCs/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Б) вырезать</w:t>
      </w:r>
      <w:r>
        <w:rPr>
          <w:color w:val="000000"/>
          <w:sz w:val="28"/>
          <w:szCs w:val="28"/>
        </w:rPr>
        <w:t>.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7.Бумага – это: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А) материал</w:t>
      </w:r>
      <w:r>
        <w:rPr>
          <w:bCs/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Б) инструмент</w:t>
      </w:r>
      <w:r>
        <w:rPr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В) приспособление</w:t>
      </w:r>
      <w:r>
        <w:rPr>
          <w:color w:val="000000"/>
          <w:sz w:val="28"/>
          <w:szCs w:val="28"/>
        </w:rPr>
        <w:t>.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8.Выбери инструменты при работе с бумагой: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А) ножницы</w:t>
      </w:r>
      <w:r>
        <w:rPr>
          <w:bCs/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Б) игла</w:t>
      </w:r>
      <w:r>
        <w:rPr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В) линейка</w:t>
      </w:r>
      <w:r>
        <w:rPr>
          <w:bCs/>
          <w:color w:val="000000"/>
          <w:sz w:val="28"/>
          <w:szCs w:val="28"/>
        </w:rPr>
        <w:t>;</w:t>
      </w:r>
    </w:p>
    <w:p w:rsidR="00342041" w:rsidRPr="00EE697B" w:rsidRDefault="00342041" w:rsidP="00342041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Г) карандаш</w:t>
      </w:r>
      <w:r>
        <w:rPr>
          <w:bCs/>
          <w:color w:val="000000"/>
          <w:sz w:val="28"/>
          <w:szCs w:val="28"/>
        </w:rPr>
        <w:t>.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t>9.На какую сторону наносят клей?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EE697B">
        <w:rPr>
          <w:color w:val="000000"/>
          <w:sz w:val="28"/>
          <w:szCs w:val="28"/>
        </w:rPr>
        <w:lastRenderedPageBreak/>
        <w:t>А) лицевую</w:t>
      </w:r>
      <w:r>
        <w:rPr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bCs/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Б) изнаночную</w:t>
      </w:r>
      <w:r>
        <w:rPr>
          <w:bCs/>
          <w:color w:val="000000"/>
          <w:sz w:val="28"/>
          <w:szCs w:val="28"/>
        </w:rPr>
        <w:t>.</w:t>
      </w:r>
    </w:p>
    <w:p w:rsidR="00342041" w:rsidRPr="00EE697B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EE697B" w:rsidRDefault="00342041" w:rsidP="00342041">
      <w:pPr>
        <w:shd w:val="clear" w:color="auto" w:fill="FFFFFF"/>
        <w:rPr>
          <w:color w:val="000000" w:themeColor="text1"/>
          <w:sz w:val="28"/>
          <w:szCs w:val="28"/>
        </w:rPr>
      </w:pPr>
      <w:r w:rsidRPr="00EE697B">
        <w:rPr>
          <w:iCs/>
          <w:color w:val="000000" w:themeColor="text1"/>
          <w:sz w:val="28"/>
          <w:szCs w:val="28"/>
        </w:rPr>
        <w:t>10. Как нужно располагать шаблоны на бумаге?</w:t>
      </w:r>
    </w:p>
    <w:p w:rsidR="00342041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B857B2">
        <w:rPr>
          <w:rFonts w:eastAsiaTheme="minorHAnsi"/>
          <w:iCs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B857B2">
        <w:rPr>
          <w:rFonts w:eastAsiaTheme="minorHAnsi"/>
          <w:sz w:val="28"/>
          <w:szCs w:val="28"/>
          <w:lang w:eastAsia="en-US"/>
        </w:rPr>
        <w:t>поближе к краю и друг к друг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42041" w:rsidRPr="00EE697B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EE697B">
        <w:rPr>
          <w:rFonts w:eastAsiaTheme="minorHAnsi"/>
          <w:iCs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)</w:t>
      </w:r>
      <w:r w:rsidRPr="00EE697B">
        <w:rPr>
          <w:rFonts w:eastAsiaTheme="minorHAnsi"/>
          <w:sz w:val="28"/>
          <w:szCs w:val="28"/>
          <w:lang w:eastAsia="en-US"/>
        </w:rPr>
        <w:t xml:space="preserve"> посередине листа бума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42041" w:rsidRPr="00EE697B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EE697B">
        <w:rPr>
          <w:rFonts w:eastAsiaTheme="minorHAnsi"/>
          <w:sz w:val="28"/>
          <w:szCs w:val="28"/>
          <w:lang w:eastAsia="en-US"/>
        </w:rPr>
        <w:t>В) не имеет знач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2041" w:rsidRPr="00EE697B" w:rsidRDefault="00342041" w:rsidP="00342041">
      <w:pPr>
        <w:rPr>
          <w:rFonts w:eastAsiaTheme="minorHAnsi"/>
          <w:sz w:val="28"/>
          <w:szCs w:val="28"/>
          <w:lang w:eastAsia="en-US"/>
        </w:rPr>
      </w:pPr>
    </w:p>
    <w:p w:rsidR="00342041" w:rsidRPr="00EE697B" w:rsidRDefault="00342041" w:rsidP="00342041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1. Как нужно оставлять ножницы на </w:t>
      </w:r>
      <w:r w:rsidRPr="00EE697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оле? </w:t>
      </w: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B857B2">
        <w:rPr>
          <w:rFonts w:eastAsiaTheme="minorHAnsi"/>
          <w:sz w:val="28"/>
          <w:szCs w:val="28"/>
          <w:lang w:eastAsia="en-US"/>
        </w:rPr>
        <w:t>А) с закрытыми  лезвия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42041" w:rsidRPr="00EE697B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EE697B">
        <w:rPr>
          <w:rFonts w:eastAsiaTheme="minorHAnsi"/>
          <w:sz w:val="28"/>
          <w:szCs w:val="28"/>
          <w:lang w:eastAsia="en-US"/>
        </w:rPr>
        <w:t>Б) с открытыми  лезвия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42041" w:rsidRPr="00EE697B" w:rsidRDefault="00342041" w:rsidP="0034204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не имеет </w:t>
      </w:r>
      <w:r w:rsidRPr="00EE697B">
        <w:rPr>
          <w:rFonts w:eastAsiaTheme="minorHAnsi"/>
          <w:sz w:val="28"/>
          <w:szCs w:val="28"/>
          <w:lang w:eastAsia="en-US"/>
        </w:rPr>
        <w:t>знач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2041" w:rsidRPr="00EE697B" w:rsidRDefault="00342041" w:rsidP="00342041">
      <w:pPr>
        <w:rPr>
          <w:rFonts w:eastAsiaTheme="minorHAnsi"/>
          <w:sz w:val="28"/>
          <w:szCs w:val="28"/>
          <w:lang w:eastAsia="en-US"/>
        </w:rPr>
      </w:pPr>
    </w:p>
    <w:p w:rsidR="00342041" w:rsidRPr="00EE697B" w:rsidRDefault="00342041" w:rsidP="00342041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697B">
        <w:rPr>
          <w:rFonts w:eastAsiaTheme="minorHAnsi"/>
          <w:color w:val="000000" w:themeColor="text1"/>
          <w:sz w:val="28"/>
          <w:szCs w:val="28"/>
          <w:lang w:eastAsia="en-US"/>
        </w:rPr>
        <w:t xml:space="preserve">12. Как правильно передавать ножницы? </w:t>
      </w: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льцами вперёд;</w:t>
      </w:r>
    </w:p>
    <w:p w:rsidR="00342041" w:rsidRPr="00EE697B" w:rsidRDefault="00342041" w:rsidP="0034204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кольцами к себе;</w:t>
      </w:r>
    </w:p>
    <w:p w:rsidR="00342041" w:rsidRPr="00EE697B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EE697B">
        <w:rPr>
          <w:rFonts w:eastAsiaTheme="minorHAnsi"/>
          <w:sz w:val="28"/>
          <w:szCs w:val="28"/>
          <w:lang w:eastAsia="en-US"/>
        </w:rPr>
        <w:t>В) с раскрытыми лезвия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2041" w:rsidRPr="00EE697B" w:rsidRDefault="00342041" w:rsidP="00342041">
      <w:pPr>
        <w:rPr>
          <w:rFonts w:eastAsiaTheme="minorHAnsi"/>
          <w:sz w:val="28"/>
          <w:szCs w:val="28"/>
          <w:lang w:eastAsia="en-US"/>
        </w:rPr>
      </w:pPr>
    </w:p>
    <w:p w:rsidR="00342041" w:rsidRPr="00994314" w:rsidRDefault="00342041" w:rsidP="00342041">
      <w:pPr>
        <w:rPr>
          <w:rFonts w:eastAsia="Calibri"/>
          <w:sz w:val="28"/>
          <w:szCs w:val="28"/>
          <w:highlight w:val="yellow"/>
          <w:lang w:eastAsia="en-US"/>
        </w:rPr>
      </w:pPr>
    </w:p>
    <w:p w:rsidR="00342041" w:rsidRPr="00694405" w:rsidRDefault="00342041" w:rsidP="00342041">
      <w:pPr>
        <w:rPr>
          <w:rFonts w:eastAsia="Calibri"/>
          <w:sz w:val="28"/>
          <w:szCs w:val="28"/>
          <w:lang w:eastAsia="en-US"/>
        </w:rPr>
      </w:pPr>
      <w:r w:rsidRPr="00694405">
        <w:rPr>
          <w:rFonts w:eastAsia="Calibri"/>
          <w:sz w:val="28"/>
          <w:szCs w:val="28"/>
          <w:lang w:eastAsia="en-US"/>
        </w:rPr>
        <w:t>ТЕСТ №2</w:t>
      </w:r>
    </w:p>
    <w:p w:rsidR="00342041" w:rsidRPr="00694405" w:rsidRDefault="00342041" w:rsidP="00342041">
      <w:pPr>
        <w:rPr>
          <w:rFonts w:eastAsia="Calibri"/>
          <w:sz w:val="28"/>
          <w:szCs w:val="28"/>
          <w:lang w:eastAsia="en-US"/>
        </w:rPr>
      </w:pPr>
    </w:p>
    <w:p w:rsidR="00342041" w:rsidRPr="00694405" w:rsidRDefault="00342041" w:rsidP="0034204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94405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милия, имя_____________________________    </w:t>
      </w:r>
    </w:p>
    <w:p w:rsidR="00342041" w:rsidRPr="00694405" w:rsidRDefault="00342041" w:rsidP="0034204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944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та  _______________      </w:t>
      </w:r>
    </w:p>
    <w:p w:rsidR="00342041" w:rsidRPr="00694405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694405">
        <w:rPr>
          <w:rFonts w:eastAsiaTheme="minorHAnsi"/>
          <w:i/>
          <w:color w:val="000000" w:themeColor="text1"/>
          <w:sz w:val="28"/>
          <w:szCs w:val="28"/>
          <w:lang w:eastAsia="en-US"/>
        </w:rPr>
        <w:t>Выбери верные  варианты ответов и обведи их в кружок</w:t>
      </w:r>
    </w:p>
    <w:p w:rsidR="00342041" w:rsidRPr="00694405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1</w:t>
      </w:r>
      <w:r w:rsidRPr="00694405">
        <w:rPr>
          <w:color w:val="000000"/>
          <w:sz w:val="28"/>
          <w:szCs w:val="28"/>
        </w:rPr>
        <w:t>. Что из чего сделано:</w:t>
      </w:r>
    </w:p>
    <w:p w:rsidR="00342041" w:rsidRPr="00EA28FA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EA28FA">
        <w:rPr>
          <w:iCs/>
          <w:color w:val="000000"/>
          <w:sz w:val="28"/>
          <w:szCs w:val="28"/>
        </w:rPr>
        <w:t>1</w:t>
      </w:r>
      <w:r w:rsidRPr="00EA28FA">
        <w:rPr>
          <w:color w:val="000000"/>
          <w:sz w:val="28"/>
          <w:szCs w:val="28"/>
        </w:rPr>
        <w:t>) матрешка               1) ткань</w:t>
      </w:r>
    </w:p>
    <w:p w:rsidR="00342041" w:rsidRPr="00EA28FA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EA28FA">
        <w:rPr>
          <w:iCs/>
          <w:color w:val="000000"/>
          <w:sz w:val="28"/>
          <w:szCs w:val="28"/>
        </w:rPr>
        <w:t>2</w:t>
      </w:r>
      <w:r w:rsidRPr="00EA28FA">
        <w:rPr>
          <w:color w:val="000000"/>
          <w:sz w:val="28"/>
          <w:szCs w:val="28"/>
        </w:rPr>
        <w:t>) кувшин                  2) металл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gramStart"/>
      <w:r w:rsidRPr="00EA28FA">
        <w:rPr>
          <w:color w:val="000000"/>
          <w:sz w:val="28"/>
          <w:szCs w:val="28"/>
        </w:rPr>
        <w:t>3) платье</w:t>
      </w:r>
      <w:r w:rsidRPr="00694405">
        <w:rPr>
          <w:color w:val="000000"/>
          <w:sz w:val="28"/>
          <w:szCs w:val="28"/>
        </w:rPr>
        <w:t>3) дерево</w:t>
      </w:r>
      <w:proofErr w:type="gramEnd"/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color w:val="000000"/>
          <w:sz w:val="28"/>
          <w:szCs w:val="28"/>
        </w:rPr>
        <w:t>4) ножницы 4) глина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2</w:t>
      </w:r>
      <w:r w:rsidRPr="00694405">
        <w:rPr>
          <w:color w:val="000000"/>
          <w:sz w:val="28"/>
          <w:szCs w:val="28"/>
        </w:rPr>
        <w:t>. Каков порядок выполнения аппликации из листьев?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А</w:t>
      </w:r>
      <w:r w:rsidRPr="00694405">
        <w:rPr>
          <w:color w:val="000000"/>
          <w:sz w:val="28"/>
          <w:szCs w:val="28"/>
        </w:rPr>
        <w:t>) приклей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Б</w:t>
      </w:r>
      <w:r w:rsidRPr="00694405">
        <w:rPr>
          <w:color w:val="000000"/>
          <w:sz w:val="28"/>
          <w:szCs w:val="28"/>
        </w:rPr>
        <w:t>) нарисуй эскиз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В</w:t>
      </w:r>
      <w:r w:rsidRPr="00694405">
        <w:rPr>
          <w:color w:val="000000"/>
          <w:sz w:val="28"/>
          <w:szCs w:val="28"/>
        </w:rPr>
        <w:t>) составь композицию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Г</w:t>
      </w:r>
      <w:r w:rsidRPr="00694405">
        <w:rPr>
          <w:color w:val="000000"/>
          <w:sz w:val="28"/>
          <w:szCs w:val="28"/>
        </w:rPr>
        <w:t>) подбери материалы;</w:t>
      </w:r>
    </w:p>
    <w:p w:rsidR="00342041" w:rsidRPr="006E4910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Д</w:t>
      </w:r>
      <w:r w:rsidRPr="00694405">
        <w:rPr>
          <w:color w:val="000000"/>
          <w:sz w:val="28"/>
          <w:szCs w:val="28"/>
        </w:rPr>
        <w:t xml:space="preserve">) закрой листом бумаги и положи сверху </w:t>
      </w:r>
      <w:r w:rsidRPr="006E4910">
        <w:rPr>
          <w:color w:val="000000"/>
          <w:sz w:val="28"/>
          <w:szCs w:val="28"/>
        </w:rPr>
        <w:t>груз.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3.</w:t>
      </w:r>
      <w:r w:rsidRPr="00694405">
        <w:rPr>
          <w:color w:val="000000"/>
          <w:sz w:val="28"/>
          <w:szCs w:val="28"/>
        </w:rPr>
        <w:t>Как называется складывание частей изображения на листе бумаги?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А</w:t>
      </w:r>
      <w:r w:rsidRPr="00694405">
        <w:rPr>
          <w:color w:val="000000"/>
          <w:sz w:val="28"/>
          <w:szCs w:val="28"/>
        </w:rPr>
        <w:t>) эскиз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Б</w:t>
      </w:r>
      <w:r w:rsidRPr="00694405">
        <w:rPr>
          <w:color w:val="000000"/>
          <w:sz w:val="28"/>
          <w:szCs w:val="28"/>
        </w:rPr>
        <w:t>) аппликация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В</w:t>
      </w:r>
      <w:r w:rsidRPr="00694405">
        <w:rPr>
          <w:color w:val="000000"/>
          <w:sz w:val="28"/>
          <w:szCs w:val="28"/>
        </w:rPr>
        <w:t>) композиция.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lastRenderedPageBreak/>
        <w:t>4</w:t>
      </w:r>
      <w:r w:rsidRPr="00694405">
        <w:rPr>
          <w:color w:val="000000"/>
          <w:sz w:val="28"/>
          <w:szCs w:val="28"/>
        </w:rPr>
        <w:t>. Выбери инструменты при работе с бумагой: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А</w:t>
      </w:r>
      <w:r w:rsidRPr="00694405">
        <w:rPr>
          <w:color w:val="000000"/>
          <w:sz w:val="28"/>
          <w:szCs w:val="28"/>
        </w:rPr>
        <w:t>) ножницы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Б</w:t>
      </w:r>
      <w:r w:rsidRPr="00694405">
        <w:rPr>
          <w:color w:val="000000"/>
          <w:sz w:val="28"/>
          <w:szCs w:val="28"/>
        </w:rPr>
        <w:t>) игла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В</w:t>
      </w:r>
      <w:r w:rsidRPr="00694405">
        <w:rPr>
          <w:color w:val="000000"/>
          <w:sz w:val="28"/>
          <w:szCs w:val="28"/>
        </w:rPr>
        <w:t>) линейка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Г</w:t>
      </w:r>
      <w:r w:rsidRPr="00694405">
        <w:rPr>
          <w:color w:val="000000"/>
          <w:sz w:val="28"/>
          <w:szCs w:val="28"/>
        </w:rPr>
        <w:t>) карандаш.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5.</w:t>
      </w:r>
      <w:r w:rsidRPr="00694405">
        <w:rPr>
          <w:color w:val="000000"/>
          <w:sz w:val="28"/>
          <w:szCs w:val="28"/>
        </w:rPr>
        <w:t>Для чего нужен шаблон?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А</w:t>
      </w:r>
      <w:r w:rsidRPr="00694405">
        <w:rPr>
          <w:color w:val="000000"/>
          <w:sz w:val="28"/>
          <w:szCs w:val="28"/>
        </w:rPr>
        <w:t>) чтобы получить много одинаковых деталей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Б</w:t>
      </w:r>
      <w:r w:rsidRPr="00694405">
        <w:rPr>
          <w:color w:val="000000"/>
          <w:sz w:val="28"/>
          <w:szCs w:val="28"/>
        </w:rPr>
        <w:t>) чтобы получить одну деталь.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6</w:t>
      </w:r>
      <w:r w:rsidRPr="00694405">
        <w:rPr>
          <w:color w:val="000000"/>
          <w:sz w:val="28"/>
          <w:szCs w:val="28"/>
        </w:rPr>
        <w:t>. Работать – это значит:</w:t>
      </w:r>
    </w:p>
    <w:p w:rsidR="00342041" w:rsidRPr="00B857B2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B857B2">
        <w:rPr>
          <w:iCs/>
          <w:color w:val="000000"/>
          <w:sz w:val="28"/>
          <w:szCs w:val="28"/>
        </w:rPr>
        <w:t>А</w:t>
      </w:r>
      <w:r w:rsidRPr="00B857B2">
        <w:rPr>
          <w:color w:val="000000"/>
          <w:sz w:val="28"/>
          <w:szCs w:val="28"/>
        </w:rPr>
        <w:t>) трудиться, выполнять дело, создавать что-либо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Б</w:t>
      </w:r>
      <w:r w:rsidRPr="00694405">
        <w:rPr>
          <w:color w:val="000000"/>
          <w:sz w:val="28"/>
          <w:szCs w:val="28"/>
        </w:rPr>
        <w:t>) играть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В</w:t>
      </w:r>
      <w:r w:rsidRPr="00694405">
        <w:rPr>
          <w:color w:val="000000"/>
          <w:sz w:val="28"/>
          <w:szCs w:val="28"/>
        </w:rPr>
        <w:t>) трудиться и играть;</w:t>
      </w:r>
      <w:r w:rsidRPr="00694405">
        <w:rPr>
          <w:color w:val="000000"/>
          <w:sz w:val="28"/>
          <w:szCs w:val="28"/>
        </w:rPr>
        <w:br/>
      </w:r>
      <w:r w:rsidRPr="00694405">
        <w:rPr>
          <w:iCs/>
          <w:color w:val="000000"/>
          <w:sz w:val="28"/>
          <w:szCs w:val="28"/>
        </w:rPr>
        <w:t>Г</w:t>
      </w:r>
      <w:r w:rsidRPr="00694405">
        <w:rPr>
          <w:color w:val="000000"/>
          <w:sz w:val="28"/>
          <w:szCs w:val="28"/>
        </w:rPr>
        <w:t>) спать.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7.</w:t>
      </w:r>
      <w:r w:rsidRPr="00694405">
        <w:rPr>
          <w:color w:val="000000"/>
          <w:sz w:val="28"/>
          <w:szCs w:val="28"/>
        </w:rPr>
        <w:t>Выбери орудия труда (инструменты):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А</w:t>
      </w:r>
      <w:r w:rsidRPr="00694405">
        <w:rPr>
          <w:color w:val="000000"/>
          <w:sz w:val="28"/>
          <w:szCs w:val="28"/>
        </w:rPr>
        <w:t>) молоток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Б</w:t>
      </w:r>
      <w:r w:rsidRPr="00694405">
        <w:rPr>
          <w:color w:val="000000"/>
          <w:sz w:val="28"/>
          <w:szCs w:val="28"/>
        </w:rPr>
        <w:t>) ножницы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В</w:t>
      </w:r>
      <w:r w:rsidRPr="00694405">
        <w:rPr>
          <w:color w:val="000000"/>
          <w:sz w:val="28"/>
          <w:szCs w:val="28"/>
        </w:rPr>
        <w:t>) бумага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Г</w:t>
      </w:r>
      <w:r w:rsidRPr="00694405">
        <w:rPr>
          <w:color w:val="000000"/>
          <w:sz w:val="28"/>
          <w:szCs w:val="28"/>
        </w:rPr>
        <w:t>) лопата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Д</w:t>
      </w:r>
      <w:r w:rsidRPr="00694405">
        <w:rPr>
          <w:color w:val="000000"/>
          <w:sz w:val="28"/>
          <w:szCs w:val="28"/>
        </w:rPr>
        <w:t>) игла.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8</w:t>
      </w:r>
      <w:r w:rsidRPr="00694405">
        <w:rPr>
          <w:color w:val="000000"/>
          <w:sz w:val="28"/>
          <w:szCs w:val="28"/>
        </w:rPr>
        <w:t>. Что нельзя делать при работе с ножницами?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А</w:t>
      </w:r>
      <w:r w:rsidRPr="00694405">
        <w:rPr>
          <w:color w:val="000000"/>
          <w:sz w:val="28"/>
          <w:szCs w:val="28"/>
        </w:rPr>
        <w:t>) держать ножницы острыми концами вниз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B857B2">
        <w:rPr>
          <w:iCs/>
          <w:color w:val="000000"/>
          <w:sz w:val="28"/>
          <w:szCs w:val="28"/>
        </w:rPr>
        <w:t>Б</w:t>
      </w:r>
      <w:r w:rsidRPr="00B857B2">
        <w:rPr>
          <w:color w:val="000000"/>
          <w:sz w:val="28"/>
          <w:szCs w:val="28"/>
        </w:rPr>
        <w:t>) оставлять их на столе с раскрытыми лезвиями</w:t>
      </w:r>
      <w:r w:rsidRPr="00694405">
        <w:rPr>
          <w:color w:val="000000"/>
          <w:sz w:val="28"/>
          <w:szCs w:val="28"/>
        </w:rPr>
        <w:t>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В</w:t>
      </w:r>
      <w:r w:rsidRPr="00694405">
        <w:rPr>
          <w:color w:val="000000"/>
          <w:sz w:val="28"/>
          <w:szCs w:val="28"/>
        </w:rPr>
        <w:t>) передавать их закрытыми кольцами вперед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Г</w:t>
      </w:r>
      <w:r w:rsidRPr="00694405">
        <w:rPr>
          <w:color w:val="000000"/>
          <w:sz w:val="28"/>
          <w:szCs w:val="28"/>
        </w:rPr>
        <w:t>) пальцы левой руки держать близко к лезвию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Д</w:t>
      </w:r>
      <w:r w:rsidRPr="00694405">
        <w:rPr>
          <w:color w:val="000000"/>
          <w:sz w:val="28"/>
          <w:szCs w:val="28"/>
        </w:rPr>
        <w:t>) хранить ножницы после работы в футляре.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9</w:t>
      </w:r>
      <w:r w:rsidRPr="00694405">
        <w:rPr>
          <w:color w:val="000000"/>
          <w:sz w:val="28"/>
          <w:szCs w:val="28"/>
        </w:rPr>
        <w:t>. Что такое фон?</w:t>
      </w:r>
    </w:p>
    <w:p w:rsidR="00342041" w:rsidRPr="00B857B2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А</w:t>
      </w:r>
      <w:r w:rsidRPr="00694405">
        <w:rPr>
          <w:b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</w:t>
      </w:r>
      <w:r w:rsidRPr="00B857B2">
        <w:rPr>
          <w:color w:val="000000"/>
          <w:sz w:val="28"/>
          <w:szCs w:val="28"/>
        </w:rPr>
        <w:t>сновной цвет бумаги, на который приклеиваются детали композиции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Б</w:t>
      </w:r>
      <w:r w:rsidRPr="00694405">
        <w:rPr>
          <w:color w:val="000000"/>
          <w:sz w:val="28"/>
          <w:szCs w:val="28"/>
        </w:rPr>
        <w:t>) цветовая гамма.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10.</w:t>
      </w:r>
      <w:r w:rsidRPr="00694405">
        <w:rPr>
          <w:color w:val="000000"/>
          <w:sz w:val="28"/>
          <w:szCs w:val="28"/>
        </w:rPr>
        <w:t>В каком порядке выполняют аппликацию?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А</w:t>
      </w:r>
      <w:r w:rsidRPr="0069440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</w:t>
      </w:r>
      <w:r w:rsidRPr="00694405">
        <w:rPr>
          <w:color w:val="000000"/>
          <w:sz w:val="28"/>
          <w:szCs w:val="28"/>
        </w:rPr>
        <w:t>ырежи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color w:val="000000"/>
          <w:sz w:val="28"/>
          <w:szCs w:val="28"/>
        </w:rPr>
        <w:t>Б) разметь детали;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color w:val="000000"/>
          <w:sz w:val="28"/>
          <w:szCs w:val="28"/>
        </w:rPr>
        <w:t>В) приклей.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b/>
          <w:bCs/>
          <w:color w:val="000000"/>
          <w:sz w:val="28"/>
          <w:szCs w:val="28"/>
        </w:rPr>
        <w:t>11.</w:t>
      </w:r>
      <w:r w:rsidRPr="00694405">
        <w:rPr>
          <w:color w:val="000000"/>
          <w:sz w:val="28"/>
          <w:szCs w:val="28"/>
        </w:rPr>
        <w:t>Для чего нужен подкладной лист?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694405">
        <w:rPr>
          <w:iCs/>
          <w:color w:val="000000"/>
          <w:sz w:val="28"/>
          <w:szCs w:val="28"/>
        </w:rPr>
        <w:t>А</w:t>
      </w:r>
      <w:r w:rsidRPr="0069440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д</w:t>
      </w:r>
      <w:r w:rsidRPr="00694405">
        <w:rPr>
          <w:color w:val="000000"/>
          <w:sz w:val="28"/>
          <w:szCs w:val="28"/>
        </w:rPr>
        <w:t>ля удобства;</w:t>
      </w:r>
    </w:p>
    <w:p w:rsidR="00342041" w:rsidRPr="00B857B2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B857B2">
        <w:rPr>
          <w:iCs/>
          <w:color w:val="000000"/>
          <w:sz w:val="28"/>
          <w:szCs w:val="28"/>
        </w:rPr>
        <w:t>Б</w:t>
      </w:r>
      <w:r w:rsidRPr="00B857B2">
        <w:rPr>
          <w:color w:val="000000"/>
          <w:sz w:val="28"/>
          <w:szCs w:val="28"/>
        </w:rPr>
        <w:t>) чтобы не пачкать стол.</w:t>
      </w:r>
    </w:p>
    <w:p w:rsidR="00342041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СТ №3</w:t>
      </w:r>
    </w:p>
    <w:p w:rsidR="00342041" w:rsidRPr="00694405" w:rsidRDefault="00342041" w:rsidP="0034204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42041" w:rsidRPr="00B857B2" w:rsidRDefault="00342041" w:rsidP="0034204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57B2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милия, имя_____________________________    </w:t>
      </w:r>
    </w:p>
    <w:p w:rsidR="00342041" w:rsidRPr="00B857B2" w:rsidRDefault="00342041" w:rsidP="0034204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57B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та  _______________      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rFonts w:eastAsiaTheme="minorHAnsi"/>
          <w:i/>
          <w:color w:val="000000" w:themeColor="text1"/>
          <w:sz w:val="28"/>
          <w:szCs w:val="28"/>
          <w:lang w:eastAsia="en-US"/>
        </w:rPr>
        <w:t>Выбери верные  варианты ответов и обведи их в кружок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 xml:space="preserve">1. Продолжи пословицу: </w:t>
      </w:r>
      <w:r>
        <w:rPr>
          <w:color w:val="000000"/>
          <w:sz w:val="28"/>
          <w:szCs w:val="28"/>
        </w:rPr>
        <w:t>«Не боги горшки обжигают, а ...»</w:t>
      </w:r>
    </w:p>
    <w:p w:rsidR="00342041" w:rsidRDefault="00342041" w:rsidP="0034204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B857B2">
        <w:rPr>
          <w:color w:val="000000"/>
          <w:sz w:val="28"/>
          <w:szCs w:val="28"/>
        </w:rPr>
        <w:t>... мастера;</w:t>
      </w:r>
    </w:p>
    <w:p w:rsidR="00342041" w:rsidRDefault="00342041" w:rsidP="0034204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... печи;</w:t>
      </w:r>
    </w:p>
    <w:p w:rsidR="00342041" w:rsidRDefault="00342041" w:rsidP="0034204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B857B2">
        <w:rPr>
          <w:color w:val="000000"/>
          <w:sz w:val="28"/>
          <w:szCs w:val="28"/>
        </w:rPr>
        <w:t xml:space="preserve"> ... солнце.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2.Выбери правила безопасной работы с иглой и булавками:</w:t>
      </w:r>
    </w:p>
    <w:p w:rsidR="00342041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храни в игольнице; </w:t>
      </w:r>
      <w:r>
        <w:rPr>
          <w:color w:val="000000"/>
          <w:sz w:val="28"/>
          <w:szCs w:val="28"/>
        </w:rPr>
        <w:br/>
        <w:t>Б)</w:t>
      </w:r>
      <w:r w:rsidRPr="00B857B2">
        <w:rPr>
          <w:color w:val="000000"/>
          <w:sz w:val="28"/>
          <w:szCs w:val="28"/>
        </w:rPr>
        <w:t xml:space="preserve"> вк</w:t>
      </w:r>
      <w:r>
        <w:rPr>
          <w:color w:val="000000"/>
          <w:sz w:val="28"/>
          <w:szCs w:val="28"/>
        </w:rPr>
        <w:t>ладывай в одежду;</w:t>
      </w:r>
      <w:r>
        <w:rPr>
          <w:color w:val="000000"/>
          <w:sz w:val="28"/>
          <w:szCs w:val="28"/>
        </w:rPr>
        <w:br/>
        <w:t>В) не бери в рот; </w:t>
      </w:r>
      <w:r>
        <w:rPr>
          <w:color w:val="000000"/>
          <w:sz w:val="28"/>
          <w:szCs w:val="28"/>
        </w:rPr>
        <w:br/>
        <w:t xml:space="preserve">Г) </w:t>
      </w:r>
      <w:r w:rsidRPr="00B857B2">
        <w:rPr>
          <w:color w:val="000000"/>
          <w:sz w:val="28"/>
          <w:szCs w:val="28"/>
        </w:rPr>
        <w:t>не подноси близко к глазам.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B857B2">
        <w:rPr>
          <w:rFonts w:eastAsiaTheme="minorHAnsi"/>
          <w:sz w:val="28"/>
          <w:szCs w:val="28"/>
          <w:lang w:eastAsia="en-US"/>
        </w:rPr>
        <w:t>3. Выбери, кто работает с тканью:</w:t>
      </w: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Pr="00B857B2">
        <w:rPr>
          <w:rFonts w:eastAsiaTheme="minorHAnsi"/>
          <w:sz w:val="28"/>
          <w:szCs w:val="28"/>
          <w:lang w:eastAsia="en-US"/>
        </w:rPr>
        <w:t xml:space="preserve"> швея;</w:t>
      </w: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рхитектор;</w:t>
      </w:r>
      <w:r>
        <w:rPr>
          <w:rFonts w:eastAsiaTheme="minorHAnsi"/>
          <w:sz w:val="28"/>
          <w:szCs w:val="28"/>
          <w:lang w:eastAsia="en-US"/>
        </w:rPr>
        <w:br/>
        <w:t>В)</w:t>
      </w:r>
      <w:r w:rsidRPr="00B857B2">
        <w:rPr>
          <w:rFonts w:eastAsiaTheme="minorHAnsi"/>
          <w:sz w:val="28"/>
          <w:szCs w:val="28"/>
          <w:lang w:eastAsia="en-US"/>
        </w:rPr>
        <w:t xml:space="preserve"> повар.</w:t>
      </w: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B857B2">
        <w:rPr>
          <w:rFonts w:eastAsiaTheme="minorHAnsi"/>
          <w:sz w:val="28"/>
          <w:szCs w:val="28"/>
          <w:lang w:eastAsia="en-US"/>
        </w:rPr>
        <w:t>4. Как называется складывание частей изображения на листе бумаги?</w:t>
      </w: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B857B2">
        <w:rPr>
          <w:rFonts w:eastAsiaTheme="minorHAnsi"/>
          <w:sz w:val="28"/>
          <w:szCs w:val="28"/>
          <w:lang w:eastAsia="en-US"/>
        </w:rPr>
        <w:t>А</w:t>
      </w:r>
      <w:proofErr w:type="gramStart"/>
      <w:r w:rsidRPr="00B857B2">
        <w:rPr>
          <w:rFonts w:eastAsiaTheme="minorHAnsi"/>
          <w:sz w:val="28"/>
          <w:szCs w:val="28"/>
          <w:lang w:eastAsia="en-US"/>
        </w:rPr>
        <w:t>)э</w:t>
      </w:r>
      <w:proofErr w:type="gramEnd"/>
      <w:r w:rsidRPr="00B857B2">
        <w:rPr>
          <w:rFonts w:eastAsiaTheme="minorHAnsi"/>
          <w:sz w:val="28"/>
          <w:szCs w:val="28"/>
          <w:lang w:eastAsia="en-US"/>
        </w:rPr>
        <w:t>скиз;</w:t>
      </w: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B857B2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B857B2">
        <w:rPr>
          <w:rFonts w:eastAsiaTheme="minorHAnsi"/>
          <w:sz w:val="28"/>
          <w:szCs w:val="28"/>
          <w:lang w:eastAsia="en-US"/>
        </w:rPr>
        <w:t>)к</w:t>
      </w:r>
      <w:proofErr w:type="gramEnd"/>
      <w:r w:rsidRPr="00B857B2">
        <w:rPr>
          <w:rFonts w:eastAsiaTheme="minorHAnsi"/>
          <w:sz w:val="28"/>
          <w:szCs w:val="28"/>
          <w:lang w:eastAsia="en-US"/>
        </w:rPr>
        <w:t>омпозиция;</w:t>
      </w: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  <w:r w:rsidRPr="00B857B2">
        <w:rPr>
          <w:rFonts w:eastAsiaTheme="minorHAnsi"/>
          <w:sz w:val="28"/>
          <w:szCs w:val="28"/>
          <w:lang w:eastAsia="en-US"/>
        </w:rPr>
        <w:t>В</w:t>
      </w:r>
      <w:proofErr w:type="gramStart"/>
      <w:r w:rsidRPr="00B857B2">
        <w:rPr>
          <w:rFonts w:eastAsiaTheme="minorHAnsi"/>
          <w:sz w:val="28"/>
          <w:szCs w:val="28"/>
          <w:lang w:eastAsia="en-US"/>
        </w:rPr>
        <w:t>)а</w:t>
      </w:r>
      <w:proofErr w:type="gramEnd"/>
      <w:r w:rsidRPr="00B857B2">
        <w:rPr>
          <w:rFonts w:eastAsiaTheme="minorHAnsi"/>
          <w:sz w:val="28"/>
          <w:szCs w:val="28"/>
          <w:lang w:eastAsia="en-US"/>
        </w:rPr>
        <w:t>ппликация.</w:t>
      </w:r>
    </w:p>
    <w:p w:rsidR="00342041" w:rsidRPr="00B857B2" w:rsidRDefault="00342041" w:rsidP="00342041">
      <w:pPr>
        <w:rPr>
          <w:rFonts w:eastAsiaTheme="minorHAnsi"/>
          <w:sz w:val="28"/>
          <w:szCs w:val="28"/>
          <w:lang w:eastAsia="en-US"/>
        </w:rPr>
      </w:pPr>
    </w:p>
    <w:p w:rsidR="00342041" w:rsidRPr="00F949F5" w:rsidRDefault="00342041" w:rsidP="00342041">
      <w:pPr>
        <w:shd w:val="clear" w:color="auto" w:fill="FFFFFF"/>
        <w:rPr>
          <w:color w:val="000000" w:themeColor="text1"/>
          <w:sz w:val="28"/>
          <w:szCs w:val="28"/>
        </w:rPr>
      </w:pPr>
      <w:r w:rsidRPr="00F949F5">
        <w:rPr>
          <w:bCs/>
          <w:color w:val="000000" w:themeColor="text1"/>
          <w:sz w:val="28"/>
          <w:szCs w:val="28"/>
        </w:rPr>
        <w:t>5. Образец, по которому изготавливают изделия, одинаковые по форме и размеру:</w:t>
      </w:r>
    </w:p>
    <w:p w:rsidR="00342041" w:rsidRPr="00F949F5" w:rsidRDefault="00342041" w:rsidP="00342041">
      <w:pPr>
        <w:shd w:val="clear" w:color="auto" w:fill="FFFFFF"/>
        <w:rPr>
          <w:color w:val="000000" w:themeColor="text1"/>
          <w:sz w:val="28"/>
          <w:szCs w:val="28"/>
        </w:rPr>
      </w:pPr>
      <w:r w:rsidRPr="00F949F5">
        <w:rPr>
          <w:color w:val="000000" w:themeColor="text1"/>
          <w:sz w:val="28"/>
          <w:szCs w:val="28"/>
        </w:rPr>
        <w:t xml:space="preserve">А) </w:t>
      </w:r>
      <w:r>
        <w:rPr>
          <w:color w:val="000000" w:themeColor="text1"/>
          <w:sz w:val="28"/>
          <w:szCs w:val="28"/>
        </w:rPr>
        <w:t>ш</w:t>
      </w:r>
      <w:r w:rsidRPr="00F949F5">
        <w:rPr>
          <w:color w:val="000000" w:themeColor="text1"/>
          <w:sz w:val="28"/>
          <w:szCs w:val="28"/>
        </w:rPr>
        <w:t>аблон;</w:t>
      </w:r>
    </w:p>
    <w:p w:rsidR="00342041" w:rsidRPr="00F949F5" w:rsidRDefault="00342041" w:rsidP="00342041">
      <w:pPr>
        <w:shd w:val="clear" w:color="auto" w:fill="FFFFFF"/>
        <w:rPr>
          <w:color w:val="000000" w:themeColor="text1"/>
          <w:sz w:val="28"/>
          <w:szCs w:val="28"/>
        </w:rPr>
      </w:pPr>
      <w:r w:rsidRPr="00F949F5">
        <w:rPr>
          <w:color w:val="000000" w:themeColor="text1"/>
          <w:sz w:val="28"/>
          <w:szCs w:val="28"/>
        </w:rPr>
        <w:t xml:space="preserve">Б) </w:t>
      </w:r>
      <w:r>
        <w:rPr>
          <w:color w:val="000000" w:themeColor="text1"/>
          <w:sz w:val="28"/>
          <w:szCs w:val="28"/>
        </w:rPr>
        <w:t>э</w:t>
      </w:r>
      <w:r w:rsidRPr="00F949F5">
        <w:rPr>
          <w:color w:val="000000" w:themeColor="text1"/>
          <w:sz w:val="28"/>
          <w:szCs w:val="28"/>
        </w:rPr>
        <w:t>скиз;</w:t>
      </w:r>
    </w:p>
    <w:p w:rsidR="00342041" w:rsidRPr="00F949F5" w:rsidRDefault="00342041" w:rsidP="00342041">
      <w:pPr>
        <w:shd w:val="clear" w:color="auto" w:fill="FFFFFF"/>
        <w:rPr>
          <w:color w:val="000000" w:themeColor="text1"/>
          <w:sz w:val="28"/>
          <w:szCs w:val="28"/>
        </w:rPr>
      </w:pPr>
      <w:r w:rsidRPr="00F949F5">
        <w:rPr>
          <w:color w:val="000000" w:themeColor="text1"/>
          <w:sz w:val="28"/>
          <w:szCs w:val="28"/>
        </w:rPr>
        <w:t>В)</w:t>
      </w:r>
      <w:r>
        <w:rPr>
          <w:color w:val="000000" w:themeColor="text1"/>
          <w:sz w:val="28"/>
          <w:szCs w:val="28"/>
        </w:rPr>
        <w:t xml:space="preserve"> р</w:t>
      </w:r>
      <w:r w:rsidRPr="00F949F5">
        <w:rPr>
          <w:color w:val="000000" w:themeColor="text1"/>
          <w:sz w:val="28"/>
          <w:szCs w:val="28"/>
        </w:rPr>
        <w:t>азметка.</w:t>
      </w:r>
    </w:p>
    <w:p w:rsidR="00342041" w:rsidRPr="00B857B2" w:rsidRDefault="00342041" w:rsidP="00342041">
      <w:pPr>
        <w:shd w:val="clear" w:color="auto" w:fill="FFFFFF"/>
        <w:rPr>
          <w:color w:val="4A4A4A"/>
          <w:sz w:val="28"/>
          <w:szCs w:val="28"/>
        </w:rPr>
      </w:pP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6.</w:t>
      </w:r>
      <w:r w:rsidRPr="00B857B2">
        <w:rPr>
          <w:bCs/>
          <w:color w:val="000000"/>
          <w:sz w:val="28"/>
          <w:szCs w:val="28"/>
        </w:rPr>
        <w:t xml:space="preserve">Подчеркни правильные </w:t>
      </w:r>
      <w:proofErr w:type="spellStart"/>
      <w:r w:rsidRPr="00B857B2">
        <w:rPr>
          <w:bCs/>
          <w:color w:val="000000"/>
          <w:sz w:val="28"/>
          <w:szCs w:val="28"/>
        </w:rPr>
        <w:t>утверждения</w:t>
      </w:r>
      <w:proofErr w:type="gramStart"/>
      <w:r w:rsidRPr="00B857B2">
        <w:rPr>
          <w:bCs/>
          <w:color w:val="000000"/>
          <w:sz w:val="28"/>
          <w:szCs w:val="28"/>
        </w:rPr>
        <w:t>.Б</w:t>
      </w:r>
      <w:proofErr w:type="gramEnd"/>
      <w:r w:rsidRPr="00B857B2">
        <w:rPr>
          <w:bCs/>
          <w:color w:val="000000"/>
          <w:sz w:val="28"/>
          <w:szCs w:val="28"/>
        </w:rPr>
        <w:t>езопасность</w:t>
      </w:r>
      <w:proofErr w:type="spellEnd"/>
      <w:r w:rsidRPr="00B857B2">
        <w:rPr>
          <w:bCs/>
          <w:color w:val="000000"/>
          <w:sz w:val="28"/>
          <w:szCs w:val="28"/>
        </w:rPr>
        <w:t xml:space="preserve"> работы с иглой требует: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А) хранить иглу в игольнице</w:t>
      </w:r>
      <w:r>
        <w:rPr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Б) брать игру в рот</w:t>
      </w:r>
      <w:r>
        <w:rPr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В) передавать иглу только в игольнице</w:t>
      </w:r>
      <w:r>
        <w:rPr>
          <w:color w:val="000000"/>
          <w:sz w:val="28"/>
          <w:szCs w:val="28"/>
        </w:rPr>
        <w:t>;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Г) втыкать иглу в одежду</w:t>
      </w:r>
      <w:r>
        <w:rPr>
          <w:color w:val="000000"/>
          <w:sz w:val="28"/>
          <w:szCs w:val="28"/>
        </w:rPr>
        <w:t>.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</w:p>
    <w:p w:rsidR="00342041" w:rsidRPr="00B857B2" w:rsidRDefault="00342041" w:rsidP="00342041">
      <w:pPr>
        <w:shd w:val="clear" w:color="auto" w:fill="FFFFFF"/>
        <w:jc w:val="both"/>
        <w:rPr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7.Установите правильную последовательность выполнения изделия в технике аппликации</w:t>
      </w:r>
      <w:r w:rsidRPr="00B857B2">
        <w:rPr>
          <w:b/>
          <w:bCs/>
          <w:color w:val="000000"/>
          <w:sz w:val="28"/>
          <w:szCs w:val="28"/>
        </w:rPr>
        <w:t>:</w:t>
      </w:r>
    </w:p>
    <w:p w:rsidR="00342041" w:rsidRPr="00B857B2" w:rsidRDefault="00342041" w:rsidP="00342041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 xml:space="preserve"> Наклеить на фон</w:t>
      </w:r>
      <w:r>
        <w:rPr>
          <w:color w:val="000000"/>
          <w:sz w:val="28"/>
          <w:szCs w:val="28"/>
        </w:rPr>
        <w:t>.</w:t>
      </w:r>
    </w:p>
    <w:p w:rsidR="00342041" w:rsidRPr="00B857B2" w:rsidRDefault="00342041" w:rsidP="00342041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 xml:space="preserve"> Составить композицию</w:t>
      </w:r>
      <w:r>
        <w:rPr>
          <w:color w:val="000000"/>
          <w:sz w:val="28"/>
          <w:szCs w:val="28"/>
        </w:rPr>
        <w:t>.</w:t>
      </w:r>
    </w:p>
    <w:p w:rsidR="00342041" w:rsidRPr="00B857B2" w:rsidRDefault="00342041" w:rsidP="00342041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lastRenderedPageBreak/>
        <w:t xml:space="preserve"> Разметить детали по шаблону</w:t>
      </w:r>
      <w:r>
        <w:rPr>
          <w:color w:val="000000"/>
          <w:sz w:val="28"/>
          <w:szCs w:val="28"/>
        </w:rPr>
        <w:t>.</w:t>
      </w:r>
    </w:p>
    <w:p w:rsidR="00342041" w:rsidRPr="00B857B2" w:rsidRDefault="00342041" w:rsidP="00342041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 xml:space="preserve"> Вырезать детали</w:t>
      </w:r>
      <w:r>
        <w:rPr>
          <w:color w:val="000000"/>
          <w:sz w:val="28"/>
          <w:szCs w:val="28"/>
        </w:rPr>
        <w:t>.</w:t>
      </w:r>
    </w:p>
    <w:p w:rsidR="00342041" w:rsidRDefault="00342041" w:rsidP="00342041">
      <w:pPr>
        <w:shd w:val="clear" w:color="auto" w:fill="FFFFFF"/>
        <w:rPr>
          <w:bCs/>
          <w:color w:val="000000"/>
          <w:sz w:val="28"/>
          <w:szCs w:val="28"/>
        </w:rPr>
      </w:pP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bCs/>
          <w:color w:val="000000"/>
          <w:sz w:val="28"/>
          <w:szCs w:val="28"/>
        </w:rPr>
        <w:t>8. Перед вами правила безопасной работы с одним из часто используемых в работе инструментов:</w:t>
      </w:r>
    </w:p>
    <w:p w:rsidR="00342041" w:rsidRPr="00B857B2" w:rsidRDefault="00342041" w:rsidP="00342041">
      <w:pPr>
        <w:shd w:val="clear" w:color="auto" w:fill="FFFFFF"/>
        <w:rPr>
          <w:color w:val="000000"/>
          <w:sz w:val="28"/>
          <w:szCs w:val="28"/>
        </w:rPr>
      </w:pPr>
      <w:r w:rsidRPr="00B857B2">
        <w:rPr>
          <w:color w:val="000000"/>
          <w:sz w:val="28"/>
          <w:szCs w:val="28"/>
        </w:rPr>
        <w:t>Этот инструмент нельзя оставлять на столе, втыкать в одежду, во время работы с ним нельзя отвлекаться, хранить его нужно вместе с нитью. Назовите этот инструмент: ___________________</w:t>
      </w:r>
    </w:p>
    <w:p w:rsidR="00342041" w:rsidRPr="00AD3E48" w:rsidRDefault="00342041" w:rsidP="007C73DE">
      <w:pPr>
        <w:spacing w:line="276" w:lineRule="auto"/>
        <w:jc w:val="both"/>
        <w:rPr>
          <w:sz w:val="28"/>
          <w:szCs w:val="28"/>
        </w:rPr>
      </w:pPr>
    </w:p>
    <w:p w:rsidR="005F470A" w:rsidRPr="00AD3E48" w:rsidRDefault="005F470A" w:rsidP="007C73DE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D3E48">
        <w:rPr>
          <w:rFonts w:eastAsia="Calibri"/>
          <w:b/>
          <w:sz w:val="28"/>
          <w:szCs w:val="28"/>
          <w:lang w:eastAsia="en-US"/>
        </w:rPr>
        <w:t>Материально-техническое обеспечение программы.</w:t>
      </w:r>
    </w:p>
    <w:p w:rsidR="002B32B6" w:rsidRPr="00AD3E48" w:rsidRDefault="002B32B6" w:rsidP="007C73DE">
      <w:pPr>
        <w:jc w:val="both"/>
        <w:rPr>
          <w:sz w:val="28"/>
          <w:szCs w:val="28"/>
        </w:rPr>
      </w:pPr>
      <w:r w:rsidRPr="00AD3E48">
        <w:rPr>
          <w:b/>
          <w:bCs/>
          <w:sz w:val="28"/>
          <w:szCs w:val="28"/>
        </w:rPr>
        <w:t>Оборудование:</w:t>
      </w:r>
    </w:p>
    <w:p w:rsidR="002B32B6" w:rsidRPr="00AD3E48" w:rsidRDefault="002B32B6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Учебный класс, соответствующий санитарно-гигиеническим и противопожарным требованиям. Столы, стулья, стеллажи для хранения материалов, инструментов.</w:t>
      </w:r>
    </w:p>
    <w:p w:rsidR="003E71D8" w:rsidRPr="00AD3E48" w:rsidRDefault="002B32B6" w:rsidP="007C73DE">
      <w:pPr>
        <w:spacing w:line="276" w:lineRule="auto"/>
        <w:jc w:val="both"/>
        <w:rPr>
          <w:sz w:val="28"/>
          <w:szCs w:val="28"/>
        </w:rPr>
      </w:pPr>
      <w:proofErr w:type="gramStart"/>
      <w:r w:rsidRPr="00AD3E48">
        <w:rPr>
          <w:sz w:val="28"/>
          <w:szCs w:val="28"/>
        </w:rPr>
        <w:t xml:space="preserve">Инструменты и материалы:  ножницы, линейка, циркуль, стеки, </w:t>
      </w:r>
      <w:r w:rsidR="003E71D8" w:rsidRPr="00AD3E48">
        <w:rPr>
          <w:sz w:val="28"/>
          <w:szCs w:val="28"/>
        </w:rPr>
        <w:t xml:space="preserve"> клей (различные</w:t>
      </w:r>
      <w:r w:rsidR="00C502FE" w:rsidRPr="00AD3E48">
        <w:rPr>
          <w:sz w:val="28"/>
          <w:szCs w:val="28"/>
        </w:rPr>
        <w:t xml:space="preserve"> виды),</w:t>
      </w:r>
      <w:r w:rsidRPr="00AD3E48">
        <w:rPr>
          <w:sz w:val="28"/>
          <w:szCs w:val="28"/>
        </w:rPr>
        <w:t xml:space="preserve"> картон</w:t>
      </w:r>
      <w:r w:rsidR="003E71D8" w:rsidRPr="00AD3E48">
        <w:rPr>
          <w:sz w:val="28"/>
          <w:szCs w:val="28"/>
        </w:rPr>
        <w:t>, цветная бу</w:t>
      </w:r>
      <w:r w:rsidRPr="00AD3E48">
        <w:rPr>
          <w:sz w:val="28"/>
          <w:szCs w:val="28"/>
        </w:rPr>
        <w:t xml:space="preserve">мага, пластилин, </w:t>
      </w:r>
      <w:r w:rsidR="003E71D8" w:rsidRPr="00AD3E48">
        <w:rPr>
          <w:sz w:val="28"/>
          <w:szCs w:val="28"/>
        </w:rPr>
        <w:t>природные материалы.</w:t>
      </w:r>
      <w:proofErr w:type="gramEnd"/>
    </w:p>
    <w:p w:rsidR="005F470A" w:rsidRPr="00AD3E48" w:rsidRDefault="005F470A" w:rsidP="007C73DE">
      <w:pPr>
        <w:jc w:val="both"/>
        <w:rPr>
          <w:sz w:val="28"/>
          <w:szCs w:val="28"/>
        </w:rPr>
      </w:pPr>
    </w:p>
    <w:p w:rsidR="00C502FE" w:rsidRDefault="00C502FE" w:rsidP="004F3BF3">
      <w:pPr>
        <w:spacing w:line="276" w:lineRule="auto"/>
        <w:jc w:val="center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6. Список литературы.</w:t>
      </w:r>
    </w:p>
    <w:p w:rsidR="004F3BF3" w:rsidRPr="00AD3E48" w:rsidRDefault="004F3BF3" w:rsidP="007C73DE">
      <w:pPr>
        <w:spacing w:line="276" w:lineRule="auto"/>
        <w:jc w:val="both"/>
        <w:rPr>
          <w:sz w:val="28"/>
          <w:szCs w:val="28"/>
        </w:rPr>
      </w:pPr>
    </w:p>
    <w:p w:rsidR="005D5F19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1. Богуславская Н.Е. Веселый этикет. – «АРГО», 1997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2</w:t>
      </w:r>
      <w:r w:rsidR="005F470A" w:rsidRPr="00AD3E48">
        <w:rPr>
          <w:sz w:val="28"/>
          <w:szCs w:val="28"/>
        </w:rPr>
        <w:t>. Быстрицкая А. Бумажная филигрань. – М., «АЙРИС – пресс», 2007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3</w:t>
      </w:r>
      <w:r w:rsidR="005F470A" w:rsidRPr="00AD3E48">
        <w:rPr>
          <w:sz w:val="28"/>
          <w:szCs w:val="28"/>
        </w:rPr>
        <w:t xml:space="preserve">. </w:t>
      </w:r>
      <w:proofErr w:type="spellStart"/>
      <w:r w:rsidR="005F470A" w:rsidRPr="00AD3E48">
        <w:rPr>
          <w:sz w:val="28"/>
          <w:szCs w:val="28"/>
        </w:rPr>
        <w:t>Горичева</w:t>
      </w:r>
      <w:proofErr w:type="spellEnd"/>
      <w:r w:rsidR="005F470A" w:rsidRPr="00AD3E48">
        <w:rPr>
          <w:sz w:val="28"/>
          <w:szCs w:val="28"/>
        </w:rPr>
        <w:t xml:space="preserve"> В.С., Филиппова Т.В. Мы наклеим на листок… - Ярославль, «Академия развития», 2001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4</w:t>
      </w:r>
      <w:r w:rsidR="005F470A" w:rsidRPr="00AD3E48">
        <w:rPr>
          <w:sz w:val="28"/>
          <w:szCs w:val="28"/>
        </w:rPr>
        <w:t>. Демина И.Г. Подарки из природных материалов. – Смоленск, «РУСИЧ», 2001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5</w:t>
      </w:r>
      <w:r w:rsidR="005F470A" w:rsidRPr="00AD3E48">
        <w:rPr>
          <w:sz w:val="28"/>
          <w:szCs w:val="28"/>
        </w:rPr>
        <w:t xml:space="preserve">. Кравченко А.С. Самоделки из бумаги. – М., </w:t>
      </w:r>
      <w:proofErr w:type="spellStart"/>
      <w:r w:rsidR="005F470A" w:rsidRPr="00AD3E48">
        <w:rPr>
          <w:sz w:val="28"/>
          <w:szCs w:val="28"/>
        </w:rPr>
        <w:t>Лирус</w:t>
      </w:r>
      <w:proofErr w:type="spellEnd"/>
      <w:r w:rsidR="005F470A" w:rsidRPr="00AD3E48">
        <w:rPr>
          <w:sz w:val="28"/>
          <w:szCs w:val="28"/>
        </w:rPr>
        <w:t>, 1995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6</w:t>
      </w:r>
      <w:r w:rsidR="005F470A" w:rsidRPr="00AD3E48">
        <w:rPr>
          <w:sz w:val="28"/>
          <w:szCs w:val="28"/>
        </w:rPr>
        <w:t xml:space="preserve">. Кард В. Петров </w:t>
      </w:r>
      <w:proofErr w:type="spellStart"/>
      <w:r w:rsidR="005F470A" w:rsidRPr="00AD3E48">
        <w:rPr>
          <w:sz w:val="28"/>
          <w:szCs w:val="28"/>
        </w:rPr>
        <w:t>С.Сказки</w:t>
      </w:r>
      <w:proofErr w:type="spellEnd"/>
      <w:r w:rsidR="005F470A" w:rsidRPr="00AD3E48">
        <w:rPr>
          <w:sz w:val="28"/>
          <w:szCs w:val="28"/>
        </w:rPr>
        <w:t xml:space="preserve"> из пластилина.- С. – Петербург «Валери СПб», 1997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7</w:t>
      </w:r>
      <w:r w:rsidR="005F470A" w:rsidRPr="00AD3E48">
        <w:rPr>
          <w:sz w:val="28"/>
          <w:szCs w:val="28"/>
        </w:rPr>
        <w:t xml:space="preserve">. </w:t>
      </w:r>
      <w:proofErr w:type="spellStart"/>
      <w:r w:rsidR="005F470A" w:rsidRPr="00AD3E48">
        <w:rPr>
          <w:sz w:val="28"/>
          <w:szCs w:val="28"/>
        </w:rPr>
        <w:t>Ляукина</w:t>
      </w:r>
      <w:proofErr w:type="spellEnd"/>
      <w:r w:rsidR="005F470A" w:rsidRPr="00AD3E48">
        <w:rPr>
          <w:sz w:val="28"/>
          <w:szCs w:val="28"/>
        </w:rPr>
        <w:t xml:space="preserve"> М. Бисер. – М., Дрофа – Плюс, 2005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8</w:t>
      </w:r>
      <w:r w:rsidR="005F470A" w:rsidRPr="00AD3E48">
        <w:rPr>
          <w:sz w:val="28"/>
          <w:szCs w:val="28"/>
        </w:rPr>
        <w:t xml:space="preserve">. </w:t>
      </w:r>
      <w:proofErr w:type="spellStart"/>
      <w:r w:rsidR="005F470A" w:rsidRPr="00AD3E48">
        <w:rPr>
          <w:sz w:val="28"/>
          <w:szCs w:val="28"/>
        </w:rPr>
        <w:t>Ляукина</w:t>
      </w:r>
      <w:proofErr w:type="spellEnd"/>
      <w:r w:rsidR="005F470A" w:rsidRPr="00AD3E48">
        <w:rPr>
          <w:sz w:val="28"/>
          <w:szCs w:val="28"/>
        </w:rPr>
        <w:t xml:space="preserve"> М. Бисер. – АСТ, Пресс-книга, 2001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9</w:t>
      </w:r>
      <w:r w:rsidR="005F470A" w:rsidRPr="00AD3E48">
        <w:rPr>
          <w:sz w:val="28"/>
          <w:szCs w:val="28"/>
        </w:rPr>
        <w:t>. Новикова И.В. 100 поделок из природного материала. – Ярославль, «Академия развития», 2004.</w:t>
      </w:r>
    </w:p>
    <w:p w:rsidR="005D5F19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10. Самоделки из бумаги. - М., «ЛИРУС», 1995.</w:t>
      </w:r>
    </w:p>
    <w:p w:rsidR="005D5F19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11. </w:t>
      </w:r>
      <w:proofErr w:type="spellStart"/>
      <w:r w:rsidRPr="00AD3E48">
        <w:rPr>
          <w:sz w:val="28"/>
          <w:szCs w:val="28"/>
        </w:rPr>
        <w:t>Сержантова</w:t>
      </w:r>
      <w:proofErr w:type="spellEnd"/>
      <w:r w:rsidRPr="00AD3E48">
        <w:rPr>
          <w:sz w:val="28"/>
          <w:szCs w:val="28"/>
        </w:rPr>
        <w:t xml:space="preserve"> Т.Б. 100 праздничных моделей оригами. - М. «АЙРИС – пресс» 2006.</w:t>
      </w:r>
    </w:p>
    <w:p w:rsidR="005D5F19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12. Серия книг «Поделки своими руками» - АСТ Пресс, 2004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13</w:t>
      </w:r>
      <w:r w:rsidR="005F470A" w:rsidRPr="00AD3E48">
        <w:rPr>
          <w:sz w:val="28"/>
          <w:szCs w:val="28"/>
        </w:rPr>
        <w:t>. Соленое тесто. – М., «</w:t>
      </w:r>
      <w:proofErr w:type="spellStart"/>
      <w:r w:rsidR="005F470A" w:rsidRPr="00AD3E48">
        <w:rPr>
          <w:sz w:val="28"/>
          <w:szCs w:val="28"/>
        </w:rPr>
        <w:t>Эксмо</w:t>
      </w:r>
      <w:proofErr w:type="spellEnd"/>
      <w:r w:rsidR="005F470A" w:rsidRPr="00AD3E48">
        <w:rPr>
          <w:sz w:val="28"/>
          <w:szCs w:val="28"/>
        </w:rPr>
        <w:t>», 2003.</w:t>
      </w:r>
    </w:p>
    <w:p w:rsidR="005F470A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14</w:t>
      </w:r>
      <w:r w:rsidR="005F470A" w:rsidRPr="00AD3E48">
        <w:rPr>
          <w:sz w:val="28"/>
          <w:szCs w:val="28"/>
        </w:rPr>
        <w:t>. Фигурки из бисера. Культура и традиции, 2001.</w:t>
      </w:r>
    </w:p>
    <w:p w:rsidR="005D5F19" w:rsidRPr="00AD3E48" w:rsidRDefault="005D5F19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15. Чернова Г.Н. Чудеса из солёного теста. – М.: </w:t>
      </w:r>
      <w:proofErr w:type="gramStart"/>
      <w:r w:rsidRPr="00AD3E48">
        <w:rPr>
          <w:sz w:val="28"/>
          <w:szCs w:val="28"/>
        </w:rPr>
        <w:t>АРТ</w:t>
      </w:r>
      <w:proofErr w:type="gramEnd"/>
      <w:r w:rsidRPr="00AD3E48">
        <w:rPr>
          <w:sz w:val="28"/>
          <w:szCs w:val="28"/>
        </w:rPr>
        <w:t>, 2005.</w:t>
      </w:r>
    </w:p>
    <w:p w:rsidR="005D5F19" w:rsidRPr="00AD3E48" w:rsidRDefault="005D5F19" w:rsidP="007C73DE">
      <w:pPr>
        <w:jc w:val="both"/>
        <w:rPr>
          <w:sz w:val="28"/>
          <w:szCs w:val="28"/>
        </w:rPr>
      </w:pPr>
    </w:p>
    <w:p w:rsidR="005F470A" w:rsidRPr="00AD3E48" w:rsidRDefault="005F470A" w:rsidP="007C73DE">
      <w:pPr>
        <w:jc w:val="both"/>
        <w:rPr>
          <w:sz w:val="28"/>
          <w:szCs w:val="28"/>
        </w:rPr>
      </w:pPr>
    </w:p>
    <w:p w:rsidR="004F3BF3" w:rsidRDefault="004F3B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041" w:rsidRDefault="00342041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342041" w:rsidRDefault="00342041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342041" w:rsidRDefault="00342041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342041" w:rsidRDefault="00342041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342041" w:rsidRDefault="00342041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342041" w:rsidRPr="00AD3E48" w:rsidRDefault="00342041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0A2ED7" w:rsidRPr="00AD3E48" w:rsidRDefault="000A2ED7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РАБОЧАЯ ПРОГРАММА</w:t>
      </w:r>
    </w:p>
    <w:p w:rsidR="000A2ED7" w:rsidRPr="00AD3E48" w:rsidRDefault="000A2ED7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к дополнительной (общеразвивающ</w:t>
      </w:r>
      <w:r w:rsidR="002537C1" w:rsidRPr="00AD3E48">
        <w:rPr>
          <w:b/>
          <w:bCs/>
          <w:sz w:val="28"/>
          <w:szCs w:val="28"/>
        </w:rPr>
        <w:t xml:space="preserve">ей) </w:t>
      </w:r>
      <w:r w:rsidR="00A318FB">
        <w:rPr>
          <w:b/>
          <w:bCs/>
          <w:sz w:val="28"/>
          <w:szCs w:val="28"/>
        </w:rPr>
        <w:t>обще</w:t>
      </w:r>
      <w:r w:rsidR="002537C1" w:rsidRPr="00AD3E48">
        <w:rPr>
          <w:b/>
          <w:bCs/>
          <w:sz w:val="28"/>
          <w:szCs w:val="28"/>
        </w:rPr>
        <w:t>образовательной программе «</w:t>
      </w:r>
      <w:proofErr w:type="spellStart"/>
      <w:r w:rsidR="002537C1" w:rsidRPr="00AD3E48">
        <w:rPr>
          <w:b/>
          <w:bCs/>
          <w:sz w:val="28"/>
          <w:szCs w:val="28"/>
        </w:rPr>
        <w:t>Самоделкин</w:t>
      </w:r>
      <w:proofErr w:type="spellEnd"/>
      <w:r w:rsidRPr="00AD3E48">
        <w:rPr>
          <w:b/>
          <w:bCs/>
          <w:sz w:val="28"/>
          <w:szCs w:val="28"/>
        </w:rPr>
        <w:t>»</w:t>
      </w:r>
    </w:p>
    <w:p w:rsidR="000A2ED7" w:rsidRPr="00AD3E48" w:rsidRDefault="000A2ED7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0A2ED7" w:rsidRPr="00AD3E48" w:rsidRDefault="000A2ED7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0A2ED7" w:rsidRPr="00AD3E48" w:rsidRDefault="000A2ED7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>Возраст обучающихся:</w:t>
      </w:r>
      <w:r w:rsidR="00C502FE" w:rsidRPr="00AD3E48">
        <w:rPr>
          <w:sz w:val="28"/>
          <w:szCs w:val="28"/>
        </w:rPr>
        <w:t xml:space="preserve"> 6-12</w:t>
      </w:r>
      <w:r w:rsidRPr="00AD3E48">
        <w:rPr>
          <w:sz w:val="28"/>
          <w:szCs w:val="28"/>
        </w:rPr>
        <w:t xml:space="preserve"> лет.</w:t>
      </w:r>
    </w:p>
    <w:p w:rsidR="000A2ED7" w:rsidRPr="00AD3E48" w:rsidRDefault="000A2ED7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Год обучения: </w:t>
      </w:r>
      <w:r w:rsidRPr="00AD3E48">
        <w:rPr>
          <w:sz w:val="28"/>
          <w:szCs w:val="28"/>
        </w:rPr>
        <w:t>1 год.</w:t>
      </w:r>
    </w:p>
    <w:p w:rsidR="000A2ED7" w:rsidRPr="00AD3E48" w:rsidRDefault="000A2ED7" w:rsidP="00A318FB">
      <w:pPr>
        <w:rPr>
          <w:sz w:val="28"/>
          <w:szCs w:val="28"/>
        </w:rPr>
      </w:pPr>
      <w:r w:rsidRPr="00AD3E48">
        <w:rPr>
          <w:sz w:val="28"/>
          <w:szCs w:val="28"/>
        </w:rPr>
        <w:t>Группа №1.</w:t>
      </w:r>
    </w:p>
    <w:p w:rsidR="000A2ED7" w:rsidRPr="00AD3E48" w:rsidRDefault="000A2ED7" w:rsidP="007C73DE">
      <w:pPr>
        <w:ind w:left="680"/>
        <w:jc w:val="center"/>
        <w:rPr>
          <w:sz w:val="28"/>
          <w:szCs w:val="28"/>
        </w:rPr>
      </w:pPr>
    </w:p>
    <w:p w:rsidR="000A2ED7" w:rsidRPr="00AD3E48" w:rsidRDefault="000A2ED7" w:rsidP="007C73DE">
      <w:pPr>
        <w:ind w:left="680"/>
        <w:jc w:val="center"/>
        <w:rPr>
          <w:sz w:val="28"/>
          <w:szCs w:val="28"/>
        </w:rPr>
      </w:pPr>
    </w:p>
    <w:p w:rsidR="000A2ED7" w:rsidRPr="00AD3E48" w:rsidRDefault="000A2ED7" w:rsidP="007C73DE">
      <w:pPr>
        <w:ind w:left="680"/>
        <w:jc w:val="center"/>
        <w:rPr>
          <w:sz w:val="28"/>
          <w:szCs w:val="28"/>
        </w:rPr>
      </w:pPr>
    </w:p>
    <w:p w:rsidR="000A2ED7" w:rsidRPr="00AD3E48" w:rsidRDefault="000A2ED7" w:rsidP="007C73DE">
      <w:pPr>
        <w:ind w:left="680"/>
        <w:jc w:val="center"/>
        <w:rPr>
          <w:sz w:val="28"/>
          <w:szCs w:val="28"/>
        </w:rPr>
      </w:pPr>
    </w:p>
    <w:p w:rsidR="00342041" w:rsidRDefault="00342041" w:rsidP="007C73DE">
      <w:pPr>
        <w:spacing w:after="120"/>
        <w:jc w:val="center"/>
        <w:rPr>
          <w:b/>
          <w:bCs/>
          <w:sz w:val="28"/>
          <w:szCs w:val="28"/>
        </w:rPr>
      </w:pPr>
    </w:p>
    <w:p w:rsidR="00342041" w:rsidRDefault="00342041" w:rsidP="007C73DE">
      <w:pPr>
        <w:spacing w:after="120"/>
        <w:jc w:val="center"/>
        <w:rPr>
          <w:b/>
          <w:bCs/>
          <w:sz w:val="28"/>
          <w:szCs w:val="28"/>
        </w:rPr>
      </w:pPr>
    </w:p>
    <w:p w:rsidR="00342041" w:rsidRDefault="00342041" w:rsidP="007C73DE">
      <w:pPr>
        <w:spacing w:after="120"/>
        <w:jc w:val="center"/>
        <w:rPr>
          <w:b/>
          <w:bCs/>
          <w:sz w:val="28"/>
          <w:szCs w:val="28"/>
        </w:rPr>
      </w:pPr>
    </w:p>
    <w:p w:rsidR="00342041" w:rsidRDefault="00342041" w:rsidP="007C73DE">
      <w:pPr>
        <w:spacing w:after="120"/>
        <w:jc w:val="center"/>
        <w:rPr>
          <w:b/>
          <w:bCs/>
          <w:sz w:val="28"/>
          <w:szCs w:val="28"/>
        </w:rPr>
      </w:pPr>
    </w:p>
    <w:p w:rsidR="00342041" w:rsidRDefault="00342041" w:rsidP="007C73DE">
      <w:pPr>
        <w:spacing w:after="120"/>
        <w:jc w:val="center"/>
        <w:rPr>
          <w:b/>
          <w:bCs/>
          <w:sz w:val="28"/>
          <w:szCs w:val="28"/>
        </w:rPr>
      </w:pPr>
    </w:p>
    <w:p w:rsidR="00342041" w:rsidRPr="00AD3E48" w:rsidRDefault="00342041" w:rsidP="007C73DE">
      <w:pPr>
        <w:spacing w:after="120"/>
        <w:jc w:val="center"/>
        <w:rPr>
          <w:b/>
          <w:bCs/>
          <w:sz w:val="28"/>
          <w:szCs w:val="28"/>
        </w:rPr>
      </w:pPr>
    </w:p>
    <w:p w:rsidR="000A2ED7" w:rsidRPr="00AD3E48" w:rsidRDefault="000A2ED7" w:rsidP="007C73DE">
      <w:pPr>
        <w:spacing w:after="120"/>
        <w:jc w:val="center"/>
        <w:rPr>
          <w:b/>
          <w:bCs/>
          <w:sz w:val="28"/>
          <w:szCs w:val="28"/>
        </w:rPr>
      </w:pPr>
    </w:p>
    <w:p w:rsidR="000A2ED7" w:rsidRDefault="00A31B3C" w:rsidP="007C73DE">
      <w:pPr>
        <w:spacing w:after="120"/>
        <w:jc w:val="center"/>
        <w:rPr>
          <w:bCs/>
          <w:sz w:val="28"/>
          <w:szCs w:val="28"/>
        </w:rPr>
      </w:pPr>
      <w:r w:rsidRPr="00AD3E48">
        <w:rPr>
          <w:bCs/>
          <w:sz w:val="28"/>
          <w:szCs w:val="28"/>
        </w:rPr>
        <w:t>2021-2022</w:t>
      </w:r>
      <w:r w:rsidR="000A2ED7" w:rsidRPr="00AD3E48">
        <w:rPr>
          <w:bCs/>
          <w:sz w:val="28"/>
          <w:szCs w:val="28"/>
        </w:rPr>
        <w:t xml:space="preserve"> учебный год</w:t>
      </w:r>
    </w:p>
    <w:p w:rsidR="00A318FB" w:rsidRDefault="00A318FB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C73DE" w:rsidRDefault="007C73DE" w:rsidP="007C73DE">
      <w:pPr>
        <w:spacing w:after="120"/>
        <w:jc w:val="both"/>
        <w:rPr>
          <w:b/>
          <w:bCs/>
          <w:sz w:val="28"/>
          <w:szCs w:val="28"/>
        </w:rPr>
      </w:pPr>
    </w:p>
    <w:p w:rsidR="000A2ED7" w:rsidRPr="00AD3E48" w:rsidRDefault="000A2ED7" w:rsidP="007C73DE">
      <w:pPr>
        <w:spacing w:after="120"/>
        <w:jc w:val="both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Содержание</w:t>
      </w:r>
    </w:p>
    <w:p w:rsidR="000A2ED7" w:rsidRPr="00AD3E48" w:rsidRDefault="000A2ED7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1.  Пояснительная записка.</w:t>
      </w:r>
    </w:p>
    <w:p w:rsidR="000A2ED7" w:rsidRPr="00AD3E48" w:rsidRDefault="000A2ED7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.  Календарно-тематическое планирование.</w:t>
      </w:r>
    </w:p>
    <w:p w:rsidR="00471BF4" w:rsidRPr="00AD3E48" w:rsidRDefault="00471BF4" w:rsidP="007C73DE">
      <w:pPr>
        <w:jc w:val="both"/>
        <w:rPr>
          <w:b/>
          <w:sz w:val="28"/>
          <w:szCs w:val="28"/>
        </w:rPr>
      </w:pPr>
    </w:p>
    <w:p w:rsidR="002537C1" w:rsidRPr="00AD3E48" w:rsidRDefault="002537C1" w:rsidP="002E23C9">
      <w:pPr>
        <w:spacing w:after="120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1. Пояснительная записка</w:t>
      </w:r>
      <w:r w:rsidR="00CD54DC">
        <w:rPr>
          <w:b/>
          <w:bCs/>
          <w:sz w:val="28"/>
          <w:szCs w:val="28"/>
        </w:rPr>
        <w:t>.</w:t>
      </w:r>
    </w:p>
    <w:p w:rsidR="002537C1" w:rsidRPr="00AD3E48" w:rsidRDefault="002537C1" w:rsidP="007C73DE">
      <w:pPr>
        <w:spacing w:after="120"/>
        <w:jc w:val="both"/>
        <w:rPr>
          <w:b/>
          <w:bCs/>
          <w:sz w:val="28"/>
          <w:szCs w:val="28"/>
        </w:rPr>
      </w:pPr>
      <w:r w:rsidRPr="00AD3E48">
        <w:rPr>
          <w:rFonts w:eastAsia="Calibri"/>
          <w:b/>
          <w:sz w:val="28"/>
          <w:szCs w:val="28"/>
        </w:rPr>
        <w:t>Цели и задачи программы.</w:t>
      </w:r>
    </w:p>
    <w:p w:rsidR="00A31B3C" w:rsidRPr="00AD3E48" w:rsidRDefault="002537C1" w:rsidP="007C73DE">
      <w:pPr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b/>
          <w:sz w:val="28"/>
          <w:szCs w:val="28"/>
        </w:rPr>
        <w:t xml:space="preserve">Цель программы </w:t>
      </w:r>
      <w:r w:rsidR="00A31B3C" w:rsidRPr="00AD3E48">
        <w:rPr>
          <w:sz w:val="28"/>
          <w:szCs w:val="28"/>
        </w:rPr>
        <w:t>«</w:t>
      </w:r>
      <w:proofErr w:type="spellStart"/>
      <w:r w:rsidR="00A31B3C" w:rsidRPr="00AD3E48">
        <w:rPr>
          <w:sz w:val="28"/>
          <w:szCs w:val="28"/>
        </w:rPr>
        <w:t>Самоделкин</w:t>
      </w:r>
      <w:proofErr w:type="spellEnd"/>
      <w:r w:rsidRPr="00AD3E48">
        <w:rPr>
          <w:sz w:val="28"/>
          <w:szCs w:val="28"/>
        </w:rPr>
        <w:t xml:space="preserve">» - </w:t>
      </w:r>
      <w:r w:rsidR="00A31B3C" w:rsidRPr="00AD3E48">
        <w:rPr>
          <w:rFonts w:eastAsia="Calibri"/>
          <w:sz w:val="28"/>
          <w:szCs w:val="28"/>
          <w:lang w:eastAsia="en-US"/>
        </w:rPr>
        <w:t>создание условий для самореализации личности ребёнка в процессе приобщения к творчеству и декоративно-прикладному искусству.</w:t>
      </w:r>
    </w:p>
    <w:p w:rsidR="002537C1" w:rsidRPr="00AD3E48" w:rsidRDefault="002537C1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Задачи:</w:t>
      </w:r>
    </w:p>
    <w:p w:rsidR="002537C1" w:rsidRPr="00AD3E48" w:rsidRDefault="002537C1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обучающие: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иобщение детей к декоративно-прикладному искусству;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основам рисунка, живописи, композиции, лепки;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начальных знаний по истории народных промыслов;</w:t>
      </w:r>
    </w:p>
    <w:p w:rsidR="002537C1" w:rsidRPr="00AD3E48" w:rsidRDefault="002537C1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развивающие: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творческого потенциала ребенка;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образного мышления, воображения, фантазии детей;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эстетического и художественного вкуса;</w:t>
      </w:r>
    </w:p>
    <w:p w:rsidR="002537C1" w:rsidRPr="00AD3E48" w:rsidRDefault="002537C1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воспитательные: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трудолюбия и уважительного отношения к труду;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мения видеть и ценить прекрасное в окружающем мире;</w:t>
      </w:r>
    </w:p>
    <w:p w:rsidR="002537C1" w:rsidRPr="00AD3E48" w:rsidRDefault="002537C1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практико-ориентированные: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приемам обработки различных ма</w:t>
      </w:r>
      <w:r w:rsidR="00A31B3C" w:rsidRPr="00AD3E48">
        <w:rPr>
          <w:sz w:val="28"/>
          <w:szCs w:val="28"/>
        </w:rPr>
        <w:t>териалов: бумаги, картона, салфетки</w:t>
      </w:r>
      <w:r w:rsidRPr="00AD3E48">
        <w:rPr>
          <w:sz w:val="28"/>
          <w:szCs w:val="28"/>
        </w:rPr>
        <w:t xml:space="preserve"> и т.д.;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работе с различными приспособлениями и инструментами.</w:t>
      </w:r>
    </w:p>
    <w:p w:rsidR="002537C1" w:rsidRPr="00AD3E48" w:rsidRDefault="002537C1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Количество часов, отводимых на освоение программы.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Занятия проводятся 1 раз в неделю по 3 часа (36 учебных недель).</w:t>
      </w:r>
    </w:p>
    <w:p w:rsidR="002537C1" w:rsidRPr="00AD3E48" w:rsidRDefault="002537C1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sz w:val="28"/>
          <w:szCs w:val="28"/>
        </w:rPr>
        <w:t>3 часа в неделю, 108 часов в год.</w:t>
      </w:r>
    </w:p>
    <w:p w:rsidR="002537C1" w:rsidRPr="00AD3E48" w:rsidRDefault="002537C1" w:rsidP="007C73DE">
      <w:pPr>
        <w:spacing w:line="276" w:lineRule="auto"/>
        <w:ind w:left="284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Ожидаемые результаты.</w:t>
      </w:r>
    </w:p>
    <w:p w:rsidR="002537C1" w:rsidRPr="00AD3E48" w:rsidRDefault="002537C1" w:rsidP="007C73DE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Личностные: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любви к природе и бережного отношения к ней;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становки на здоровый образ жизни;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proofErr w:type="spellStart"/>
      <w:r w:rsidRPr="00AD3E48">
        <w:rPr>
          <w:b/>
          <w:i/>
          <w:sz w:val="28"/>
          <w:szCs w:val="28"/>
        </w:rPr>
        <w:t>Метапредметны</w:t>
      </w:r>
      <w:proofErr w:type="gramStart"/>
      <w:r w:rsidRPr="00AD3E48">
        <w:rPr>
          <w:b/>
          <w:i/>
          <w:sz w:val="28"/>
          <w:szCs w:val="28"/>
        </w:rPr>
        <w:t>е</w:t>
      </w:r>
      <w:proofErr w:type="spellEnd"/>
      <w:r w:rsidRPr="00AD3E48">
        <w:rPr>
          <w:sz w:val="28"/>
          <w:szCs w:val="28"/>
        </w:rPr>
        <w:t>(</w:t>
      </w:r>
      <w:proofErr w:type="gramEnd"/>
      <w:r w:rsidRPr="00AD3E48">
        <w:rPr>
          <w:sz w:val="28"/>
          <w:szCs w:val="28"/>
        </w:rPr>
        <w:t>освоенные детьми универсальные учебные действия):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воение способов решения проблем творческого и поискового характера;</w:t>
      </w:r>
    </w:p>
    <w:p w:rsidR="002537C1" w:rsidRPr="00AD3E48" w:rsidRDefault="002537C1" w:rsidP="007C73DE">
      <w:pPr>
        <w:spacing w:line="276" w:lineRule="auto"/>
        <w:jc w:val="both"/>
        <w:outlineLvl w:val="0"/>
        <w:rPr>
          <w:sz w:val="28"/>
          <w:szCs w:val="28"/>
        </w:rPr>
      </w:pPr>
      <w:r w:rsidRPr="00AD3E48">
        <w:rPr>
          <w:sz w:val="28"/>
          <w:szCs w:val="28"/>
        </w:rPr>
        <w:t>- умение планировать и грамотно осуществлять учебные действия в соответствии с поставленной задачей.</w:t>
      </w:r>
    </w:p>
    <w:p w:rsidR="002537C1" w:rsidRPr="00AD3E48" w:rsidRDefault="002537C1" w:rsidP="007C73DE">
      <w:pPr>
        <w:spacing w:line="276" w:lineRule="auto"/>
        <w:jc w:val="both"/>
        <w:rPr>
          <w:i/>
          <w:sz w:val="28"/>
          <w:szCs w:val="28"/>
        </w:rPr>
      </w:pPr>
      <w:r w:rsidRPr="00AD3E48">
        <w:rPr>
          <w:i/>
          <w:sz w:val="28"/>
          <w:szCs w:val="28"/>
        </w:rPr>
        <w:lastRenderedPageBreak/>
        <w:t>Коммуникативные: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готовность слушать собеседника и вести диалог;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умение формулировать собственное мнение и позицию.</w:t>
      </w:r>
    </w:p>
    <w:p w:rsidR="002537C1" w:rsidRPr="00AD3E48" w:rsidRDefault="002537C1" w:rsidP="007C73DE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Предметные:</w:t>
      </w:r>
    </w:p>
    <w:p w:rsidR="002537C1" w:rsidRPr="00AD3E48" w:rsidRDefault="002537C1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бучающиеся должны знать и уметь:</w:t>
      </w:r>
    </w:p>
    <w:p w:rsidR="00846707" w:rsidRPr="00AD3E48" w:rsidRDefault="0084670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что такое  декоративно-прикладное творчество;</w:t>
      </w:r>
    </w:p>
    <w:p w:rsidR="00846707" w:rsidRPr="00AD3E48" w:rsidRDefault="0084670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иды декоративно-прикладного творчества;</w:t>
      </w:r>
    </w:p>
    <w:p w:rsidR="00846707" w:rsidRPr="00AD3E48" w:rsidRDefault="0084670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основы </w:t>
      </w:r>
      <w:proofErr w:type="spellStart"/>
      <w:r w:rsidRPr="00AD3E48">
        <w:rPr>
          <w:sz w:val="28"/>
          <w:szCs w:val="28"/>
        </w:rPr>
        <w:t>цветоведения</w:t>
      </w:r>
      <w:proofErr w:type="spellEnd"/>
      <w:r w:rsidRPr="00AD3E48">
        <w:rPr>
          <w:sz w:val="28"/>
          <w:szCs w:val="28"/>
        </w:rPr>
        <w:t>;</w:t>
      </w:r>
    </w:p>
    <w:p w:rsidR="00846707" w:rsidRPr="00AD3E48" w:rsidRDefault="0084670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новы композиции;</w:t>
      </w:r>
    </w:p>
    <w:p w:rsidR="00846707" w:rsidRPr="00AD3E48" w:rsidRDefault="0084670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свойства бумаги, разновидности бумаги;</w:t>
      </w:r>
    </w:p>
    <w:p w:rsidR="00846707" w:rsidRPr="00AD3E48" w:rsidRDefault="0084670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материалы и инструменты при работе с бумагой;</w:t>
      </w:r>
    </w:p>
    <w:p w:rsidR="00846707" w:rsidRPr="00AD3E48" w:rsidRDefault="0084670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техника безопасности при работе с материалами и инструментами;</w:t>
      </w:r>
    </w:p>
    <w:p w:rsidR="00846707" w:rsidRPr="00AD3E48" w:rsidRDefault="00846707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технологию изготовления панно и объемных изделий;</w:t>
      </w:r>
    </w:p>
    <w:p w:rsidR="00846707" w:rsidRPr="00AD3E48" w:rsidRDefault="00846707" w:rsidP="007C73DE">
      <w:pPr>
        <w:jc w:val="both"/>
        <w:rPr>
          <w:rFonts w:eastAsia="Calibri"/>
          <w:b/>
          <w:sz w:val="28"/>
          <w:szCs w:val="28"/>
          <w:lang w:eastAsia="en-US"/>
        </w:rPr>
      </w:pPr>
      <w:r w:rsidRPr="00AD3E48">
        <w:rPr>
          <w:sz w:val="28"/>
          <w:szCs w:val="28"/>
        </w:rPr>
        <w:t>- работать с цветом, правильно составлять  композиции.</w:t>
      </w:r>
    </w:p>
    <w:p w:rsidR="00846707" w:rsidRPr="00AD3E48" w:rsidRDefault="00846707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71BF4" w:rsidRPr="00AD3E48" w:rsidRDefault="00CD54DC" w:rsidP="002E23C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="002E23C9">
        <w:rPr>
          <w:rFonts w:eastAsia="Calibri"/>
          <w:b/>
          <w:sz w:val="28"/>
          <w:szCs w:val="28"/>
          <w:lang w:eastAsia="en-US"/>
        </w:rPr>
        <w:t xml:space="preserve">Календарно – тематическое </w:t>
      </w:r>
      <w:r w:rsidR="00574D58" w:rsidRPr="00AD3E48">
        <w:rPr>
          <w:rFonts w:eastAsia="Calibri"/>
          <w:b/>
          <w:sz w:val="28"/>
          <w:szCs w:val="28"/>
          <w:lang w:eastAsia="en-US"/>
        </w:rPr>
        <w:t>планирование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471BF4" w:rsidRPr="00AD3E48" w:rsidRDefault="00471BF4" w:rsidP="007C73DE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731CF3" w:rsidRPr="00AD3E48" w:rsidTr="00526CC2">
        <w:trPr>
          <w:cantSplit/>
          <w:trHeight w:val="640"/>
        </w:trPr>
        <w:tc>
          <w:tcPr>
            <w:tcW w:w="675" w:type="dxa"/>
            <w:vMerge w:val="restart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№ п\</w:t>
            </w:r>
            <w:proofErr w:type="gramStart"/>
            <w:r w:rsidRPr="00AD3E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:rsidR="00731CF3" w:rsidRPr="00AD3E48" w:rsidRDefault="00731CF3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Дата проведения</w:t>
            </w:r>
          </w:p>
        </w:tc>
      </w:tr>
      <w:tr w:rsidR="00731CF3" w:rsidRPr="00AD3E48" w:rsidTr="00526CC2">
        <w:trPr>
          <w:cantSplit/>
          <w:trHeight w:val="520"/>
        </w:trPr>
        <w:tc>
          <w:tcPr>
            <w:tcW w:w="675" w:type="dxa"/>
            <w:vMerge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:rsidR="00731CF3" w:rsidRPr="00AD3E48" w:rsidRDefault="00731CF3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Вводное занятие. </w:t>
            </w:r>
            <w:r w:rsidR="00324F97" w:rsidRPr="00AD3E48">
              <w:rPr>
                <w:sz w:val="28"/>
                <w:szCs w:val="28"/>
              </w:rPr>
              <w:t>Игры на знакомство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Знакомство с понятием </w:t>
            </w:r>
            <w:r w:rsidR="00324F97" w:rsidRPr="00AD3E48">
              <w:rPr>
                <w:sz w:val="28"/>
                <w:szCs w:val="28"/>
              </w:rPr>
              <w:t xml:space="preserve">симметрия. </w:t>
            </w:r>
            <w:r w:rsidRPr="00AD3E48">
              <w:rPr>
                <w:sz w:val="28"/>
                <w:szCs w:val="28"/>
              </w:rPr>
              <w:t>Составление ор</w:t>
            </w:r>
            <w:r w:rsidR="002E23C9">
              <w:rPr>
                <w:sz w:val="28"/>
                <w:szCs w:val="28"/>
              </w:rPr>
              <w:t>намента. Изготовление закладки.</w:t>
            </w:r>
          </w:p>
        </w:tc>
        <w:tc>
          <w:tcPr>
            <w:tcW w:w="1197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9170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Понятие «аппликации». </w:t>
            </w:r>
            <w:r w:rsidR="00324F97" w:rsidRPr="00AD3E48">
              <w:rPr>
                <w:sz w:val="28"/>
                <w:szCs w:val="28"/>
              </w:rPr>
              <w:t>Аппликация «Бабочки».</w:t>
            </w:r>
          </w:p>
        </w:tc>
        <w:tc>
          <w:tcPr>
            <w:tcW w:w="1197" w:type="dxa"/>
          </w:tcPr>
          <w:p w:rsidR="00731CF3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4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526CC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Аппликация </w:t>
            </w:r>
            <w:r w:rsidR="00324F97" w:rsidRPr="00AD3E48">
              <w:rPr>
                <w:rFonts w:eastAsia="Calibri"/>
                <w:sz w:val="28"/>
                <w:szCs w:val="28"/>
                <w:lang w:eastAsia="en-US"/>
              </w:rPr>
              <w:t>« Жуки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5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одготовка к конкурсу «Дорога глазами детей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6</w:t>
            </w:r>
            <w:r w:rsidR="002E23C9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D29AA" w:rsidRPr="00AD3E48" w:rsidRDefault="006D29AA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Аппликация</w:t>
            </w:r>
          </w:p>
          <w:p w:rsidR="00731CF3" w:rsidRPr="00AD3E48" w:rsidRDefault="006D29AA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«Осенний пейзаж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rPr>
          <w:trHeight w:val="695"/>
        </w:trPr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7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324F97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одборка рисунка. Аппликация «Чайный сервиз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8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2E23C9" w:rsidRDefault="002E23C9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пликация «Веселые коты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9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FB5235" w:rsidP="002E23C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Аппликации из геометрических </w:t>
            </w:r>
            <w:proofErr w:type="spellStart"/>
            <w:r w:rsidRPr="00AD3E48">
              <w:rPr>
                <w:sz w:val="28"/>
                <w:szCs w:val="28"/>
              </w:rPr>
              <w:t>фигур</w:t>
            </w:r>
            <w:proofErr w:type="gramStart"/>
            <w:r w:rsidRPr="00AD3E48">
              <w:rPr>
                <w:sz w:val="28"/>
                <w:szCs w:val="28"/>
              </w:rPr>
              <w:t>.А</w:t>
            </w:r>
            <w:proofErr w:type="gramEnd"/>
            <w:r w:rsidRPr="00AD3E48">
              <w:rPr>
                <w:sz w:val="28"/>
                <w:szCs w:val="28"/>
              </w:rPr>
              <w:t>ппликация«Золотая</w:t>
            </w:r>
            <w:proofErr w:type="spellEnd"/>
            <w:r w:rsidRPr="00AD3E48">
              <w:rPr>
                <w:sz w:val="28"/>
                <w:szCs w:val="28"/>
              </w:rPr>
              <w:t xml:space="preserve"> рыбка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rPr>
          <w:trHeight w:val="293"/>
        </w:trPr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0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2E23C9" w:rsidRDefault="002E23C9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пликация «Заяц – беляк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1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здравительной открытки ко Дню Матери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lastRenderedPageBreak/>
              <w:t>12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елочных игрушек</w:t>
            </w:r>
            <w:r w:rsidR="008E26BA" w:rsidRPr="00AD3E48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3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Вырезание снежинок.</w:t>
            </w:r>
          </w:p>
        </w:tc>
        <w:tc>
          <w:tcPr>
            <w:tcW w:w="1197" w:type="dxa"/>
          </w:tcPr>
          <w:p w:rsidR="00731CF3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4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8E26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здравительных открыток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D29AA" w:rsidRPr="00AD3E48" w:rsidTr="00526CC2">
        <w:tc>
          <w:tcPr>
            <w:tcW w:w="675" w:type="dxa"/>
          </w:tcPr>
          <w:p w:rsidR="006D29AA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5.</w:t>
            </w:r>
          </w:p>
        </w:tc>
        <w:tc>
          <w:tcPr>
            <w:tcW w:w="4431" w:type="dxa"/>
          </w:tcPr>
          <w:p w:rsidR="006D29AA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7" w:type="dxa"/>
          </w:tcPr>
          <w:p w:rsidR="006D29AA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6D29AA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6D29AA" w:rsidRPr="00AD3E48" w:rsidRDefault="006D29AA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D29AA" w:rsidRPr="00AD3E48" w:rsidTr="00526CC2">
        <w:tc>
          <w:tcPr>
            <w:tcW w:w="675" w:type="dxa"/>
          </w:tcPr>
          <w:p w:rsidR="006D29AA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6.</w:t>
            </w:r>
          </w:p>
        </w:tc>
        <w:tc>
          <w:tcPr>
            <w:tcW w:w="4431" w:type="dxa"/>
          </w:tcPr>
          <w:p w:rsidR="006D29AA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Новогодний праздник.</w:t>
            </w:r>
          </w:p>
        </w:tc>
        <w:tc>
          <w:tcPr>
            <w:tcW w:w="1197" w:type="dxa"/>
          </w:tcPr>
          <w:p w:rsidR="006D29AA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6D29AA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6D29AA" w:rsidRPr="00AD3E48" w:rsidRDefault="006D29AA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526CC2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  <w:r w:rsidR="006D29AA" w:rsidRPr="00AD3E48">
              <w:rPr>
                <w:sz w:val="28"/>
                <w:szCs w:val="28"/>
              </w:rPr>
              <w:t>7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31CF3" w:rsidRPr="00AD3E48" w:rsidRDefault="008E26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Аппликации по шаблонам «Пингвины».</w:t>
            </w:r>
          </w:p>
        </w:tc>
        <w:tc>
          <w:tcPr>
            <w:tcW w:w="1197" w:type="dxa"/>
          </w:tcPr>
          <w:p w:rsidR="00731CF3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D29AA" w:rsidRPr="00AD3E48" w:rsidTr="00526CC2">
        <w:tc>
          <w:tcPr>
            <w:tcW w:w="675" w:type="dxa"/>
          </w:tcPr>
          <w:p w:rsidR="006D29AA" w:rsidRPr="00AD3E48" w:rsidRDefault="006D29A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8.</w:t>
            </w:r>
          </w:p>
        </w:tc>
        <w:tc>
          <w:tcPr>
            <w:tcW w:w="4431" w:type="dxa"/>
          </w:tcPr>
          <w:p w:rsidR="006D29AA" w:rsidRPr="00AD3E48" w:rsidRDefault="008E26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Аппликация «Сказочный лес».</w:t>
            </w:r>
          </w:p>
        </w:tc>
        <w:tc>
          <w:tcPr>
            <w:tcW w:w="1197" w:type="dxa"/>
          </w:tcPr>
          <w:p w:rsidR="006D29AA" w:rsidRPr="00AD3E48" w:rsidRDefault="00243EAB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D29AA" w:rsidRPr="00AD3E48" w:rsidRDefault="009170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D29AA" w:rsidRPr="00AD3E48" w:rsidRDefault="006D29AA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9.</w:t>
            </w:r>
          </w:p>
        </w:tc>
        <w:tc>
          <w:tcPr>
            <w:tcW w:w="4431" w:type="dxa"/>
          </w:tcPr>
          <w:p w:rsidR="00731CF3" w:rsidRPr="00AD3E48" w:rsidRDefault="008E26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Аппликация «Снеговик».</w:t>
            </w:r>
          </w:p>
        </w:tc>
        <w:tc>
          <w:tcPr>
            <w:tcW w:w="1197" w:type="dxa"/>
          </w:tcPr>
          <w:p w:rsidR="00731CF3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0.</w:t>
            </w:r>
          </w:p>
        </w:tc>
        <w:tc>
          <w:tcPr>
            <w:tcW w:w="4431" w:type="dxa"/>
          </w:tcPr>
          <w:p w:rsidR="00731CF3" w:rsidRPr="00AD3E48" w:rsidRDefault="008E26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еседа «Осторожно, дорога!» Изготовление поделки «Светофор»</w:t>
            </w:r>
            <w:r w:rsidR="00731CF3" w:rsidRPr="00AD3E48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1.</w:t>
            </w:r>
          </w:p>
        </w:tc>
        <w:tc>
          <w:tcPr>
            <w:tcW w:w="4431" w:type="dxa"/>
          </w:tcPr>
          <w:p w:rsidR="00731CF3" w:rsidRPr="00AD3E48" w:rsidRDefault="008E26B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Аппликации из салфеток. Техника работы с </w:t>
            </w:r>
            <w:proofErr w:type="spellStart"/>
            <w:r w:rsidRPr="00AD3E48">
              <w:rPr>
                <w:sz w:val="28"/>
                <w:szCs w:val="28"/>
              </w:rPr>
              <w:t>салфетками</w:t>
            </w:r>
            <w:proofErr w:type="gramStart"/>
            <w:r w:rsidRPr="00AD3E48">
              <w:rPr>
                <w:sz w:val="28"/>
                <w:szCs w:val="28"/>
              </w:rPr>
              <w:t>.П</w:t>
            </w:r>
            <w:proofErr w:type="gramEnd"/>
            <w:r w:rsidRPr="00AD3E48">
              <w:rPr>
                <w:sz w:val="28"/>
                <w:szCs w:val="28"/>
              </w:rPr>
              <w:t>одготовка</w:t>
            </w:r>
            <w:proofErr w:type="spellEnd"/>
            <w:r w:rsidRPr="00AD3E48">
              <w:rPr>
                <w:sz w:val="28"/>
                <w:szCs w:val="28"/>
              </w:rPr>
              <w:t xml:space="preserve"> салфеток к работе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2E23C9">
        <w:trPr>
          <w:trHeight w:val="262"/>
        </w:trPr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2.</w:t>
            </w:r>
          </w:p>
        </w:tc>
        <w:tc>
          <w:tcPr>
            <w:tcW w:w="4431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Аппликация</w:t>
            </w:r>
            <w:r w:rsidR="008E26BA" w:rsidRPr="00AD3E48">
              <w:rPr>
                <w:sz w:val="28"/>
                <w:szCs w:val="28"/>
              </w:rPr>
              <w:t xml:space="preserve"> «Пудель»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3.</w:t>
            </w:r>
          </w:p>
        </w:tc>
        <w:tc>
          <w:tcPr>
            <w:tcW w:w="4431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Сюжетная </w:t>
            </w:r>
            <w:r w:rsidR="008E26BA" w:rsidRPr="00AD3E48">
              <w:rPr>
                <w:sz w:val="28"/>
                <w:szCs w:val="28"/>
              </w:rPr>
              <w:t>аппликация «Морские обитатели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4.</w:t>
            </w:r>
          </w:p>
        </w:tc>
        <w:tc>
          <w:tcPr>
            <w:tcW w:w="4431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открыток ко Дню Защитников Отечества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5.</w:t>
            </w:r>
          </w:p>
        </w:tc>
        <w:tc>
          <w:tcPr>
            <w:tcW w:w="4431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Аппликации из ладошек. Аппликация «Лебединое озеро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6.</w:t>
            </w:r>
          </w:p>
        </w:tc>
        <w:tc>
          <w:tcPr>
            <w:tcW w:w="4431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здравительных открыток к 8 Марта.</w:t>
            </w:r>
          </w:p>
        </w:tc>
        <w:tc>
          <w:tcPr>
            <w:tcW w:w="1197" w:type="dxa"/>
          </w:tcPr>
          <w:p w:rsidR="00731CF3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4A3A1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2E23C9">
        <w:trPr>
          <w:trHeight w:val="162"/>
        </w:trPr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7.</w:t>
            </w:r>
          </w:p>
        </w:tc>
        <w:tc>
          <w:tcPr>
            <w:tcW w:w="4431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Аппликация «Ежики».</w:t>
            </w:r>
          </w:p>
        </w:tc>
        <w:tc>
          <w:tcPr>
            <w:tcW w:w="1197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8.</w:t>
            </w:r>
          </w:p>
        </w:tc>
        <w:tc>
          <w:tcPr>
            <w:tcW w:w="4431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Аппликация «Одуванчики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9.</w:t>
            </w:r>
          </w:p>
        </w:tc>
        <w:tc>
          <w:tcPr>
            <w:tcW w:w="4431" w:type="dxa"/>
          </w:tcPr>
          <w:p w:rsidR="00731CF3" w:rsidRPr="00AD3E48" w:rsidRDefault="0051259A" w:rsidP="002E23C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онятие «</w:t>
            </w:r>
            <w:proofErr w:type="spellStart"/>
            <w:r w:rsidRPr="00AD3E48">
              <w:rPr>
                <w:sz w:val="28"/>
                <w:szCs w:val="28"/>
              </w:rPr>
              <w:t>оригами».Приемы</w:t>
            </w:r>
            <w:proofErr w:type="spellEnd"/>
            <w:r w:rsidRPr="00AD3E48">
              <w:rPr>
                <w:sz w:val="28"/>
                <w:szCs w:val="28"/>
              </w:rPr>
              <w:t xml:space="preserve"> </w:t>
            </w:r>
            <w:proofErr w:type="spellStart"/>
            <w:r w:rsidRPr="00AD3E48">
              <w:rPr>
                <w:sz w:val="28"/>
                <w:szCs w:val="28"/>
              </w:rPr>
              <w:t>складывания</w:t>
            </w:r>
            <w:proofErr w:type="gramStart"/>
            <w:r w:rsidRPr="00AD3E48">
              <w:rPr>
                <w:sz w:val="28"/>
                <w:szCs w:val="28"/>
              </w:rPr>
              <w:t>.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t>Б</w:t>
            </w:r>
            <w:proofErr w:type="gramEnd"/>
            <w:r w:rsidRPr="00AD3E48">
              <w:rPr>
                <w:rFonts w:eastAsia="Calibri"/>
                <w:sz w:val="28"/>
                <w:szCs w:val="28"/>
                <w:lang w:eastAsia="en-US"/>
              </w:rPr>
              <w:t>азовые</w:t>
            </w:r>
            <w:proofErr w:type="spellEnd"/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 формы.</w:t>
            </w:r>
          </w:p>
        </w:tc>
        <w:tc>
          <w:tcPr>
            <w:tcW w:w="1197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0.</w:t>
            </w:r>
          </w:p>
        </w:tc>
        <w:tc>
          <w:tcPr>
            <w:tcW w:w="4431" w:type="dxa"/>
          </w:tcPr>
          <w:p w:rsidR="00731CF3" w:rsidRPr="00AD3E48" w:rsidRDefault="002E23C9" w:rsidP="002E2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ный друг».</w:t>
            </w:r>
          </w:p>
        </w:tc>
        <w:tc>
          <w:tcPr>
            <w:tcW w:w="1197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1.</w:t>
            </w:r>
          </w:p>
        </w:tc>
        <w:tc>
          <w:tcPr>
            <w:tcW w:w="4431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Жар – Птица».</w:t>
            </w:r>
          </w:p>
        </w:tc>
        <w:tc>
          <w:tcPr>
            <w:tcW w:w="1197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2.</w:t>
            </w:r>
          </w:p>
        </w:tc>
        <w:tc>
          <w:tcPr>
            <w:tcW w:w="4431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Котенок и клубок»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rPr>
          <w:trHeight w:val="322"/>
        </w:trPr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3.</w:t>
            </w:r>
          </w:p>
        </w:tc>
        <w:tc>
          <w:tcPr>
            <w:tcW w:w="4431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открыток к 9 Мая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rPr>
          <w:trHeight w:val="273"/>
        </w:trPr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4.</w:t>
            </w:r>
          </w:p>
        </w:tc>
        <w:tc>
          <w:tcPr>
            <w:tcW w:w="4431" w:type="dxa"/>
          </w:tcPr>
          <w:p w:rsidR="00731CF3" w:rsidRPr="00AD3E48" w:rsidRDefault="005125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коллективных р</w:t>
            </w:r>
            <w:r w:rsidR="002E23C9">
              <w:rPr>
                <w:sz w:val="28"/>
                <w:szCs w:val="28"/>
              </w:rPr>
              <w:t>абот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5.</w:t>
            </w:r>
          </w:p>
        </w:tc>
        <w:tc>
          <w:tcPr>
            <w:tcW w:w="4431" w:type="dxa"/>
          </w:tcPr>
          <w:p w:rsidR="00731CF3" w:rsidRPr="00AD3E48" w:rsidRDefault="0051259A" w:rsidP="002E23C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</w:t>
            </w:r>
            <w:r w:rsidR="002E23C9">
              <w:rPr>
                <w:sz w:val="28"/>
                <w:szCs w:val="28"/>
              </w:rPr>
              <w:t>зготовление коллективных работ.</w:t>
            </w:r>
          </w:p>
        </w:tc>
        <w:tc>
          <w:tcPr>
            <w:tcW w:w="1197" w:type="dxa"/>
          </w:tcPr>
          <w:p w:rsidR="00731CF3" w:rsidRPr="00AD3E48" w:rsidRDefault="009170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91709A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731CF3" w:rsidRPr="00AD3E48" w:rsidTr="00526CC2">
        <w:trPr>
          <w:trHeight w:val="240"/>
        </w:trPr>
        <w:tc>
          <w:tcPr>
            <w:tcW w:w="675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6.</w:t>
            </w:r>
          </w:p>
        </w:tc>
        <w:tc>
          <w:tcPr>
            <w:tcW w:w="4431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197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731CF3" w:rsidRPr="00AD3E48" w:rsidRDefault="00731CF3" w:rsidP="007C73DE">
            <w:pPr>
              <w:jc w:val="both"/>
              <w:rPr>
                <w:sz w:val="28"/>
                <w:szCs w:val="28"/>
              </w:rPr>
            </w:pPr>
          </w:p>
        </w:tc>
      </w:tr>
    </w:tbl>
    <w:p w:rsidR="00731CF3" w:rsidRPr="00AD3E48" w:rsidRDefault="00731CF3" w:rsidP="007C73DE">
      <w:pPr>
        <w:spacing w:line="276" w:lineRule="auto"/>
        <w:jc w:val="both"/>
        <w:rPr>
          <w:sz w:val="28"/>
          <w:szCs w:val="28"/>
        </w:rPr>
      </w:pPr>
    </w:p>
    <w:p w:rsidR="00731CF3" w:rsidRPr="00AD3E48" w:rsidRDefault="00731CF3" w:rsidP="007C73DE">
      <w:pPr>
        <w:spacing w:line="276" w:lineRule="auto"/>
        <w:jc w:val="both"/>
        <w:rPr>
          <w:sz w:val="28"/>
          <w:szCs w:val="28"/>
        </w:rPr>
      </w:pPr>
    </w:p>
    <w:p w:rsidR="00A318FB" w:rsidRDefault="00A318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3E42" w:rsidRDefault="00133E42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133E42" w:rsidRDefault="00133E42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133E42" w:rsidRDefault="00133E42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0560DC" w:rsidRDefault="000560DC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0560DC" w:rsidRDefault="000560DC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0560DC" w:rsidRDefault="000560DC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0560DC" w:rsidRDefault="000560DC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133E42" w:rsidRDefault="00133E42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133E42" w:rsidRDefault="00133E42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133E42" w:rsidRDefault="00133E42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133E42" w:rsidRDefault="00133E42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133E42" w:rsidRDefault="00133E42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4A3A13" w:rsidRPr="00AD3E48" w:rsidRDefault="004A3A13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РАБОЧАЯ ПРОГРАММА</w:t>
      </w:r>
    </w:p>
    <w:p w:rsidR="004A3A13" w:rsidRPr="00AD3E48" w:rsidRDefault="004A3A13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 xml:space="preserve">к дополнительной (общеразвивающей) </w:t>
      </w:r>
      <w:r w:rsidR="00A318FB">
        <w:rPr>
          <w:b/>
          <w:bCs/>
          <w:sz w:val="28"/>
          <w:szCs w:val="28"/>
        </w:rPr>
        <w:t>обще</w:t>
      </w:r>
      <w:r w:rsidRPr="00AD3E48">
        <w:rPr>
          <w:b/>
          <w:bCs/>
          <w:sz w:val="28"/>
          <w:szCs w:val="28"/>
        </w:rPr>
        <w:t>образовательной програм</w:t>
      </w:r>
      <w:r w:rsidR="00574D58" w:rsidRPr="00AD3E48">
        <w:rPr>
          <w:b/>
          <w:bCs/>
          <w:sz w:val="28"/>
          <w:szCs w:val="28"/>
        </w:rPr>
        <w:t>ме «</w:t>
      </w:r>
      <w:proofErr w:type="spellStart"/>
      <w:r w:rsidR="00574D58" w:rsidRPr="00AD3E48">
        <w:rPr>
          <w:b/>
          <w:bCs/>
          <w:sz w:val="28"/>
          <w:szCs w:val="28"/>
        </w:rPr>
        <w:t>Самоделкин</w:t>
      </w:r>
      <w:proofErr w:type="spellEnd"/>
      <w:r w:rsidRPr="00AD3E48">
        <w:rPr>
          <w:b/>
          <w:bCs/>
          <w:sz w:val="28"/>
          <w:szCs w:val="28"/>
        </w:rPr>
        <w:t>»</w:t>
      </w:r>
    </w:p>
    <w:p w:rsidR="004A3A13" w:rsidRPr="00AD3E48" w:rsidRDefault="004A3A13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4A3A13" w:rsidRPr="00AD3E48" w:rsidRDefault="004A3A13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4A3A13" w:rsidRPr="00AD3E48" w:rsidRDefault="004A3A13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>Возраст обучающихся:</w:t>
      </w:r>
      <w:r w:rsidR="001F6CA3" w:rsidRPr="00AD3E48">
        <w:rPr>
          <w:sz w:val="28"/>
          <w:szCs w:val="28"/>
        </w:rPr>
        <w:t xml:space="preserve"> 6-12</w:t>
      </w:r>
      <w:r w:rsidRPr="00AD3E48">
        <w:rPr>
          <w:sz w:val="28"/>
          <w:szCs w:val="28"/>
        </w:rPr>
        <w:t xml:space="preserve"> лет.</w:t>
      </w:r>
    </w:p>
    <w:p w:rsidR="004A3A13" w:rsidRPr="00AD3E48" w:rsidRDefault="004A3A13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Год обучения: </w:t>
      </w:r>
      <w:r w:rsidRPr="00AD3E48">
        <w:rPr>
          <w:sz w:val="28"/>
          <w:szCs w:val="28"/>
        </w:rPr>
        <w:t>2 год.</w:t>
      </w:r>
    </w:p>
    <w:p w:rsidR="004A3A13" w:rsidRPr="00AD3E48" w:rsidRDefault="001F6CA3" w:rsidP="00A318FB">
      <w:pPr>
        <w:rPr>
          <w:sz w:val="28"/>
          <w:szCs w:val="28"/>
        </w:rPr>
      </w:pPr>
      <w:r w:rsidRPr="00AD3E48">
        <w:rPr>
          <w:sz w:val="28"/>
          <w:szCs w:val="28"/>
        </w:rPr>
        <w:t>Группа №</w:t>
      </w:r>
      <w:r w:rsidR="003A32E3">
        <w:rPr>
          <w:sz w:val="28"/>
          <w:szCs w:val="28"/>
        </w:rPr>
        <w:t>2</w:t>
      </w:r>
      <w:r w:rsidR="00CD54DC">
        <w:rPr>
          <w:sz w:val="28"/>
          <w:szCs w:val="28"/>
        </w:rPr>
        <w:t>.</w:t>
      </w:r>
    </w:p>
    <w:p w:rsidR="004A3A13" w:rsidRPr="00AD3E48" w:rsidRDefault="004A3A13" w:rsidP="007C73DE">
      <w:pPr>
        <w:ind w:left="680"/>
        <w:jc w:val="center"/>
        <w:rPr>
          <w:sz w:val="28"/>
          <w:szCs w:val="28"/>
        </w:rPr>
      </w:pPr>
    </w:p>
    <w:p w:rsidR="004A3A13" w:rsidRPr="00AD3E48" w:rsidRDefault="004A3A13" w:rsidP="007C73DE">
      <w:pPr>
        <w:ind w:left="680"/>
        <w:jc w:val="center"/>
        <w:rPr>
          <w:sz w:val="28"/>
          <w:szCs w:val="28"/>
        </w:rPr>
      </w:pPr>
    </w:p>
    <w:p w:rsidR="004A3A13" w:rsidRPr="00AD3E48" w:rsidRDefault="004A3A13" w:rsidP="007C73DE">
      <w:pPr>
        <w:ind w:left="680"/>
        <w:jc w:val="center"/>
        <w:rPr>
          <w:sz w:val="28"/>
          <w:szCs w:val="28"/>
        </w:rPr>
      </w:pPr>
    </w:p>
    <w:p w:rsidR="004A3A13" w:rsidRPr="00AD3E48" w:rsidRDefault="004A3A13" w:rsidP="007C73DE">
      <w:pPr>
        <w:ind w:left="680"/>
        <w:jc w:val="center"/>
        <w:rPr>
          <w:sz w:val="28"/>
          <w:szCs w:val="28"/>
        </w:rPr>
      </w:pPr>
    </w:p>
    <w:p w:rsidR="004A3A13" w:rsidRPr="00AD3E48" w:rsidRDefault="004A3A13" w:rsidP="007C73DE">
      <w:pPr>
        <w:ind w:left="680"/>
        <w:jc w:val="center"/>
        <w:rPr>
          <w:sz w:val="28"/>
          <w:szCs w:val="28"/>
        </w:rPr>
      </w:pPr>
    </w:p>
    <w:p w:rsidR="004A3A13" w:rsidRPr="00AD3E48" w:rsidRDefault="004A3A13" w:rsidP="007C73DE">
      <w:pPr>
        <w:ind w:left="680"/>
        <w:jc w:val="center"/>
        <w:rPr>
          <w:sz w:val="28"/>
          <w:szCs w:val="28"/>
        </w:rPr>
      </w:pPr>
    </w:p>
    <w:p w:rsidR="004A3A13" w:rsidRPr="00AD3E48" w:rsidRDefault="004A3A13" w:rsidP="007C73DE">
      <w:pPr>
        <w:ind w:left="680"/>
        <w:jc w:val="center"/>
        <w:rPr>
          <w:sz w:val="28"/>
          <w:szCs w:val="28"/>
        </w:rPr>
      </w:pPr>
    </w:p>
    <w:p w:rsidR="004A3A13" w:rsidRPr="00AD3E48" w:rsidRDefault="004A3A13" w:rsidP="007C73DE">
      <w:pPr>
        <w:ind w:left="5812"/>
        <w:jc w:val="center"/>
        <w:rPr>
          <w:b/>
          <w:sz w:val="28"/>
          <w:szCs w:val="28"/>
        </w:rPr>
      </w:pPr>
    </w:p>
    <w:p w:rsidR="004A3A13" w:rsidRPr="00AD3E48" w:rsidRDefault="004A3A13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A3A13" w:rsidRPr="00AD3E48" w:rsidRDefault="004A3A13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A3A13" w:rsidRPr="00AD3E48" w:rsidRDefault="004A3A13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A3A13" w:rsidRPr="00AD3E48" w:rsidRDefault="004A3A13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D3E48" w:rsidRPr="00AD3E48" w:rsidRDefault="00AD3E48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D3E48" w:rsidRPr="00AD3E48" w:rsidRDefault="00AD3E48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D3E48" w:rsidRPr="00AD3E48" w:rsidRDefault="00AD3E48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D3E48" w:rsidRPr="00AD3E48" w:rsidRDefault="00AD3E48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D3E48" w:rsidRPr="00AD3E48" w:rsidRDefault="004A3A13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021-2022 учебный год</w:t>
      </w:r>
    </w:p>
    <w:p w:rsidR="00A318FB" w:rsidRDefault="00A318F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348A" w:rsidRDefault="0036348A" w:rsidP="007C73DE">
      <w:pPr>
        <w:spacing w:after="200" w:line="276" w:lineRule="auto"/>
        <w:contextualSpacing/>
        <w:jc w:val="both"/>
        <w:rPr>
          <w:b/>
          <w:bCs/>
          <w:sz w:val="28"/>
          <w:szCs w:val="28"/>
        </w:rPr>
      </w:pPr>
    </w:p>
    <w:p w:rsidR="004A3A13" w:rsidRPr="00AD3E48" w:rsidRDefault="004A3A13" w:rsidP="007C73D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t>Содержание</w:t>
      </w:r>
    </w:p>
    <w:p w:rsidR="004A3A13" w:rsidRPr="00AD3E48" w:rsidRDefault="004A3A13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1.  Пояснительная записка.</w:t>
      </w:r>
    </w:p>
    <w:p w:rsidR="004A3A13" w:rsidRDefault="004A3A13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.  Календарно-тематическое планирование.</w:t>
      </w:r>
    </w:p>
    <w:p w:rsidR="00342041" w:rsidRPr="00AD3E48" w:rsidRDefault="00342041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</w:p>
    <w:p w:rsidR="004A3A13" w:rsidRPr="00AD3E48" w:rsidRDefault="004A3A13" w:rsidP="002E23C9">
      <w:pPr>
        <w:spacing w:after="120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1. Пояснительная записка</w:t>
      </w:r>
      <w:r w:rsidR="00CD54DC">
        <w:rPr>
          <w:b/>
          <w:bCs/>
          <w:sz w:val="28"/>
          <w:szCs w:val="28"/>
        </w:rPr>
        <w:t>.</w:t>
      </w:r>
    </w:p>
    <w:p w:rsidR="004A3A13" w:rsidRPr="00AD3E48" w:rsidRDefault="004A3A13" w:rsidP="007C73DE">
      <w:pPr>
        <w:autoSpaceDE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AD3E48">
        <w:rPr>
          <w:rFonts w:eastAsia="Calibri"/>
          <w:b/>
          <w:sz w:val="28"/>
          <w:szCs w:val="28"/>
        </w:rPr>
        <w:t>Цели и задачи программы.</w:t>
      </w:r>
    </w:p>
    <w:p w:rsidR="004A3A13" w:rsidRPr="00AD3E48" w:rsidRDefault="004A3A13" w:rsidP="007C73D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Цель программы </w:t>
      </w:r>
      <w:r w:rsidR="00C44713" w:rsidRPr="00AD3E48">
        <w:rPr>
          <w:sz w:val="28"/>
          <w:szCs w:val="28"/>
        </w:rPr>
        <w:t>«</w:t>
      </w:r>
      <w:proofErr w:type="spellStart"/>
      <w:r w:rsidR="00C44713" w:rsidRPr="00AD3E48">
        <w:rPr>
          <w:sz w:val="28"/>
          <w:szCs w:val="28"/>
        </w:rPr>
        <w:t>Самоделкин</w:t>
      </w:r>
      <w:proofErr w:type="spellEnd"/>
      <w:r w:rsidRPr="00AD3E48">
        <w:rPr>
          <w:sz w:val="28"/>
          <w:szCs w:val="28"/>
        </w:rPr>
        <w:t>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:rsidR="004A3A13" w:rsidRPr="00AD3E48" w:rsidRDefault="004A3A13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Задачи:</w:t>
      </w:r>
    </w:p>
    <w:p w:rsidR="004A3A13" w:rsidRPr="00AD3E48" w:rsidRDefault="004A3A13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обучающие: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иобщение детей к декоративно-прикладному искусству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знаний по истории народных промыслов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интереса и любви к декоративно-прикладной работе, изобразительному искусству, народному искусству родного края;</w:t>
      </w:r>
    </w:p>
    <w:p w:rsidR="004A3A13" w:rsidRPr="00AD3E48" w:rsidRDefault="004A3A13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развивающие: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творческого потенциала ребенка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образного мышления, воображения, фантазии детей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зрительной памяти и пространственных представлений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эстетического и художественного вкуса;</w:t>
      </w:r>
    </w:p>
    <w:p w:rsidR="004A3A13" w:rsidRPr="00AD3E48" w:rsidRDefault="004A3A13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воспитательные: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трудолюбия и уважительного отношения к труду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мения видеть и ценить прекрасное в окружающем мире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культуры общения детей в процессе труда, чувство коллективизма;</w:t>
      </w:r>
    </w:p>
    <w:p w:rsidR="004A3A13" w:rsidRPr="00AD3E48" w:rsidRDefault="004A3A13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практико-ориентированные: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 xml:space="preserve">- обучение приемам обработки различных материалов: бумаги, картона, </w:t>
      </w:r>
      <w:r w:rsidR="008C1FB2" w:rsidRPr="00AD3E48">
        <w:rPr>
          <w:sz w:val="28"/>
          <w:szCs w:val="28"/>
        </w:rPr>
        <w:t xml:space="preserve">ниток, природного материала </w:t>
      </w:r>
      <w:r w:rsidRPr="00AD3E48">
        <w:rPr>
          <w:sz w:val="28"/>
          <w:szCs w:val="28"/>
        </w:rPr>
        <w:t>и т.д.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работе с различными приспособлениями и инструментами;</w:t>
      </w:r>
    </w:p>
    <w:p w:rsidR="004A3A13" w:rsidRPr="00AD3E48" w:rsidRDefault="004A3A13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sz w:val="28"/>
          <w:szCs w:val="28"/>
        </w:rPr>
        <w:t>- обучение приемам и правилам декорирования изделий.</w:t>
      </w:r>
    </w:p>
    <w:p w:rsidR="004A3A13" w:rsidRPr="00AD3E48" w:rsidRDefault="004A3A13" w:rsidP="007C73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Количество часов, отводимых на освоение программы.</w:t>
      </w:r>
    </w:p>
    <w:p w:rsidR="004A3A13" w:rsidRPr="00AD3E48" w:rsidRDefault="004A3A13" w:rsidP="007C73DE">
      <w:pPr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Занятия</w:t>
      </w:r>
      <w:r w:rsidR="00C01A0F">
        <w:rPr>
          <w:sz w:val="28"/>
          <w:szCs w:val="28"/>
        </w:rPr>
        <w:t xml:space="preserve"> проводятся 1 раз в неделю по 3</w:t>
      </w:r>
      <w:r w:rsidRPr="00AD3E48">
        <w:rPr>
          <w:sz w:val="28"/>
          <w:szCs w:val="28"/>
        </w:rPr>
        <w:t xml:space="preserve"> часа (36 учебных недель).</w:t>
      </w:r>
    </w:p>
    <w:p w:rsidR="004A3A13" w:rsidRPr="00AD3E48" w:rsidRDefault="00C01A0F" w:rsidP="007C73D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 часа в неделю, 108</w:t>
      </w:r>
      <w:r w:rsidR="004A3A13" w:rsidRPr="00AD3E48">
        <w:rPr>
          <w:sz w:val="28"/>
          <w:szCs w:val="28"/>
        </w:rPr>
        <w:t xml:space="preserve"> часов в год.</w:t>
      </w:r>
    </w:p>
    <w:p w:rsidR="004A3A13" w:rsidRPr="00AD3E48" w:rsidRDefault="004A3A13" w:rsidP="007C73DE">
      <w:pPr>
        <w:spacing w:line="276" w:lineRule="auto"/>
        <w:ind w:left="284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Ожидаемые результаты.</w:t>
      </w:r>
    </w:p>
    <w:p w:rsidR="004A3A13" w:rsidRPr="00AD3E48" w:rsidRDefault="004A3A13" w:rsidP="007C73D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Личностные:</w:t>
      </w:r>
    </w:p>
    <w:p w:rsidR="00260DEF" w:rsidRPr="00AD3E48" w:rsidRDefault="00260DE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наличие мотивации к творческому труду, работе на результат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любви к природе и бережного отношения к ней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становки на здоровый образ жизни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lastRenderedPageBreak/>
        <w:t>- развитие доброжелательности, эмоционально-нравственной отзывчивости, понимания и сопе</w:t>
      </w:r>
      <w:r w:rsidR="00463A73" w:rsidRPr="00AD3E48">
        <w:rPr>
          <w:sz w:val="28"/>
          <w:szCs w:val="28"/>
        </w:rPr>
        <w:t>реживания чувствам других людей;</w:t>
      </w:r>
    </w:p>
    <w:p w:rsidR="00463A73" w:rsidRPr="00AD3E48" w:rsidRDefault="00463A73" w:rsidP="007C73DE">
      <w:pPr>
        <w:shd w:val="clear" w:color="auto" w:fill="FFFFFF"/>
        <w:spacing w:line="375" w:lineRule="atLeast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чувства коллективизма и взаимовыручки.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proofErr w:type="spellStart"/>
      <w:r w:rsidRPr="00AD3E48">
        <w:rPr>
          <w:b/>
          <w:sz w:val="28"/>
          <w:szCs w:val="28"/>
        </w:rPr>
        <w:t>Метапредметны</w:t>
      </w:r>
      <w:proofErr w:type="gramStart"/>
      <w:r w:rsidRPr="00AD3E48">
        <w:rPr>
          <w:b/>
          <w:sz w:val="28"/>
          <w:szCs w:val="28"/>
        </w:rPr>
        <w:t>е</w:t>
      </w:r>
      <w:proofErr w:type="spellEnd"/>
      <w:r w:rsidRPr="00AD3E48">
        <w:rPr>
          <w:sz w:val="28"/>
          <w:szCs w:val="28"/>
        </w:rPr>
        <w:t>(</w:t>
      </w:r>
      <w:proofErr w:type="gramEnd"/>
      <w:r w:rsidRPr="00AD3E48">
        <w:rPr>
          <w:sz w:val="28"/>
          <w:szCs w:val="28"/>
        </w:rPr>
        <w:t>освоенные детьми универсальные учебные действия):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воение способов решения проблем творческого и поискового характера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владение умением творческого видения</w:t>
      </w:r>
      <w:r w:rsidR="00260DEF" w:rsidRPr="00AD3E48">
        <w:rPr>
          <w:sz w:val="28"/>
          <w:szCs w:val="28"/>
        </w:rPr>
        <w:t>,</w:t>
      </w:r>
      <w:r w:rsidRPr="00AD3E48">
        <w:rPr>
          <w:sz w:val="28"/>
          <w:szCs w:val="28"/>
        </w:rPr>
        <w:t xml:space="preserve"> т.е. умением сравнивать, анализировать, выделять главное, обобщать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Коммуникативные: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умение формулировать собственное мнение и позицию.</w:t>
      </w:r>
    </w:p>
    <w:p w:rsidR="004A3A13" w:rsidRPr="00AD3E48" w:rsidRDefault="004A3A13" w:rsidP="007C73D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Предметные:</w:t>
      </w:r>
    </w:p>
    <w:p w:rsidR="004A3A13" w:rsidRPr="00AD3E48" w:rsidRDefault="004A3A13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бучающиеся должны знать и уметь: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техники безопасности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организации рабочего места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заготавливать и обрабатывать природный материал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и самостоятельно подготавливать материал к работе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сочетать цвета в аппликациях, композициях, панно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использовать вспомогательный материал в работе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изготавливать плоские композиции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и последовательно выполнять работу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добиваться высокого качества изготовления работ.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</w:p>
    <w:p w:rsidR="00C8584F" w:rsidRPr="00AD3E48" w:rsidRDefault="004A3A13" w:rsidP="002E23C9">
      <w:pPr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t>2. Календарно-</w:t>
      </w:r>
      <w:r w:rsidRPr="00AD3E48">
        <w:rPr>
          <w:rFonts w:eastAsia="Calibri"/>
          <w:b/>
          <w:sz w:val="28"/>
          <w:szCs w:val="28"/>
        </w:rPr>
        <w:t>тематическое планирование</w:t>
      </w:r>
      <w:r w:rsidR="00C8584F" w:rsidRPr="00AD3E48">
        <w:rPr>
          <w:rFonts w:eastAsia="Calibri"/>
          <w:b/>
          <w:sz w:val="28"/>
          <w:szCs w:val="28"/>
          <w:lang w:eastAsia="en-US"/>
        </w:rPr>
        <w:t>.</w:t>
      </w:r>
    </w:p>
    <w:p w:rsidR="00C8584F" w:rsidRPr="00AD3E48" w:rsidRDefault="00C8584F" w:rsidP="007C73DE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985F40" w:rsidRPr="00AD3E48" w:rsidTr="00260DEF">
        <w:trPr>
          <w:cantSplit/>
          <w:trHeight w:val="640"/>
        </w:trPr>
        <w:tc>
          <w:tcPr>
            <w:tcW w:w="675" w:type="dxa"/>
            <w:vMerge w:val="restart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№ п\</w:t>
            </w:r>
            <w:proofErr w:type="gramStart"/>
            <w:r w:rsidRPr="00AD3E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:rsidR="00C8584F" w:rsidRPr="00AD3E48" w:rsidRDefault="00C8584F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Дата проведения</w:t>
            </w:r>
          </w:p>
        </w:tc>
      </w:tr>
      <w:tr w:rsidR="00985F40" w:rsidRPr="00AD3E48" w:rsidTr="00260DEF">
        <w:trPr>
          <w:cantSplit/>
          <w:trHeight w:val="520"/>
        </w:trPr>
        <w:tc>
          <w:tcPr>
            <w:tcW w:w="675" w:type="dxa"/>
            <w:vMerge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:rsidR="00C8584F" w:rsidRPr="00AD3E48" w:rsidRDefault="00C8584F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E23C9">
        <w:trPr>
          <w:trHeight w:val="962"/>
        </w:trPr>
        <w:tc>
          <w:tcPr>
            <w:tcW w:w="675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C8584F" w:rsidRPr="00AD3E48" w:rsidRDefault="00C8584F" w:rsidP="002E23C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sz w:val="28"/>
                <w:szCs w:val="28"/>
              </w:rPr>
              <w:t xml:space="preserve">Вводное занятие. 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Правила и </w:t>
            </w:r>
            <w:proofErr w:type="spellStart"/>
            <w:r w:rsidRPr="00AD3E48">
              <w:rPr>
                <w:rFonts w:eastAsia="Calibri"/>
                <w:sz w:val="28"/>
                <w:szCs w:val="28"/>
                <w:lang w:eastAsia="en-US"/>
              </w:rPr>
              <w:t>обязанности</w:t>
            </w:r>
            <w:proofErr w:type="gramStart"/>
            <w:r w:rsidRPr="00AD3E4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56AA1" w:rsidRPr="00AD3E48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="00456AA1" w:rsidRPr="00AD3E48">
              <w:rPr>
                <w:rFonts w:eastAsia="Calibri"/>
                <w:sz w:val="28"/>
                <w:szCs w:val="28"/>
                <w:lang w:eastAsia="en-US"/>
              </w:rPr>
              <w:t>ехника</w:t>
            </w:r>
            <w:proofErr w:type="spellEnd"/>
            <w:r w:rsidR="00456AA1" w:rsidRPr="00AD3E48">
              <w:rPr>
                <w:rFonts w:eastAsia="Calibri"/>
                <w:sz w:val="28"/>
                <w:szCs w:val="28"/>
                <w:lang w:eastAsia="en-US"/>
              </w:rPr>
              <w:t xml:space="preserve"> безопасности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:rsidR="00C8584F" w:rsidRPr="00AD3E48" w:rsidRDefault="00C8584F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Ознакомление с видами и свойствами природного материала. И</w:t>
            </w:r>
            <w:r w:rsidR="00456AA1" w:rsidRPr="00AD3E48">
              <w:rPr>
                <w:rFonts w:eastAsia="Calibri"/>
                <w:sz w:val="28"/>
                <w:szCs w:val="28"/>
                <w:lang w:eastAsia="en-US"/>
              </w:rPr>
              <w:t>зготовление папок для хранения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Сбор природного материала.</w:t>
            </w:r>
            <w:r w:rsidR="00981CF0" w:rsidRPr="00AD3E48">
              <w:rPr>
                <w:rFonts w:eastAsia="Calibri"/>
                <w:sz w:val="28"/>
                <w:szCs w:val="28"/>
                <w:lang w:eastAsia="en-US"/>
              </w:rPr>
              <w:t xml:space="preserve"> Экскурсия «Осенняя пора».</w:t>
            </w:r>
          </w:p>
        </w:tc>
        <w:tc>
          <w:tcPr>
            <w:tcW w:w="1197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C8584F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поздравит</w:t>
            </w:r>
            <w:r w:rsidR="00456AA1" w:rsidRPr="00AD3E48">
              <w:rPr>
                <w:rFonts w:eastAsia="Calibri"/>
                <w:sz w:val="28"/>
                <w:szCs w:val="28"/>
                <w:lang w:eastAsia="en-US"/>
              </w:rPr>
              <w:t>ельных открыток ко Дню учителя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584F" w:rsidRPr="00AD3E48">
              <w:rPr>
                <w:sz w:val="28"/>
                <w:szCs w:val="28"/>
              </w:rPr>
              <w:t>.</w:t>
            </w:r>
          </w:p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Работа с природным материалом.</w:t>
            </w:r>
          </w:p>
          <w:p w:rsidR="00C8584F" w:rsidRPr="00AD3E48" w:rsidRDefault="00C8584F" w:rsidP="002E2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sz w:val="28"/>
                <w:szCs w:val="28"/>
              </w:rPr>
              <w:t>Флористика.</w:t>
            </w:r>
            <w:r w:rsidR="003A32E3">
              <w:rPr>
                <w:sz w:val="28"/>
                <w:szCs w:val="28"/>
              </w:rPr>
              <w:t xml:space="preserve"> Понятие </w:t>
            </w:r>
            <w:r w:rsidR="003A32E3" w:rsidRPr="00AD3E48">
              <w:rPr>
                <w:sz w:val="28"/>
                <w:szCs w:val="28"/>
              </w:rPr>
              <w:t>«</w:t>
            </w:r>
            <w:proofErr w:type="spellStart"/>
            <w:r w:rsidR="003A32E3" w:rsidRPr="00AD3E48">
              <w:rPr>
                <w:sz w:val="28"/>
                <w:szCs w:val="28"/>
              </w:rPr>
              <w:t>флористика»</w:t>
            </w:r>
            <w:proofErr w:type="gramStart"/>
            <w:r w:rsidR="003A32E3" w:rsidRPr="00AD3E48">
              <w:rPr>
                <w:sz w:val="28"/>
                <w:szCs w:val="28"/>
              </w:rPr>
              <w:t>.Ф</w:t>
            </w:r>
            <w:proofErr w:type="gramEnd"/>
            <w:r w:rsidR="003A32E3" w:rsidRPr="00AD3E48">
              <w:rPr>
                <w:sz w:val="28"/>
                <w:szCs w:val="28"/>
              </w:rPr>
              <w:t>он</w:t>
            </w:r>
            <w:proofErr w:type="spellEnd"/>
            <w:r w:rsidR="003A32E3" w:rsidRPr="00AD3E48">
              <w:rPr>
                <w:sz w:val="28"/>
                <w:szCs w:val="28"/>
              </w:rPr>
              <w:t xml:space="preserve"> из листьев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2E3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C8584F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панно из </w:t>
            </w:r>
            <w:proofErr w:type="spellStart"/>
            <w:r w:rsidRPr="00AD3E48">
              <w:rPr>
                <w:sz w:val="28"/>
                <w:szCs w:val="28"/>
              </w:rPr>
              <w:t>листьев</w:t>
            </w:r>
            <w:proofErr w:type="gramStart"/>
            <w:r w:rsidRPr="00AD3E48">
              <w:rPr>
                <w:sz w:val="28"/>
                <w:szCs w:val="28"/>
              </w:rPr>
              <w:t>:</w:t>
            </w:r>
            <w:r w:rsidR="00456AA1" w:rsidRPr="00AD3E48">
              <w:rPr>
                <w:sz w:val="28"/>
                <w:szCs w:val="28"/>
              </w:rPr>
              <w:t>«</w:t>
            </w:r>
            <w:proofErr w:type="gramEnd"/>
            <w:r w:rsidR="00456AA1" w:rsidRPr="00AD3E48">
              <w:rPr>
                <w:sz w:val="28"/>
                <w:szCs w:val="28"/>
              </w:rPr>
              <w:t>Лес</w:t>
            </w:r>
            <w:proofErr w:type="spellEnd"/>
            <w:r w:rsidR="00456AA1" w:rsidRPr="00AD3E48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93"/>
        </w:trPr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DB2B0D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панно из листьев и </w:t>
            </w:r>
            <w:proofErr w:type="spellStart"/>
            <w:r w:rsidRPr="00AD3E48">
              <w:rPr>
                <w:sz w:val="28"/>
                <w:szCs w:val="28"/>
              </w:rPr>
              <w:t>семян</w:t>
            </w:r>
            <w:proofErr w:type="gramStart"/>
            <w:r w:rsidRPr="00AD3E48">
              <w:rPr>
                <w:sz w:val="28"/>
                <w:szCs w:val="28"/>
              </w:rPr>
              <w:t>:</w:t>
            </w:r>
            <w:r w:rsidR="00456AA1" w:rsidRPr="00AD3E48">
              <w:rPr>
                <w:sz w:val="28"/>
                <w:szCs w:val="28"/>
              </w:rPr>
              <w:t>«</w:t>
            </w:r>
            <w:proofErr w:type="gramEnd"/>
            <w:r w:rsidR="00456AA1" w:rsidRPr="00AD3E48">
              <w:rPr>
                <w:sz w:val="28"/>
                <w:szCs w:val="28"/>
              </w:rPr>
              <w:t>Ёжик</w:t>
            </w:r>
            <w:proofErr w:type="spellEnd"/>
            <w:r w:rsidR="00456AA1" w:rsidRPr="00AD3E48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DB2B0D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панно из листьев и </w:t>
            </w:r>
            <w:proofErr w:type="spellStart"/>
            <w:r w:rsidRPr="00AD3E48">
              <w:rPr>
                <w:sz w:val="28"/>
                <w:szCs w:val="28"/>
              </w:rPr>
              <w:t>семян</w:t>
            </w:r>
            <w:proofErr w:type="gramStart"/>
            <w:r w:rsidRPr="00AD3E48">
              <w:rPr>
                <w:sz w:val="28"/>
                <w:szCs w:val="28"/>
              </w:rPr>
              <w:t>:«</w:t>
            </w:r>
            <w:proofErr w:type="gramEnd"/>
            <w:r w:rsidRPr="00AD3E48">
              <w:rPr>
                <w:sz w:val="28"/>
                <w:szCs w:val="28"/>
              </w:rPr>
              <w:t>Мой</w:t>
            </w:r>
            <w:proofErr w:type="spellEnd"/>
            <w:r w:rsidRPr="00AD3E48">
              <w:rPr>
                <w:sz w:val="28"/>
                <w:szCs w:val="28"/>
              </w:rPr>
              <w:t xml:space="preserve"> друг»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DB2B0D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панно из листьев и </w:t>
            </w:r>
            <w:proofErr w:type="spellStart"/>
            <w:r w:rsidRPr="00AD3E48">
              <w:rPr>
                <w:sz w:val="28"/>
                <w:szCs w:val="28"/>
              </w:rPr>
              <w:t>семян</w:t>
            </w:r>
            <w:proofErr w:type="gramStart"/>
            <w:r w:rsidRPr="00AD3E48">
              <w:rPr>
                <w:sz w:val="28"/>
                <w:szCs w:val="28"/>
              </w:rPr>
              <w:t>:</w:t>
            </w:r>
            <w:r w:rsidR="00456AA1" w:rsidRPr="00AD3E48">
              <w:rPr>
                <w:sz w:val="28"/>
                <w:szCs w:val="28"/>
              </w:rPr>
              <w:t>«</w:t>
            </w:r>
            <w:proofErr w:type="gramEnd"/>
            <w:r w:rsidR="00456AA1" w:rsidRPr="00AD3E48">
              <w:rPr>
                <w:sz w:val="28"/>
                <w:szCs w:val="28"/>
              </w:rPr>
              <w:t>Журавль</w:t>
            </w:r>
            <w:proofErr w:type="spellEnd"/>
            <w:r w:rsidR="00456AA1" w:rsidRPr="00AD3E48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DB2B0D" w:rsidRPr="00AD3E48" w:rsidRDefault="00DB2B0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ый город.</w:t>
            </w:r>
          </w:p>
          <w:p w:rsidR="00C8584F" w:rsidRPr="00AD3E48" w:rsidRDefault="00DB2B0D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Обрывная аппликация</w:t>
            </w:r>
            <w:r w:rsidR="00E75930" w:rsidRPr="00AD3E4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81CF0" w:rsidRPr="00AD3E48">
              <w:rPr>
                <w:sz w:val="28"/>
                <w:szCs w:val="28"/>
              </w:rPr>
              <w:t xml:space="preserve"> Бумажная </w:t>
            </w:r>
            <w:proofErr w:type="spellStart"/>
            <w:r w:rsidR="00981CF0" w:rsidRPr="00AD3E48">
              <w:rPr>
                <w:sz w:val="28"/>
                <w:szCs w:val="28"/>
              </w:rPr>
              <w:t>мозаика</w:t>
            </w:r>
            <w:proofErr w:type="gramStart"/>
            <w:r w:rsidR="00981CF0" w:rsidRPr="00AD3E48">
              <w:rPr>
                <w:sz w:val="28"/>
                <w:szCs w:val="28"/>
              </w:rPr>
              <w:t>:«</w:t>
            </w:r>
            <w:proofErr w:type="gramEnd"/>
            <w:r w:rsidR="00981CF0" w:rsidRPr="00AD3E48">
              <w:rPr>
                <w:sz w:val="28"/>
                <w:szCs w:val="28"/>
              </w:rPr>
              <w:t>Веселый</w:t>
            </w:r>
            <w:proofErr w:type="spellEnd"/>
            <w:r w:rsidR="00981CF0" w:rsidRPr="00AD3E48">
              <w:rPr>
                <w:sz w:val="28"/>
                <w:szCs w:val="28"/>
              </w:rPr>
              <w:t xml:space="preserve"> петушок».</w:t>
            </w:r>
          </w:p>
        </w:tc>
        <w:tc>
          <w:tcPr>
            <w:tcW w:w="1197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456AA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Бумажная </w:t>
            </w:r>
            <w:proofErr w:type="spellStart"/>
            <w:r w:rsidRPr="00AD3E48">
              <w:rPr>
                <w:sz w:val="28"/>
                <w:szCs w:val="28"/>
              </w:rPr>
              <w:t>мозаика</w:t>
            </w:r>
            <w:proofErr w:type="gramStart"/>
            <w:r w:rsidRPr="00AD3E48">
              <w:rPr>
                <w:sz w:val="28"/>
                <w:szCs w:val="28"/>
              </w:rPr>
              <w:t>:«</w:t>
            </w:r>
            <w:proofErr w:type="gramEnd"/>
            <w:r w:rsidRPr="00AD3E48">
              <w:rPr>
                <w:sz w:val="28"/>
                <w:szCs w:val="28"/>
              </w:rPr>
              <w:t>Довольный</w:t>
            </w:r>
            <w:proofErr w:type="spellEnd"/>
            <w:r w:rsidRPr="00AD3E48">
              <w:rPr>
                <w:sz w:val="28"/>
                <w:szCs w:val="28"/>
              </w:rPr>
              <w:t xml:space="preserve"> котяра»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456AA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: поздравительных открыток ко Дню матери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4A133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ая мозаика «</w:t>
            </w:r>
            <w:r w:rsidR="0003081C" w:rsidRPr="00AD3E48">
              <w:rPr>
                <w:sz w:val="28"/>
                <w:szCs w:val="28"/>
              </w:rPr>
              <w:t>Лягушка - квакушка</w:t>
            </w:r>
            <w:r w:rsidRPr="00AD3E48">
              <w:rPr>
                <w:sz w:val="28"/>
                <w:szCs w:val="28"/>
              </w:rPr>
              <w:t>»</w:t>
            </w:r>
            <w:r w:rsidR="0003081C" w:rsidRPr="00AD3E48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: поздравительных открыток</w:t>
            </w:r>
            <w:r w:rsidR="004A133C" w:rsidRPr="00AD3E48">
              <w:rPr>
                <w:sz w:val="28"/>
                <w:szCs w:val="28"/>
              </w:rPr>
              <w:t xml:space="preserve"> к Новому году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452"/>
        </w:trPr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8584F" w:rsidRPr="00AD3E48" w:rsidRDefault="00C735D9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</w:t>
            </w:r>
            <w:r w:rsidR="00760699">
              <w:rPr>
                <w:sz w:val="28"/>
                <w:szCs w:val="28"/>
              </w:rPr>
              <w:t>отовление интерьерных украшений-г</w:t>
            </w:r>
            <w:r w:rsidRPr="00AD3E48">
              <w:rPr>
                <w:sz w:val="28"/>
                <w:szCs w:val="28"/>
              </w:rPr>
              <w:t>ирлянд.</w:t>
            </w:r>
          </w:p>
        </w:tc>
        <w:tc>
          <w:tcPr>
            <w:tcW w:w="1197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31" w:type="dxa"/>
          </w:tcPr>
          <w:p w:rsidR="00C8584F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</w:t>
            </w:r>
            <w:r w:rsidR="00760699">
              <w:rPr>
                <w:sz w:val="28"/>
                <w:szCs w:val="28"/>
              </w:rPr>
              <w:t>интерьерных украшений для окон.</w:t>
            </w:r>
          </w:p>
        </w:tc>
        <w:tc>
          <w:tcPr>
            <w:tcW w:w="1197" w:type="dxa"/>
          </w:tcPr>
          <w:p w:rsidR="00C8584F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322"/>
        </w:trPr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735D9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ригами. Из истории оригами.</w:t>
            </w:r>
          </w:p>
          <w:p w:rsidR="00C735D9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рмины, используемые в данной технике.</w:t>
            </w:r>
          </w:p>
          <w:p w:rsidR="00C8584F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сновные приемы.</w:t>
            </w:r>
            <w:r w:rsidR="003A32E3" w:rsidRPr="00AD3E48">
              <w:rPr>
                <w:sz w:val="28"/>
                <w:szCs w:val="28"/>
              </w:rPr>
              <w:t xml:space="preserve"> Изготовление </w:t>
            </w:r>
            <w:proofErr w:type="spellStart"/>
            <w:r w:rsidR="003A32E3" w:rsidRPr="00AD3E48">
              <w:rPr>
                <w:sz w:val="28"/>
                <w:szCs w:val="28"/>
              </w:rPr>
              <w:t>поделок</w:t>
            </w:r>
            <w:proofErr w:type="gramStart"/>
            <w:r w:rsidR="003A32E3" w:rsidRPr="00AD3E48">
              <w:rPr>
                <w:sz w:val="28"/>
                <w:szCs w:val="28"/>
              </w:rPr>
              <w:t>:«</w:t>
            </w:r>
            <w:proofErr w:type="gramEnd"/>
            <w:r w:rsidR="003A32E3" w:rsidRPr="00AD3E48">
              <w:rPr>
                <w:sz w:val="28"/>
                <w:szCs w:val="28"/>
              </w:rPr>
              <w:t>Хитрые</w:t>
            </w:r>
            <w:proofErr w:type="spellEnd"/>
            <w:r w:rsidR="003A32E3" w:rsidRPr="00AD3E48">
              <w:rPr>
                <w:sz w:val="28"/>
                <w:szCs w:val="28"/>
              </w:rPr>
              <w:t xml:space="preserve"> лисы».</w:t>
            </w:r>
          </w:p>
        </w:tc>
        <w:tc>
          <w:tcPr>
            <w:tcW w:w="1197" w:type="dxa"/>
          </w:tcPr>
          <w:p w:rsidR="00C8584F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8584F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735D9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C8584F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Сладкий леденец»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C8584F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8584F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735D9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C8584F" w:rsidRPr="00AD3E48" w:rsidRDefault="00C735D9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Голубь», «Журавль».</w:t>
            </w:r>
          </w:p>
        </w:tc>
        <w:tc>
          <w:tcPr>
            <w:tcW w:w="1197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C8584F" w:rsidRPr="00AD3E48" w:rsidRDefault="00C8584F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C735D9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74361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Модульное оригами. Термины, используемые в оригами.</w:t>
            </w:r>
          </w:p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сновные приёмы и термины.</w:t>
            </w:r>
          </w:p>
          <w:p w:rsidR="00C735D9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азовые формы.</w:t>
            </w:r>
            <w:r w:rsidR="00C01A0F" w:rsidRPr="00AD3E48">
              <w:rPr>
                <w:sz w:val="28"/>
                <w:szCs w:val="28"/>
              </w:rPr>
              <w:t xml:space="preserve"> Изготовление заготовок (коллективная работа).</w:t>
            </w:r>
          </w:p>
        </w:tc>
        <w:tc>
          <w:tcPr>
            <w:tcW w:w="1197" w:type="dxa"/>
          </w:tcPr>
          <w:p w:rsidR="00C735D9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735D9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C735D9" w:rsidRPr="00AD3E48" w:rsidRDefault="00C735D9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1A0BF4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A0F">
              <w:rPr>
                <w:sz w:val="28"/>
                <w:szCs w:val="28"/>
              </w:rPr>
              <w:t>1</w:t>
            </w:r>
            <w:r w:rsidR="00974361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lastRenderedPageBreak/>
              <w:t>«Лебедь».</w:t>
            </w:r>
          </w:p>
        </w:tc>
        <w:tc>
          <w:tcPr>
            <w:tcW w:w="1197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1A0BF4" w:rsidRPr="00AD3E48" w:rsidRDefault="00C01A0F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974361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Тюльпан»</w:t>
            </w:r>
          </w:p>
        </w:tc>
        <w:tc>
          <w:tcPr>
            <w:tcW w:w="1197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1A0BF4" w:rsidRPr="00AD3E48" w:rsidRDefault="00C01A0F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74361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1A0BF4" w:rsidRPr="00AD3E48" w:rsidRDefault="0087085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арков ко Дню Защитников Отечества.</w:t>
            </w:r>
          </w:p>
        </w:tc>
        <w:tc>
          <w:tcPr>
            <w:tcW w:w="1197" w:type="dxa"/>
          </w:tcPr>
          <w:p w:rsidR="001A0BF4" w:rsidRPr="00AD3E48" w:rsidRDefault="0087085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A0BF4" w:rsidRPr="00AD3E48" w:rsidRDefault="0087085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1A0BF4" w:rsidRPr="00AD3E48" w:rsidRDefault="00C01A0F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74361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1A0BF4" w:rsidRPr="00AD3E48" w:rsidRDefault="0087085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арков к 8 Марта.</w:t>
            </w:r>
          </w:p>
        </w:tc>
        <w:tc>
          <w:tcPr>
            <w:tcW w:w="1197" w:type="dxa"/>
          </w:tcPr>
          <w:p w:rsidR="001A0BF4" w:rsidRPr="00AD3E48" w:rsidRDefault="0087085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A0BF4" w:rsidRPr="00AD3E48" w:rsidRDefault="0087085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1A0BF4" w:rsidRPr="00AD3E48" w:rsidRDefault="00C01A0F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4361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74361" w:rsidRPr="00AD3E48" w:rsidRDefault="0097436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Самоделки из картона.</w:t>
            </w:r>
          </w:p>
          <w:p w:rsidR="00974361" w:rsidRPr="00AD3E48" w:rsidRDefault="0097436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артон и его свойства.</w:t>
            </w:r>
          </w:p>
          <w:p w:rsidR="00C01A0F" w:rsidRPr="00AD3E48" w:rsidRDefault="0097436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спользование трафаретов и </w:t>
            </w:r>
            <w:proofErr w:type="spellStart"/>
            <w:r w:rsidRPr="00AD3E48">
              <w:rPr>
                <w:sz w:val="28"/>
                <w:szCs w:val="28"/>
              </w:rPr>
              <w:t>шаблонов</w:t>
            </w:r>
            <w:proofErr w:type="gramStart"/>
            <w:r w:rsidRPr="00AD3E48">
              <w:rPr>
                <w:sz w:val="28"/>
                <w:szCs w:val="28"/>
              </w:rPr>
              <w:t>.</w:t>
            </w:r>
            <w:r w:rsidR="00C01A0F">
              <w:rPr>
                <w:sz w:val="28"/>
                <w:szCs w:val="28"/>
              </w:rPr>
              <w:t>И</w:t>
            </w:r>
            <w:proofErr w:type="gramEnd"/>
            <w:r w:rsidR="00C01A0F">
              <w:rPr>
                <w:sz w:val="28"/>
                <w:szCs w:val="28"/>
              </w:rPr>
              <w:t>зготовление</w:t>
            </w:r>
            <w:proofErr w:type="spellEnd"/>
            <w:r w:rsidR="00C01A0F">
              <w:rPr>
                <w:sz w:val="28"/>
                <w:szCs w:val="28"/>
              </w:rPr>
              <w:t xml:space="preserve"> </w:t>
            </w:r>
            <w:r w:rsidR="00C01A0F" w:rsidRPr="00AD3E48">
              <w:rPr>
                <w:sz w:val="28"/>
                <w:szCs w:val="28"/>
              </w:rPr>
              <w:t xml:space="preserve"> поделок из картона:</w:t>
            </w:r>
          </w:p>
          <w:p w:rsidR="001A0BF4" w:rsidRPr="00AD3E48" w:rsidRDefault="00C01A0F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Веселая деревня».</w:t>
            </w:r>
          </w:p>
        </w:tc>
        <w:tc>
          <w:tcPr>
            <w:tcW w:w="1197" w:type="dxa"/>
          </w:tcPr>
          <w:p w:rsidR="001A0BF4" w:rsidRPr="00AD3E48" w:rsidRDefault="0097436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A0BF4" w:rsidRPr="00AD3E48" w:rsidRDefault="0097436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1A0BF4" w:rsidRPr="00AD3E48" w:rsidRDefault="001A0BF4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974361" w:rsidRPr="00AD3E48" w:rsidRDefault="00C01A0F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74361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74361" w:rsidRPr="00AD3E48" w:rsidRDefault="004A133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</w:t>
            </w:r>
            <w:r w:rsidR="00760699">
              <w:rPr>
                <w:sz w:val="28"/>
                <w:szCs w:val="28"/>
              </w:rPr>
              <w:t>оделок из картона: «Чебурашки».</w:t>
            </w:r>
          </w:p>
        </w:tc>
        <w:tc>
          <w:tcPr>
            <w:tcW w:w="1197" w:type="dxa"/>
          </w:tcPr>
          <w:p w:rsidR="00974361" w:rsidRPr="00AD3E48" w:rsidRDefault="00FF22B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74361" w:rsidRPr="00AD3E48" w:rsidRDefault="00FF22B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74361" w:rsidRPr="00AD3E48" w:rsidRDefault="0097436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974361" w:rsidRPr="00AD3E48" w:rsidRDefault="00C01A0F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361" w:rsidRPr="00AD3E48">
              <w:rPr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:rsidR="004A133C" w:rsidRPr="00AD3E48" w:rsidRDefault="004A133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серии поделок из картона:</w:t>
            </w:r>
          </w:p>
          <w:p w:rsidR="00974361" w:rsidRPr="00AD3E48" w:rsidRDefault="004A133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Весёлый цирк».</w:t>
            </w:r>
          </w:p>
        </w:tc>
        <w:tc>
          <w:tcPr>
            <w:tcW w:w="1197" w:type="dxa"/>
          </w:tcPr>
          <w:p w:rsidR="00974361" w:rsidRPr="00AD3E48" w:rsidRDefault="00FF22B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74361" w:rsidRPr="00AD3E48" w:rsidRDefault="00FF22B3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74361" w:rsidRPr="00AD3E48" w:rsidRDefault="0097436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974361" w:rsidRPr="00AD3E48" w:rsidRDefault="00C01A0F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74361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74361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онструирование из картона. Техника безопасности. Работа с шаблонами. Свойства картона.</w:t>
            </w:r>
          </w:p>
        </w:tc>
        <w:tc>
          <w:tcPr>
            <w:tcW w:w="1197" w:type="dxa"/>
          </w:tcPr>
          <w:p w:rsidR="00974361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74361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74361" w:rsidRPr="00AD3E48" w:rsidRDefault="0097436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974361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74361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 с подвижными деталями:</w:t>
            </w:r>
          </w:p>
          <w:p w:rsidR="00974361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Танцовщицы».</w:t>
            </w:r>
          </w:p>
        </w:tc>
        <w:tc>
          <w:tcPr>
            <w:tcW w:w="1197" w:type="dxa"/>
          </w:tcPr>
          <w:p w:rsidR="00974361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74361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74361" w:rsidRPr="00AD3E48" w:rsidRDefault="0097436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0B1B6E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B1B6E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 с подвижными деталями:</w:t>
            </w:r>
          </w:p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Буратино».</w:t>
            </w:r>
          </w:p>
        </w:tc>
        <w:tc>
          <w:tcPr>
            <w:tcW w:w="1197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0B1B6E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B1B6E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здравительных открыток и сувениров ко Дню Победы.</w:t>
            </w:r>
          </w:p>
        </w:tc>
        <w:tc>
          <w:tcPr>
            <w:tcW w:w="1197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0B1B6E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0B1B6E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0B1B6E" w:rsidRPr="00AD3E48" w:rsidRDefault="000B1B6E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Ниточная страна. Организация рабочего места. Виды ниток. Образцы  поделок.</w:t>
            </w:r>
            <w:r w:rsidR="003A32E3" w:rsidRPr="00AD3E48">
              <w:rPr>
                <w:sz w:val="28"/>
                <w:szCs w:val="28"/>
              </w:rPr>
              <w:t xml:space="preserve"> Аппликация из </w:t>
            </w:r>
            <w:proofErr w:type="spellStart"/>
            <w:r w:rsidR="003A32E3" w:rsidRPr="00AD3E48">
              <w:rPr>
                <w:sz w:val="28"/>
                <w:szCs w:val="28"/>
              </w:rPr>
              <w:t>нитянойкрошки</w:t>
            </w:r>
            <w:proofErr w:type="spellEnd"/>
            <w:r w:rsidR="003A32E3" w:rsidRPr="00AD3E48">
              <w:rPr>
                <w:sz w:val="28"/>
                <w:szCs w:val="28"/>
              </w:rPr>
              <w:t>: «Ландыши».</w:t>
            </w:r>
          </w:p>
        </w:tc>
        <w:tc>
          <w:tcPr>
            <w:tcW w:w="1197" w:type="dxa"/>
          </w:tcPr>
          <w:p w:rsidR="000B1B6E" w:rsidRPr="00AD3E48" w:rsidRDefault="003A32E3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0B1B6E" w:rsidRPr="00AD3E48" w:rsidRDefault="003A32E3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0B1B6E" w:rsidRPr="00AD3E48" w:rsidRDefault="00981CF0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B1B6E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Аппликации из </w:t>
            </w:r>
            <w:proofErr w:type="spellStart"/>
            <w:r w:rsidRPr="00AD3E48">
              <w:rPr>
                <w:sz w:val="28"/>
                <w:szCs w:val="28"/>
              </w:rPr>
              <w:t>нитянойкрошки</w:t>
            </w:r>
            <w:proofErr w:type="spellEnd"/>
            <w:r w:rsidRPr="00AD3E48">
              <w:rPr>
                <w:sz w:val="28"/>
                <w:szCs w:val="28"/>
              </w:rPr>
              <w:t>:</w:t>
            </w:r>
          </w:p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Полевые цветы».</w:t>
            </w:r>
          </w:p>
        </w:tc>
        <w:tc>
          <w:tcPr>
            <w:tcW w:w="1197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0B1B6E" w:rsidRPr="00AD3E48" w:rsidRDefault="003A32E3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B1B6E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грушки из помпонов «Зайчик».</w:t>
            </w:r>
          </w:p>
        </w:tc>
        <w:tc>
          <w:tcPr>
            <w:tcW w:w="1197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0B1B6E" w:rsidRPr="00AD3E48" w:rsidRDefault="003A32E3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B1B6E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197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85F40" w:rsidRPr="00AD3E48" w:rsidTr="00260DEF">
        <w:trPr>
          <w:trHeight w:val="240"/>
        </w:trPr>
        <w:tc>
          <w:tcPr>
            <w:tcW w:w="675" w:type="dxa"/>
          </w:tcPr>
          <w:p w:rsidR="000B1B6E" w:rsidRPr="00AD3E48" w:rsidRDefault="003A32E3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0B1B6E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0B1B6E" w:rsidRPr="00AD3E48" w:rsidRDefault="00760699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Ура, каникулы</w:t>
            </w:r>
            <w:r w:rsidR="000B1B6E" w:rsidRPr="00AD3E48">
              <w:rPr>
                <w:sz w:val="28"/>
                <w:szCs w:val="28"/>
              </w:rPr>
              <w:t>!».</w:t>
            </w:r>
          </w:p>
        </w:tc>
        <w:tc>
          <w:tcPr>
            <w:tcW w:w="1197" w:type="dxa"/>
          </w:tcPr>
          <w:p w:rsidR="000B1B6E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B1B6E" w:rsidRPr="00AD3E48" w:rsidRDefault="002C5692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0B1B6E" w:rsidRPr="00AD3E48" w:rsidRDefault="000B1B6E" w:rsidP="007C73DE">
            <w:pPr>
              <w:jc w:val="both"/>
              <w:rPr>
                <w:sz w:val="28"/>
                <w:szCs w:val="28"/>
              </w:rPr>
            </w:pPr>
          </w:p>
        </w:tc>
      </w:tr>
    </w:tbl>
    <w:p w:rsidR="00C8584F" w:rsidRDefault="00C8584F" w:rsidP="007C73DE">
      <w:pPr>
        <w:spacing w:line="276" w:lineRule="auto"/>
        <w:jc w:val="both"/>
        <w:rPr>
          <w:sz w:val="28"/>
          <w:szCs w:val="28"/>
        </w:rPr>
      </w:pPr>
    </w:p>
    <w:p w:rsidR="00A318FB" w:rsidRDefault="00A318FB" w:rsidP="007C73DE">
      <w:pPr>
        <w:spacing w:line="276" w:lineRule="auto"/>
        <w:jc w:val="both"/>
        <w:rPr>
          <w:sz w:val="28"/>
          <w:szCs w:val="28"/>
        </w:rPr>
      </w:pPr>
    </w:p>
    <w:p w:rsidR="00A318FB" w:rsidRDefault="00A318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Pr="00AD3E48" w:rsidRDefault="00C01A0F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РАБОЧАЯ ПРОГРАММА</w:t>
      </w:r>
    </w:p>
    <w:p w:rsidR="00C01A0F" w:rsidRPr="00AD3E48" w:rsidRDefault="00C01A0F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 xml:space="preserve">к дополнительной (общеразвивающей) </w:t>
      </w:r>
      <w:r w:rsidR="00A318FB">
        <w:rPr>
          <w:b/>
          <w:bCs/>
          <w:sz w:val="28"/>
          <w:szCs w:val="28"/>
        </w:rPr>
        <w:t>обще</w:t>
      </w:r>
      <w:r w:rsidRPr="00AD3E48">
        <w:rPr>
          <w:b/>
          <w:bCs/>
          <w:sz w:val="28"/>
          <w:szCs w:val="28"/>
        </w:rPr>
        <w:t>образовательной программе «</w:t>
      </w:r>
      <w:proofErr w:type="spellStart"/>
      <w:r w:rsidRPr="00AD3E48">
        <w:rPr>
          <w:b/>
          <w:bCs/>
          <w:sz w:val="28"/>
          <w:szCs w:val="28"/>
        </w:rPr>
        <w:t>Самоделкин</w:t>
      </w:r>
      <w:proofErr w:type="spellEnd"/>
      <w:r w:rsidRPr="00AD3E48">
        <w:rPr>
          <w:b/>
          <w:bCs/>
          <w:sz w:val="28"/>
          <w:szCs w:val="28"/>
        </w:rPr>
        <w:t>»</w:t>
      </w:r>
    </w:p>
    <w:p w:rsidR="00C01A0F" w:rsidRPr="00AD3E48" w:rsidRDefault="00C01A0F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01A0F" w:rsidRPr="00AD3E48" w:rsidRDefault="00C01A0F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01A0F" w:rsidRPr="00AD3E48" w:rsidRDefault="00C01A0F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>Возраст обучающихся:</w:t>
      </w:r>
      <w:r w:rsidRPr="00AD3E48">
        <w:rPr>
          <w:sz w:val="28"/>
          <w:szCs w:val="28"/>
        </w:rPr>
        <w:t xml:space="preserve"> 6-12 лет.</w:t>
      </w:r>
    </w:p>
    <w:p w:rsidR="00C01A0F" w:rsidRPr="00AD3E48" w:rsidRDefault="00C01A0F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Год обучения: </w:t>
      </w:r>
      <w:r w:rsidRPr="00AD3E48">
        <w:rPr>
          <w:sz w:val="28"/>
          <w:szCs w:val="28"/>
        </w:rPr>
        <w:t>2 год.</w:t>
      </w:r>
    </w:p>
    <w:p w:rsidR="00C01A0F" w:rsidRPr="00AD3E48" w:rsidRDefault="00C01A0F" w:rsidP="00A318FB">
      <w:pPr>
        <w:rPr>
          <w:sz w:val="28"/>
          <w:szCs w:val="28"/>
        </w:rPr>
      </w:pPr>
      <w:r w:rsidRPr="00AD3E48">
        <w:rPr>
          <w:sz w:val="28"/>
          <w:szCs w:val="28"/>
        </w:rPr>
        <w:t>Группа №</w:t>
      </w:r>
      <w:r>
        <w:rPr>
          <w:sz w:val="28"/>
          <w:szCs w:val="28"/>
        </w:rPr>
        <w:t>3</w:t>
      </w:r>
      <w:r w:rsidR="00CD54DC">
        <w:rPr>
          <w:sz w:val="28"/>
          <w:szCs w:val="28"/>
        </w:rPr>
        <w:t>.</w:t>
      </w: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5812"/>
        <w:jc w:val="center"/>
        <w:rPr>
          <w:b/>
          <w:sz w:val="28"/>
          <w:szCs w:val="28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B34A9" w:rsidRDefault="00C01A0F" w:rsidP="00CD54DC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021-2022 учебный год</w:t>
      </w:r>
    </w:p>
    <w:p w:rsidR="00A318FB" w:rsidRDefault="00A318F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01A0F" w:rsidRPr="00AD3E48" w:rsidRDefault="00C01A0F" w:rsidP="004B34A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lastRenderedPageBreak/>
        <w:t>Содержание</w:t>
      </w:r>
    </w:p>
    <w:p w:rsidR="00C01A0F" w:rsidRPr="00AD3E48" w:rsidRDefault="00C01A0F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1.  Пояснительная записка.</w:t>
      </w:r>
    </w:p>
    <w:p w:rsidR="00C01A0F" w:rsidRDefault="00C01A0F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.  Календарно-тематическое планирование.</w:t>
      </w:r>
    </w:p>
    <w:p w:rsidR="00342041" w:rsidRPr="00AD3E48" w:rsidRDefault="00342041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60699">
      <w:pPr>
        <w:spacing w:after="120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1. Пояснительная записка</w:t>
      </w:r>
      <w:r w:rsidR="00CD54DC">
        <w:rPr>
          <w:b/>
          <w:bCs/>
          <w:sz w:val="28"/>
          <w:szCs w:val="28"/>
        </w:rPr>
        <w:t>.</w:t>
      </w:r>
    </w:p>
    <w:p w:rsidR="00C01A0F" w:rsidRPr="00AD3E48" w:rsidRDefault="00C01A0F" w:rsidP="007C73DE">
      <w:pPr>
        <w:autoSpaceDE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AD3E48">
        <w:rPr>
          <w:rFonts w:eastAsia="Calibri"/>
          <w:b/>
          <w:sz w:val="28"/>
          <w:szCs w:val="28"/>
        </w:rPr>
        <w:t>Цели и задачи программы.</w:t>
      </w:r>
    </w:p>
    <w:p w:rsidR="00C01A0F" w:rsidRPr="00AD3E48" w:rsidRDefault="00C01A0F" w:rsidP="007C73D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Цель программы </w:t>
      </w:r>
      <w:r w:rsidRPr="00AD3E48">
        <w:rPr>
          <w:sz w:val="28"/>
          <w:szCs w:val="28"/>
        </w:rPr>
        <w:t>«</w:t>
      </w:r>
      <w:proofErr w:type="spellStart"/>
      <w:r w:rsidRPr="00AD3E48">
        <w:rPr>
          <w:sz w:val="28"/>
          <w:szCs w:val="28"/>
        </w:rPr>
        <w:t>Самоделкин</w:t>
      </w:r>
      <w:proofErr w:type="spellEnd"/>
      <w:r w:rsidRPr="00AD3E48">
        <w:rPr>
          <w:sz w:val="28"/>
          <w:szCs w:val="28"/>
        </w:rPr>
        <w:t>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:rsidR="00C01A0F" w:rsidRPr="00AD3E48" w:rsidRDefault="00C01A0F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Задачи:</w:t>
      </w:r>
    </w:p>
    <w:p w:rsidR="00C01A0F" w:rsidRPr="00AD3E48" w:rsidRDefault="00C01A0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обучающи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иобщение детей к декоративно-прикладному искусству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знаний по истории народных промыслов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интереса и любви к декоративно-прикладной работе, изобразительному искусству, народному искусству родного края;</w:t>
      </w:r>
    </w:p>
    <w:p w:rsidR="00C01A0F" w:rsidRPr="00AD3E48" w:rsidRDefault="00C01A0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развивающи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творческого потенциала ребенка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образного мышления, воображения, фантазии детей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зрительной памяти и пространственных представлений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эстетического и художественного вкуса;</w:t>
      </w:r>
    </w:p>
    <w:p w:rsidR="00C01A0F" w:rsidRPr="00AD3E48" w:rsidRDefault="00C01A0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воспитатель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трудолюбия и уважительного отношения к труду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мения видеть и ценить прекрасное в окружающем мире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культуры общения детей в процессе труда, чувство коллективизма;</w:t>
      </w:r>
    </w:p>
    <w:p w:rsidR="00C01A0F" w:rsidRPr="00AD3E48" w:rsidRDefault="00C01A0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практико-ориентирован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приемам обработки различных материалов: бумаги, картона, ниток, природного материала и т.д.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работе с различными приспособлениями и инструментами;</w:t>
      </w:r>
    </w:p>
    <w:p w:rsidR="00C01A0F" w:rsidRPr="00AD3E48" w:rsidRDefault="00C01A0F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sz w:val="28"/>
          <w:szCs w:val="28"/>
        </w:rPr>
        <w:t>- обучение приемам и правилам декорирования изделий.</w:t>
      </w:r>
    </w:p>
    <w:p w:rsidR="00C01A0F" w:rsidRPr="00AD3E48" w:rsidRDefault="00C01A0F" w:rsidP="007C73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Количество часов, отводимых на освоение программы.</w:t>
      </w:r>
    </w:p>
    <w:p w:rsidR="00C01A0F" w:rsidRPr="00AD3E48" w:rsidRDefault="00C01A0F" w:rsidP="007C73DE">
      <w:pPr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проводятся 1 раз</w:t>
      </w:r>
      <w:r w:rsidRPr="00AD3E48">
        <w:rPr>
          <w:sz w:val="28"/>
          <w:szCs w:val="28"/>
        </w:rPr>
        <w:t xml:space="preserve"> в неделю по 3 часа (36 учебных недель).</w:t>
      </w:r>
    </w:p>
    <w:p w:rsidR="00C01A0F" w:rsidRPr="00AD3E48" w:rsidRDefault="00C01A0F" w:rsidP="007C73D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 часа в неделю, 108 часов</w:t>
      </w:r>
      <w:r w:rsidRPr="00AD3E48">
        <w:rPr>
          <w:sz w:val="28"/>
          <w:szCs w:val="28"/>
        </w:rPr>
        <w:t xml:space="preserve"> в год.</w:t>
      </w:r>
    </w:p>
    <w:p w:rsidR="00C01A0F" w:rsidRPr="00AD3E48" w:rsidRDefault="00C01A0F" w:rsidP="007C73DE">
      <w:pPr>
        <w:spacing w:line="276" w:lineRule="auto"/>
        <w:ind w:left="284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Ожидаемые результаты.</w:t>
      </w:r>
    </w:p>
    <w:p w:rsidR="00C01A0F" w:rsidRPr="00AD3E48" w:rsidRDefault="00C01A0F" w:rsidP="007C73D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Личност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наличие мотивации к творческому труду, работе на результат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любви к природе и бережного отношения к ней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становки на здоровый образ жизни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lastRenderedPageBreak/>
        <w:t>- развитие доброжелательности, эмоционально-нравственной отзывчивости, понимания и сопереживания чувствам других людей;</w:t>
      </w:r>
    </w:p>
    <w:p w:rsidR="00C01A0F" w:rsidRPr="00AD3E48" w:rsidRDefault="00C01A0F" w:rsidP="007C73DE">
      <w:pPr>
        <w:shd w:val="clear" w:color="auto" w:fill="FFFFFF"/>
        <w:spacing w:line="375" w:lineRule="atLeast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чувства коллективизма и взаимовыручки.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proofErr w:type="spellStart"/>
      <w:r w:rsidRPr="00AD3E48">
        <w:rPr>
          <w:b/>
          <w:sz w:val="28"/>
          <w:szCs w:val="28"/>
        </w:rPr>
        <w:t>Метапредметны</w:t>
      </w:r>
      <w:proofErr w:type="gramStart"/>
      <w:r w:rsidRPr="00AD3E48">
        <w:rPr>
          <w:b/>
          <w:sz w:val="28"/>
          <w:szCs w:val="28"/>
        </w:rPr>
        <w:t>е</w:t>
      </w:r>
      <w:proofErr w:type="spellEnd"/>
      <w:r w:rsidRPr="00AD3E48">
        <w:rPr>
          <w:sz w:val="28"/>
          <w:szCs w:val="28"/>
        </w:rPr>
        <w:t>(</w:t>
      </w:r>
      <w:proofErr w:type="gramEnd"/>
      <w:r w:rsidRPr="00AD3E48">
        <w:rPr>
          <w:sz w:val="28"/>
          <w:szCs w:val="28"/>
        </w:rPr>
        <w:t>освоенные детьми универсальные учебные действия)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воение способов решения проблем творческого и поискового характера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владение умением творческого видения, т.е. умением сравнивать, анализировать, выделять главное, обобщать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Коммуникатив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умение формулировать собственное мнение и позицию.</w:t>
      </w:r>
    </w:p>
    <w:p w:rsidR="00C01A0F" w:rsidRPr="00AD3E48" w:rsidRDefault="00C01A0F" w:rsidP="007C73D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Предмет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бучающиеся должны знать и уметь: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техники безопасности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организации рабочего места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заготавливать и обрабатывать природный материал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и самостоятельно подготавливать материал к работе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сочетать цвета в аппликациях, композициях, панно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использовать вспомогательный материал в работе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изготавливать плоские композиции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и последовательно выполнять работу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добиваться высокого качества изготовления работ.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</w:p>
    <w:p w:rsidR="00C01A0F" w:rsidRPr="00AD3E48" w:rsidRDefault="00C01A0F" w:rsidP="00760699">
      <w:pPr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t>2. Календарно-</w:t>
      </w:r>
      <w:r w:rsidRPr="00AD3E48">
        <w:rPr>
          <w:rFonts w:eastAsia="Calibri"/>
          <w:b/>
          <w:sz w:val="28"/>
          <w:szCs w:val="28"/>
        </w:rPr>
        <w:t>тематическое планирование</w:t>
      </w:r>
      <w:r w:rsidRPr="00AD3E48">
        <w:rPr>
          <w:rFonts w:eastAsia="Calibri"/>
          <w:b/>
          <w:sz w:val="28"/>
          <w:szCs w:val="28"/>
          <w:lang w:eastAsia="en-US"/>
        </w:rPr>
        <w:t>.</w:t>
      </w:r>
    </w:p>
    <w:p w:rsidR="00C01A0F" w:rsidRPr="00AD3E48" w:rsidRDefault="00C01A0F" w:rsidP="007C73DE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AB24C1" w:rsidRPr="00AD3E48" w:rsidTr="00342041">
        <w:trPr>
          <w:cantSplit/>
          <w:trHeight w:val="640"/>
        </w:trPr>
        <w:tc>
          <w:tcPr>
            <w:tcW w:w="675" w:type="dxa"/>
            <w:vMerge w:val="restart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№ п\</w:t>
            </w:r>
            <w:proofErr w:type="gramStart"/>
            <w:r w:rsidRPr="00AD3E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:rsidR="00AB24C1" w:rsidRPr="00AD3E48" w:rsidRDefault="00AB24C1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Дата проведения</w:t>
            </w:r>
          </w:p>
        </w:tc>
      </w:tr>
      <w:tr w:rsidR="00AB24C1" w:rsidRPr="00AD3E48" w:rsidTr="00342041">
        <w:trPr>
          <w:cantSplit/>
          <w:trHeight w:val="520"/>
        </w:trPr>
        <w:tc>
          <w:tcPr>
            <w:tcW w:w="675" w:type="dxa"/>
            <w:vMerge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:rsidR="00AB24C1" w:rsidRPr="00AD3E48" w:rsidRDefault="00AB24C1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sz w:val="28"/>
                <w:szCs w:val="28"/>
              </w:rPr>
              <w:t xml:space="preserve">Вводное занятие. 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t>Правила и обязанности.</w:t>
            </w:r>
          </w:p>
          <w:p w:rsidR="00AB24C1" w:rsidRPr="00AD3E48" w:rsidRDefault="00AB24C1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Техника безопасности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Ознакомление с видами и свойствами природного материала. Изготовление папок для хранения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Сбор природного материала. 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lastRenderedPageBreak/>
              <w:t>Экскурсия «Осенняя пора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поздравительных открыток ко Дню учителя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3E48">
              <w:rPr>
                <w:sz w:val="28"/>
                <w:szCs w:val="28"/>
              </w:rPr>
              <w:t>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Работа с природным материалом.</w:t>
            </w:r>
          </w:p>
          <w:p w:rsidR="00AB24C1" w:rsidRPr="00AD3E48" w:rsidRDefault="00AB24C1" w:rsidP="007606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sz w:val="28"/>
                <w:szCs w:val="28"/>
              </w:rPr>
              <w:t>Флористика.</w:t>
            </w:r>
            <w:r>
              <w:rPr>
                <w:sz w:val="28"/>
                <w:szCs w:val="28"/>
              </w:rPr>
              <w:t xml:space="preserve"> Понятие </w:t>
            </w:r>
            <w:r w:rsidRPr="00AD3E48">
              <w:rPr>
                <w:sz w:val="28"/>
                <w:szCs w:val="28"/>
              </w:rPr>
              <w:t>«</w:t>
            </w:r>
            <w:proofErr w:type="spellStart"/>
            <w:r w:rsidRPr="00AD3E48">
              <w:rPr>
                <w:sz w:val="28"/>
                <w:szCs w:val="28"/>
              </w:rPr>
              <w:t>флористика»</w:t>
            </w:r>
            <w:proofErr w:type="gramStart"/>
            <w:r w:rsidRPr="00AD3E48">
              <w:rPr>
                <w:sz w:val="28"/>
                <w:szCs w:val="28"/>
              </w:rPr>
              <w:t>.Ф</w:t>
            </w:r>
            <w:proofErr w:type="gramEnd"/>
            <w:r w:rsidRPr="00AD3E48">
              <w:rPr>
                <w:sz w:val="28"/>
                <w:szCs w:val="28"/>
              </w:rPr>
              <w:t>он</w:t>
            </w:r>
            <w:proofErr w:type="spellEnd"/>
            <w:r w:rsidRPr="00AD3E48">
              <w:rPr>
                <w:sz w:val="28"/>
                <w:szCs w:val="28"/>
              </w:rPr>
              <w:t xml:space="preserve"> из листьев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анно из листьев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Лес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93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анно из листьев и семян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Ёжик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анно из листьев и семян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Мой друг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анно из листьев и семян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Журавль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ый город.</w:t>
            </w:r>
          </w:p>
          <w:p w:rsidR="00AB24C1" w:rsidRPr="00AD3E48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Обрывная аппликация.</w:t>
            </w:r>
            <w:r w:rsidRPr="00AD3E48">
              <w:rPr>
                <w:sz w:val="28"/>
                <w:szCs w:val="28"/>
              </w:rPr>
              <w:t xml:space="preserve"> Бумажная </w:t>
            </w:r>
            <w:proofErr w:type="spellStart"/>
            <w:r w:rsidRPr="00AD3E48">
              <w:rPr>
                <w:sz w:val="28"/>
                <w:szCs w:val="28"/>
              </w:rPr>
              <w:t>мозаика</w:t>
            </w:r>
            <w:proofErr w:type="gramStart"/>
            <w:r w:rsidRPr="00AD3E48">
              <w:rPr>
                <w:sz w:val="28"/>
                <w:szCs w:val="28"/>
              </w:rPr>
              <w:t>:«</w:t>
            </w:r>
            <w:proofErr w:type="gramEnd"/>
            <w:r w:rsidRPr="00AD3E48">
              <w:rPr>
                <w:sz w:val="28"/>
                <w:szCs w:val="28"/>
              </w:rPr>
              <w:t>Веселый</w:t>
            </w:r>
            <w:proofErr w:type="spellEnd"/>
            <w:r w:rsidRPr="00AD3E48">
              <w:rPr>
                <w:sz w:val="28"/>
                <w:szCs w:val="28"/>
              </w:rPr>
              <w:t xml:space="preserve"> петушок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ая мозаика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Довольный котяра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: поздравительных открыток ко Дню матери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ая мозаика «Лягушка - квакушка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: поздравительных открыток к Новому году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452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</w:t>
            </w:r>
            <w:r w:rsidR="00760699">
              <w:rPr>
                <w:sz w:val="28"/>
                <w:szCs w:val="28"/>
              </w:rPr>
              <w:t xml:space="preserve">отовление интерьерных украшений </w:t>
            </w:r>
            <w:r w:rsidRPr="00AD3E48">
              <w:rPr>
                <w:sz w:val="28"/>
                <w:szCs w:val="28"/>
              </w:rPr>
              <w:t>- гирлянд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</w:t>
            </w:r>
            <w:r w:rsidR="00760699">
              <w:rPr>
                <w:sz w:val="28"/>
                <w:szCs w:val="28"/>
              </w:rPr>
              <w:t>интерьерных украшений для окон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322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ригами. Из истории оригами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рмины, используемые в данной технике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сновные приемы. Изготовление поделок:</w:t>
            </w:r>
          </w:p>
          <w:p w:rsidR="00AB24C1" w:rsidRPr="00AD3E48" w:rsidRDefault="00760699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трые лисы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Сладкий леденец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Голубь», «Журавль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Модульное оригами. Термины, </w:t>
            </w:r>
            <w:r w:rsidRPr="00AD3E48">
              <w:rPr>
                <w:sz w:val="28"/>
                <w:szCs w:val="28"/>
              </w:rPr>
              <w:lastRenderedPageBreak/>
              <w:t>используемые в оригами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сновные приёмы и термины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азовые формы. Изготовление з</w:t>
            </w:r>
            <w:r w:rsidR="00760699">
              <w:rPr>
                <w:sz w:val="28"/>
                <w:szCs w:val="28"/>
              </w:rPr>
              <w:t>аготовок (коллективная работа)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Лебедь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Тюльпан»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арков ко Дню Защитников Отечества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арков к 8 Марта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Самоделки из картона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артон и его свойства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спользование трафаретов и шаблонов. </w:t>
            </w:r>
            <w:r>
              <w:rPr>
                <w:sz w:val="28"/>
                <w:szCs w:val="28"/>
              </w:rPr>
              <w:t xml:space="preserve">Изготовление </w:t>
            </w:r>
            <w:r w:rsidRPr="00AD3E48">
              <w:rPr>
                <w:sz w:val="28"/>
                <w:szCs w:val="28"/>
              </w:rPr>
              <w:t xml:space="preserve"> поделок из картона:</w:t>
            </w:r>
          </w:p>
          <w:p w:rsidR="00AB24C1" w:rsidRPr="00AD3E48" w:rsidRDefault="00760699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деревня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</w:t>
            </w:r>
            <w:r w:rsidR="00760699">
              <w:rPr>
                <w:sz w:val="28"/>
                <w:szCs w:val="28"/>
              </w:rPr>
              <w:t>оделок из картона: «Чебурашки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D3E48">
              <w:rPr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:rsidR="00AB24C1" w:rsidRPr="00AD3E48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серии поделок из </w:t>
            </w:r>
            <w:proofErr w:type="spellStart"/>
            <w:r w:rsidRPr="00AD3E48">
              <w:rPr>
                <w:sz w:val="28"/>
                <w:szCs w:val="28"/>
              </w:rPr>
              <w:t>картона</w:t>
            </w:r>
            <w:proofErr w:type="gramStart"/>
            <w:r w:rsidRPr="00AD3E48">
              <w:rPr>
                <w:sz w:val="28"/>
                <w:szCs w:val="28"/>
              </w:rPr>
              <w:t>:«</w:t>
            </w:r>
            <w:proofErr w:type="gramEnd"/>
            <w:r w:rsidRPr="00AD3E48">
              <w:rPr>
                <w:sz w:val="28"/>
                <w:szCs w:val="28"/>
              </w:rPr>
              <w:t>Весёлый</w:t>
            </w:r>
            <w:proofErr w:type="spellEnd"/>
            <w:r w:rsidRPr="00AD3E48">
              <w:rPr>
                <w:sz w:val="28"/>
                <w:szCs w:val="28"/>
              </w:rPr>
              <w:t xml:space="preserve"> цирк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онструирование из картона. Техника безопасности. Работа с шаблонами. Свойства картона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 с подвижными деталями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Танцовщицы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 с подвижными деталями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Буратино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здравительных открыток и сувениров ко Дню Победы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Ниточная страна. Организация рабочего места. Виды ниток. Образцы  поделок. Аппликация из </w:t>
            </w:r>
            <w:proofErr w:type="spellStart"/>
            <w:r w:rsidRPr="00AD3E48">
              <w:rPr>
                <w:sz w:val="28"/>
                <w:szCs w:val="28"/>
              </w:rPr>
              <w:t>нитянойкрошки</w:t>
            </w:r>
            <w:proofErr w:type="spellEnd"/>
            <w:r w:rsidRPr="00AD3E48">
              <w:rPr>
                <w:sz w:val="28"/>
                <w:szCs w:val="28"/>
              </w:rPr>
              <w:t>: «Ландыши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Аппликации из </w:t>
            </w:r>
            <w:proofErr w:type="spellStart"/>
            <w:r w:rsidRPr="00AD3E48">
              <w:rPr>
                <w:sz w:val="28"/>
                <w:szCs w:val="28"/>
              </w:rPr>
              <w:t>нитянойкрошки</w:t>
            </w:r>
            <w:proofErr w:type="spellEnd"/>
            <w:r w:rsidRPr="00AD3E48">
              <w:rPr>
                <w:sz w:val="28"/>
                <w:szCs w:val="28"/>
              </w:rPr>
              <w:t>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Полевые цветы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грушки из помпонов «Зайчик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760699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Ура, каникулы!</w:t>
            </w:r>
            <w:r w:rsidR="00AB24C1" w:rsidRPr="00AD3E48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</w:tbl>
    <w:p w:rsidR="00A318FB" w:rsidRDefault="00A318FB" w:rsidP="007C73DE">
      <w:pPr>
        <w:spacing w:line="276" w:lineRule="auto"/>
        <w:jc w:val="both"/>
        <w:rPr>
          <w:sz w:val="28"/>
          <w:szCs w:val="28"/>
        </w:rPr>
      </w:pPr>
    </w:p>
    <w:p w:rsidR="00A318FB" w:rsidRDefault="00A318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7C73DE" w:rsidRDefault="007C73DE" w:rsidP="007C73DE">
      <w:pPr>
        <w:spacing w:line="276" w:lineRule="auto"/>
        <w:jc w:val="center"/>
        <w:rPr>
          <w:b/>
          <w:bCs/>
          <w:sz w:val="28"/>
          <w:szCs w:val="28"/>
        </w:rPr>
      </w:pPr>
    </w:p>
    <w:p w:rsidR="00C01A0F" w:rsidRPr="00AD3E48" w:rsidRDefault="00C01A0F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РАБОЧАЯ ПРОГРАММА</w:t>
      </w:r>
    </w:p>
    <w:p w:rsidR="00C01A0F" w:rsidRPr="00AD3E48" w:rsidRDefault="00C01A0F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 xml:space="preserve">к дополнительной (общеразвивающей) </w:t>
      </w:r>
      <w:r w:rsidR="00A318FB">
        <w:rPr>
          <w:b/>
          <w:bCs/>
          <w:sz w:val="28"/>
          <w:szCs w:val="28"/>
        </w:rPr>
        <w:t>обще</w:t>
      </w:r>
      <w:r w:rsidRPr="00AD3E48">
        <w:rPr>
          <w:b/>
          <w:bCs/>
          <w:sz w:val="28"/>
          <w:szCs w:val="28"/>
        </w:rPr>
        <w:t>образовательной программе «</w:t>
      </w:r>
      <w:proofErr w:type="spellStart"/>
      <w:r w:rsidRPr="00AD3E48">
        <w:rPr>
          <w:b/>
          <w:bCs/>
          <w:sz w:val="28"/>
          <w:szCs w:val="28"/>
        </w:rPr>
        <w:t>Самоделкин</w:t>
      </w:r>
      <w:proofErr w:type="spellEnd"/>
      <w:r w:rsidRPr="00AD3E48">
        <w:rPr>
          <w:b/>
          <w:bCs/>
          <w:sz w:val="28"/>
          <w:szCs w:val="28"/>
        </w:rPr>
        <w:t>»</w:t>
      </w:r>
    </w:p>
    <w:p w:rsidR="00C01A0F" w:rsidRPr="00AD3E48" w:rsidRDefault="00C01A0F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01A0F" w:rsidRPr="00AD3E48" w:rsidRDefault="00C01A0F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01A0F" w:rsidRPr="00AD3E48" w:rsidRDefault="00C01A0F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>Возраст обучающихся:</w:t>
      </w:r>
      <w:r w:rsidRPr="00AD3E48">
        <w:rPr>
          <w:sz w:val="28"/>
          <w:szCs w:val="28"/>
        </w:rPr>
        <w:t xml:space="preserve"> 6-12 лет.</w:t>
      </w:r>
    </w:p>
    <w:p w:rsidR="00C01A0F" w:rsidRPr="00AD3E48" w:rsidRDefault="00C01A0F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Год обучения: </w:t>
      </w:r>
      <w:r w:rsidRPr="00AD3E48">
        <w:rPr>
          <w:sz w:val="28"/>
          <w:szCs w:val="28"/>
        </w:rPr>
        <w:t>2 год.</w:t>
      </w:r>
    </w:p>
    <w:p w:rsidR="00C01A0F" w:rsidRPr="00AD3E48" w:rsidRDefault="00C01A0F" w:rsidP="00A318FB">
      <w:pPr>
        <w:rPr>
          <w:sz w:val="28"/>
          <w:szCs w:val="28"/>
        </w:rPr>
      </w:pPr>
      <w:r w:rsidRPr="00AD3E48">
        <w:rPr>
          <w:sz w:val="28"/>
          <w:szCs w:val="28"/>
        </w:rPr>
        <w:t>Группа №</w:t>
      </w:r>
      <w:r>
        <w:rPr>
          <w:sz w:val="28"/>
          <w:szCs w:val="28"/>
        </w:rPr>
        <w:t>4</w:t>
      </w:r>
      <w:r w:rsidR="00CD54DC">
        <w:rPr>
          <w:sz w:val="28"/>
          <w:szCs w:val="28"/>
        </w:rPr>
        <w:t>.</w:t>
      </w: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ind w:left="680"/>
        <w:jc w:val="center"/>
        <w:rPr>
          <w:sz w:val="28"/>
          <w:szCs w:val="28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1A0F" w:rsidRDefault="00C01A0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021-2022 учебный год</w:t>
      </w:r>
    </w:p>
    <w:p w:rsidR="00A318FB" w:rsidRDefault="00A318F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01A0F" w:rsidRPr="00AD3E48" w:rsidRDefault="00C01A0F" w:rsidP="007C73D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lastRenderedPageBreak/>
        <w:t>Содержание</w:t>
      </w:r>
    </w:p>
    <w:p w:rsidR="00C01A0F" w:rsidRPr="00AD3E48" w:rsidRDefault="00C01A0F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1.  Пояснительная записка.</w:t>
      </w:r>
    </w:p>
    <w:p w:rsidR="00C01A0F" w:rsidRDefault="00C01A0F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.  Календарно-тематическое планирование.</w:t>
      </w:r>
    </w:p>
    <w:p w:rsidR="00342041" w:rsidRPr="00AD3E48" w:rsidRDefault="00342041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</w:p>
    <w:p w:rsidR="00C01A0F" w:rsidRPr="00AD3E48" w:rsidRDefault="00C01A0F" w:rsidP="00760699">
      <w:pPr>
        <w:spacing w:after="120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1. Пояснительная записка</w:t>
      </w:r>
      <w:r w:rsidR="00CD54DC">
        <w:rPr>
          <w:b/>
          <w:bCs/>
          <w:sz w:val="28"/>
          <w:szCs w:val="28"/>
        </w:rPr>
        <w:t>.</w:t>
      </w:r>
    </w:p>
    <w:p w:rsidR="00C01A0F" w:rsidRPr="00AD3E48" w:rsidRDefault="00C01A0F" w:rsidP="007C73DE">
      <w:pPr>
        <w:autoSpaceDE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AD3E48">
        <w:rPr>
          <w:rFonts w:eastAsia="Calibri"/>
          <w:b/>
          <w:sz w:val="28"/>
          <w:szCs w:val="28"/>
        </w:rPr>
        <w:t>Цели и задачи программы.</w:t>
      </w:r>
    </w:p>
    <w:p w:rsidR="00C01A0F" w:rsidRPr="00AD3E48" w:rsidRDefault="00C01A0F" w:rsidP="007C73D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Цель программы </w:t>
      </w:r>
      <w:r w:rsidRPr="00AD3E48">
        <w:rPr>
          <w:sz w:val="28"/>
          <w:szCs w:val="28"/>
        </w:rPr>
        <w:t>«</w:t>
      </w:r>
      <w:proofErr w:type="spellStart"/>
      <w:r w:rsidRPr="00AD3E48">
        <w:rPr>
          <w:sz w:val="28"/>
          <w:szCs w:val="28"/>
        </w:rPr>
        <w:t>Самоделкин</w:t>
      </w:r>
      <w:proofErr w:type="spellEnd"/>
      <w:r w:rsidRPr="00AD3E48">
        <w:rPr>
          <w:sz w:val="28"/>
          <w:szCs w:val="28"/>
        </w:rPr>
        <w:t>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:rsidR="00C01A0F" w:rsidRPr="00AD3E48" w:rsidRDefault="00C01A0F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Задачи:</w:t>
      </w:r>
    </w:p>
    <w:p w:rsidR="00C01A0F" w:rsidRPr="00AD3E48" w:rsidRDefault="00C01A0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обучающи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иобщение детей к декоративно-прикладному искусству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знаний по истории народных промыслов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интереса и любви к декоративно-прикладной работе, изобразительному искусству, народному искусству родного края;</w:t>
      </w:r>
    </w:p>
    <w:p w:rsidR="00C01A0F" w:rsidRPr="00AD3E48" w:rsidRDefault="00C01A0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развивающи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творческого потенциала ребенка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образного мышления, воображения, фантазии детей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зрительной памяти и пространственных представлений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эстетического и художественного вкуса;</w:t>
      </w:r>
    </w:p>
    <w:p w:rsidR="00C01A0F" w:rsidRPr="00AD3E48" w:rsidRDefault="00C01A0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воспитатель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трудолюбия и уважительного отношения к труду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мения видеть и ценить прекрасное в окружающем мире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культуры общения детей в процессе труда, чувство коллективизма;</w:t>
      </w:r>
    </w:p>
    <w:p w:rsidR="00C01A0F" w:rsidRPr="00AD3E48" w:rsidRDefault="00C01A0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практико-ориентирован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приемам обработки различных материалов: бумаги, картона, ниток, природного материала и т.д.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работе с различными приспособлениями и инструментами;</w:t>
      </w:r>
    </w:p>
    <w:p w:rsidR="00C01A0F" w:rsidRPr="00AD3E48" w:rsidRDefault="00C01A0F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sz w:val="28"/>
          <w:szCs w:val="28"/>
        </w:rPr>
        <w:t>- обучение приемам и правилам декорирования изделий.</w:t>
      </w:r>
    </w:p>
    <w:p w:rsidR="00C01A0F" w:rsidRPr="00AD3E48" w:rsidRDefault="00C01A0F" w:rsidP="007C73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Количество часов, отводимых на освоение программы.</w:t>
      </w:r>
    </w:p>
    <w:p w:rsidR="00C01A0F" w:rsidRPr="00AD3E48" w:rsidRDefault="00C01A0F" w:rsidP="007C73DE">
      <w:pPr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проводятся 1 раз</w:t>
      </w:r>
      <w:r w:rsidRPr="00AD3E48">
        <w:rPr>
          <w:sz w:val="28"/>
          <w:szCs w:val="28"/>
        </w:rPr>
        <w:t xml:space="preserve"> в неделю по 3 часа (36 учебных недель).</w:t>
      </w:r>
    </w:p>
    <w:p w:rsidR="00C01A0F" w:rsidRPr="00AD3E48" w:rsidRDefault="00C01A0F" w:rsidP="007C73D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часа в неделю, </w:t>
      </w:r>
      <w:r w:rsidR="00A720CB">
        <w:rPr>
          <w:sz w:val="28"/>
          <w:szCs w:val="28"/>
        </w:rPr>
        <w:t>108</w:t>
      </w:r>
      <w:r w:rsidRPr="00AD3E48">
        <w:rPr>
          <w:sz w:val="28"/>
          <w:szCs w:val="28"/>
        </w:rPr>
        <w:t xml:space="preserve"> часов в год.</w:t>
      </w:r>
    </w:p>
    <w:p w:rsidR="00C01A0F" w:rsidRPr="00AD3E48" w:rsidRDefault="00C01A0F" w:rsidP="007C73DE">
      <w:pPr>
        <w:spacing w:line="276" w:lineRule="auto"/>
        <w:ind w:left="284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Ожидаемые результаты.</w:t>
      </w:r>
    </w:p>
    <w:p w:rsidR="00C01A0F" w:rsidRPr="00AD3E48" w:rsidRDefault="00C01A0F" w:rsidP="007C73D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Личност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наличие мотивации к творческому труду, работе на результат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любви к природе и бережного отношения к ней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становки на здоровый образ жизни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lastRenderedPageBreak/>
        <w:t>- развитие доброжелательности, эмоционально-нравственной отзывчивости, понимания и сопереживания чувствам других людей;</w:t>
      </w:r>
    </w:p>
    <w:p w:rsidR="00C01A0F" w:rsidRPr="00AD3E48" w:rsidRDefault="00C01A0F" w:rsidP="007C73DE">
      <w:pPr>
        <w:shd w:val="clear" w:color="auto" w:fill="FFFFFF"/>
        <w:spacing w:line="375" w:lineRule="atLeast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чувства коллективизма и взаимовыручки.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proofErr w:type="spellStart"/>
      <w:r w:rsidRPr="00AD3E48">
        <w:rPr>
          <w:b/>
          <w:sz w:val="28"/>
          <w:szCs w:val="28"/>
        </w:rPr>
        <w:t>Метапредметны</w:t>
      </w:r>
      <w:proofErr w:type="gramStart"/>
      <w:r w:rsidRPr="00AD3E48">
        <w:rPr>
          <w:b/>
          <w:sz w:val="28"/>
          <w:szCs w:val="28"/>
        </w:rPr>
        <w:t>е</w:t>
      </w:r>
      <w:proofErr w:type="spellEnd"/>
      <w:r w:rsidRPr="00AD3E48">
        <w:rPr>
          <w:sz w:val="28"/>
          <w:szCs w:val="28"/>
        </w:rPr>
        <w:t>(</w:t>
      </w:r>
      <w:proofErr w:type="gramEnd"/>
      <w:r w:rsidRPr="00AD3E48">
        <w:rPr>
          <w:sz w:val="28"/>
          <w:szCs w:val="28"/>
        </w:rPr>
        <w:t>освоенные детьми универсальные учебные действия)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воение способов решения проблем творческого и поискового характера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владение умением творческого видения, т.е. умением сравнивать, анализировать, выделять главное, обобщать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Коммуникатив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умение формулировать собственное мнение и позицию.</w:t>
      </w:r>
    </w:p>
    <w:p w:rsidR="00C01A0F" w:rsidRPr="00AD3E48" w:rsidRDefault="00C01A0F" w:rsidP="007C73D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Предметные: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бучающиеся должны знать и уметь: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техники безопасности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организации рабочего места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заготавливать и обрабатывать природный материал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и самостоятельно подготавливать материал к работе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сочетать цвета в аппликациях, композициях, панно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использовать вспомогательный материал в работе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изготавливать плоские композиции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и последовательно выполнять работу;</w:t>
      </w:r>
    </w:p>
    <w:p w:rsidR="00C01A0F" w:rsidRPr="00AD3E48" w:rsidRDefault="00C01A0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добиваться высокого качества изготовления работ.</w:t>
      </w:r>
    </w:p>
    <w:p w:rsidR="00C01A0F" w:rsidRPr="00AD3E48" w:rsidRDefault="00C01A0F" w:rsidP="007C73DE">
      <w:pPr>
        <w:spacing w:line="276" w:lineRule="auto"/>
        <w:jc w:val="both"/>
        <w:rPr>
          <w:sz w:val="28"/>
          <w:szCs w:val="28"/>
        </w:rPr>
      </w:pPr>
    </w:p>
    <w:p w:rsidR="00C01A0F" w:rsidRPr="00AD3E48" w:rsidRDefault="00C01A0F" w:rsidP="00760699">
      <w:pPr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t>2. Календарно-</w:t>
      </w:r>
      <w:r w:rsidRPr="00AD3E48">
        <w:rPr>
          <w:rFonts w:eastAsia="Calibri"/>
          <w:b/>
          <w:sz w:val="28"/>
          <w:szCs w:val="28"/>
        </w:rPr>
        <w:t>тематическое планирование</w:t>
      </w:r>
      <w:r w:rsidRPr="00AD3E48">
        <w:rPr>
          <w:rFonts w:eastAsia="Calibri"/>
          <w:b/>
          <w:sz w:val="28"/>
          <w:szCs w:val="28"/>
          <w:lang w:eastAsia="en-US"/>
        </w:rPr>
        <w:t>.</w:t>
      </w:r>
    </w:p>
    <w:p w:rsidR="00C01A0F" w:rsidRPr="00AD3E48" w:rsidRDefault="00C01A0F" w:rsidP="007C73DE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AB24C1" w:rsidRPr="00AD3E48" w:rsidTr="00342041">
        <w:trPr>
          <w:cantSplit/>
          <w:trHeight w:val="640"/>
        </w:trPr>
        <w:tc>
          <w:tcPr>
            <w:tcW w:w="675" w:type="dxa"/>
            <w:vMerge w:val="restart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№ п\</w:t>
            </w:r>
            <w:proofErr w:type="gramStart"/>
            <w:r w:rsidRPr="00AD3E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:rsidR="00AB24C1" w:rsidRPr="00AD3E48" w:rsidRDefault="00AB24C1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Дата проведения</w:t>
            </w:r>
          </w:p>
        </w:tc>
      </w:tr>
      <w:tr w:rsidR="00AB24C1" w:rsidRPr="00AD3E48" w:rsidTr="00342041">
        <w:trPr>
          <w:cantSplit/>
          <w:trHeight w:val="520"/>
        </w:trPr>
        <w:tc>
          <w:tcPr>
            <w:tcW w:w="675" w:type="dxa"/>
            <w:vMerge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:rsidR="00AB24C1" w:rsidRPr="00AD3E48" w:rsidRDefault="00AB24C1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sz w:val="28"/>
                <w:szCs w:val="28"/>
              </w:rPr>
              <w:t xml:space="preserve">Вводное занятие. 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t>Правила и обязанности.</w:t>
            </w:r>
          </w:p>
          <w:p w:rsidR="00AB24C1" w:rsidRPr="00AD3E48" w:rsidRDefault="00AB24C1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Техника безопасности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Ознакомление с видами и свойствами природного материала. Изготовление папок для хранения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Сбор природного материала. 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lastRenderedPageBreak/>
              <w:t>Экскурсия «Осенняя пора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поздравительных открыток ко Дню учителя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3E48">
              <w:rPr>
                <w:sz w:val="28"/>
                <w:szCs w:val="28"/>
              </w:rPr>
              <w:t>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Работа с природным материалом.</w:t>
            </w:r>
          </w:p>
          <w:p w:rsidR="00AB24C1" w:rsidRPr="00AD3E48" w:rsidRDefault="00AB24C1" w:rsidP="007606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sz w:val="28"/>
                <w:szCs w:val="28"/>
              </w:rPr>
              <w:t>Флористика.</w:t>
            </w:r>
            <w:r>
              <w:rPr>
                <w:sz w:val="28"/>
                <w:szCs w:val="28"/>
              </w:rPr>
              <w:t xml:space="preserve"> Понятие </w:t>
            </w:r>
            <w:r w:rsidRPr="00AD3E48">
              <w:rPr>
                <w:sz w:val="28"/>
                <w:szCs w:val="28"/>
              </w:rPr>
              <w:t>«</w:t>
            </w:r>
            <w:proofErr w:type="spellStart"/>
            <w:r w:rsidRPr="00AD3E48">
              <w:rPr>
                <w:sz w:val="28"/>
                <w:szCs w:val="28"/>
              </w:rPr>
              <w:t>флористика»</w:t>
            </w:r>
            <w:proofErr w:type="gramStart"/>
            <w:r w:rsidRPr="00AD3E48">
              <w:rPr>
                <w:sz w:val="28"/>
                <w:szCs w:val="28"/>
              </w:rPr>
              <w:t>.Ф</w:t>
            </w:r>
            <w:proofErr w:type="gramEnd"/>
            <w:r w:rsidRPr="00AD3E48">
              <w:rPr>
                <w:sz w:val="28"/>
                <w:szCs w:val="28"/>
              </w:rPr>
              <w:t>он</w:t>
            </w:r>
            <w:proofErr w:type="spellEnd"/>
            <w:r w:rsidRPr="00AD3E48">
              <w:rPr>
                <w:sz w:val="28"/>
                <w:szCs w:val="28"/>
              </w:rPr>
              <w:t xml:space="preserve"> из листьев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анно из листьев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Лес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93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анно из листьев и семян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Ёжик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анно из листьев и семян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Мой друг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анно из листьев и семян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Журавль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ый город.</w:t>
            </w:r>
          </w:p>
          <w:p w:rsidR="00760699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Обрывная аппликация.</w:t>
            </w:r>
            <w:r w:rsidRPr="00AD3E48">
              <w:rPr>
                <w:sz w:val="28"/>
                <w:szCs w:val="28"/>
              </w:rPr>
              <w:t xml:space="preserve"> Бумажная мозаика:</w:t>
            </w:r>
          </w:p>
          <w:p w:rsidR="00AB24C1" w:rsidRPr="00AD3E48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Веселый петушок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ая мозаика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Довольный котяра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: поздравительных открыток ко Дню матери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умажная мозаика «Лягушка - квакушка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: поздравительных открыток к Новому году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452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</w:t>
            </w:r>
            <w:r w:rsidR="00760699">
              <w:rPr>
                <w:sz w:val="28"/>
                <w:szCs w:val="28"/>
              </w:rPr>
              <w:t>отовление интерьерных украшений-</w:t>
            </w:r>
            <w:r w:rsidRPr="00AD3E48">
              <w:rPr>
                <w:sz w:val="28"/>
                <w:szCs w:val="28"/>
              </w:rPr>
              <w:t>гирлянд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</w:t>
            </w:r>
            <w:r w:rsidR="00760699">
              <w:rPr>
                <w:sz w:val="28"/>
                <w:szCs w:val="28"/>
              </w:rPr>
              <w:t>интерьерных украшений для окон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322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ригами. Из истории оригами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рмины, используемые в данной технике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сновные приемы. Изготовление поделок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Х</w:t>
            </w:r>
            <w:r w:rsidR="00760699">
              <w:rPr>
                <w:sz w:val="28"/>
                <w:szCs w:val="28"/>
              </w:rPr>
              <w:t>итрые лисы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Сладкий леденец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Голубь», «Журавль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Модульное оригами. Термины, используемые в оригами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сновные приёмы и термины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Базовые формы. Изготовление заготовок (коллективн</w:t>
            </w:r>
            <w:r w:rsidR="00760699">
              <w:rPr>
                <w:sz w:val="28"/>
                <w:szCs w:val="28"/>
              </w:rPr>
              <w:t>ая работа)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Лебедь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Тюльпан»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арков ко Дню Защитников Отечества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арков к 8 Марта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Самоделки из картона.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артон и его свойства.</w:t>
            </w:r>
          </w:p>
          <w:p w:rsidR="00AB24C1" w:rsidRPr="00AD3E48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спользование трафаретов и шаблонов. </w:t>
            </w:r>
            <w:r>
              <w:rPr>
                <w:sz w:val="28"/>
                <w:szCs w:val="28"/>
              </w:rPr>
              <w:t xml:space="preserve">Изготовление </w:t>
            </w:r>
            <w:r w:rsidRPr="00AD3E48">
              <w:rPr>
                <w:sz w:val="28"/>
                <w:szCs w:val="28"/>
              </w:rPr>
              <w:t xml:space="preserve"> поделок из картона:</w:t>
            </w:r>
            <w:r w:rsidR="00760699">
              <w:rPr>
                <w:sz w:val="28"/>
                <w:szCs w:val="28"/>
              </w:rPr>
              <w:t xml:space="preserve"> «Веселая деревня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</w:t>
            </w:r>
            <w:r w:rsidR="00760699">
              <w:rPr>
                <w:sz w:val="28"/>
                <w:szCs w:val="28"/>
              </w:rPr>
              <w:t>оделок из картона: «Чебурашки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D3E48">
              <w:rPr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:rsidR="00AB24C1" w:rsidRPr="00AD3E48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серии поделок из </w:t>
            </w:r>
            <w:proofErr w:type="spellStart"/>
            <w:r w:rsidRPr="00AD3E48">
              <w:rPr>
                <w:sz w:val="28"/>
                <w:szCs w:val="28"/>
              </w:rPr>
              <w:t>картона</w:t>
            </w:r>
            <w:proofErr w:type="gramStart"/>
            <w:r w:rsidRPr="00AD3E48">
              <w:rPr>
                <w:sz w:val="28"/>
                <w:szCs w:val="28"/>
              </w:rPr>
              <w:t>:«</w:t>
            </w:r>
            <w:proofErr w:type="gramEnd"/>
            <w:r w:rsidRPr="00AD3E48">
              <w:rPr>
                <w:sz w:val="28"/>
                <w:szCs w:val="28"/>
              </w:rPr>
              <w:t>Весёлый</w:t>
            </w:r>
            <w:proofErr w:type="spellEnd"/>
            <w:r w:rsidRPr="00AD3E48">
              <w:rPr>
                <w:sz w:val="28"/>
                <w:szCs w:val="28"/>
              </w:rPr>
              <w:t xml:space="preserve"> цирк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онструирование из картона. Техника безопасности. Работа с шаблонами. Свойства картона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 с подвижными деталями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Танцовщицы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елок с подвижными деталями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Буратино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здравительных открыток и сувениров ко Дню Победы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60699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Ниточная страна. Организация рабочего места. Виды ниток. Образцы  поделок. Аппликация из </w:t>
            </w:r>
            <w:proofErr w:type="spellStart"/>
            <w:r w:rsidRPr="00AD3E48">
              <w:rPr>
                <w:sz w:val="28"/>
                <w:szCs w:val="28"/>
              </w:rPr>
              <w:t>нитянойкрошки</w:t>
            </w:r>
            <w:proofErr w:type="spellEnd"/>
            <w:r w:rsidRPr="00AD3E48">
              <w:rPr>
                <w:sz w:val="28"/>
                <w:szCs w:val="28"/>
              </w:rPr>
              <w:t>: «Ландыши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Аппликации из </w:t>
            </w:r>
            <w:proofErr w:type="spellStart"/>
            <w:r w:rsidRPr="00AD3E48">
              <w:rPr>
                <w:sz w:val="28"/>
                <w:szCs w:val="28"/>
              </w:rPr>
              <w:t>нитянойкрошки</w:t>
            </w:r>
            <w:proofErr w:type="spellEnd"/>
            <w:r w:rsidRPr="00AD3E48">
              <w:rPr>
                <w:sz w:val="28"/>
                <w:szCs w:val="28"/>
              </w:rPr>
              <w:t>:</w:t>
            </w:r>
          </w:p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Полевые цветы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грушки из помпонов «Зайчик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AB24C1" w:rsidRPr="00AD3E48" w:rsidTr="00342041">
        <w:trPr>
          <w:trHeight w:val="240"/>
        </w:trPr>
        <w:tc>
          <w:tcPr>
            <w:tcW w:w="675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B24C1" w:rsidRPr="00AD3E48" w:rsidRDefault="00760699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Ура, каникулы!</w:t>
            </w:r>
            <w:r w:rsidR="00AB24C1" w:rsidRPr="00AD3E48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AB24C1" w:rsidRPr="00AD3E48" w:rsidRDefault="00AB24C1" w:rsidP="007C73DE">
            <w:pPr>
              <w:jc w:val="both"/>
              <w:rPr>
                <w:sz w:val="28"/>
                <w:szCs w:val="28"/>
              </w:rPr>
            </w:pPr>
          </w:p>
        </w:tc>
      </w:tr>
    </w:tbl>
    <w:p w:rsidR="00A318FB" w:rsidRDefault="00A318FB" w:rsidP="007C73DE">
      <w:pPr>
        <w:spacing w:line="276" w:lineRule="auto"/>
        <w:jc w:val="both"/>
        <w:rPr>
          <w:sz w:val="28"/>
          <w:szCs w:val="28"/>
        </w:rPr>
      </w:pPr>
    </w:p>
    <w:p w:rsidR="00A318FB" w:rsidRDefault="00A318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C01A0F" w:rsidRDefault="00C01A0F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AB24C1" w:rsidRDefault="00AB24C1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AB24C1" w:rsidRDefault="00AB24C1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AB24C1" w:rsidRDefault="00AB24C1" w:rsidP="007C73DE">
      <w:pPr>
        <w:spacing w:line="276" w:lineRule="auto"/>
        <w:jc w:val="both"/>
        <w:rPr>
          <w:b/>
          <w:bCs/>
          <w:sz w:val="28"/>
          <w:szCs w:val="28"/>
        </w:rPr>
      </w:pPr>
    </w:p>
    <w:p w:rsidR="00BB7D4F" w:rsidRPr="00AD3E48" w:rsidRDefault="00BB7D4F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РАБОЧАЯ ПРОГРАММА</w:t>
      </w:r>
    </w:p>
    <w:p w:rsidR="00BB7D4F" w:rsidRPr="00AD3E48" w:rsidRDefault="00BB7D4F" w:rsidP="007C73DE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 xml:space="preserve">к дополнительной (общеразвивающей) </w:t>
      </w:r>
      <w:r w:rsidR="00A318FB">
        <w:rPr>
          <w:b/>
          <w:bCs/>
          <w:sz w:val="28"/>
          <w:szCs w:val="28"/>
        </w:rPr>
        <w:t>обще</w:t>
      </w:r>
      <w:r w:rsidRPr="00AD3E48">
        <w:rPr>
          <w:b/>
          <w:bCs/>
          <w:sz w:val="28"/>
          <w:szCs w:val="28"/>
        </w:rPr>
        <w:t>образовательной программе «</w:t>
      </w:r>
      <w:proofErr w:type="spellStart"/>
      <w:r w:rsidRPr="00AD3E48">
        <w:rPr>
          <w:b/>
          <w:bCs/>
          <w:sz w:val="28"/>
          <w:szCs w:val="28"/>
        </w:rPr>
        <w:t>Самоделкин</w:t>
      </w:r>
      <w:proofErr w:type="spellEnd"/>
      <w:r w:rsidRPr="00AD3E48">
        <w:rPr>
          <w:b/>
          <w:bCs/>
          <w:sz w:val="28"/>
          <w:szCs w:val="28"/>
        </w:rPr>
        <w:t>»</w:t>
      </w:r>
    </w:p>
    <w:p w:rsidR="00BB7D4F" w:rsidRPr="00AD3E48" w:rsidRDefault="00BB7D4F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BB7D4F" w:rsidRPr="00AD3E48" w:rsidRDefault="00BB7D4F" w:rsidP="007C73D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BB7D4F" w:rsidRPr="00AD3E48" w:rsidRDefault="00BB7D4F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>Возраст обучающихся:</w:t>
      </w:r>
      <w:r w:rsidRPr="00AD3E48">
        <w:rPr>
          <w:sz w:val="28"/>
          <w:szCs w:val="28"/>
        </w:rPr>
        <w:t xml:space="preserve"> 6-12 лет.</w:t>
      </w:r>
    </w:p>
    <w:p w:rsidR="00BB7D4F" w:rsidRPr="00AD3E48" w:rsidRDefault="00BB7D4F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Год обучения: </w:t>
      </w:r>
      <w:r w:rsidR="00094F7B" w:rsidRPr="00AD3E48">
        <w:rPr>
          <w:sz w:val="28"/>
          <w:szCs w:val="28"/>
        </w:rPr>
        <w:t>3</w:t>
      </w:r>
      <w:r w:rsidRPr="00AD3E48">
        <w:rPr>
          <w:sz w:val="28"/>
          <w:szCs w:val="28"/>
        </w:rPr>
        <w:t xml:space="preserve"> год.</w:t>
      </w:r>
    </w:p>
    <w:p w:rsidR="00BB7D4F" w:rsidRPr="00AD3E48" w:rsidRDefault="00BB7D4F" w:rsidP="00A318FB">
      <w:pPr>
        <w:rPr>
          <w:sz w:val="28"/>
          <w:szCs w:val="28"/>
        </w:rPr>
      </w:pPr>
      <w:r w:rsidRPr="00AD3E48">
        <w:rPr>
          <w:sz w:val="28"/>
          <w:szCs w:val="28"/>
        </w:rPr>
        <w:t>Группа №</w:t>
      </w:r>
      <w:r w:rsidR="00C01A0F">
        <w:rPr>
          <w:sz w:val="28"/>
          <w:szCs w:val="28"/>
        </w:rPr>
        <w:t>5</w:t>
      </w:r>
      <w:r w:rsidR="00CD54DC">
        <w:rPr>
          <w:sz w:val="28"/>
          <w:szCs w:val="28"/>
        </w:rPr>
        <w:t>.</w:t>
      </w:r>
    </w:p>
    <w:p w:rsidR="00BB7D4F" w:rsidRPr="00AD3E48" w:rsidRDefault="00BB7D4F" w:rsidP="007C73DE">
      <w:pPr>
        <w:ind w:left="680"/>
        <w:jc w:val="center"/>
        <w:rPr>
          <w:sz w:val="28"/>
          <w:szCs w:val="28"/>
        </w:rPr>
      </w:pPr>
    </w:p>
    <w:p w:rsidR="00BB7D4F" w:rsidRPr="00AD3E48" w:rsidRDefault="00BB7D4F" w:rsidP="007C73DE">
      <w:pPr>
        <w:ind w:left="680"/>
        <w:jc w:val="center"/>
        <w:rPr>
          <w:sz w:val="28"/>
          <w:szCs w:val="28"/>
        </w:rPr>
      </w:pPr>
    </w:p>
    <w:p w:rsidR="00BB7D4F" w:rsidRPr="00AD3E48" w:rsidRDefault="00BB7D4F" w:rsidP="007C73DE">
      <w:pPr>
        <w:ind w:left="680"/>
        <w:jc w:val="center"/>
        <w:rPr>
          <w:sz w:val="28"/>
          <w:szCs w:val="28"/>
        </w:rPr>
      </w:pPr>
    </w:p>
    <w:p w:rsidR="00BB7D4F" w:rsidRPr="00AD3E48" w:rsidRDefault="00BB7D4F" w:rsidP="007C73DE">
      <w:pPr>
        <w:ind w:left="680"/>
        <w:jc w:val="center"/>
        <w:rPr>
          <w:sz w:val="28"/>
          <w:szCs w:val="28"/>
        </w:rPr>
      </w:pPr>
    </w:p>
    <w:p w:rsidR="00BB7D4F" w:rsidRPr="00AD3E48" w:rsidRDefault="00BB7D4F" w:rsidP="007C73DE">
      <w:pPr>
        <w:ind w:left="680"/>
        <w:jc w:val="center"/>
        <w:rPr>
          <w:sz w:val="28"/>
          <w:szCs w:val="28"/>
        </w:rPr>
      </w:pPr>
    </w:p>
    <w:p w:rsidR="00BB7D4F" w:rsidRPr="00AD3E48" w:rsidRDefault="00BB7D4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7D4F" w:rsidRPr="00AD3E48" w:rsidRDefault="00BB7D4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7D4F" w:rsidRPr="00AD3E48" w:rsidRDefault="00BB7D4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7D4F" w:rsidRPr="00AD3E48" w:rsidRDefault="00BB7D4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7D4F" w:rsidRPr="00AD3E48" w:rsidRDefault="00BB7D4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7D4F" w:rsidRPr="00AD3E48" w:rsidRDefault="00BB7D4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B24C1" w:rsidRDefault="00BB7D4F" w:rsidP="007C73DE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021-2022 учебный год</w:t>
      </w:r>
    </w:p>
    <w:p w:rsidR="00A318FB" w:rsidRDefault="00A318F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B7D4F" w:rsidRPr="00AB24C1" w:rsidRDefault="00BB7D4F" w:rsidP="007C73D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lastRenderedPageBreak/>
        <w:t>Содержание</w:t>
      </w:r>
    </w:p>
    <w:p w:rsidR="00BB7D4F" w:rsidRPr="00AD3E48" w:rsidRDefault="00BB7D4F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1.  Пояснительная записка.</w:t>
      </w:r>
    </w:p>
    <w:p w:rsidR="00BB7D4F" w:rsidRDefault="00BB7D4F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.  Календарно-тематическое планирование.</w:t>
      </w:r>
    </w:p>
    <w:p w:rsidR="00342041" w:rsidRPr="00AD3E48" w:rsidRDefault="00342041" w:rsidP="007C73DE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</w:p>
    <w:p w:rsidR="00BB7D4F" w:rsidRPr="00AD3E48" w:rsidRDefault="00BB7D4F" w:rsidP="00760699">
      <w:pPr>
        <w:spacing w:after="120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1. Пояснительная записка</w:t>
      </w:r>
      <w:r w:rsidR="00CD54DC">
        <w:rPr>
          <w:b/>
          <w:bCs/>
          <w:sz w:val="28"/>
          <w:szCs w:val="28"/>
        </w:rPr>
        <w:t>.</w:t>
      </w:r>
    </w:p>
    <w:p w:rsidR="00BB7D4F" w:rsidRPr="00AD3E48" w:rsidRDefault="00BB7D4F" w:rsidP="007C73DE">
      <w:pPr>
        <w:autoSpaceDE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AD3E48">
        <w:rPr>
          <w:rFonts w:eastAsia="Calibri"/>
          <w:b/>
          <w:sz w:val="28"/>
          <w:szCs w:val="28"/>
        </w:rPr>
        <w:t>Цели и задачи программы.</w:t>
      </w:r>
    </w:p>
    <w:p w:rsidR="00BB7D4F" w:rsidRPr="00AD3E48" w:rsidRDefault="00BB7D4F" w:rsidP="007C73D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Цель программы </w:t>
      </w:r>
      <w:r w:rsidRPr="00AD3E48">
        <w:rPr>
          <w:sz w:val="28"/>
          <w:szCs w:val="28"/>
        </w:rPr>
        <w:t>«</w:t>
      </w:r>
      <w:proofErr w:type="spellStart"/>
      <w:r w:rsidRPr="00AD3E48">
        <w:rPr>
          <w:sz w:val="28"/>
          <w:szCs w:val="28"/>
        </w:rPr>
        <w:t>Самоделкин</w:t>
      </w:r>
      <w:proofErr w:type="spellEnd"/>
      <w:r w:rsidRPr="00AD3E48">
        <w:rPr>
          <w:sz w:val="28"/>
          <w:szCs w:val="28"/>
        </w:rPr>
        <w:t>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:rsidR="00BB7D4F" w:rsidRPr="00AD3E48" w:rsidRDefault="00BB7D4F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Задачи:</w:t>
      </w:r>
    </w:p>
    <w:p w:rsidR="00BB7D4F" w:rsidRPr="00AD3E48" w:rsidRDefault="00BB7D4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обучающие: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иобщение детей к декоративно-прикладному искусству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знаний по истории народных промыслов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интереса и любви к декоративно-прикладной работе, изобразительному искусству, народному искусству родного края;</w:t>
      </w:r>
    </w:p>
    <w:p w:rsidR="00BB7D4F" w:rsidRPr="00AD3E48" w:rsidRDefault="00BB7D4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развивающие: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творческого потенциала ребенка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образного мышления, воображения, фантазии детей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зрительной памяти и пространственных представлений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эстетического и художественного вкуса;</w:t>
      </w:r>
    </w:p>
    <w:p w:rsidR="00BB7D4F" w:rsidRPr="00AD3E48" w:rsidRDefault="00BB7D4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воспитательные: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трудолюбия и уважительного отношения к труду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мения видеть и ценить прекрасное в окружающем мире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культуры общения детей в процессе труда, чувство коллективизма;</w:t>
      </w:r>
    </w:p>
    <w:p w:rsidR="00BB7D4F" w:rsidRPr="00AD3E48" w:rsidRDefault="00BB7D4F" w:rsidP="007C73DE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практико-ориентированные: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приемам обработки различных материалов: бумаги, ка</w:t>
      </w:r>
      <w:r w:rsidR="00094F7B" w:rsidRPr="00AD3E48">
        <w:rPr>
          <w:sz w:val="28"/>
          <w:szCs w:val="28"/>
        </w:rPr>
        <w:t>ртона, соленое тесто</w:t>
      </w:r>
      <w:r w:rsidRPr="00AD3E48">
        <w:rPr>
          <w:sz w:val="28"/>
          <w:szCs w:val="28"/>
        </w:rPr>
        <w:t xml:space="preserve"> и т.д.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работе с различными приспособлениями и инструментами;</w:t>
      </w:r>
    </w:p>
    <w:p w:rsidR="00BB7D4F" w:rsidRPr="00AD3E48" w:rsidRDefault="00BB7D4F" w:rsidP="007C73DE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sz w:val="28"/>
          <w:szCs w:val="28"/>
        </w:rPr>
        <w:t>- обучение приемам и правилам декорирования изделий.</w:t>
      </w:r>
    </w:p>
    <w:p w:rsidR="00BB7D4F" w:rsidRPr="00AD3E48" w:rsidRDefault="00BB7D4F" w:rsidP="007C73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Количество часов, отводимых на освоение программы.</w:t>
      </w:r>
    </w:p>
    <w:p w:rsidR="00BB7D4F" w:rsidRPr="00AD3E48" w:rsidRDefault="00A720CB" w:rsidP="007C73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1</w:t>
      </w:r>
      <w:r w:rsidR="00BB7D4F" w:rsidRPr="00AD3E48">
        <w:rPr>
          <w:sz w:val="28"/>
          <w:szCs w:val="28"/>
        </w:rPr>
        <w:t xml:space="preserve"> раз в неделю по 3 часа (36 учебных недель).</w:t>
      </w:r>
    </w:p>
    <w:p w:rsidR="00BB7D4F" w:rsidRPr="00AD3E48" w:rsidRDefault="00A720CB" w:rsidP="007C73D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 часа в неделю, 108</w:t>
      </w:r>
      <w:r w:rsidR="00BB7D4F" w:rsidRPr="00AD3E48">
        <w:rPr>
          <w:sz w:val="28"/>
          <w:szCs w:val="28"/>
        </w:rPr>
        <w:t xml:space="preserve"> часов в год.</w:t>
      </w:r>
    </w:p>
    <w:p w:rsidR="00BB7D4F" w:rsidRPr="00AD3E48" w:rsidRDefault="00BB7D4F" w:rsidP="007C73DE">
      <w:pPr>
        <w:spacing w:line="276" w:lineRule="auto"/>
        <w:ind w:left="284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Ожидаемые результаты.</w:t>
      </w:r>
    </w:p>
    <w:p w:rsidR="00BB7D4F" w:rsidRPr="00AD3E48" w:rsidRDefault="00BB7D4F" w:rsidP="007C73D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Личностные: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наличие мотивации к творческому труду, работе на результат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любви к природе и бережного отношения к ней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становки на здоровый образ жизни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lastRenderedPageBreak/>
        <w:t>- развитие доброжелательности, эмоционально-нравственной отзывчивости, понимания и сопереживания чувствам других людей;</w:t>
      </w:r>
    </w:p>
    <w:p w:rsidR="00BB7D4F" w:rsidRPr="00AD3E48" w:rsidRDefault="00BB7D4F" w:rsidP="007C73DE">
      <w:pPr>
        <w:shd w:val="clear" w:color="auto" w:fill="FFFFFF"/>
        <w:spacing w:line="375" w:lineRule="atLeast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чувства коллективизма и взаимовыручки.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proofErr w:type="spellStart"/>
      <w:r w:rsidRPr="00AD3E48">
        <w:rPr>
          <w:b/>
          <w:sz w:val="28"/>
          <w:szCs w:val="28"/>
        </w:rPr>
        <w:t>Метапредметны</w:t>
      </w:r>
      <w:proofErr w:type="gramStart"/>
      <w:r w:rsidRPr="00AD3E48">
        <w:rPr>
          <w:b/>
          <w:sz w:val="28"/>
          <w:szCs w:val="28"/>
        </w:rPr>
        <w:t>е</w:t>
      </w:r>
      <w:proofErr w:type="spellEnd"/>
      <w:r w:rsidRPr="00AD3E48">
        <w:rPr>
          <w:sz w:val="28"/>
          <w:szCs w:val="28"/>
        </w:rPr>
        <w:t>(</w:t>
      </w:r>
      <w:proofErr w:type="gramEnd"/>
      <w:r w:rsidRPr="00AD3E48">
        <w:rPr>
          <w:sz w:val="28"/>
          <w:szCs w:val="28"/>
        </w:rPr>
        <w:t>освоенные детьми универсальные учебные действия):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воение способов решения проблем творческого и поискового характера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владение умением творческого видения, т.е. умением сравнивать, анализировать, выделять главное, обобщать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Коммуникативные: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умение формулировать собственное мнение и позицию.</w:t>
      </w:r>
    </w:p>
    <w:p w:rsidR="00BB7D4F" w:rsidRPr="00AD3E48" w:rsidRDefault="00BB7D4F" w:rsidP="007C73DE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Предметные: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обучающиеся должны знать и уметь: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техники безопасности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а организации рабочего места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ыполнять работу самостоятельно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авильно пользоваться инструментами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самостоятельно составлять алгоритм составления изделий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онимать рисунки и эскизы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экономно размещать материал с помощью шаблонов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соединять детали разными видами швов;</w:t>
      </w:r>
    </w:p>
    <w:p w:rsidR="00BB7D4F" w:rsidRPr="00AD3E48" w:rsidRDefault="00BB7D4F" w:rsidP="007C73DE">
      <w:pPr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уметь работать коллективно.</w:t>
      </w:r>
    </w:p>
    <w:p w:rsidR="00BB7D4F" w:rsidRPr="00AD3E48" w:rsidRDefault="00BB7D4F" w:rsidP="007C73DE">
      <w:pPr>
        <w:spacing w:line="276" w:lineRule="auto"/>
        <w:jc w:val="both"/>
        <w:rPr>
          <w:sz w:val="28"/>
          <w:szCs w:val="28"/>
        </w:rPr>
      </w:pPr>
    </w:p>
    <w:p w:rsidR="00BB7D4F" w:rsidRPr="00031758" w:rsidRDefault="00BB7D4F" w:rsidP="00631BDF">
      <w:pPr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t>2. Календарно-</w:t>
      </w:r>
      <w:r w:rsidRPr="00AD3E48">
        <w:rPr>
          <w:rFonts w:eastAsia="Calibri"/>
          <w:b/>
          <w:sz w:val="28"/>
          <w:szCs w:val="28"/>
        </w:rPr>
        <w:t>тематическое планирование</w:t>
      </w:r>
      <w:r w:rsidRPr="00AD3E48">
        <w:rPr>
          <w:rFonts w:eastAsia="Calibri"/>
          <w:b/>
          <w:sz w:val="28"/>
          <w:szCs w:val="28"/>
          <w:lang w:eastAsia="en-US"/>
        </w:rPr>
        <w:t>.</w:t>
      </w:r>
    </w:p>
    <w:p w:rsidR="00BB7D4F" w:rsidRPr="00AD3E48" w:rsidRDefault="00BB7D4F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6E167C" w:rsidRPr="00AD3E48" w:rsidTr="006E167C">
        <w:trPr>
          <w:cantSplit/>
          <w:trHeight w:val="640"/>
        </w:trPr>
        <w:tc>
          <w:tcPr>
            <w:tcW w:w="675" w:type="dxa"/>
            <w:vMerge w:val="restart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№ п\</w:t>
            </w:r>
            <w:proofErr w:type="gramStart"/>
            <w:r w:rsidRPr="00AD3E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:rsidR="006E167C" w:rsidRPr="00AD3E48" w:rsidRDefault="006E167C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Дата проведения</w:t>
            </w:r>
          </w:p>
        </w:tc>
      </w:tr>
      <w:tr w:rsidR="006E167C" w:rsidRPr="00AD3E48" w:rsidTr="006E167C">
        <w:trPr>
          <w:cantSplit/>
          <w:trHeight w:val="520"/>
        </w:trPr>
        <w:tc>
          <w:tcPr>
            <w:tcW w:w="675" w:type="dxa"/>
            <w:vMerge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:rsidR="006E167C" w:rsidRPr="00AD3E48" w:rsidRDefault="006E167C" w:rsidP="007C73DE">
            <w:pPr>
              <w:keepNext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6E167C" w:rsidRPr="00AD3E48" w:rsidRDefault="006E167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sz w:val="28"/>
                <w:szCs w:val="28"/>
              </w:rPr>
              <w:t xml:space="preserve">Вводное занятие. </w:t>
            </w:r>
            <w:r w:rsidR="004678CB" w:rsidRPr="00AD3E48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с планом. 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="004678CB" w:rsidRPr="00AD3E48">
              <w:rPr>
                <w:rFonts w:eastAsia="Calibri"/>
                <w:sz w:val="28"/>
                <w:szCs w:val="28"/>
                <w:lang w:eastAsia="en-US"/>
              </w:rPr>
              <w:t xml:space="preserve">обенности нового учебного года. 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t>Инструктаж.</w:t>
            </w:r>
          </w:p>
          <w:p w:rsidR="0000650D" w:rsidRPr="00AD3E48" w:rsidRDefault="00CC10D0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Режим работы кружка.</w:t>
            </w:r>
            <w:r w:rsidR="0000650D" w:rsidRPr="00AD3E48">
              <w:rPr>
                <w:rFonts w:eastAsia="Calibri"/>
                <w:sz w:val="28"/>
                <w:szCs w:val="28"/>
                <w:lang w:eastAsia="en-US"/>
              </w:rPr>
              <w:t xml:space="preserve"> Природный материал.</w:t>
            </w:r>
          </w:p>
          <w:p w:rsidR="006E167C" w:rsidRPr="00AD3E48" w:rsidRDefault="0000650D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Сбор природного материала.</w:t>
            </w:r>
          </w:p>
        </w:tc>
        <w:tc>
          <w:tcPr>
            <w:tcW w:w="1197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E167C" w:rsidRPr="00AD3E48" w:rsidRDefault="006E167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Определение декоративности.</w:t>
            </w:r>
          </w:p>
          <w:p w:rsidR="006E167C" w:rsidRPr="00AD3E48" w:rsidRDefault="006E167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Лесные находки.</w:t>
            </w:r>
          </w:p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Охрана природы.</w:t>
            </w:r>
            <w:r w:rsidR="0000650D" w:rsidRPr="00AD3E48">
              <w:rPr>
                <w:rFonts w:eastAsia="Calibri"/>
                <w:sz w:val="28"/>
                <w:szCs w:val="28"/>
                <w:lang w:eastAsia="en-US"/>
              </w:rPr>
              <w:t xml:space="preserve"> Экскурсия «Осенняя пора».</w:t>
            </w: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E167C" w:rsidRPr="00AD3E48" w:rsidRDefault="006E167C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поздравительных 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lastRenderedPageBreak/>
              <w:t>открыток ко Дню учителя.</w:t>
            </w: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rPr>
          <w:trHeight w:val="695"/>
        </w:trPr>
        <w:tc>
          <w:tcPr>
            <w:tcW w:w="675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E167C" w:rsidRPr="00AD3E48" w:rsidRDefault="006E167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sz w:val="28"/>
                <w:szCs w:val="28"/>
              </w:rPr>
              <w:t>Фон из листьев.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 Изготовление панно из листьев и семян:</w:t>
            </w:r>
          </w:p>
          <w:p w:rsidR="006E167C" w:rsidRPr="00631BDF" w:rsidRDefault="00631BDF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Журавль и индюк».</w:t>
            </w: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E167C" w:rsidRPr="00AD3E48" w:rsidRDefault="006E167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панно из листьев и семян:</w:t>
            </w:r>
          </w:p>
          <w:p w:rsidR="006E167C" w:rsidRPr="00AD3E48" w:rsidRDefault="006E167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«Волшебство осени».</w:t>
            </w: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D2752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панно из листьев и семян:</w:t>
            </w:r>
          </w:p>
          <w:p w:rsidR="006E167C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«Белоснежка».</w:t>
            </w: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E167C" w:rsidRPr="00AD3E48" w:rsidRDefault="006E167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панно из листьев и семян:</w:t>
            </w:r>
          </w:p>
          <w:p w:rsidR="006E167C" w:rsidRPr="00AD3E48" w:rsidRDefault="006E167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«Осенний букет».</w:t>
            </w: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00650D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Яичная скорлупа. Разновидность материалов. Способы получения декоративности. </w:t>
            </w:r>
            <w:r w:rsidR="0000650D">
              <w:rPr>
                <w:rFonts w:eastAsia="Calibri"/>
                <w:sz w:val="28"/>
                <w:szCs w:val="28"/>
                <w:lang w:eastAsia="en-US"/>
              </w:rPr>
              <w:t xml:space="preserve">Подготовка скорлупы к </w:t>
            </w:r>
            <w:proofErr w:type="spellStart"/>
            <w:r w:rsidR="0000650D">
              <w:rPr>
                <w:rFonts w:eastAsia="Calibri"/>
                <w:sz w:val="28"/>
                <w:szCs w:val="28"/>
                <w:lang w:eastAsia="en-US"/>
              </w:rPr>
              <w:t>работе</w:t>
            </w:r>
            <w:proofErr w:type="gramStart"/>
            <w:r w:rsidR="0000650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0650D" w:rsidRPr="00AD3E48"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 w:rsidR="0000650D" w:rsidRPr="00AD3E48">
              <w:rPr>
                <w:rFonts w:eastAsia="Calibri"/>
                <w:sz w:val="28"/>
                <w:szCs w:val="28"/>
                <w:lang w:eastAsia="en-US"/>
              </w:rPr>
              <w:t>зготовление</w:t>
            </w:r>
            <w:proofErr w:type="spellEnd"/>
            <w:r w:rsidR="0000650D" w:rsidRPr="00AD3E48">
              <w:rPr>
                <w:rFonts w:eastAsia="Calibri"/>
                <w:sz w:val="28"/>
                <w:szCs w:val="28"/>
                <w:lang w:eastAsia="en-US"/>
              </w:rPr>
              <w:t xml:space="preserve"> панно:</w:t>
            </w:r>
          </w:p>
          <w:p w:rsidR="00CD2752" w:rsidRPr="00AD3E48" w:rsidRDefault="0000650D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«Лик мира».</w:t>
            </w:r>
          </w:p>
        </w:tc>
        <w:tc>
          <w:tcPr>
            <w:tcW w:w="1197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6E167C" w:rsidRPr="00AD3E48" w:rsidRDefault="0000650D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: поздравительных открыток ко Дню матери.</w:t>
            </w: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rPr>
          <w:trHeight w:val="551"/>
        </w:trPr>
        <w:tc>
          <w:tcPr>
            <w:tcW w:w="675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D2752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Бумажное царство.</w:t>
            </w:r>
          </w:p>
          <w:p w:rsidR="00CD2752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D3E48">
              <w:rPr>
                <w:rFonts w:eastAsia="Calibri"/>
                <w:sz w:val="28"/>
                <w:szCs w:val="28"/>
                <w:lang w:eastAsia="en-US"/>
              </w:rPr>
              <w:t>Квиллинг</w:t>
            </w:r>
            <w:proofErr w:type="spellEnd"/>
            <w:r w:rsidRPr="00AD3E48">
              <w:rPr>
                <w:rFonts w:eastAsia="Calibri"/>
                <w:sz w:val="28"/>
                <w:szCs w:val="28"/>
                <w:lang w:eastAsia="en-US"/>
              </w:rPr>
              <w:t>. Немного истории.</w:t>
            </w:r>
          </w:p>
          <w:p w:rsidR="00CD2752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Материалы и инструменты.</w:t>
            </w:r>
          </w:p>
          <w:p w:rsidR="00335B66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Основные приёмы.</w:t>
            </w:r>
            <w:r w:rsidR="00335B66" w:rsidRPr="00AD3E48">
              <w:rPr>
                <w:rFonts w:eastAsia="Calibri"/>
                <w:sz w:val="28"/>
                <w:szCs w:val="28"/>
                <w:lang w:eastAsia="en-US"/>
              </w:rPr>
              <w:t xml:space="preserve"> Подготовка к </w:t>
            </w:r>
            <w:proofErr w:type="spellStart"/>
            <w:r w:rsidR="00335B66" w:rsidRPr="00AD3E48">
              <w:rPr>
                <w:rFonts w:eastAsia="Calibri"/>
                <w:sz w:val="28"/>
                <w:szCs w:val="28"/>
                <w:lang w:eastAsia="en-US"/>
              </w:rPr>
              <w:t>работе</w:t>
            </w:r>
            <w:proofErr w:type="gramStart"/>
            <w:r w:rsidR="00335B66" w:rsidRPr="00AD3E48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335B66" w:rsidRPr="00AD3E48">
              <w:rPr>
                <w:rFonts w:eastAsia="Calibri"/>
                <w:sz w:val="28"/>
                <w:szCs w:val="28"/>
                <w:lang w:eastAsia="en-US"/>
              </w:rPr>
              <w:t>хемы</w:t>
            </w:r>
            <w:proofErr w:type="spellEnd"/>
            <w:r w:rsidR="00335B66" w:rsidRPr="00AD3E48">
              <w:rPr>
                <w:rFonts w:eastAsia="Calibri"/>
                <w:sz w:val="28"/>
                <w:szCs w:val="28"/>
                <w:lang w:eastAsia="en-US"/>
              </w:rPr>
              <w:t xml:space="preserve"> выполнения:</w:t>
            </w:r>
          </w:p>
          <w:p w:rsidR="006E167C" w:rsidRPr="00AD3E48" w:rsidRDefault="00335B66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плотная катушка, ажурный элемент.</w:t>
            </w:r>
          </w:p>
        </w:tc>
        <w:tc>
          <w:tcPr>
            <w:tcW w:w="1197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D2752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картин:</w:t>
            </w:r>
          </w:p>
          <w:p w:rsidR="006E167C" w:rsidRPr="00631BDF" w:rsidRDefault="00631BDF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лематис».</w:t>
            </w: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rPr>
          <w:trHeight w:val="452"/>
        </w:trPr>
        <w:tc>
          <w:tcPr>
            <w:tcW w:w="675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CD2752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картин:</w:t>
            </w:r>
          </w:p>
          <w:p w:rsidR="006E167C" w:rsidRPr="00AD3E48" w:rsidRDefault="00CD2752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«Фиалки».</w:t>
            </w:r>
          </w:p>
        </w:tc>
        <w:tc>
          <w:tcPr>
            <w:tcW w:w="1197" w:type="dxa"/>
          </w:tcPr>
          <w:p w:rsidR="006E167C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E167C" w:rsidRPr="00AD3E48" w:rsidRDefault="0027003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E167C" w:rsidRPr="00AD3E48" w:rsidRDefault="0027003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интерьерных украшений для окон.</w:t>
            </w:r>
          </w:p>
        </w:tc>
        <w:tc>
          <w:tcPr>
            <w:tcW w:w="1197" w:type="dxa"/>
          </w:tcPr>
          <w:p w:rsidR="006E167C" w:rsidRPr="00AD3E48" w:rsidRDefault="0027003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6E167C" w:rsidRPr="00AD3E48" w:rsidRDefault="0027003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интерьерных украшений:</w:t>
            </w:r>
          </w:p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ёлочные игрушки, гирлянды, бумажные фонарики</w:t>
            </w:r>
          </w:p>
        </w:tc>
        <w:tc>
          <w:tcPr>
            <w:tcW w:w="1197" w:type="dxa"/>
          </w:tcPr>
          <w:p w:rsidR="006E167C" w:rsidRPr="00AD3E48" w:rsidRDefault="0027003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E167C" w:rsidRPr="00AD3E48" w:rsidRDefault="0027003D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6E167C" w:rsidRPr="00AD3E48" w:rsidTr="006E167C">
        <w:tc>
          <w:tcPr>
            <w:tcW w:w="675" w:type="dxa"/>
          </w:tcPr>
          <w:p w:rsidR="006E167C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E167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 xml:space="preserve">Изготовление </w:t>
            </w:r>
            <w:r w:rsidR="00335B66">
              <w:rPr>
                <w:sz w:val="28"/>
                <w:szCs w:val="28"/>
              </w:rPr>
              <w:t>интерьерных украшений: - ёлочные игрушки, гирлянды, бумажные фонарики.</w:t>
            </w:r>
          </w:p>
        </w:tc>
        <w:tc>
          <w:tcPr>
            <w:tcW w:w="1197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E167C" w:rsidRPr="00AD3E48" w:rsidRDefault="006E167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335B66" w:rsidRPr="00AD3E48" w:rsidTr="006E167C">
        <w:tc>
          <w:tcPr>
            <w:tcW w:w="675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: поздравительных открыток к Новому году.</w:t>
            </w:r>
          </w:p>
        </w:tc>
        <w:tc>
          <w:tcPr>
            <w:tcW w:w="1197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335B66" w:rsidRPr="00AD3E48" w:rsidTr="006E167C">
        <w:trPr>
          <w:trHeight w:val="322"/>
        </w:trPr>
        <w:tc>
          <w:tcPr>
            <w:tcW w:w="675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proofErr w:type="spellStart"/>
            <w:r w:rsidRPr="00AD3E48">
              <w:rPr>
                <w:sz w:val="28"/>
                <w:szCs w:val="28"/>
              </w:rPr>
              <w:t>Квиллинг</w:t>
            </w:r>
            <w:proofErr w:type="spellEnd"/>
            <w:r w:rsidRPr="00AD3E48">
              <w:rPr>
                <w:sz w:val="28"/>
                <w:szCs w:val="28"/>
              </w:rPr>
              <w:t>. Приемы:</w:t>
            </w:r>
          </w:p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ручивание надрезанных полосок,</w:t>
            </w:r>
            <w:r w:rsidRPr="00AD3E48">
              <w:rPr>
                <w:sz w:val="28"/>
                <w:szCs w:val="28"/>
              </w:rPr>
              <w:t xml:space="preserve"> закручивания  листья из бумажных полосок.</w:t>
            </w:r>
          </w:p>
        </w:tc>
        <w:tc>
          <w:tcPr>
            <w:tcW w:w="1197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335B66" w:rsidRPr="00AD3E48" w:rsidTr="006E167C">
        <w:tc>
          <w:tcPr>
            <w:tcW w:w="675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335B66" w:rsidRPr="00AD3E48" w:rsidRDefault="00335B66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аппликации:</w:t>
            </w:r>
          </w:p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Рябина в снегу</w:t>
            </w:r>
          </w:p>
        </w:tc>
        <w:tc>
          <w:tcPr>
            <w:tcW w:w="1197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335B66" w:rsidRPr="00AD3E48" w:rsidTr="006E167C">
        <w:trPr>
          <w:trHeight w:val="240"/>
        </w:trPr>
        <w:tc>
          <w:tcPr>
            <w:tcW w:w="675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335B66" w:rsidRPr="00AD3E48" w:rsidRDefault="00335B66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аппликации:</w:t>
            </w:r>
          </w:p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Снегири».</w:t>
            </w:r>
          </w:p>
        </w:tc>
        <w:tc>
          <w:tcPr>
            <w:tcW w:w="1197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335B66" w:rsidRPr="00AD3E48" w:rsidTr="006E167C">
        <w:trPr>
          <w:trHeight w:val="240"/>
        </w:trPr>
        <w:tc>
          <w:tcPr>
            <w:tcW w:w="675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1197" w:type="dxa"/>
          </w:tcPr>
          <w:p w:rsidR="00335B66" w:rsidRPr="00AD3E48" w:rsidRDefault="00D0041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335B66" w:rsidRPr="00AD3E48" w:rsidRDefault="00D00416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335B66" w:rsidRPr="00AD3E48" w:rsidTr="006E167C">
        <w:trPr>
          <w:trHeight w:val="240"/>
        </w:trPr>
        <w:tc>
          <w:tcPr>
            <w:tcW w:w="675" w:type="dxa"/>
          </w:tcPr>
          <w:p w:rsidR="00335B66" w:rsidRPr="00AD3E48" w:rsidRDefault="00905D9C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35B66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335B66" w:rsidRPr="00631BDF" w:rsidRDefault="00335B66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</w:t>
            </w:r>
            <w:r w:rsidR="00631BDF">
              <w:rPr>
                <w:rFonts w:eastAsia="Calibri"/>
                <w:sz w:val="28"/>
                <w:szCs w:val="28"/>
                <w:lang w:eastAsia="en-US"/>
              </w:rPr>
              <w:t>овление аппликации: «Гвоздика».</w:t>
            </w:r>
          </w:p>
        </w:tc>
        <w:tc>
          <w:tcPr>
            <w:tcW w:w="1197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335B66" w:rsidRPr="00AD3E48" w:rsidTr="006E167C">
        <w:trPr>
          <w:trHeight w:val="240"/>
        </w:trPr>
        <w:tc>
          <w:tcPr>
            <w:tcW w:w="675" w:type="dxa"/>
          </w:tcPr>
          <w:p w:rsidR="00335B66" w:rsidRPr="00AD3E48" w:rsidRDefault="00905D9C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5B66" w:rsidRPr="00AD3E48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:rsidR="00335B66" w:rsidRPr="00AD3E48" w:rsidRDefault="00335B66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аппликации</w:t>
            </w:r>
          </w:p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Сказочный лес»</w:t>
            </w:r>
          </w:p>
        </w:tc>
        <w:tc>
          <w:tcPr>
            <w:tcW w:w="1197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335B66" w:rsidRPr="00AD3E48" w:rsidRDefault="00335B66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дарков ко Дню Защитников Отечества.</w:t>
            </w:r>
          </w:p>
        </w:tc>
        <w:tc>
          <w:tcPr>
            <w:tcW w:w="1197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D3E48">
              <w:rPr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Оригами. Учимся читать схемы.</w:t>
            </w:r>
          </w:p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Таблица взаимосвязи базовых форм.</w:t>
            </w:r>
          </w:p>
        </w:tc>
        <w:tc>
          <w:tcPr>
            <w:tcW w:w="1197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05D9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631BDF" w:rsidRDefault="00631BDF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готовление звезды «12 лучей».</w:t>
            </w:r>
          </w:p>
        </w:tc>
        <w:tc>
          <w:tcPr>
            <w:tcW w:w="1197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05D9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631BDF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чная </w:t>
            </w:r>
            <w:proofErr w:type="spellStart"/>
            <w:r>
              <w:rPr>
                <w:sz w:val="28"/>
                <w:szCs w:val="28"/>
              </w:rPr>
              <w:t>кусуда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05D9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AA47A4" w:rsidRPr="00AA47A4" w:rsidRDefault="00905D9C" w:rsidP="007C73D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поздравительных </w:t>
            </w:r>
            <w:r w:rsidR="00AA47A4">
              <w:rPr>
                <w:rFonts w:eastAsia="Calibri"/>
                <w:sz w:val="28"/>
                <w:szCs w:val="28"/>
                <w:lang w:eastAsia="en-US"/>
              </w:rPr>
              <w:t>сувениров, подарков к 8 Марта.</w:t>
            </w:r>
          </w:p>
        </w:tc>
        <w:tc>
          <w:tcPr>
            <w:tcW w:w="1197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05D9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Бумажное царство.</w:t>
            </w:r>
          </w:p>
          <w:p w:rsidR="00905D9C" w:rsidRPr="00AD3E48" w:rsidRDefault="00905D9C" w:rsidP="007C73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Самоделки из бумаги. Композиция «Подводный мир» (цветная бумага).</w:t>
            </w:r>
          </w:p>
        </w:tc>
        <w:tc>
          <w:tcPr>
            <w:tcW w:w="1197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05D9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из картона игрушек с подвижными деталями:</w:t>
            </w:r>
          </w:p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«Буратино».</w:t>
            </w:r>
          </w:p>
        </w:tc>
        <w:tc>
          <w:tcPr>
            <w:tcW w:w="1197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05D9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sz w:val="28"/>
                <w:szCs w:val="28"/>
              </w:rPr>
              <w:t>Мягкая игрушка.</w:t>
            </w:r>
            <w:r w:rsidRPr="00AD3E48">
              <w:rPr>
                <w:rFonts w:eastAsia="Calibri"/>
                <w:sz w:val="28"/>
                <w:szCs w:val="28"/>
                <w:lang w:eastAsia="en-US"/>
              </w:rPr>
              <w:t xml:space="preserve"> Инструменты.</w:t>
            </w:r>
          </w:p>
          <w:p w:rsidR="00905D9C" w:rsidRPr="00AD3E48" w:rsidRDefault="00905D9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Свойства материала.</w:t>
            </w:r>
          </w:p>
          <w:p w:rsidR="00905D9C" w:rsidRPr="00AA47A4" w:rsidRDefault="00905D9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Виды швов. Как работать с выкройками.</w:t>
            </w:r>
            <w:r w:rsidR="00AA47A4" w:rsidRPr="00AD3E48">
              <w:rPr>
                <w:sz w:val="28"/>
                <w:szCs w:val="28"/>
              </w:rPr>
              <w:t xml:space="preserve"> Изготовление игрушки из фетра «Белочка».</w:t>
            </w:r>
          </w:p>
        </w:tc>
        <w:tc>
          <w:tcPr>
            <w:tcW w:w="1197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05D9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игрушки из фетра «Белочка».</w:t>
            </w:r>
          </w:p>
        </w:tc>
        <w:tc>
          <w:tcPr>
            <w:tcW w:w="1197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05D9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зготовление поздравительных открыток и сувениров ко Дню Победы.</w:t>
            </w:r>
          </w:p>
        </w:tc>
        <w:tc>
          <w:tcPr>
            <w:tcW w:w="1197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AA47A4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05D9C"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Соленое тесто. Материалы и приспособления для работы.</w:t>
            </w:r>
          </w:p>
          <w:p w:rsidR="00905D9C" w:rsidRPr="00AD3E48" w:rsidRDefault="00905D9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Приготовление теста.</w:t>
            </w:r>
          </w:p>
          <w:p w:rsidR="00905D9C" w:rsidRPr="00AD3E48" w:rsidRDefault="00905D9C" w:rsidP="007C7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lastRenderedPageBreak/>
              <w:t>Окрашивание. Изготовление панно «Букет цветов»</w:t>
            </w:r>
          </w:p>
        </w:tc>
        <w:tc>
          <w:tcPr>
            <w:tcW w:w="1197" w:type="dxa"/>
          </w:tcPr>
          <w:p w:rsidR="00905D9C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:rsidR="00905D9C" w:rsidRPr="00AD3E48" w:rsidRDefault="00031758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rFonts w:eastAsia="Calibri"/>
                <w:sz w:val="28"/>
                <w:szCs w:val="28"/>
                <w:lang w:eastAsia="en-US"/>
              </w:rPr>
              <w:t>Изготовление медальона «Сердечко».</w:t>
            </w:r>
          </w:p>
        </w:tc>
        <w:tc>
          <w:tcPr>
            <w:tcW w:w="1197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197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  <w:tr w:rsidR="00905D9C" w:rsidRPr="00AD3E48" w:rsidTr="006E167C">
        <w:trPr>
          <w:trHeight w:val="240"/>
        </w:trPr>
        <w:tc>
          <w:tcPr>
            <w:tcW w:w="675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D3E48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905D9C" w:rsidRPr="00AD3E48" w:rsidRDefault="00631BDF" w:rsidP="007C7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Ура, каникулы!</w:t>
            </w:r>
            <w:r w:rsidR="00905D9C" w:rsidRPr="00AD3E48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  <w:r w:rsidRPr="00AD3E48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905D9C" w:rsidRPr="00AD3E48" w:rsidRDefault="00905D9C" w:rsidP="007C73DE">
            <w:pPr>
              <w:jc w:val="both"/>
              <w:rPr>
                <w:sz w:val="28"/>
                <w:szCs w:val="28"/>
              </w:rPr>
            </w:pPr>
          </w:p>
        </w:tc>
      </w:tr>
    </w:tbl>
    <w:p w:rsidR="006E167C" w:rsidRDefault="006E167C" w:rsidP="007C73DE">
      <w:pPr>
        <w:spacing w:line="276" w:lineRule="auto"/>
        <w:jc w:val="both"/>
        <w:rPr>
          <w:sz w:val="28"/>
          <w:szCs w:val="28"/>
        </w:rPr>
      </w:pPr>
    </w:p>
    <w:p w:rsidR="00A318FB" w:rsidRDefault="00A318FB" w:rsidP="007C73DE">
      <w:pPr>
        <w:spacing w:line="276" w:lineRule="auto"/>
        <w:jc w:val="both"/>
        <w:rPr>
          <w:sz w:val="28"/>
          <w:szCs w:val="28"/>
        </w:rPr>
      </w:pPr>
    </w:p>
    <w:p w:rsidR="00A318FB" w:rsidRDefault="00A318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348A" w:rsidRDefault="0036348A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6348A" w:rsidRDefault="0036348A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6348A" w:rsidRDefault="0036348A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6348A" w:rsidRDefault="0036348A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6348A" w:rsidRDefault="0036348A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6348A" w:rsidRDefault="0036348A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6348A" w:rsidRDefault="0036348A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6348A" w:rsidRDefault="0036348A" w:rsidP="007C73D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6348A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</w:p>
    <w:p w:rsidR="0036348A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</w:p>
    <w:p w:rsidR="0036348A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</w:p>
    <w:p w:rsidR="0036348A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</w:p>
    <w:p w:rsidR="0036348A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</w:p>
    <w:p w:rsidR="0036348A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</w:p>
    <w:p w:rsidR="0036348A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</w:p>
    <w:p w:rsidR="0036348A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</w:p>
    <w:p w:rsidR="0036348A" w:rsidRPr="00AD3E48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РАБОЧАЯ ПРОГРАММА</w:t>
      </w:r>
    </w:p>
    <w:p w:rsidR="0036348A" w:rsidRPr="00AD3E48" w:rsidRDefault="0036348A" w:rsidP="0036348A">
      <w:pPr>
        <w:spacing w:line="276" w:lineRule="auto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 xml:space="preserve">к дополнительной (общеразвивающей) </w:t>
      </w:r>
      <w:r w:rsidR="00A318FB">
        <w:rPr>
          <w:b/>
          <w:bCs/>
          <w:sz w:val="28"/>
          <w:szCs w:val="28"/>
        </w:rPr>
        <w:t>обще</w:t>
      </w:r>
      <w:r w:rsidRPr="00AD3E48">
        <w:rPr>
          <w:b/>
          <w:bCs/>
          <w:sz w:val="28"/>
          <w:szCs w:val="28"/>
        </w:rPr>
        <w:t>образовательной программе «</w:t>
      </w:r>
      <w:proofErr w:type="spellStart"/>
      <w:r w:rsidRPr="00AD3E48">
        <w:rPr>
          <w:b/>
          <w:bCs/>
          <w:sz w:val="28"/>
          <w:szCs w:val="28"/>
        </w:rPr>
        <w:t>Самоделкин</w:t>
      </w:r>
      <w:proofErr w:type="spellEnd"/>
      <w:r w:rsidRPr="00AD3E48">
        <w:rPr>
          <w:b/>
          <w:bCs/>
          <w:sz w:val="28"/>
          <w:szCs w:val="28"/>
        </w:rPr>
        <w:t>»</w:t>
      </w:r>
    </w:p>
    <w:p w:rsidR="0036348A" w:rsidRPr="00AD3E48" w:rsidRDefault="0036348A" w:rsidP="0036348A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36348A" w:rsidRPr="00AD3E48" w:rsidRDefault="0036348A" w:rsidP="0036348A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36348A" w:rsidRPr="00AD3E48" w:rsidRDefault="0036348A" w:rsidP="00A318FB">
      <w:pPr>
        <w:rPr>
          <w:sz w:val="28"/>
          <w:szCs w:val="28"/>
        </w:rPr>
      </w:pPr>
      <w:r w:rsidRPr="00AD3E48">
        <w:rPr>
          <w:b/>
          <w:sz w:val="28"/>
          <w:szCs w:val="28"/>
        </w:rPr>
        <w:t>Возраст обучающихся:</w:t>
      </w:r>
      <w:r w:rsidRPr="00AD3E48">
        <w:rPr>
          <w:sz w:val="28"/>
          <w:szCs w:val="28"/>
        </w:rPr>
        <w:t xml:space="preserve"> 6-12 лет.</w:t>
      </w:r>
    </w:p>
    <w:p w:rsidR="0036348A" w:rsidRPr="00DC3FD2" w:rsidRDefault="0036348A" w:rsidP="00A318FB">
      <w:pPr>
        <w:rPr>
          <w:color w:val="000000" w:themeColor="text1"/>
          <w:sz w:val="28"/>
          <w:szCs w:val="28"/>
        </w:rPr>
      </w:pPr>
      <w:r w:rsidRPr="00DC3FD2">
        <w:rPr>
          <w:b/>
          <w:color w:val="000000" w:themeColor="text1"/>
          <w:sz w:val="28"/>
          <w:szCs w:val="28"/>
        </w:rPr>
        <w:t xml:space="preserve">Год обучения: </w:t>
      </w:r>
      <w:r w:rsidR="00DC3FD2">
        <w:rPr>
          <w:color w:val="000000" w:themeColor="text1"/>
          <w:sz w:val="28"/>
          <w:szCs w:val="28"/>
        </w:rPr>
        <w:t>3</w:t>
      </w:r>
      <w:r w:rsidRPr="00DC3FD2">
        <w:rPr>
          <w:color w:val="000000" w:themeColor="text1"/>
          <w:sz w:val="28"/>
          <w:szCs w:val="28"/>
        </w:rPr>
        <w:t xml:space="preserve"> год.</w:t>
      </w:r>
    </w:p>
    <w:p w:rsidR="0036348A" w:rsidRPr="00DC3FD2" w:rsidRDefault="00DC3FD2" w:rsidP="00A318F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видуальные занятия.</w:t>
      </w:r>
    </w:p>
    <w:p w:rsidR="0036348A" w:rsidRDefault="0036348A" w:rsidP="0036348A">
      <w:pPr>
        <w:ind w:left="680"/>
        <w:jc w:val="center"/>
        <w:rPr>
          <w:sz w:val="28"/>
          <w:szCs w:val="28"/>
        </w:rPr>
      </w:pPr>
    </w:p>
    <w:p w:rsidR="00DC3FD2" w:rsidRDefault="00DC3FD2" w:rsidP="0036348A">
      <w:pPr>
        <w:ind w:left="680"/>
        <w:jc w:val="center"/>
        <w:rPr>
          <w:sz w:val="28"/>
          <w:szCs w:val="28"/>
        </w:rPr>
      </w:pPr>
    </w:p>
    <w:p w:rsidR="00DC3FD2" w:rsidRDefault="00DC3FD2" w:rsidP="0036348A">
      <w:pPr>
        <w:ind w:left="680"/>
        <w:jc w:val="center"/>
        <w:rPr>
          <w:sz w:val="28"/>
          <w:szCs w:val="28"/>
        </w:rPr>
      </w:pPr>
    </w:p>
    <w:p w:rsidR="00DC3FD2" w:rsidRDefault="00DC3FD2" w:rsidP="0036348A">
      <w:pPr>
        <w:ind w:left="680"/>
        <w:jc w:val="center"/>
        <w:rPr>
          <w:sz w:val="28"/>
          <w:szCs w:val="28"/>
        </w:rPr>
      </w:pPr>
    </w:p>
    <w:p w:rsidR="00DC3FD2" w:rsidRPr="00AD3E48" w:rsidRDefault="00DC3FD2" w:rsidP="0036348A">
      <w:pPr>
        <w:ind w:left="680"/>
        <w:jc w:val="center"/>
        <w:rPr>
          <w:sz w:val="28"/>
          <w:szCs w:val="28"/>
        </w:rPr>
      </w:pPr>
    </w:p>
    <w:p w:rsidR="0036348A" w:rsidRPr="00AD3E48" w:rsidRDefault="0036348A" w:rsidP="0036348A">
      <w:pPr>
        <w:ind w:left="680"/>
        <w:jc w:val="center"/>
        <w:rPr>
          <w:sz w:val="28"/>
          <w:szCs w:val="28"/>
        </w:rPr>
      </w:pPr>
    </w:p>
    <w:p w:rsidR="0036348A" w:rsidRPr="00AD3E48" w:rsidRDefault="0036348A" w:rsidP="0036348A">
      <w:pPr>
        <w:ind w:left="680"/>
        <w:jc w:val="center"/>
        <w:rPr>
          <w:sz w:val="28"/>
          <w:szCs w:val="28"/>
        </w:rPr>
      </w:pPr>
    </w:p>
    <w:p w:rsidR="0036348A" w:rsidRPr="00AD3E48" w:rsidRDefault="0036348A" w:rsidP="0036348A">
      <w:pPr>
        <w:ind w:left="680"/>
        <w:jc w:val="center"/>
        <w:rPr>
          <w:sz w:val="28"/>
          <w:szCs w:val="28"/>
        </w:rPr>
      </w:pPr>
    </w:p>
    <w:p w:rsidR="0036348A" w:rsidRPr="00AD3E48" w:rsidRDefault="0036348A" w:rsidP="0036348A">
      <w:pPr>
        <w:ind w:left="5812"/>
        <w:jc w:val="center"/>
        <w:rPr>
          <w:b/>
          <w:sz w:val="28"/>
          <w:szCs w:val="28"/>
        </w:rPr>
      </w:pPr>
    </w:p>
    <w:p w:rsidR="0036348A" w:rsidRPr="00AD3E48" w:rsidRDefault="0036348A" w:rsidP="0036348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6348A" w:rsidRPr="00AD3E48" w:rsidRDefault="0036348A" w:rsidP="0036348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6348A" w:rsidRPr="00AD3E48" w:rsidRDefault="0036348A" w:rsidP="0036348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6348A" w:rsidRPr="00AD3E48" w:rsidRDefault="0036348A" w:rsidP="0036348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6348A" w:rsidRPr="00AD3E48" w:rsidRDefault="0036348A" w:rsidP="0036348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6348A" w:rsidRDefault="0036348A" w:rsidP="0036348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021-2022 учебный год</w:t>
      </w:r>
    </w:p>
    <w:p w:rsidR="00A318FB" w:rsidRDefault="00A318F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36348A" w:rsidRPr="00AD3E48" w:rsidRDefault="0036348A" w:rsidP="0036348A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lastRenderedPageBreak/>
        <w:t>Содержание</w:t>
      </w:r>
    </w:p>
    <w:p w:rsidR="0036348A" w:rsidRPr="00AD3E48" w:rsidRDefault="0036348A" w:rsidP="0036348A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1.  Пояснительная записка.</w:t>
      </w:r>
    </w:p>
    <w:p w:rsidR="0036348A" w:rsidRDefault="0036348A" w:rsidP="0036348A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  <w:r w:rsidRPr="00AD3E48">
        <w:rPr>
          <w:rFonts w:eastAsia="Calibri"/>
          <w:sz w:val="28"/>
          <w:szCs w:val="28"/>
          <w:lang w:eastAsia="en-US"/>
        </w:rPr>
        <w:t>2.  Календарно-тематическое планирование.</w:t>
      </w:r>
    </w:p>
    <w:p w:rsidR="00342041" w:rsidRPr="00AD3E48" w:rsidRDefault="00342041" w:rsidP="0036348A">
      <w:pPr>
        <w:autoSpaceDE w:val="0"/>
        <w:autoSpaceDN w:val="0"/>
        <w:adjustRightInd w:val="0"/>
        <w:spacing w:after="27"/>
        <w:jc w:val="both"/>
        <w:rPr>
          <w:rFonts w:eastAsia="Calibri"/>
          <w:sz w:val="28"/>
          <w:szCs w:val="28"/>
          <w:lang w:eastAsia="en-US"/>
        </w:rPr>
      </w:pPr>
    </w:p>
    <w:p w:rsidR="0036348A" w:rsidRPr="00AD3E48" w:rsidRDefault="0036348A" w:rsidP="00631BDF">
      <w:pPr>
        <w:spacing w:after="120"/>
        <w:jc w:val="center"/>
        <w:rPr>
          <w:b/>
          <w:bCs/>
          <w:sz w:val="28"/>
          <w:szCs w:val="28"/>
        </w:rPr>
      </w:pPr>
      <w:r w:rsidRPr="00AD3E48">
        <w:rPr>
          <w:b/>
          <w:bCs/>
          <w:sz w:val="28"/>
          <w:szCs w:val="28"/>
        </w:rPr>
        <w:t>1. Пояснительная записка</w:t>
      </w:r>
      <w:r w:rsidR="00CD54DC">
        <w:rPr>
          <w:b/>
          <w:bCs/>
          <w:sz w:val="28"/>
          <w:szCs w:val="28"/>
        </w:rPr>
        <w:t>.</w:t>
      </w:r>
    </w:p>
    <w:p w:rsidR="0036348A" w:rsidRPr="00AD3E48" w:rsidRDefault="0036348A" w:rsidP="0036348A">
      <w:pPr>
        <w:autoSpaceDE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AD3E48">
        <w:rPr>
          <w:rFonts w:eastAsia="Calibri"/>
          <w:b/>
          <w:sz w:val="28"/>
          <w:szCs w:val="28"/>
        </w:rPr>
        <w:t>Цели и задачи программы.</w:t>
      </w:r>
    </w:p>
    <w:p w:rsidR="0036348A" w:rsidRPr="00AD3E48" w:rsidRDefault="0036348A" w:rsidP="0036348A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b/>
          <w:sz w:val="28"/>
          <w:szCs w:val="28"/>
        </w:rPr>
        <w:t xml:space="preserve">Цель программы </w:t>
      </w:r>
      <w:r w:rsidRPr="00AD3E48">
        <w:rPr>
          <w:sz w:val="28"/>
          <w:szCs w:val="28"/>
        </w:rPr>
        <w:t>«</w:t>
      </w:r>
      <w:proofErr w:type="spellStart"/>
      <w:r w:rsidRPr="00AD3E48">
        <w:rPr>
          <w:sz w:val="28"/>
          <w:szCs w:val="28"/>
        </w:rPr>
        <w:t>Самоделкин</w:t>
      </w:r>
      <w:proofErr w:type="spellEnd"/>
      <w:r w:rsidRPr="00AD3E48">
        <w:rPr>
          <w:sz w:val="28"/>
          <w:szCs w:val="28"/>
        </w:rPr>
        <w:t>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:rsidR="0036348A" w:rsidRPr="00AD3E48" w:rsidRDefault="0036348A" w:rsidP="0036348A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Задачи:</w:t>
      </w:r>
    </w:p>
    <w:p w:rsidR="0036348A" w:rsidRPr="00AD3E48" w:rsidRDefault="0036348A" w:rsidP="0036348A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обучающие: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приобщение детей к декоративно-прикладному искусству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знаний по истории народных промыслов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интереса и любви к декоративно-прикладной работе, изобразительному искусству, народному искусству родного края;</w:t>
      </w:r>
    </w:p>
    <w:p w:rsidR="0036348A" w:rsidRPr="00AD3E48" w:rsidRDefault="0036348A" w:rsidP="0036348A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развивающие: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творческого потенциала ребенка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образного мышления, воображения, фантазии детей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зрительной памяти и пространственных представлений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эстетического и художественного вкуса;</w:t>
      </w:r>
    </w:p>
    <w:p w:rsidR="0036348A" w:rsidRPr="00AD3E48" w:rsidRDefault="0036348A" w:rsidP="0036348A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воспитательные: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воспитание трудолюбия и уважительного отношения к труду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мения видеть и ценить прекрасное в окружающем мире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культуры общения детей в процессе труда, чувство коллективизма;</w:t>
      </w:r>
    </w:p>
    <w:p w:rsidR="0036348A" w:rsidRPr="00AD3E48" w:rsidRDefault="0036348A" w:rsidP="0036348A">
      <w:pPr>
        <w:spacing w:line="276" w:lineRule="auto"/>
        <w:jc w:val="both"/>
        <w:rPr>
          <w:b/>
          <w:i/>
          <w:sz w:val="28"/>
          <w:szCs w:val="28"/>
        </w:rPr>
      </w:pPr>
      <w:r w:rsidRPr="00AD3E48">
        <w:rPr>
          <w:b/>
          <w:i/>
          <w:sz w:val="28"/>
          <w:szCs w:val="28"/>
        </w:rPr>
        <w:t>практико-ориентированные: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приемам обработки различных материалов: бумаги, картона, ниток, природного материала и т.д.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бучение работе с различными приспособлениями и инструментами;</w:t>
      </w:r>
    </w:p>
    <w:p w:rsidR="0036348A" w:rsidRPr="00AD3E48" w:rsidRDefault="0036348A" w:rsidP="0036348A">
      <w:pPr>
        <w:spacing w:line="276" w:lineRule="auto"/>
        <w:jc w:val="both"/>
        <w:rPr>
          <w:b/>
          <w:sz w:val="28"/>
          <w:szCs w:val="28"/>
        </w:rPr>
      </w:pPr>
      <w:r w:rsidRPr="00AD3E48">
        <w:rPr>
          <w:sz w:val="28"/>
          <w:szCs w:val="28"/>
        </w:rPr>
        <w:t>- обучение приемам и правилам декорирования изделий.</w:t>
      </w:r>
    </w:p>
    <w:p w:rsidR="0036348A" w:rsidRPr="00AD3E48" w:rsidRDefault="0036348A" w:rsidP="0036348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Количество часов, отводимых на освоение программы.</w:t>
      </w:r>
    </w:p>
    <w:p w:rsidR="0036348A" w:rsidRPr="00AD3E48" w:rsidRDefault="0036348A" w:rsidP="0036348A">
      <w:pPr>
        <w:spacing w:line="276" w:lineRule="auto"/>
        <w:ind w:firstLine="709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проводятся 3 раза в неделю по 2</w:t>
      </w:r>
      <w:r w:rsidRPr="00AD3E48">
        <w:rPr>
          <w:sz w:val="28"/>
          <w:szCs w:val="28"/>
        </w:rPr>
        <w:t xml:space="preserve"> часа (36 учебных недель).</w:t>
      </w:r>
    </w:p>
    <w:p w:rsidR="0036348A" w:rsidRPr="00AD3E48" w:rsidRDefault="0036348A" w:rsidP="0036348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6 часов в неделю, 216</w:t>
      </w:r>
      <w:r w:rsidRPr="00AD3E48">
        <w:rPr>
          <w:sz w:val="28"/>
          <w:szCs w:val="28"/>
        </w:rPr>
        <w:t xml:space="preserve"> часов в год.</w:t>
      </w:r>
    </w:p>
    <w:p w:rsidR="0036348A" w:rsidRPr="00AD3E48" w:rsidRDefault="0036348A" w:rsidP="0036348A">
      <w:pPr>
        <w:spacing w:line="276" w:lineRule="auto"/>
        <w:ind w:left="284"/>
        <w:jc w:val="both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Ожидаемые результаты.</w:t>
      </w:r>
    </w:p>
    <w:p w:rsidR="0036348A" w:rsidRPr="00AD3E48" w:rsidRDefault="0036348A" w:rsidP="0036348A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Личностные: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наличие мотивации к творческому труду, работе на результат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любви к природе и бережного отношения к ней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формирование установки на здоровый образ жизни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lastRenderedPageBreak/>
        <w:t>- развитие доброжелательности, эмоционально-нравственной отзывчивости, понимания и сопереживания чувствам других людей;</w:t>
      </w:r>
    </w:p>
    <w:p w:rsidR="0036348A" w:rsidRPr="00AD3E48" w:rsidRDefault="0036348A" w:rsidP="0036348A">
      <w:pPr>
        <w:shd w:val="clear" w:color="auto" w:fill="FFFFFF"/>
        <w:spacing w:line="375" w:lineRule="atLeast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развитие чувства коллективизма и взаимовыручки.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proofErr w:type="spellStart"/>
      <w:r w:rsidRPr="00AD3E48">
        <w:rPr>
          <w:b/>
          <w:sz w:val="28"/>
          <w:szCs w:val="28"/>
        </w:rPr>
        <w:t>Метапредметны</w:t>
      </w:r>
      <w:proofErr w:type="gramStart"/>
      <w:r w:rsidRPr="00AD3E48">
        <w:rPr>
          <w:b/>
          <w:sz w:val="28"/>
          <w:szCs w:val="28"/>
        </w:rPr>
        <w:t>е</w:t>
      </w:r>
      <w:proofErr w:type="spellEnd"/>
      <w:r w:rsidRPr="00AD3E48">
        <w:rPr>
          <w:sz w:val="28"/>
          <w:szCs w:val="28"/>
        </w:rPr>
        <w:t>(</w:t>
      </w:r>
      <w:proofErr w:type="gramEnd"/>
      <w:r w:rsidRPr="00AD3E48">
        <w:rPr>
          <w:sz w:val="28"/>
          <w:szCs w:val="28"/>
        </w:rPr>
        <w:t>освоенные детьми универсальные учебные действия):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воение способов решения проблем творческого и поискового характера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владение умением творческого видения, т.е. умением сравнивать, анализировать, выделять главное, обобщать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Коммуникативные: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36348A" w:rsidRPr="00AD3E48" w:rsidRDefault="0036348A" w:rsidP="0036348A">
      <w:pPr>
        <w:spacing w:line="276" w:lineRule="auto"/>
        <w:jc w:val="both"/>
        <w:rPr>
          <w:sz w:val="28"/>
          <w:szCs w:val="28"/>
        </w:rPr>
      </w:pPr>
      <w:r w:rsidRPr="00AD3E48">
        <w:rPr>
          <w:sz w:val="28"/>
          <w:szCs w:val="28"/>
        </w:rPr>
        <w:t>- умение формулировать собственное мнение и позицию.</w:t>
      </w:r>
    </w:p>
    <w:p w:rsidR="0036348A" w:rsidRDefault="0036348A" w:rsidP="0036348A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D3E48">
        <w:rPr>
          <w:b/>
          <w:sz w:val="28"/>
          <w:szCs w:val="28"/>
        </w:rPr>
        <w:t>Предметные:</w:t>
      </w:r>
    </w:p>
    <w:p w:rsidR="0036348A" w:rsidRDefault="0036348A" w:rsidP="0036348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езультате </w:t>
      </w:r>
      <w:proofErr w:type="gramStart"/>
      <w:r>
        <w:rPr>
          <w:rFonts w:eastAsia="Calibri"/>
          <w:sz w:val="28"/>
          <w:szCs w:val="28"/>
        </w:rPr>
        <w:t>обучения</w:t>
      </w:r>
      <w:proofErr w:type="gramEnd"/>
      <w:r>
        <w:rPr>
          <w:rFonts w:eastAsia="Calibri"/>
          <w:sz w:val="28"/>
          <w:szCs w:val="28"/>
        </w:rPr>
        <w:t xml:space="preserve"> в объединении обучающиеся получают следующие основные знания и умения:  </w:t>
      </w:r>
    </w:p>
    <w:p w:rsidR="0036348A" w:rsidRDefault="0036348A" w:rsidP="0036348A">
      <w:pPr>
        <w:tabs>
          <w:tab w:val="center" w:pos="4677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историю возникновения </w:t>
      </w:r>
      <w:proofErr w:type="spellStart"/>
      <w:r>
        <w:rPr>
          <w:rFonts w:eastAsia="Calibri"/>
          <w:color w:val="000000"/>
          <w:sz w:val="28"/>
          <w:szCs w:val="28"/>
        </w:rPr>
        <w:t>бисероплетения</w:t>
      </w:r>
      <w:proofErr w:type="spellEnd"/>
      <w:r>
        <w:rPr>
          <w:rFonts w:eastAsia="Calibri"/>
          <w:color w:val="000000"/>
          <w:sz w:val="28"/>
          <w:szCs w:val="28"/>
        </w:rPr>
        <w:t>;</w:t>
      </w:r>
      <w:r>
        <w:rPr>
          <w:rFonts w:eastAsia="Calibri"/>
          <w:color w:val="000000"/>
          <w:sz w:val="28"/>
          <w:szCs w:val="28"/>
        </w:rPr>
        <w:tab/>
      </w:r>
    </w:p>
    <w:p w:rsidR="0036348A" w:rsidRDefault="0036348A" w:rsidP="0036348A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виды материалов, используемых в </w:t>
      </w:r>
      <w:proofErr w:type="spellStart"/>
      <w:r>
        <w:rPr>
          <w:rFonts w:eastAsia="Calibri"/>
          <w:color w:val="000000"/>
          <w:sz w:val="28"/>
          <w:szCs w:val="28"/>
        </w:rPr>
        <w:t>бисероплетении</w:t>
      </w:r>
      <w:proofErr w:type="spellEnd"/>
      <w:r>
        <w:rPr>
          <w:rFonts w:eastAsia="Calibri"/>
          <w:color w:val="000000"/>
          <w:sz w:val="28"/>
          <w:szCs w:val="28"/>
        </w:rPr>
        <w:t>;</w:t>
      </w:r>
    </w:p>
    <w:p w:rsidR="0036348A" w:rsidRDefault="0036348A" w:rsidP="0036348A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инструменты для работы;</w:t>
      </w:r>
    </w:p>
    <w:p w:rsidR="0036348A" w:rsidRDefault="0036348A" w:rsidP="0036348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меют гармонично сочетать цвета при выполнении изделий;</w:t>
      </w:r>
    </w:p>
    <w:p w:rsidR="0036348A" w:rsidRDefault="0036348A" w:rsidP="0036348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ставлять композиции согласно правилам; </w:t>
      </w:r>
    </w:p>
    <w:p w:rsidR="0036348A" w:rsidRDefault="0036348A" w:rsidP="0036348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лассифицировать материал по форме и цветовым характеристикам;</w:t>
      </w:r>
    </w:p>
    <w:p w:rsidR="0036348A" w:rsidRDefault="0036348A" w:rsidP="003634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 правильно составлять рабочие рисунки;</w:t>
      </w:r>
    </w:p>
    <w:p w:rsidR="0036348A" w:rsidRDefault="0036348A" w:rsidP="003634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авильно планировать свою работу, ценить свой труд;</w:t>
      </w:r>
    </w:p>
    <w:p w:rsidR="0036348A" w:rsidRDefault="0036348A" w:rsidP="0036348A">
      <w:pPr>
        <w:shd w:val="clear" w:color="auto" w:fill="FFFFFF"/>
        <w:ind w:left="284" w:hanging="284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 познакомятся с новыми видами работ (</w:t>
      </w:r>
      <w:proofErr w:type="spellStart"/>
      <w:r>
        <w:rPr>
          <w:sz w:val="28"/>
          <w:szCs w:val="28"/>
        </w:rPr>
        <w:t>фелт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).</w:t>
      </w:r>
    </w:p>
    <w:p w:rsidR="0036348A" w:rsidRDefault="0036348A" w:rsidP="0036348A">
      <w:pPr>
        <w:shd w:val="clear" w:color="auto" w:fill="FFFFFF"/>
        <w:ind w:firstLine="709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:rsidR="0036348A" w:rsidRPr="00AD3E48" w:rsidRDefault="0036348A" w:rsidP="0036348A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36348A" w:rsidRPr="00AD3E48" w:rsidRDefault="0036348A" w:rsidP="00631BDF">
      <w:pPr>
        <w:jc w:val="center"/>
        <w:rPr>
          <w:rFonts w:eastAsia="Calibri"/>
          <w:sz w:val="28"/>
          <w:szCs w:val="28"/>
          <w:lang w:eastAsia="en-US"/>
        </w:rPr>
      </w:pPr>
      <w:r w:rsidRPr="00AD3E48">
        <w:rPr>
          <w:b/>
          <w:bCs/>
          <w:sz w:val="28"/>
          <w:szCs w:val="28"/>
        </w:rPr>
        <w:t>2. Календарно-</w:t>
      </w:r>
      <w:r w:rsidRPr="00AD3E48">
        <w:rPr>
          <w:rFonts w:eastAsia="Calibri"/>
          <w:b/>
          <w:sz w:val="28"/>
          <w:szCs w:val="28"/>
        </w:rPr>
        <w:t>тематическое планирование</w:t>
      </w:r>
      <w:r w:rsidRPr="00AD3E48">
        <w:rPr>
          <w:rFonts w:eastAsia="Calibri"/>
          <w:b/>
          <w:sz w:val="28"/>
          <w:szCs w:val="28"/>
          <w:lang w:eastAsia="en-US"/>
        </w:rPr>
        <w:t>.</w:t>
      </w:r>
    </w:p>
    <w:p w:rsidR="0036348A" w:rsidRDefault="0036348A" w:rsidP="0036348A">
      <w:pPr>
        <w:ind w:left="720"/>
        <w:contextualSpacing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358"/>
        <w:gridCol w:w="1726"/>
      </w:tblGrid>
      <w:tr w:rsidR="0036348A" w:rsidRPr="00631BDF" w:rsidTr="00631BDF">
        <w:tc>
          <w:tcPr>
            <w:tcW w:w="709" w:type="dxa"/>
            <w:vMerge w:val="restart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№</w:t>
            </w:r>
          </w:p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631BDF">
              <w:rPr>
                <w:sz w:val="28"/>
                <w:szCs w:val="28"/>
              </w:rPr>
              <w:t>п</w:t>
            </w:r>
            <w:proofErr w:type="gramEnd"/>
            <w:r w:rsidRPr="00631BDF">
              <w:rPr>
                <w:sz w:val="28"/>
                <w:szCs w:val="28"/>
                <w:lang w:val="en-US"/>
              </w:rPr>
              <w:t>/</w:t>
            </w:r>
            <w:r w:rsidRPr="00631BDF">
              <w:rPr>
                <w:sz w:val="28"/>
                <w:szCs w:val="28"/>
              </w:rPr>
              <w:t>п</w:t>
            </w:r>
          </w:p>
        </w:tc>
        <w:tc>
          <w:tcPr>
            <w:tcW w:w="4394" w:type="dxa"/>
            <w:vMerge w:val="restart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Тема</w:t>
            </w:r>
          </w:p>
        </w:tc>
        <w:tc>
          <w:tcPr>
            <w:tcW w:w="2634" w:type="dxa"/>
            <w:gridSpan w:val="2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Кол</w:t>
            </w:r>
            <w:r w:rsidR="00631BDF" w:rsidRPr="00631BDF">
              <w:rPr>
                <w:sz w:val="28"/>
                <w:szCs w:val="28"/>
              </w:rPr>
              <w:t>-</w:t>
            </w:r>
            <w:r w:rsidRPr="00631BDF">
              <w:rPr>
                <w:sz w:val="28"/>
                <w:szCs w:val="28"/>
              </w:rPr>
              <w:t>во часов</w:t>
            </w:r>
          </w:p>
        </w:tc>
        <w:tc>
          <w:tcPr>
            <w:tcW w:w="1726" w:type="dxa"/>
            <w:vMerge w:val="restart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Дата проведения</w:t>
            </w:r>
          </w:p>
        </w:tc>
      </w:tr>
      <w:tr w:rsidR="0036348A" w:rsidRPr="00631BDF" w:rsidTr="00631BDF">
        <w:tc>
          <w:tcPr>
            <w:tcW w:w="709" w:type="dxa"/>
            <w:vMerge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Теория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jc w:val="both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Практика</w:t>
            </w:r>
          </w:p>
        </w:tc>
        <w:tc>
          <w:tcPr>
            <w:tcW w:w="1726" w:type="dxa"/>
            <w:vMerge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36348A" w:rsidRPr="00631BDF" w:rsidRDefault="0036348A" w:rsidP="00631BDF">
            <w:pPr>
              <w:spacing w:line="276" w:lineRule="auto"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Вводное занятие. Знакомство с планом работы. Техника </w:t>
            </w: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gramStart"/>
            <w:r w:rsidRPr="00631BDF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631BDF">
              <w:rPr>
                <w:rFonts w:eastAsia="Calibri"/>
                <w:sz w:val="28"/>
                <w:szCs w:val="28"/>
                <w:lang w:eastAsia="en-US"/>
              </w:rPr>
              <w:t>равила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 и обязанности</w:t>
            </w:r>
            <w:r w:rsidR="00631B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Немного из истории….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Техника </w:t>
            </w: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бисероплетения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6348A" w:rsidRPr="00631BDF" w:rsidRDefault="00631BDF" w:rsidP="00631BD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Способы низания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Плетение цветов в технике параллельного низания на 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волоке. 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Плетение цветов в технике параллельного низания на проволоке. Изготовление цветов:</w:t>
            </w:r>
          </w:p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Плетение цветов в технике параллельного низания на проволоке. Изготовление цветов:</w:t>
            </w:r>
          </w:p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Плетение цветов в технике параллельного низания на проволоке. Изготовление цветов: 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 василь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Плетение цветов в технике параллельного низания на проволоке. Изготовление цветов: 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 - василь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Плетение цветов в технике параллельного низания на проволоке. Изготовление цветов: 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 - василь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Плетение цветов в технике параллельного низания на проволоке. Изготовление цветов:</w:t>
            </w:r>
          </w:p>
          <w:p w:rsidR="0036348A" w:rsidRPr="00631BDF" w:rsidRDefault="00631BDF" w:rsidP="00631BD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трехцветная фиал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Плетение цветов в технике параллельного низания на проволоке. Изготовление цветов:</w:t>
            </w:r>
          </w:p>
          <w:p w:rsidR="0036348A" w:rsidRPr="00631BDF" w:rsidRDefault="00631BDF" w:rsidP="00631BD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трехцветная фиал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Плетение цветов в технике параллельного низания на проволоке. 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трехцветная фиал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поздравительных открыток ко Дню учителя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36348A" w:rsidRPr="00631BDF" w:rsidRDefault="0036348A" w:rsidP="00B76AF8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Конкурсные работы. Ознакомление с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требованиями к конкурсным работам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. Конкурс 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lastRenderedPageBreak/>
              <w:t>«Дорога глазами детей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Конкурс «Дорога глазами детей». Изготовление работ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Конкурс «Дорога глазами детей». Изготовление работ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Плетение цветов на проволоке в технике низания французскими дугами. 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клевер. 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клевер. 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клевер. 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клевер. 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Плетение цветов на проволоке в технике низания французскими дугами. 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астр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астр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астр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астр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тюльпан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тюльпан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тюльпан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тюльпан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Основы составления композиции. Составление композиции «Вальс цветов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Цветы в интерьере.</w:t>
            </w:r>
            <w:r w:rsidRPr="00631BDF">
              <w:rPr>
                <w:sz w:val="28"/>
                <w:szCs w:val="28"/>
              </w:rPr>
              <w:t xml:space="preserve"> Гармония контрастных цветов.</w:t>
            </w:r>
          </w:p>
          <w:p w:rsidR="0036348A" w:rsidRPr="00631BDF" w:rsidRDefault="0036348A" w:rsidP="00342041">
            <w:pPr>
              <w:spacing w:line="276" w:lineRule="auto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Работа с описанием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ц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икламен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ц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икламен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ц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икламен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ц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икламен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Изготовление поделок ко Дню Матери</w:t>
            </w:r>
            <w:r w:rsidR="00B76AF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Изготовление поделок ко Дню Матери</w:t>
            </w:r>
            <w:r w:rsidR="00B76AF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Конкурсные работы. «Новогодняя игрушка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Конкурсные работы. «Новогодняя игрушка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Конкурсные работы. «Новогодняя игрушка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3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Конкурсные работы. «Вместо елки – новогодний букет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4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Конкурсные работы. «Вместо елки – новогодний букет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4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Конкурсные работы. «Вместо елки – новогодний букет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4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Объемная техника плетения. Работа со схемами. Изготовление сувениров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4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Объемная техника плетения. Работа со схемами. Изготовление сувениров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4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сувениров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4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сувениров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Снегурочка;</w:t>
            </w:r>
          </w:p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Дед Мороз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4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сувениров:</w:t>
            </w:r>
          </w:p>
          <w:p w:rsidR="0036348A" w:rsidRPr="00631BDF" w:rsidRDefault="0036348A" w:rsidP="00B76AF8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 xml:space="preserve">- </w:t>
            </w:r>
            <w:r w:rsidR="00B76AF8">
              <w:rPr>
                <w:sz w:val="28"/>
                <w:szCs w:val="28"/>
              </w:rPr>
              <w:t>е</w:t>
            </w:r>
            <w:r w:rsidRPr="00631BDF">
              <w:rPr>
                <w:sz w:val="28"/>
                <w:szCs w:val="28"/>
              </w:rPr>
              <w:t>лоч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4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сувениров:</w:t>
            </w:r>
          </w:p>
          <w:p w:rsidR="0036348A" w:rsidRPr="00631BDF" w:rsidRDefault="0036348A" w:rsidP="00B76AF8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lastRenderedPageBreak/>
              <w:t xml:space="preserve">- </w:t>
            </w:r>
            <w:r w:rsidR="00B76AF8">
              <w:rPr>
                <w:sz w:val="28"/>
                <w:szCs w:val="28"/>
              </w:rPr>
              <w:t>е</w:t>
            </w:r>
            <w:r w:rsidRPr="00631BDF">
              <w:rPr>
                <w:sz w:val="28"/>
                <w:szCs w:val="28"/>
              </w:rPr>
              <w:t>лоч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сувениров:</w:t>
            </w:r>
          </w:p>
          <w:p w:rsidR="0036348A" w:rsidRPr="00631BDF" w:rsidRDefault="0036348A" w:rsidP="00B76AF8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 xml:space="preserve">- </w:t>
            </w:r>
            <w:r w:rsidR="00B76AF8">
              <w:rPr>
                <w:sz w:val="28"/>
                <w:szCs w:val="28"/>
              </w:rPr>
              <w:t>е</w:t>
            </w:r>
            <w:r w:rsidRPr="00631BDF">
              <w:rPr>
                <w:sz w:val="28"/>
                <w:szCs w:val="28"/>
              </w:rPr>
              <w:t>лоч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4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сувениров:</w:t>
            </w:r>
          </w:p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неговик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сувениров:</w:t>
            </w:r>
          </w:p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неговик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Работа с описанием.</w:t>
            </w:r>
          </w:p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 xml:space="preserve">- </w:t>
            </w:r>
            <w:r w:rsidR="00B76AF8">
              <w:rPr>
                <w:sz w:val="28"/>
                <w:szCs w:val="28"/>
              </w:rPr>
              <w:t>о</w:t>
            </w:r>
            <w:r w:rsidRPr="00631BDF">
              <w:rPr>
                <w:sz w:val="28"/>
                <w:szCs w:val="28"/>
              </w:rPr>
              <w:t>рхидея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 xml:space="preserve">- </w:t>
            </w:r>
            <w:r w:rsidR="00B76AF8">
              <w:rPr>
                <w:sz w:val="28"/>
                <w:szCs w:val="28"/>
              </w:rPr>
              <w:t>о</w:t>
            </w:r>
            <w:r w:rsidRPr="00631BDF">
              <w:rPr>
                <w:sz w:val="28"/>
                <w:szCs w:val="28"/>
              </w:rPr>
              <w:t>рхидея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 xml:space="preserve">- </w:t>
            </w:r>
            <w:r w:rsidR="00B76AF8">
              <w:rPr>
                <w:sz w:val="28"/>
                <w:szCs w:val="28"/>
              </w:rPr>
              <w:t>о</w:t>
            </w:r>
            <w:r w:rsidRPr="00631BDF">
              <w:rPr>
                <w:sz w:val="28"/>
                <w:szCs w:val="28"/>
              </w:rPr>
              <w:t>рхидея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 xml:space="preserve">- </w:t>
            </w:r>
            <w:r w:rsidR="00B76AF8">
              <w:rPr>
                <w:sz w:val="28"/>
                <w:szCs w:val="28"/>
              </w:rPr>
              <w:t>о</w:t>
            </w:r>
            <w:r w:rsidRPr="00631BDF">
              <w:rPr>
                <w:sz w:val="28"/>
                <w:szCs w:val="28"/>
              </w:rPr>
              <w:t>рхидея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рокусы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рокусы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рокусы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цветов:</w:t>
            </w:r>
          </w:p>
          <w:p w:rsidR="0036348A" w:rsidRPr="00631BDF" w:rsidRDefault="0036348A" w:rsidP="00B76AF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рокусы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5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</w:rPr>
              <w:t xml:space="preserve">Работа со </w:t>
            </w:r>
            <w:proofErr w:type="spellStart"/>
            <w:r w:rsidRPr="00631BDF">
              <w:rPr>
                <w:rFonts w:eastAsia="Calibri"/>
                <w:sz w:val="28"/>
                <w:szCs w:val="28"/>
              </w:rPr>
              <w:t>схемами</w:t>
            </w:r>
            <w:proofErr w:type="gramStart"/>
            <w:r w:rsidRPr="00631BDF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631BDF">
              <w:rPr>
                <w:rFonts w:eastAsia="Calibri"/>
                <w:sz w:val="28"/>
                <w:szCs w:val="28"/>
              </w:rPr>
              <w:t>очетание</w:t>
            </w:r>
            <w:proofErr w:type="spellEnd"/>
            <w:r w:rsidRPr="00631BD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1BDF">
              <w:rPr>
                <w:rFonts w:eastAsia="Calibri"/>
                <w:sz w:val="28"/>
                <w:szCs w:val="28"/>
              </w:rPr>
              <w:t>цветов.Оформление</w:t>
            </w:r>
            <w:proofErr w:type="spellEnd"/>
            <w:r w:rsidRPr="00631BD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1BDF">
              <w:rPr>
                <w:rFonts w:eastAsia="Calibri"/>
                <w:sz w:val="28"/>
                <w:szCs w:val="28"/>
              </w:rPr>
              <w:t>панно.Выбор</w:t>
            </w:r>
            <w:proofErr w:type="spellEnd"/>
            <w:r w:rsidRPr="00631BDF">
              <w:rPr>
                <w:rFonts w:eastAsia="Calibri"/>
                <w:sz w:val="28"/>
                <w:szCs w:val="28"/>
              </w:rPr>
              <w:t xml:space="preserve"> сюжета.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плоских фигурок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Мишутка;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Олененок;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Зайки и т.д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плоских фигурок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Мишутка;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Олененок;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Зайки и т.д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плоских фигурок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Мишутка;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Олененок;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Зайки и т.д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плоских фигурок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Мишутка;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Олененок;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lastRenderedPageBreak/>
              <w:t>- Зайки и т.д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:rsidR="0036348A" w:rsidRDefault="00B76AF8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:rsidR="0036348A" w:rsidRPr="00631BDF" w:rsidRDefault="00B76AF8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6348A" w:rsidRPr="00631BDF">
              <w:rPr>
                <w:rFonts w:eastAsia="Calibri"/>
                <w:sz w:val="28"/>
                <w:szCs w:val="28"/>
                <w:lang w:eastAsia="en-US"/>
              </w:rPr>
              <w:t>«Золотой ключик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:rsidR="0036348A" w:rsidRPr="00631BDF" w:rsidRDefault="00B76AF8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:rsidR="0036348A" w:rsidRPr="00631BDF" w:rsidRDefault="00B76AF8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6348A" w:rsidRPr="00631BDF">
              <w:rPr>
                <w:rFonts w:eastAsia="Calibri"/>
                <w:sz w:val="28"/>
                <w:szCs w:val="28"/>
                <w:lang w:eastAsia="en-US"/>
              </w:rPr>
              <w:t>«Золотой ключик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:rsidR="0036348A" w:rsidRPr="00631BDF" w:rsidRDefault="00B76AF8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«</w:t>
            </w: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Дюймовочка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:rsidR="0036348A" w:rsidRPr="00631BDF" w:rsidRDefault="00B76AF8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«</w:t>
            </w: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Дюймовочка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B76AF8">
        <w:trPr>
          <w:trHeight w:val="856"/>
        </w:trPr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:rsidR="0036348A" w:rsidRPr="00631BDF" w:rsidRDefault="00B76AF8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:rsidR="0036348A" w:rsidRPr="00631BDF" w:rsidRDefault="0036348A" w:rsidP="003420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«Пьеро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миниатюр.</w:t>
            </w:r>
          </w:p>
          <w:p w:rsidR="0036348A" w:rsidRPr="00631BDF" w:rsidRDefault="00B76AF8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 гостях у сказки»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«Пьеро»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6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Оформление поделок в панно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Изготовление поздравительных сувениров ко Дню защитников Отечеств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pStyle w:val="a5"/>
              <w:jc w:val="both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Изготовление поздравительных сувениров ко Дню защитников Отечеств</w:t>
            </w:r>
            <w:r w:rsidR="00B76AF8">
              <w:rPr>
                <w:sz w:val="28"/>
                <w:szCs w:val="28"/>
              </w:rPr>
              <w:t>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Объемное плетение.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учение техники – игольчатое плетение.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иниц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Соединение деталей.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иниц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Изготовление поздравительных сувениров к 8 Март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Изготовление поздравительных сувениров к 8 Март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</w:rPr>
              <w:t>к</w:t>
            </w:r>
            <w:r w:rsidRPr="00631BDF">
              <w:rPr>
                <w:rFonts w:eastAsia="Calibri"/>
                <w:sz w:val="28"/>
                <w:szCs w:val="28"/>
              </w:rPr>
              <w:t>олибр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sz w:val="28"/>
                <w:szCs w:val="28"/>
              </w:rPr>
            </w:pPr>
            <w:r w:rsidRPr="00631BDF">
              <w:rPr>
                <w:rFonts w:eastAsia="Calibri"/>
                <w:sz w:val="28"/>
                <w:szCs w:val="28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</w:rPr>
              <w:t>к</w:t>
            </w:r>
            <w:r w:rsidRPr="00631BDF">
              <w:rPr>
                <w:rFonts w:eastAsia="Calibri"/>
                <w:sz w:val="28"/>
                <w:szCs w:val="28"/>
              </w:rPr>
              <w:t>олибр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7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ай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lastRenderedPageBreak/>
              <w:t>7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ай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олубь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олубь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негирь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фигурок птиц:</w:t>
            </w:r>
          </w:p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76AF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негирь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Составление композиций из объемных фигурок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5.</w:t>
            </w:r>
          </w:p>
        </w:tc>
        <w:tc>
          <w:tcPr>
            <w:tcW w:w="4394" w:type="dxa"/>
          </w:tcPr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Фелтинг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. Что это ….?Виды </w:t>
            </w: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шерсти</w:t>
            </w:r>
            <w:proofErr w:type="gramStart"/>
            <w:r w:rsidRPr="00631BDF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631BDF">
              <w:rPr>
                <w:rFonts w:eastAsia="Calibri"/>
                <w:sz w:val="28"/>
                <w:szCs w:val="28"/>
                <w:lang w:eastAsia="en-US"/>
              </w:rPr>
              <w:t>ехника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 безопасности. Виды работ. </w:t>
            </w: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Правила</w:t>
            </w:r>
            <w:proofErr w:type="gramStart"/>
            <w:r w:rsidRPr="00631BDF"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 w:rsidRPr="00631BDF">
              <w:rPr>
                <w:rFonts w:eastAsia="Calibri"/>
                <w:sz w:val="28"/>
                <w:szCs w:val="28"/>
                <w:lang w:eastAsia="en-US"/>
              </w:rPr>
              <w:t>нструменты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деталей игрушки. </w:t>
            </w:r>
          </w:p>
          <w:p w:rsidR="0036348A" w:rsidRPr="00631BDF" w:rsidRDefault="0036348A" w:rsidP="00B76AF8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B76AF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31BDF">
              <w:rPr>
                <w:rFonts w:eastAsia="Calibri"/>
                <w:sz w:val="28"/>
                <w:szCs w:val="28"/>
                <w:lang w:eastAsia="en-US"/>
              </w:rPr>
              <w:t>мешарик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деталей игрушки. 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Смешарик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деталей игрушки. 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Смешарик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8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Сборка. Оформление.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Смешарик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9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деталей игрушки. 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Миш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9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деталей игрушки. 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Миш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9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деталей игрушки. 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Миш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9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Сборка. Оформление.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Мишк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9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Изготовление поздравительных сувениров ко Дню Победы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9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Изготовление поздравительных сувениров ко Дню Победы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B76AF8">
        <w:trPr>
          <w:trHeight w:val="894"/>
        </w:trPr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9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31BDF">
              <w:rPr>
                <w:rFonts w:eastAsia="Calibri"/>
                <w:sz w:val="28"/>
                <w:szCs w:val="28"/>
                <w:lang w:eastAsia="en-US"/>
              </w:rPr>
              <w:t>Квиллинг</w:t>
            </w:r>
            <w:proofErr w:type="spellEnd"/>
            <w:r w:rsidRPr="00631BDF">
              <w:rPr>
                <w:rFonts w:eastAsia="Calibri"/>
                <w:sz w:val="28"/>
                <w:szCs w:val="28"/>
                <w:lang w:eastAsia="en-US"/>
              </w:rPr>
              <w:t>. Из истории бумаги. Образцы работ. Основные техни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9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Разнообразие бумаги.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Общая схема выполнения работы. Изготовление базовых деталей для работы. Изготовление панно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lastRenderedPageBreak/>
              <w:t>- Королева сад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lastRenderedPageBreak/>
              <w:t>99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базовых деталей для работы. Изготовление панно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Королева сад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0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базовых деталей для работы. Изготовление панно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Королева сад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1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 xml:space="preserve">Сборка панно: 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Королева сада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2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Общая схема выполнения работы.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Вырезание и декорирование листьев из бумаги. Изготовление панно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Яблоня </w:t>
            </w:r>
            <w:proofErr w:type="gramStart"/>
            <w:r w:rsidRPr="00631BD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3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Яблоня </w:t>
            </w:r>
            <w:proofErr w:type="gramStart"/>
            <w:r w:rsidRPr="00631BD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4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 xml:space="preserve">Сборка панно: 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- Яблоня </w:t>
            </w:r>
            <w:proofErr w:type="gramStart"/>
            <w:r w:rsidRPr="00631BD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631BDF">
              <w:rPr>
                <w:rFonts w:eastAsia="Calibri"/>
                <w:sz w:val="28"/>
                <w:szCs w:val="28"/>
                <w:lang w:eastAsia="en-US"/>
              </w:rPr>
              <w:t xml:space="preserve"> цвету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5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6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:rsidR="0036348A" w:rsidRPr="00631BDF" w:rsidRDefault="0036348A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631BDF">
              <w:rPr>
                <w:rFonts w:eastAsia="Calibri"/>
                <w:sz w:val="28"/>
                <w:szCs w:val="28"/>
                <w:lang w:eastAsia="en-US"/>
              </w:rPr>
              <w:t>- Незабуд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7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 xml:space="preserve">Сборка панно: </w:t>
            </w:r>
          </w:p>
          <w:p w:rsidR="0036348A" w:rsidRPr="00631BDF" w:rsidRDefault="00B76AF8" w:rsidP="00342041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6348A" w:rsidRPr="00631BDF">
              <w:rPr>
                <w:rFonts w:eastAsia="Calibri"/>
                <w:sz w:val="28"/>
                <w:szCs w:val="28"/>
                <w:lang w:eastAsia="en-US"/>
              </w:rPr>
              <w:t>Незабудки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348A" w:rsidRPr="00631BDF" w:rsidTr="00631BDF">
        <w:tc>
          <w:tcPr>
            <w:tcW w:w="709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108.</w:t>
            </w:r>
          </w:p>
        </w:tc>
        <w:tc>
          <w:tcPr>
            <w:tcW w:w="4394" w:type="dxa"/>
          </w:tcPr>
          <w:p w:rsidR="0036348A" w:rsidRPr="00631BDF" w:rsidRDefault="0036348A" w:rsidP="00342041">
            <w:pPr>
              <w:pStyle w:val="a5"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276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  <w:r w:rsidRPr="00631BDF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36348A" w:rsidRPr="00631BDF" w:rsidRDefault="0036348A" w:rsidP="003420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36348A" w:rsidRPr="00631BDF" w:rsidRDefault="0036348A" w:rsidP="003420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6348A" w:rsidRPr="006557F3" w:rsidRDefault="0036348A" w:rsidP="0036348A">
      <w:pPr>
        <w:ind w:left="720"/>
        <w:contextualSpacing/>
        <w:jc w:val="center"/>
        <w:rPr>
          <w:sz w:val="28"/>
          <w:szCs w:val="28"/>
        </w:rPr>
      </w:pPr>
    </w:p>
    <w:p w:rsidR="0036348A" w:rsidRPr="006557F3" w:rsidRDefault="0036348A" w:rsidP="0036348A">
      <w:pPr>
        <w:ind w:left="720"/>
        <w:contextualSpacing/>
        <w:jc w:val="center"/>
        <w:rPr>
          <w:sz w:val="28"/>
          <w:szCs w:val="28"/>
        </w:rPr>
      </w:pPr>
    </w:p>
    <w:sectPr w:rsidR="0036348A" w:rsidRPr="006557F3" w:rsidSect="00471B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F1" w:rsidRDefault="008864F1" w:rsidP="000A2ED7">
      <w:r>
        <w:separator/>
      </w:r>
    </w:p>
  </w:endnote>
  <w:endnote w:type="continuationSeparator" w:id="0">
    <w:p w:rsidR="008864F1" w:rsidRDefault="008864F1" w:rsidP="000A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20986"/>
      <w:docPartObj>
        <w:docPartGallery w:val="Page Numbers (Bottom of Page)"/>
        <w:docPartUnique/>
      </w:docPartObj>
    </w:sdtPr>
    <w:sdtEndPr/>
    <w:sdtContent>
      <w:p w:rsidR="008864F1" w:rsidRDefault="009928B5">
        <w:pPr>
          <w:pStyle w:val="a8"/>
          <w:jc w:val="right"/>
        </w:pPr>
        <w:r>
          <w:fldChar w:fldCharType="begin"/>
        </w:r>
        <w:r w:rsidR="008864F1">
          <w:instrText>PAGE   \* MERGEFORMAT</w:instrText>
        </w:r>
        <w:r>
          <w:fldChar w:fldCharType="separate"/>
        </w:r>
        <w:r w:rsidR="009F0DBF">
          <w:rPr>
            <w:noProof/>
          </w:rPr>
          <w:t>2</w:t>
        </w:r>
        <w:r>
          <w:fldChar w:fldCharType="end"/>
        </w:r>
      </w:p>
    </w:sdtContent>
  </w:sdt>
  <w:p w:rsidR="008864F1" w:rsidRDefault="008864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F1" w:rsidRDefault="008864F1" w:rsidP="000A2ED7">
      <w:r>
        <w:separator/>
      </w:r>
    </w:p>
  </w:footnote>
  <w:footnote w:type="continuationSeparator" w:id="0">
    <w:p w:rsidR="008864F1" w:rsidRDefault="008864F1" w:rsidP="000A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90C"/>
    <w:multiLevelType w:val="hybridMultilevel"/>
    <w:tmpl w:val="8D58F2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7571"/>
    <w:multiLevelType w:val="hybridMultilevel"/>
    <w:tmpl w:val="3AB6BCB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6B35"/>
    <w:multiLevelType w:val="hybridMultilevel"/>
    <w:tmpl w:val="43E6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70191"/>
    <w:multiLevelType w:val="hybridMultilevel"/>
    <w:tmpl w:val="6FDE07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11E9"/>
    <w:multiLevelType w:val="hybridMultilevel"/>
    <w:tmpl w:val="8610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15239"/>
    <w:multiLevelType w:val="hybridMultilevel"/>
    <w:tmpl w:val="9894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700DB"/>
    <w:multiLevelType w:val="hybridMultilevel"/>
    <w:tmpl w:val="FB6635BE"/>
    <w:lvl w:ilvl="0" w:tplc="91F0503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A83480"/>
    <w:multiLevelType w:val="hybridMultilevel"/>
    <w:tmpl w:val="8B441F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91E43D5"/>
    <w:multiLevelType w:val="multilevel"/>
    <w:tmpl w:val="28E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F1C32"/>
    <w:multiLevelType w:val="hybridMultilevel"/>
    <w:tmpl w:val="492818E8"/>
    <w:lvl w:ilvl="0" w:tplc="CFBCF0A8">
      <w:start w:val="1"/>
      <w:numFmt w:val="upperRoman"/>
      <w:lvlText w:val="%1."/>
      <w:lvlJc w:val="right"/>
      <w:pPr>
        <w:ind w:left="10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A042DEE"/>
    <w:multiLevelType w:val="hybridMultilevel"/>
    <w:tmpl w:val="AC9ECB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BF4"/>
    <w:rsid w:val="0000650D"/>
    <w:rsid w:val="00024251"/>
    <w:rsid w:val="0002670F"/>
    <w:rsid w:val="0003081C"/>
    <w:rsid w:val="00031758"/>
    <w:rsid w:val="000560DC"/>
    <w:rsid w:val="0005682D"/>
    <w:rsid w:val="000773E0"/>
    <w:rsid w:val="00094F7B"/>
    <w:rsid w:val="0009711F"/>
    <w:rsid w:val="000A2ED7"/>
    <w:rsid w:val="000B1B6E"/>
    <w:rsid w:val="000E2C0A"/>
    <w:rsid w:val="000F2CF2"/>
    <w:rsid w:val="00125BA5"/>
    <w:rsid w:val="00133E42"/>
    <w:rsid w:val="00140286"/>
    <w:rsid w:val="001A0BF4"/>
    <w:rsid w:val="001F1C82"/>
    <w:rsid w:val="001F6CA3"/>
    <w:rsid w:val="00224CEC"/>
    <w:rsid w:val="00243EAB"/>
    <w:rsid w:val="00244304"/>
    <w:rsid w:val="002537C1"/>
    <w:rsid w:val="00260DEF"/>
    <w:rsid w:val="0027003D"/>
    <w:rsid w:val="002A65B4"/>
    <w:rsid w:val="002B0B9E"/>
    <w:rsid w:val="002B32B6"/>
    <w:rsid w:val="002C1013"/>
    <w:rsid w:val="002C5692"/>
    <w:rsid w:val="002E23C9"/>
    <w:rsid w:val="002F1F86"/>
    <w:rsid w:val="003228A6"/>
    <w:rsid w:val="00324F97"/>
    <w:rsid w:val="00335B66"/>
    <w:rsid w:val="00342041"/>
    <w:rsid w:val="003474A3"/>
    <w:rsid w:val="0036348A"/>
    <w:rsid w:val="00371F70"/>
    <w:rsid w:val="003A32E3"/>
    <w:rsid w:val="003A6767"/>
    <w:rsid w:val="003C41FA"/>
    <w:rsid w:val="003E71D8"/>
    <w:rsid w:val="00433F44"/>
    <w:rsid w:val="00456AA1"/>
    <w:rsid w:val="00457483"/>
    <w:rsid w:val="00463A73"/>
    <w:rsid w:val="004678CB"/>
    <w:rsid w:val="00471BF4"/>
    <w:rsid w:val="00480E3D"/>
    <w:rsid w:val="00486662"/>
    <w:rsid w:val="004908D4"/>
    <w:rsid w:val="004A133C"/>
    <w:rsid w:val="004A3A13"/>
    <w:rsid w:val="004B34A9"/>
    <w:rsid w:val="004D5E0B"/>
    <w:rsid w:val="004F3BF3"/>
    <w:rsid w:val="004F7DA8"/>
    <w:rsid w:val="0051259A"/>
    <w:rsid w:val="00516071"/>
    <w:rsid w:val="00526CC2"/>
    <w:rsid w:val="00545D35"/>
    <w:rsid w:val="00557B1E"/>
    <w:rsid w:val="00572FAE"/>
    <w:rsid w:val="00574D58"/>
    <w:rsid w:val="005804C4"/>
    <w:rsid w:val="005D5F19"/>
    <w:rsid w:val="005E74A9"/>
    <w:rsid w:val="005F470A"/>
    <w:rsid w:val="00611509"/>
    <w:rsid w:val="00612966"/>
    <w:rsid w:val="00631BDF"/>
    <w:rsid w:val="00642B10"/>
    <w:rsid w:val="00694F7A"/>
    <w:rsid w:val="006C3D4D"/>
    <w:rsid w:val="006D29AA"/>
    <w:rsid w:val="006D6993"/>
    <w:rsid w:val="006E167C"/>
    <w:rsid w:val="006E4910"/>
    <w:rsid w:val="007062DB"/>
    <w:rsid w:val="0073111A"/>
    <w:rsid w:val="00731CF3"/>
    <w:rsid w:val="00741EF8"/>
    <w:rsid w:val="00760699"/>
    <w:rsid w:val="00766300"/>
    <w:rsid w:val="007C73DE"/>
    <w:rsid w:val="00846707"/>
    <w:rsid w:val="00847594"/>
    <w:rsid w:val="0087085D"/>
    <w:rsid w:val="0087650F"/>
    <w:rsid w:val="008864F1"/>
    <w:rsid w:val="00890F00"/>
    <w:rsid w:val="008B42AE"/>
    <w:rsid w:val="008C1FB2"/>
    <w:rsid w:val="008D1B7B"/>
    <w:rsid w:val="008E26BA"/>
    <w:rsid w:val="00905D9C"/>
    <w:rsid w:val="0091709A"/>
    <w:rsid w:val="009632C5"/>
    <w:rsid w:val="00965903"/>
    <w:rsid w:val="00974361"/>
    <w:rsid w:val="00981CF0"/>
    <w:rsid w:val="00985F40"/>
    <w:rsid w:val="009928B5"/>
    <w:rsid w:val="009F0DBF"/>
    <w:rsid w:val="00A15515"/>
    <w:rsid w:val="00A318FB"/>
    <w:rsid w:val="00A31B3C"/>
    <w:rsid w:val="00A67C91"/>
    <w:rsid w:val="00A720CB"/>
    <w:rsid w:val="00A83F67"/>
    <w:rsid w:val="00A93147"/>
    <w:rsid w:val="00AA47A4"/>
    <w:rsid w:val="00AB24C1"/>
    <w:rsid w:val="00AB64C7"/>
    <w:rsid w:val="00AC44B8"/>
    <w:rsid w:val="00AD219C"/>
    <w:rsid w:val="00AD3E48"/>
    <w:rsid w:val="00AE3ABC"/>
    <w:rsid w:val="00B76AF8"/>
    <w:rsid w:val="00BB7D4F"/>
    <w:rsid w:val="00BD13AC"/>
    <w:rsid w:val="00BF5CC7"/>
    <w:rsid w:val="00BF5FD4"/>
    <w:rsid w:val="00C01A0F"/>
    <w:rsid w:val="00C44713"/>
    <w:rsid w:val="00C46104"/>
    <w:rsid w:val="00C502FE"/>
    <w:rsid w:val="00C634B4"/>
    <w:rsid w:val="00C679B5"/>
    <w:rsid w:val="00C735D9"/>
    <w:rsid w:val="00C76FD7"/>
    <w:rsid w:val="00C83EC1"/>
    <w:rsid w:val="00C8584F"/>
    <w:rsid w:val="00C94DBA"/>
    <w:rsid w:val="00CC10D0"/>
    <w:rsid w:val="00CD2752"/>
    <w:rsid w:val="00CD3C44"/>
    <w:rsid w:val="00CD54DC"/>
    <w:rsid w:val="00D00416"/>
    <w:rsid w:val="00D31C46"/>
    <w:rsid w:val="00D4071A"/>
    <w:rsid w:val="00D55FFA"/>
    <w:rsid w:val="00D82842"/>
    <w:rsid w:val="00DB2B0D"/>
    <w:rsid w:val="00DC3FD2"/>
    <w:rsid w:val="00E26DBC"/>
    <w:rsid w:val="00E75930"/>
    <w:rsid w:val="00EA28FA"/>
    <w:rsid w:val="00EB35BA"/>
    <w:rsid w:val="00ED0300"/>
    <w:rsid w:val="00ED7BAC"/>
    <w:rsid w:val="00EE686D"/>
    <w:rsid w:val="00EF03B7"/>
    <w:rsid w:val="00F242C9"/>
    <w:rsid w:val="00FB5235"/>
    <w:rsid w:val="00FE2D4E"/>
    <w:rsid w:val="00FF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1B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Текст выноски Знак"/>
    <w:basedOn w:val="a0"/>
    <w:link w:val="a4"/>
    <w:uiPriority w:val="99"/>
    <w:semiHidden/>
    <w:rsid w:val="00471BF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71B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03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2E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2E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1F70"/>
    <w:pPr>
      <w:ind w:left="720"/>
      <w:contextualSpacing/>
    </w:pPr>
  </w:style>
  <w:style w:type="table" w:styleId="ab">
    <w:name w:val="Table Grid"/>
    <w:basedOn w:val="a1"/>
    <w:uiPriority w:val="59"/>
    <w:rsid w:val="0036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0D74-D90B-4056-9B4F-EB1E021A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0</Pages>
  <Words>8390</Words>
  <Characters>4782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</cp:lastModifiedBy>
  <cp:revision>41</cp:revision>
  <cp:lastPrinted>2020-09-09T08:00:00Z</cp:lastPrinted>
  <dcterms:created xsi:type="dcterms:W3CDTF">2020-09-09T07:41:00Z</dcterms:created>
  <dcterms:modified xsi:type="dcterms:W3CDTF">2021-12-13T08:41:00Z</dcterms:modified>
</cp:coreProperties>
</file>